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7BFE" w14:textId="77777777" w:rsidR="00354D50" w:rsidRPr="00DC63D2" w:rsidRDefault="00354D50" w:rsidP="00354D50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  <w:r w:rsidRPr="00DC63D2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6B91C325" w14:textId="77777777" w:rsidR="00354D50" w:rsidRDefault="00354D50" w:rsidP="00354D50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у</w:t>
      </w:r>
      <w:r w:rsidRPr="00DC63D2">
        <w:rPr>
          <w:rFonts w:ascii="Times New Roman" w:hAnsi="Times New Roman"/>
          <w:sz w:val="28"/>
          <w:szCs w:val="28"/>
        </w:rPr>
        <w:t>правление образования</w:t>
      </w:r>
      <w:r>
        <w:rPr>
          <w:rFonts w:ascii="Times New Roman" w:hAnsi="Times New Roman"/>
          <w:sz w:val="28"/>
          <w:szCs w:val="28"/>
        </w:rPr>
        <w:t xml:space="preserve"> Гомельского </w:t>
      </w:r>
      <w:r w:rsidRPr="00DC63D2">
        <w:rPr>
          <w:rFonts w:ascii="Times New Roman" w:hAnsi="Times New Roman"/>
          <w:sz w:val="28"/>
          <w:szCs w:val="28"/>
        </w:rPr>
        <w:t xml:space="preserve">облисполкома </w:t>
      </w:r>
    </w:p>
    <w:p w14:paraId="51F856A8" w14:textId="77777777" w:rsidR="00354D50" w:rsidRPr="00DC63D2" w:rsidRDefault="00354D50" w:rsidP="00354D50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</w:p>
    <w:p w14:paraId="3F213A61" w14:textId="77777777" w:rsidR="00354D50" w:rsidRPr="00EB05C3" w:rsidRDefault="00056CBB" w:rsidP="00056CBB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образования Жлобинского районного</w:t>
      </w:r>
      <w:r w:rsidR="00354D50" w:rsidRPr="00EB05C3">
        <w:rPr>
          <w:rFonts w:ascii="Times New Roman" w:hAnsi="Times New Roman"/>
          <w:sz w:val="28"/>
          <w:szCs w:val="28"/>
        </w:rPr>
        <w:t xml:space="preserve"> исполнительного комитета</w:t>
      </w:r>
    </w:p>
    <w:p w14:paraId="78C982C9" w14:textId="77777777" w:rsidR="00354D50" w:rsidRPr="00DC63D2" w:rsidRDefault="00354D50" w:rsidP="00354D50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  <w:r w:rsidRPr="00DC63D2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14:paraId="65AB5A45" w14:textId="1B2DBEA5" w:rsidR="00354D50" w:rsidRPr="00DC63D2" w:rsidRDefault="00056CBB" w:rsidP="00354D50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Жлобинский районный центр </w:t>
      </w:r>
      <w:r w:rsidR="00B427A1">
        <w:rPr>
          <w:rFonts w:ascii="Times New Roman" w:hAnsi="Times New Roman"/>
          <w:sz w:val="28"/>
          <w:szCs w:val="28"/>
        </w:rPr>
        <w:t>творчества детей и молодежи</w:t>
      </w:r>
      <w:r w:rsidR="00354D50" w:rsidRPr="00DC63D2">
        <w:rPr>
          <w:rFonts w:ascii="Times New Roman" w:hAnsi="Times New Roman"/>
          <w:sz w:val="28"/>
          <w:szCs w:val="28"/>
        </w:rPr>
        <w:t>»</w:t>
      </w:r>
    </w:p>
    <w:p w14:paraId="79B2EFA4" w14:textId="77777777" w:rsidR="00354D50" w:rsidRPr="00DC63D2" w:rsidRDefault="00354D50" w:rsidP="00354D50">
      <w:pPr>
        <w:tabs>
          <w:tab w:val="left" w:pos="900"/>
        </w:tabs>
        <w:spacing w:line="360" w:lineRule="auto"/>
        <w:ind w:firstLine="53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63"/>
        <w:gridCol w:w="4422"/>
      </w:tblGrid>
      <w:tr w:rsidR="00354D50" w:rsidRPr="00DC63D2" w14:paraId="385616C3" w14:textId="77777777" w:rsidTr="00545EAF">
        <w:trPr>
          <w:trHeight w:val="2635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059F7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0DD62C9B" w14:textId="65F060F6" w:rsidR="00354D50" w:rsidRPr="00DC63D2" w:rsidRDefault="00056CBB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  <w:r w:rsidR="00354D50"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0CE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азования</w:t>
            </w:r>
            <w:r w:rsidR="00BA0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лобинского райисполкома</w:t>
            </w:r>
          </w:p>
          <w:p w14:paraId="1C32EAE3" w14:textId="7F29C64B" w:rsidR="00354D50" w:rsidRPr="00DC63D2" w:rsidRDefault="00056CBB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 А.Н.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ловьёв</w:t>
            </w:r>
          </w:p>
          <w:p w14:paraId="6869C387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_______________  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г.</w:t>
            </w:r>
          </w:p>
          <w:p w14:paraId="72226A19" w14:textId="63502A56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3F43" w14:textId="77777777" w:rsidR="00354D50" w:rsidRPr="00DC63D2" w:rsidRDefault="00354D50" w:rsidP="00545EAF">
            <w:pPr>
              <w:tabs>
                <w:tab w:val="left" w:pos="9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C2B0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71B98924" w14:textId="6E575F11" w:rsidR="00354D50" w:rsidRPr="00DC63D2" w:rsidRDefault="00056CBB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 w:rsidR="00354D50"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</w:t>
            </w:r>
            <w:proofErr w:type="gramEnd"/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 образования</w:t>
            </w:r>
          </w:p>
          <w:p w14:paraId="75CF148C" w14:textId="5AE7535A" w:rsidR="00354D50" w:rsidRPr="00DC63D2" w:rsidRDefault="00056CBB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Жлобинский районный 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>центр творчества детей и молодежи</w:t>
            </w:r>
            <w:r w:rsidR="00354D50"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14:paraId="4FAAD30F" w14:textId="036865B4" w:rsidR="00354D50" w:rsidRPr="00DC63D2" w:rsidRDefault="00056CBB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 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Л. </w:t>
            </w:r>
            <w:proofErr w:type="spellStart"/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>Бантыш</w:t>
            </w:r>
            <w:proofErr w:type="spellEnd"/>
          </w:p>
          <w:p w14:paraId="676FBDF7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_______________  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г.</w:t>
            </w:r>
          </w:p>
          <w:p w14:paraId="1C38565E" w14:textId="15750A53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9B3FCAC" w14:textId="77777777" w:rsidR="00354D50" w:rsidRPr="00DC63D2" w:rsidRDefault="00354D50" w:rsidP="00354D50">
      <w:pPr>
        <w:rPr>
          <w:rFonts w:ascii="Times New Roman" w:hAnsi="Times New Roman"/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321"/>
        <w:gridCol w:w="4379"/>
      </w:tblGrid>
      <w:tr w:rsidR="00354D50" w:rsidRPr="00DC63D2" w14:paraId="220B4F3C" w14:textId="77777777" w:rsidTr="00545EAF">
        <w:trPr>
          <w:trHeight w:val="80"/>
        </w:trPr>
        <w:tc>
          <w:tcPr>
            <w:tcW w:w="4766" w:type="dxa"/>
            <w:shd w:val="clear" w:color="auto" w:fill="auto"/>
          </w:tcPr>
          <w:p w14:paraId="68F13769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3" w:type="dxa"/>
            <w:shd w:val="clear" w:color="auto" w:fill="auto"/>
          </w:tcPr>
          <w:p w14:paraId="08E7AAB0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auto"/>
          </w:tcPr>
          <w:p w14:paraId="3A8BD8DC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6EB6613" w14:textId="77777777" w:rsidR="00354D50" w:rsidRPr="003708BE" w:rsidRDefault="00354D50" w:rsidP="00354D50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  <w:r w:rsidRPr="003708BE">
        <w:rPr>
          <w:rFonts w:ascii="Times New Roman" w:hAnsi="Times New Roman"/>
          <w:sz w:val="28"/>
          <w:szCs w:val="28"/>
        </w:rPr>
        <w:t>ИННОВАЦИОННЫЙ ПРОЕКТ</w:t>
      </w:r>
    </w:p>
    <w:p w14:paraId="2FB7A000" w14:textId="77777777" w:rsidR="00354D50" w:rsidRPr="00354D50" w:rsidRDefault="00354D50" w:rsidP="00354D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D264A">
        <w:rPr>
          <w:rFonts w:ascii="Times New Roman" w:hAnsi="Times New Roman"/>
          <w:b/>
          <w:sz w:val="28"/>
          <w:szCs w:val="28"/>
        </w:rPr>
        <w:t xml:space="preserve">Внедрение </w:t>
      </w:r>
      <w:r>
        <w:rPr>
          <w:rFonts w:ascii="Times New Roman" w:hAnsi="Times New Roman"/>
          <w:b/>
          <w:sz w:val="28"/>
          <w:szCs w:val="28"/>
        </w:rPr>
        <w:t xml:space="preserve">кластерной </w:t>
      </w:r>
      <w:r w:rsidRPr="008D264A">
        <w:rPr>
          <w:rFonts w:ascii="Times New Roman" w:hAnsi="Times New Roman"/>
          <w:b/>
          <w:sz w:val="28"/>
          <w:szCs w:val="28"/>
        </w:rPr>
        <w:t xml:space="preserve">модели </w:t>
      </w:r>
      <w:r>
        <w:rPr>
          <w:rFonts w:ascii="Times New Roman" w:hAnsi="Times New Roman"/>
          <w:b/>
          <w:sz w:val="28"/>
          <w:szCs w:val="28"/>
        </w:rPr>
        <w:t>взаимодействия региональных учреждений образования разных типов для формиро</w:t>
      </w:r>
      <w:r w:rsidR="007B43A0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ания инклюзивного образовательного пространства»</w:t>
      </w:r>
    </w:p>
    <w:p w14:paraId="3281E336" w14:textId="77777777" w:rsidR="00354D50" w:rsidRPr="00DC63D2" w:rsidRDefault="00354D50" w:rsidP="00354D50">
      <w:pPr>
        <w:tabs>
          <w:tab w:val="left" w:pos="900"/>
        </w:tabs>
        <w:rPr>
          <w:rFonts w:ascii="Times New Roman" w:hAnsi="Times New Roman"/>
          <w:i/>
        </w:rPr>
      </w:pPr>
    </w:p>
    <w:p w14:paraId="3BF665D6" w14:textId="77777777" w:rsidR="00354D50" w:rsidRPr="00354D50" w:rsidRDefault="00354D50" w:rsidP="00354D50">
      <w:pPr>
        <w:tabs>
          <w:tab w:val="left" w:pos="9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: 2022– 2025</w:t>
      </w:r>
      <w:r w:rsidRPr="00DC63D2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76AD86B3" w14:textId="77777777" w:rsidR="00354D50" w:rsidRPr="00DC63D2" w:rsidRDefault="00354D50" w:rsidP="00354D50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4766"/>
        <w:gridCol w:w="222"/>
        <w:gridCol w:w="4766"/>
      </w:tblGrid>
      <w:tr w:rsidR="00354D50" w:rsidRPr="00DC63D2" w14:paraId="004B2340" w14:textId="77777777" w:rsidTr="00BA0CEE">
        <w:tc>
          <w:tcPr>
            <w:tcW w:w="4766" w:type="dxa"/>
            <w:shd w:val="clear" w:color="auto" w:fill="auto"/>
          </w:tcPr>
          <w:p w14:paraId="7A157790" w14:textId="7AADA89C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222" w:type="dxa"/>
            <w:shd w:val="clear" w:color="auto" w:fill="auto"/>
          </w:tcPr>
          <w:p w14:paraId="2498B6F1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66" w:type="dxa"/>
          </w:tcPr>
          <w:p w14:paraId="11AEF71F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</w:tc>
      </w:tr>
      <w:tr w:rsidR="00354D50" w:rsidRPr="00DC63D2" w14:paraId="1A969B70" w14:textId="77777777" w:rsidTr="00BA0CEE">
        <w:tc>
          <w:tcPr>
            <w:tcW w:w="4766" w:type="dxa"/>
            <w:shd w:val="clear" w:color="auto" w:fill="auto"/>
          </w:tcPr>
          <w:p w14:paraId="5D94108F" w14:textId="3CD0C131" w:rsidR="00354D50" w:rsidRPr="00DC63D2" w:rsidRDefault="00B427A1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нтыш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гарита Леонидовна</w:t>
            </w:r>
            <w:r w:rsidR="00BA0CE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222" w:type="dxa"/>
            <w:shd w:val="clear" w:color="auto" w:fill="auto"/>
          </w:tcPr>
          <w:p w14:paraId="144C34A4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66" w:type="dxa"/>
            <w:vMerge w:val="restart"/>
          </w:tcPr>
          <w:p w14:paraId="4A8C2EA6" w14:textId="77777777" w:rsidR="00354D50" w:rsidRPr="00DC63D2" w:rsidRDefault="00354D50" w:rsidP="00485A2B">
            <w:pPr>
              <w:tabs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Консультант(ы)</w:t>
            </w:r>
          </w:p>
          <w:p w14:paraId="7EE6838C" w14:textId="77777777" w:rsidR="00354D50" w:rsidRPr="00DC63D2" w:rsidRDefault="00354D50" w:rsidP="00485A2B">
            <w:pPr>
              <w:tabs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мушко Антонина Михайловна, </w:t>
            </w:r>
          </w:p>
          <w:p w14:paraId="6C518B9E" w14:textId="77777777" w:rsidR="00E35B5D" w:rsidRDefault="00354D50" w:rsidP="00056CBB">
            <w:pPr>
              <w:tabs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кафедрой специальной и инклюзивной педагогики ГУО «Академия последипломного образования», кандидат педагогических наук, доцент</w:t>
            </w:r>
          </w:p>
          <w:p w14:paraId="0F660CAF" w14:textId="71A55AE5" w:rsidR="00BA0CEE" w:rsidRDefault="00E35B5D" w:rsidP="00056CBB">
            <w:pPr>
              <w:tabs>
                <w:tab w:val="left" w:pos="900"/>
              </w:tabs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375(017)3267838, </w:t>
            </w:r>
            <w:hyperlink r:id="rId8" w:history="1">
              <w:r w:rsidR="00DA2E54" w:rsidRPr="009F55F6">
                <w:rPr>
                  <w:rStyle w:val="ab"/>
                  <w:rFonts w:ascii="Times New Roman" w:hAnsi="Times New Roman"/>
                  <w:sz w:val="28"/>
                  <w:szCs w:val="28"/>
                </w:rPr>
                <w:t>kaf.def.</w:t>
              </w:r>
              <w:r w:rsidR="00DA2E54" w:rsidRPr="009F55F6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apo</w:t>
              </w:r>
              <w:r w:rsidR="00DA2E54" w:rsidRPr="009F55F6">
                <w:rPr>
                  <w:rStyle w:val="ab"/>
                  <w:rFonts w:ascii="Times New Roman" w:hAnsi="Times New Roman"/>
                  <w:sz w:val="28"/>
                  <w:szCs w:val="28"/>
                </w:rPr>
                <w:t>@</w:t>
              </w:r>
              <w:r w:rsidR="00DA2E54" w:rsidRPr="009F55F6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academy</w:t>
              </w:r>
              <w:r w:rsidR="00DA2E54" w:rsidRPr="009F55F6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DA2E54" w:rsidRPr="009F55F6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DA2E54" w:rsidRPr="009F55F6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="00DA2E54" w:rsidRPr="009F55F6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by</w:t>
              </w:r>
            </w:hyperlink>
            <w:r w:rsidR="00DA2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54D50" w:rsidRPr="00354D50">
              <w:rPr>
                <w:rFonts w:ascii="Times New Roman" w:hAnsi="Times New Roman"/>
                <w:i/>
                <w:color w:val="000000"/>
              </w:rPr>
              <w:t xml:space="preserve">   </w:t>
            </w:r>
          </w:p>
          <w:p w14:paraId="590158C9" w14:textId="77777777" w:rsidR="00BA0CEE" w:rsidRDefault="00BA0CEE" w:rsidP="00BA0CE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B7EE3D" w14:textId="6FB3D519" w:rsidR="00BA0CEE" w:rsidRPr="00BA0CEE" w:rsidRDefault="00BA0CEE" w:rsidP="00BA0CE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обанова Наталья Николаевна, методист учебно-методического отдела охраны детства и социальной работы ГУО «Гомельский областной институт развития образования</w:t>
            </w:r>
            <w:r w:rsidR="00CE7F7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14:paraId="623B5E1E" w14:textId="1484933E" w:rsidR="00354D50" w:rsidRPr="00DC63D2" w:rsidRDefault="00BA0CEE" w:rsidP="00BA0CEE">
            <w:pPr>
              <w:tabs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375(29)3340167,</w:t>
            </w:r>
            <w:r w:rsidRPr="00441F6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DA2E54" w:rsidRPr="00445803">
                <w:rPr>
                  <w:rStyle w:val="ab"/>
                  <w:rFonts w:ascii="Times New Roman" w:hAnsi="Times New Roman"/>
                  <w:iCs/>
                  <w:sz w:val="28"/>
                  <w:szCs w:val="28"/>
                  <w:lang w:val="en-US"/>
                </w:rPr>
                <w:t>kalina</w:t>
              </w:r>
              <w:r w:rsidR="00DA2E54" w:rsidRPr="00441F6B">
                <w:rPr>
                  <w:rStyle w:val="ab"/>
                  <w:rFonts w:ascii="Times New Roman" w:hAnsi="Times New Roman"/>
                  <w:iCs/>
                  <w:sz w:val="28"/>
                  <w:szCs w:val="28"/>
                  <w:lang w:val="en-US"/>
                </w:rPr>
                <w:t>-</w:t>
              </w:r>
              <w:r w:rsidR="00DA2E54" w:rsidRPr="00445803">
                <w:rPr>
                  <w:rStyle w:val="ab"/>
                  <w:rFonts w:ascii="Times New Roman" w:hAnsi="Times New Roman"/>
                  <w:iCs/>
                  <w:sz w:val="28"/>
                  <w:szCs w:val="28"/>
                  <w:lang w:val="en-US"/>
                </w:rPr>
                <w:t>ln</w:t>
              </w:r>
              <w:r w:rsidR="00DA2E54" w:rsidRPr="00441F6B">
                <w:rPr>
                  <w:rStyle w:val="ab"/>
                  <w:rFonts w:ascii="Times New Roman" w:hAnsi="Times New Roman"/>
                  <w:iCs/>
                  <w:sz w:val="28"/>
                  <w:szCs w:val="28"/>
                  <w:lang w:val="en-US"/>
                </w:rPr>
                <w:t>@</w:t>
              </w:r>
              <w:r w:rsidR="00DA2E54" w:rsidRPr="00445803">
                <w:rPr>
                  <w:rStyle w:val="ab"/>
                  <w:rFonts w:ascii="Times New Roman" w:hAnsi="Times New Roman"/>
                  <w:iCs/>
                  <w:sz w:val="28"/>
                  <w:szCs w:val="28"/>
                  <w:lang w:val="en-US"/>
                </w:rPr>
                <w:t>yandex</w:t>
              </w:r>
              <w:r w:rsidR="00DA2E54" w:rsidRPr="00441F6B">
                <w:rPr>
                  <w:rStyle w:val="ab"/>
                  <w:rFonts w:ascii="Times New Roman" w:hAnsi="Times New Roman"/>
                  <w:iCs/>
                  <w:sz w:val="28"/>
                  <w:szCs w:val="28"/>
                  <w:lang w:val="en-US"/>
                </w:rPr>
                <w:t>.</w:t>
              </w:r>
              <w:r w:rsidR="00DA2E54" w:rsidRPr="00445803">
                <w:rPr>
                  <w:rStyle w:val="ab"/>
                  <w:rFonts w:ascii="Times New Roman" w:hAnsi="Times New Roman"/>
                  <w:iCs/>
                  <w:sz w:val="28"/>
                  <w:szCs w:val="28"/>
                  <w:lang w:val="en-US"/>
                </w:rPr>
                <w:t>ru</w:t>
              </w:r>
            </w:hyperlink>
            <w:r w:rsidR="00DA2E54">
              <w:rPr>
                <w:rStyle w:val="ab"/>
                <w:rFonts w:ascii="Times New Roman" w:hAnsi="Times New Roman"/>
                <w:iCs/>
                <w:color w:val="auto"/>
                <w:sz w:val="28"/>
                <w:szCs w:val="28"/>
                <w:u w:val="none"/>
              </w:rPr>
              <w:t xml:space="preserve">   </w:t>
            </w:r>
            <w:r w:rsidR="00354D50" w:rsidRPr="00354D50">
              <w:rPr>
                <w:rFonts w:ascii="Times New Roman" w:hAnsi="Times New Roman"/>
                <w:i/>
                <w:color w:val="000000"/>
              </w:rPr>
              <w:t xml:space="preserve">             </w:t>
            </w:r>
          </w:p>
        </w:tc>
      </w:tr>
      <w:tr w:rsidR="00354D50" w:rsidRPr="00DC63D2" w14:paraId="3AF20853" w14:textId="77777777" w:rsidTr="00BA0CEE">
        <w:tc>
          <w:tcPr>
            <w:tcW w:w="4766" w:type="dxa"/>
            <w:shd w:val="clear" w:color="auto" w:fill="auto"/>
          </w:tcPr>
          <w:p w14:paraId="1ED5D8CD" w14:textId="080EE3F0" w:rsidR="00354D50" w:rsidRPr="00DC63D2" w:rsidRDefault="00BA0CEE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учреждения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Жлобинский районный 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>центр творчества детей и молодеж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2" w:type="dxa"/>
            <w:shd w:val="clear" w:color="auto" w:fill="auto"/>
          </w:tcPr>
          <w:p w14:paraId="0CEB0465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66" w:type="dxa"/>
            <w:vMerge/>
          </w:tcPr>
          <w:p w14:paraId="2F145AF4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4D50" w:rsidRPr="00DC63D2" w14:paraId="3F90590B" w14:textId="77777777" w:rsidTr="00BA0CEE">
        <w:tc>
          <w:tcPr>
            <w:tcW w:w="4766" w:type="dxa"/>
            <w:shd w:val="clear" w:color="auto" w:fill="auto"/>
          </w:tcPr>
          <w:p w14:paraId="72362F24" w14:textId="5CC8817B" w:rsidR="00BA0CEE" w:rsidRDefault="00BA0CEE" w:rsidP="00BA0CEE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е телефо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DC6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334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>)23561</w:t>
            </w:r>
            <w:r w:rsidR="000613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рабочий)</w:t>
            </w:r>
          </w:p>
          <w:p w14:paraId="23BB73DD" w14:textId="1A8346E8" w:rsidR="00354D50" w:rsidRPr="00DC63D2" w:rsidRDefault="00BA0CEE" w:rsidP="00BA0CEE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375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>)6721013</w:t>
            </w:r>
            <w:r w:rsidR="000613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обильный)</w:t>
            </w:r>
          </w:p>
        </w:tc>
        <w:tc>
          <w:tcPr>
            <w:tcW w:w="222" w:type="dxa"/>
            <w:shd w:val="clear" w:color="auto" w:fill="auto"/>
          </w:tcPr>
          <w:p w14:paraId="69589B75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66" w:type="dxa"/>
            <w:vMerge/>
          </w:tcPr>
          <w:p w14:paraId="0750BDDC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4D50" w:rsidRPr="00DC63D2" w14:paraId="01D26901" w14:textId="77777777" w:rsidTr="00BA0CEE">
        <w:tc>
          <w:tcPr>
            <w:tcW w:w="4766" w:type="dxa"/>
            <w:shd w:val="clear" w:color="auto" w:fill="auto"/>
          </w:tcPr>
          <w:p w14:paraId="0C012C7E" w14:textId="77777777" w:rsidR="00B427A1" w:rsidRDefault="00BA0CEE" w:rsidP="00056CBB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7210 Гомельская область, </w:t>
            </w:r>
          </w:p>
          <w:p w14:paraId="1FB4D6B6" w14:textId="5BBD11F0" w:rsidR="00354D50" w:rsidRPr="00DC63D2" w:rsidRDefault="00BA0CEE" w:rsidP="00056CBB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Жлобин, ул. 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>Шоссей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427A1"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22" w:type="dxa"/>
            <w:shd w:val="clear" w:color="auto" w:fill="auto"/>
          </w:tcPr>
          <w:p w14:paraId="779DC42E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66" w:type="dxa"/>
            <w:vMerge/>
          </w:tcPr>
          <w:p w14:paraId="7A7BFE29" w14:textId="77777777" w:rsidR="00354D50" w:rsidRPr="00DC63D2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4D50" w:rsidRPr="007252A1" w14:paraId="09669904" w14:textId="77777777" w:rsidTr="00BA0CEE">
        <w:tc>
          <w:tcPr>
            <w:tcW w:w="4766" w:type="dxa"/>
            <w:shd w:val="clear" w:color="auto" w:fill="auto"/>
          </w:tcPr>
          <w:p w14:paraId="7212636F" w14:textId="6346212B" w:rsidR="00354D50" w:rsidRPr="00DA2E54" w:rsidRDefault="00061307" w:rsidP="00B427A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130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6130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mail</w:t>
            </w:r>
            <w:r w:rsidRPr="000613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="00DA2E54" w:rsidRPr="009F55F6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zhl.rctd@zhlobinedu.by</w:t>
              </w:r>
            </w:hyperlink>
            <w:r w:rsidR="00DA2E54" w:rsidRPr="00DA2E5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2" w:type="dxa"/>
            <w:shd w:val="clear" w:color="auto" w:fill="auto"/>
          </w:tcPr>
          <w:p w14:paraId="467D964D" w14:textId="77777777" w:rsidR="00354D50" w:rsidRPr="00061307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6" w:type="dxa"/>
            <w:vMerge/>
          </w:tcPr>
          <w:p w14:paraId="5AFBCFFA" w14:textId="77777777" w:rsidR="00354D50" w:rsidRPr="00061307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4D50" w:rsidRPr="007252A1" w14:paraId="0EAE8ED6" w14:textId="77777777" w:rsidTr="00BA0CEE">
        <w:tc>
          <w:tcPr>
            <w:tcW w:w="4766" w:type="dxa"/>
            <w:shd w:val="clear" w:color="auto" w:fill="auto"/>
          </w:tcPr>
          <w:p w14:paraId="4008F735" w14:textId="27685233" w:rsidR="00354D50" w:rsidRPr="00061307" w:rsidRDefault="00354D50" w:rsidP="00477A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shd w:val="clear" w:color="auto" w:fill="auto"/>
          </w:tcPr>
          <w:p w14:paraId="33009468" w14:textId="77777777" w:rsidR="00354D50" w:rsidRPr="00061307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6" w:type="dxa"/>
            <w:vMerge/>
          </w:tcPr>
          <w:p w14:paraId="384A1FB1" w14:textId="77777777" w:rsidR="00354D50" w:rsidRPr="00061307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4D50" w:rsidRPr="007252A1" w14:paraId="32C6FE2B" w14:textId="77777777" w:rsidTr="00BA0CEE">
        <w:tc>
          <w:tcPr>
            <w:tcW w:w="4766" w:type="dxa"/>
            <w:shd w:val="clear" w:color="auto" w:fill="auto"/>
          </w:tcPr>
          <w:p w14:paraId="59AA70CC" w14:textId="77777777" w:rsidR="00354D50" w:rsidRPr="00061307" w:rsidRDefault="00354D50" w:rsidP="00056CBB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shd w:val="clear" w:color="auto" w:fill="auto"/>
          </w:tcPr>
          <w:p w14:paraId="7AB61FC4" w14:textId="77777777" w:rsidR="00354D50" w:rsidRPr="00061307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6" w:type="dxa"/>
            <w:vMerge/>
          </w:tcPr>
          <w:p w14:paraId="37EDA45B" w14:textId="77777777" w:rsidR="00354D50" w:rsidRPr="00061307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4D50" w:rsidRPr="007252A1" w14:paraId="53535239" w14:textId="77777777" w:rsidTr="00BA0CEE">
        <w:tc>
          <w:tcPr>
            <w:tcW w:w="4766" w:type="dxa"/>
            <w:shd w:val="clear" w:color="auto" w:fill="auto"/>
          </w:tcPr>
          <w:p w14:paraId="17117990" w14:textId="77777777" w:rsidR="00354D50" w:rsidRPr="00061307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shd w:val="clear" w:color="auto" w:fill="auto"/>
          </w:tcPr>
          <w:p w14:paraId="147136CC" w14:textId="77777777" w:rsidR="00354D50" w:rsidRPr="00061307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6" w:type="dxa"/>
            <w:vMerge/>
          </w:tcPr>
          <w:p w14:paraId="564FED66" w14:textId="77777777" w:rsidR="00354D50" w:rsidRPr="00061307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54D50" w:rsidRPr="007252A1" w14:paraId="42BC0B9E" w14:textId="77777777" w:rsidTr="00746541">
        <w:trPr>
          <w:trHeight w:val="603"/>
        </w:trPr>
        <w:tc>
          <w:tcPr>
            <w:tcW w:w="4766" w:type="dxa"/>
            <w:shd w:val="clear" w:color="auto" w:fill="auto"/>
          </w:tcPr>
          <w:p w14:paraId="3E862B53" w14:textId="77777777" w:rsidR="00354D50" w:rsidRPr="00877F93" w:rsidRDefault="00877F93" w:rsidP="00BA0CEE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877F9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2" w:type="dxa"/>
            <w:shd w:val="clear" w:color="auto" w:fill="auto"/>
          </w:tcPr>
          <w:p w14:paraId="3C38E818" w14:textId="77777777" w:rsidR="00354D50" w:rsidRPr="00877F93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6" w:type="dxa"/>
            <w:vMerge/>
          </w:tcPr>
          <w:p w14:paraId="6E2CAB7F" w14:textId="77777777" w:rsidR="00354D50" w:rsidRPr="00877F93" w:rsidRDefault="00354D50" w:rsidP="00545EAF">
            <w:pPr>
              <w:tabs>
                <w:tab w:val="left" w:pos="900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441F6B" w:rsidRPr="007252A1" w14:paraId="7CF97765" w14:textId="77777777" w:rsidTr="00BA0CEE">
        <w:tc>
          <w:tcPr>
            <w:tcW w:w="4766" w:type="dxa"/>
            <w:shd w:val="clear" w:color="auto" w:fill="auto"/>
          </w:tcPr>
          <w:p w14:paraId="43167634" w14:textId="77777777" w:rsidR="00441F6B" w:rsidRPr="00877F93" w:rsidRDefault="00441F6B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shd w:val="clear" w:color="auto" w:fill="auto"/>
          </w:tcPr>
          <w:p w14:paraId="4FC17F82" w14:textId="77777777" w:rsidR="00441F6B" w:rsidRPr="00877F93" w:rsidRDefault="00441F6B" w:rsidP="00545EAF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66" w:type="dxa"/>
          </w:tcPr>
          <w:p w14:paraId="4D45772A" w14:textId="77777777" w:rsidR="00441F6B" w:rsidRPr="00061307" w:rsidRDefault="00441F6B" w:rsidP="00441F6B">
            <w:pPr>
              <w:tabs>
                <w:tab w:val="left" w:pos="900"/>
              </w:tabs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381B380" w14:textId="6C71A88E" w:rsidR="00EA2035" w:rsidRPr="00061307" w:rsidRDefault="00441F6B" w:rsidP="00441F6B">
      <w:pPr>
        <w:rPr>
          <w:rFonts w:ascii="Times New Roman" w:hAnsi="Times New Roman"/>
          <w:bCs/>
          <w:sz w:val="28"/>
          <w:szCs w:val="28"/>
          <w:lang w:val="en-US"/>
        </w:rPr>
      </w:pPr>
      <w:r w:rsidRPr="00061307">
        <w:rPr>
          <w:rFonts w:ascii="Times New Roman" w:hAnsi="Times New Roman"/>
          <w:bCs/>
          <w:sz w:val="28"/>
          <w:szCs w:val="28"/>
          <w:lang w:val="en-US"/>
        </w:rPr>
        <w:t xml:space="preserve">                               </w:t>
      </w:r>
    </w:p>
    <w:p w14:paraId="38C51993" w14:textId="77777777" w:rsidR="00354D50" w:rsidRPr="00A67067" w:rsidRDefault="00056CBB" w:rsidP="00BA0CE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лобин 2022</w:t>
      </w:r>
    </w:p>
    <w:p w14:paraId="5451E054" w14:textId="42F75DFF" w:rsidR="00ED65CB" w:rsidRPr="00B33959" w:rsidRDefault="00354D50" w:rsidP="00B7340E">
      <w:pPr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B33959">
        <w:rPr>
          <w:rFonts w:ascii="Times New Roman" w:hAnsi="Times New Roman"/>
          <w:b/>
          <w:sz w:val="30"/>
          <w:szCs w:val="30"/>
        </w:rPr>
        <w:lastRenderedPageBreak/>
        <w:t>Информационная характеристика проекта</w:t>
      </w:r>
    </w:p>
    <w:p w14:paraId="6417E1F6" w14:textId="77777777" w:rsidR="00354D50" w:rsidRPr="00B33959" w:rsidRDefault="00354D50" w:rsidP="00B33959">
      <w:pPr>
        <w:spacing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B33959">
        <w:rPr>
          <w:rFonts w:ascii="Times New Roman" w:hAnsi="Times New Roman"/>
          <w:b/>
          <w:sz w:val="30"/>
          <w:szCs w:val="30"/>
        </w:rPr>
        <w:t>Полное название (тема) инновационного проекта:</w:t>
      </w:r>
    </w:p>
    <w:p w14:paraId="03448658" w14:textId="0C1D9ABA" w:rsidR="009458AA" w:rsidRPr="00B33959" w:rsidRDefault="00031E48" w:rsidP="00B33959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t xml:space="preserve">Внедрение </w:t>
      </w:r>
      <w:r w:rsidR="009A6199" w:rsidRPr="00B33959">
        <w:rPr>
          <w:rFonts w:ascii="Times New Roman" w:hAnsi="Times New Roman"/>
          <w:sz w:val="30"/>
          <w:szCs w:val="30"/>
        </w:rPr>
        <w:t xml:space="preserve">кластерной </w:t>
      </w:r>
      <w:r w:rsidRPr="00B33959">
        <w:rPr>
          <w:rFonts w:ascii="Times New Roman" w:hAnsi="Times New Roman"/>
          <w:sz w:val="30"/>
          <w:szCs w:val="30"/>
        </w:rPr>
        <w:t xml:space="preserve">модели </w:t>
      </w:r>
      <w:r w:rsidR="009A6199" w:rsidRPr="00B33959">
        <w:rPr>
          <w:rFonts w:ascii="Times New Roman" w:hAnsi="Times New Roman"/>
          <w:sz w:val="30"/>
          <w:szCs w:val="30"/>
        </w:rPr>
        <w:t xml:space="preserve">взаимодействия региональных учреждений образования разных типов для </w:t>
      </w:r>
      <w:r w:rsidR="00354D50" w:rsidRPr="00B33959">
        <w:rPr>
          <w:rFonts w:ascii="Times New Roman" w:hAnsi="Times New Roman"/>
          <w:sz w:val="30"/>
          <w:szCs w:val="30"/>
        </w:rPr>
        <w:t>формирования</w:t>
      </w:r>
      <w:r w:rsidR="00C547DE" w:rsidRPr="00B33959">
        <w:rPr>
          <w:rFonts w:ascii="Times New Roman" w:hAnsi="Times New Roman"/>
          <w:sz w:val="30"/>
          <w:szCs w:val="30"/>
        </w:rPr>
        <w:t xml:space="preserve"> инклюзивного</w:t>
      </w:r>
      <w:r w:rsidR="009A6199" w:rsidRPr="00B33959">
        <w:rPr>
          <w:rFonts w:ascii="Times New Roman" w:hAnsi="Times New Roman"/>
          <w:sz w:val="30"/>
          <w:szCs w:val="30"/>
        </w:rPr>
        <w:t xml:space="preserve"> </w:t>
      </w:r>
      <w:r w:rsidR="00C547DE" w:rsidRPr="00B33959">
        <w:rPr>
          <w:rFonts w:ascii="Times New Roman" w:hAnsi="Times New Roman"/>
          <w:sz w:val="30"/>
          <w:szCs w:val="30"/>
        </w:rPr>
        <w:t>образовательного пространства</w:t>
      </w:r>
      <w:r w:rsidR="00746541">
        <w:rPr>
          <w:rFonts w:ascii="Times New Roman" w:hAnsi="Times New Roman"/>
          <w:sz w:val="30"/>
          <w:szCs w:val="30"/>
        </w:rPr>
        <w:t>.</w:t>
      </w:r>
    </w:p>
    <w:p w14:paraId="76E287A0" w14:textId="77777777" w:rsidR="00ED65CB" w:rsidRPr="00B33959" w:rsidRDefault="00ED65CB" w:rsidP="00B33959">
      <w:pPr>
        <w:spacing w:line="36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B33959">
        <w:rPr>
          <w:rFonts w:ascii="Times New Roman" w:hAnsi="Times New Roman"/>
          <w:bCs/>
          <w:sz w:val="30"/>
          <w:szCs w:val="30"/>
        </w:rPr>
        <w:t>Временные рамки 2022 - 202</w:t>
      </w:r>
      <w:r w:rsidR="007B43A0" w:rsidRPr="00B33959">
        <w:rPr>
          <w:rFonts w:ascii="Times New Roman" w:hAnsi="Times New Roman"/>
          <w:bCs/>
          <w:sz w:val="30"/>
          <w:szCs w:val="30"/>
        </w:rPr>
        <w:t>5</w:t>
      </w:r>
    </w:p>
    <w:p w14:paraId="6B7A0507" w14:textId="77777777" w:rsidR="00A924A2" w:rsidRPr="00B33959" w:rsidRDefault="005B644A" w:rsidP="00B33959">
      <w:pPr>
        <w:spacing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B33959">
        <w:rPr>
          <w:rFonts w:ascii="Times New Roman" w:hAnsi="Times New Roman"/>
          <w:b/>
          <w:sz w:val="30"/>
          <w:szCs w:val="30"/>
        </w:rPr>
        <w:t xml:space="preserve">Разработчики проекта: </w:t>
      </w:r>
    </w:p>
    <w:p w14:paraId="431FD0B5" w14:textId="68E9083E" w:rsidR="0017597B" w:rsidRPr="00B33959" w:rsidRDefault="00CE7F7E" w:rsidP="00B33959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t>Прохоренко Татьяна Ивановна</w:t>
      </w:r>
      <w:r w:rsidR="0017597B" w:rsidRPr="00B33959">
        <w:rPr>
          <w:rFonts w:ascii="Times New Roman" w:hAnsi="Times New Roman"/>
          <w:sz w:val="30"/>
          <w:szCs w:val="30"/>
        </w:rPr>
        <w:t xml:space="preserve">, заместитель директора по </w:t>
      </w:r>
      <w:r w:rsidRPr="00B33959">
        <w:rPr>
          <w:rFonts w:ascii="Times New Roman" w:hAnsi="Times New Roman"/>
          <w:sz w:val="30"/>
          <w:szCs w:val="30"/>
        </w:rPr>
        <w:t>учебно-воспитательной работе</w:t>
      </w:r>
      <w:r w:rsidR="0017597B" w:rsidRPr="00B33959">
        <w:rPr>
          <w:rFonts w:ascii="Times New Roman" w:hAnsi="Times New Roman"/>
          <w:sz w:val="30"/>
          <w:szCs w:val="30"/>
        </w:rPr>
        <w:t xml:space="preserve"> </w:t>
      </w:r>
      <w:r w:rsidR="00902995" w:rsidRPr="00B33959">
        <w:rPr>
          <w:rFonts w:ascii="Times New Roman" w:hAnsi="Times New Roman"/>
          <w:iCs/>
          <w:sz w:val="30"/>
          <w:szCs w:val="30"/>
        </w:rPr>
        <w:t>государственного учреждения образования</w:t>
      </w:r>
      <w:r w:rsidR="0017597B" w:rsidRPr="00B33959">
        <w:rPr>
          <w:rFonts w:ascii="Times New Roman" w:hAnsi="Times New Roman"/>
          <w:sz w:val="30"/>
          <w:szCs w:val="30"/>
        </w:rPr>
        <w:t xml:space="preserve"> «Жлобинский районный </w:t>
      </w:r>
      <w:r w:rsidRPr="00B33959">
        <w:rPr>
          <w:rFonts w:ascii="Times New Roman" w:hAnsi="Times New Roman"/>
          <w:sz w:val="30"/>
          <w:szCs w:val="30"/>
        </w:rPr>
        <w:t>центр творчества детей и молодежи</w:t>
      </w:r>
      <w:r w:rsidR="0017597B" w:rsidRPr="00B33959">
        <w:rPr>
          <w:rFonts w:ascii="Times New Roman" w:hAnsi="Times New Roman"/>
          <w:sz w:val="30"/>
          <w:szCs w:val="30"/>
        </w:rPr>
        <w:t>», 8</w:t>
      </w:r>
      <w:r w:rsidRPr="00B33959">
        <w:rPr>
          <w:rFonts w:ascii="Times New Roman" w:hAnsi="Times New Roman"/>
          <w:sz w:val="30"/>
          <w:szCs w:val="30"/>
        </w:rPr>
        <w:t>(</w:t>
      </w:r>
      <w:r w:rsidR="0017597B" w:rsidRPr="00B33959">
        <w:rPr>
          <w:rFonts w:ascii="Times New Roman" w:hAnsi="Times New Roman"/>
          <w:sz w:val="30"/>
          <w:szCs w:val="30"/>
        </w:rPr>
        <w:t>02334</w:t>
      </w:r>
      <w:r w:rsidRPr="00B33959">
        <w:rPr>
          <w:rFonts w:ascii="Times New Roman" w:hAnsi="Times New Roman"/>
          <w:sz w:val="30"/>
          <w:szCs w:val="30"/>
        </w:rPr>
        <w:t>)23561</w:t>
      </w:r>
      <w:r w:rsidR="0017597B" w:rsidRPr="00B33959">
        <w:rPr>
          <w:rFonts w:ascii="Times New Roman" w:hAnsi="Times New Roman"/>
          <w:sz w:val="30"/>
          <w:szCs w:val="30"/>
        </w:rPr>
        <w:t>, +375</w:t>
      </w:r>
      <w:r w:rsidRPr="00B33959">
        <w:rPr>
          <w:rFonts w:ascii="Times New Roman" w:hAnsi="Times New Roman"/>
          <w:sz w:val="30"/>
          <w:szCs w:val="30"/>
        </w:rPr>
        <w:t>445942011</w:t>
      </w:r>
      <w:r w:rsidR="0017597B" w:rsidRPr="00B33959">
        <w:rPr>
          <w:rFonts w:ascii="Times New Roman" w:hAnsi="Times New Roman"/>
          <w:sz w:val="30"/>
          <w:szCs w:val="30"/>
        </w:rPr>
        <w:t xml:space="preserve">, </w:t>
      </w:r>
      <w:hyperlink r:id="rId11" w:history="1">
        <w:r w:rsidR="00AE5796" w:rsidRPr="009F55F6">
          <w:rPr>
            <w:rStyle w:val="ab"/>
            <w:rFonts w:ascii="Times New Roman" w:hAnsi="Times New Roman"/>
            <w:sz w:val="30"/>
            <w:szCs w:val="30"/>
          </w:rPr>
          <w:t>bantish.t@yandex.by</w:t>
        </w:r>
      </w:hyperlink>
      <w:r w:rsidR="00AE5796">
        <w:rPr>
          <w:rFonts w:ascii="Times New Roman" w:hAnsi="Times New Roman"/>
          <w:sz w:val="30"/>
          <w:szCs w:val="30"/>
        </w:rPr>
        <w:t xml:space="preserve"> </w:t>
      </w:r>
    </w:p>
    <w:p w14:paraId="369690A3" w14:textId="77777777" w:rsidR="005B644A" w:rsidRPr="00B33959" w:rsidRDefault="005B644A" w:rsidP="00B33959">
      <w:pPr>
        <w:spacing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B33959">
        <w:rPr>
          <w:rFonts w:ascii="Times New Roman" w:hAnsi="Times New Roman"/>
          <w:b/>
          <w:sz w:val="30"/>
          <w:szCs w:val="30"/>
        </w:rPr>
        <w:t>Научные консультанты проекта:</w:t>
      </w:r>
    </w:p>
    <w:p w14:paraId="493791BC" w14:textId="18247E4E" w:rsidR="00A924A2" w:rsidRPr="00B33959" w:rsidRDefault="00C547DE" w:rsidP="00B33959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B33959">
        <w:rPr>
          <w:rFonts w:ascii="Times New Roman" w:hAnsi="Times New Roman"/>
          <w:iCs/>
          <w:sz w:val="30"/>
          <w:szCs w:val="30"/>
        </w:rPr>
        <w:t>Антонина Михайловна Змушко</w:t>
      </w:r>
      <w:r w:rsidR="00A924A2" w:rsidRPr="00B33959">
        <w:rPr>
          <w:rFonts w:ascii="Times New Roman" w:hAnsi="Times New Roman"/>
          <w:iCs/>
          <w:sz w:val="30"/>
          <w:szCs w:val="30"/>
        </w:rPr>
        <w:t xml:space="preserve">, </w:t>
      </w:r>
      <w:r w:rsidR="005B644A" w:rsidRPr="00B33959">
        <w:rPr>
          <w:rFonts w:ascii="Times New Roman" w:hAnsi="Times New Roman"/>
          <w:iCs/>
          <w:sz w:val="30"/>
          <w:szCs w:val="30"/>
        </w:rPr>
        <w:t xml:space="preserve">заведующий кафедрой специальной и инклюзивной педагогики  государственного учреждения образования «Академия последипломного образования», </w:t>
      </w:r>
      <w:r w:rsidR="00A924A2" w:rsidRPr="00B33959">
        <w:rPr>
          <w:rFonts w:ascii="Times New Roman" w:hAnsi="Times New Roman"/>
          <w:iCs/>
          <w:sz w:val="30"/>
          <w:szCs w:val="30"/>
        </w:rPr>
        <w:t>канди</w:t>
      </w:r>
      <w:r w:rsidR="005B644A" w:rsidRPr="00B33959">
        <w:rPr>
          <w:rFonts w:ascii="Times New Roman" w:hAnsi="Times New Roman"/>
          <w:iCs/>
          <w:sz w:val="30"/>
          <w:szCs w:val="30"/>
        </w:rPr>
        <w:t xml:space="preserve">дат педагогических наук, доцент, тел.: </w:t>
      </w:r>
      <w:r w:rsidR="00AB1601" w:rsidRPr="00B33959">
        <w:rPr>
          <w:rFonts w:ascii="Times New Roman" w:hAnsi="Times New Roman"/>
          <w:color w:val="000000"/>
          <w:sz w:val="30"/>
          <w:szCs w:val="30"/>
        </w:rPr>
        <w:t xml:space="preserve">+375(017)3267838, </w:t>
      </w:r>
      <w:r w:rsidR="005B644A" w:rsidRPr="00B33959">
        <w:rPr>
          <w:rFonts w:ascii="Times New Roman" w:hAnsi="Times New Roman"/>
          <w:iCs/>
          <w:sz w:val="30"/>
          <w:szCs w:val="30"/>
        </w:rPr>
        <w:t xml:space="preserve"> </w:t>
      </w:r>
      <w:r w:rsidR="005B644A" w:rsidRPr="00B33959">
        <w:rPr>
          <w:rFonts w:ascii="Times New Roman" w:hAnsi="Times New Roman"/>
          <w:iCs/>
          <w:sz w:val="30"/>
          <w:szCs w:val="30"/>
          <w:lang w:val="en-US"/>
        </w:rPr>
        <w:t>e</w:t>
      </w:r>
      <w:r w:rsidR="005B644A" w:rsidRPr="00B33959">
        <w:rPr>
          <w:rFonts w:ascii="Times New Roman" w:hAnsi="Times New Roman"/>
          <w:iCs/>
          <w:sz w:val="30"/>
          <w:szCs w:val="30"/>
        </w:rPr>
        <w:t>-</w:t>
      </w:r>
      <w:r w:rsidR="005B644A" w:rsidRPr="00B33959">
        <w:rPr>
          <w:rFonts w:ascii="Times New Roman" w:hAnsi="Times New Roman"/>
          <w:iCs/>
          <w:sz w:val="30"/>
          <w:szCs w:val="30"/>
          <w:lang w:val="en-US"/>
        </w:rPr>
        <w:t>mail</w:t>
      </w:r>
      <w:r w:rsidR="00AB1601" w:rsidRPr="00B33959">
        <w:rPr>
          <w:rFonts w:ascii="Times New Roman" w:hAnsi="Times New Roman"/>
          <w:iCs/>
          <w:sz w:val="30"/>
          <w:szCs w:val="30"/>
        </w:rPr>
        <w:t xml:space="preserve">: </w:t>
      </w:r>
      <w:hyperlink r:id="rId12" w:history="1">
        <w:r w:rsidR="00AE5796" w:rsidRPr="009F55F6">
          <w:rPr>
            <w:rStyle w:val="ab"/>
            <w:rFonts w:ascii="Times New Roman" w:hAnsi="Times New Roman"/>
            <w:sz w:val="30"/>
            <w:szCs w:val="30"/>
          </w:rPr>
          <w:t>kaf.def.</w:t>
        </w:r>
        <w:r w:rsidR="00AE5796" w:rsidRPr="009F55F6">
          <w:rPr>
            <w:rStyle w:val="ab"/>
            <w:rFonts w:ascii="Times New Roman" w:hAnsi="Times New Roman"/>
            <w:sz w:val="30"/>
            <w:szCs w:val="30"/>
            <w:lang w:val="en-US"/>
          </w:rPr>
          <w:t>apo</w:t>
        </w:r>
        <w:r w:rsidR="00AE5796" w:rsidRPr="009F55F6">
          <w:rPr>
            <w:rStyle w:val="ab"/>
            <w:rFonts w:ascii="Times New Roman" w:hAnsi="Times New Roman"/>
            <w:sz w:val="30"/>
            <w:szCs w:val="30"/>
          </w:rPr>
          <w:t>@</w:t>
        </w:r>
        <w:r w:rsidR="00AE5796" w:rsidRPr="009F55F6">
          <w:rPr>
            <w:rStyle w:val="ab"/>
            <w:rFonts w:ascii="Times New Roman" w:hAnsi="Times New Roman"/>
            <w:sz w:val="30"/>
            <w:szCs w:val="30"/>
            <w:lang w:val="en-US"/>
          </w:rPr>
          <w:t>academy</w:t>
        </w:r>
        <w:r w:rsidR="00AE5796" w:rsidRPr="009F55F6">
          <w:rPr>
            <w:rStyle w:val="ab"/>
            <w:rFonts w:ascii="Times New Roman" w:hAnsi="Times New Roman"/>
            <w:sz w:val="30"/>
            <w:szCs w:val="30"/>
          </w:rPr>
          <w:t>.</w:t>
        </w:r>
        <w:proofErr w:type="spellStart"/>
        <w:r w:rsidR="00AE5796" w:rsidRPr="009F55F6">
          <w:rPr>
            <w:rStyle w:val="ab"/>
            <w:rFonts w:ascii="Times New Roman" w:hAnsi="Times New Roman"/>
            <w:sz w:val="30"/>
            <w:szCs w:val="30"/>
            <w:lang w:val="en-US"/>
          </w:rPr>
          <w:t>edu</w:t>
        </w:r>
        <w:proofErr w:type="spellEnd"/>
        <w:r w:rsidR="00AE5796" w:rsidRPr="009F55F6">
          <w:rPr>
            <w:rStyle w:val="ab"/>
            <w:rFonts w:ascii="Times New Roman" w:hAnsi="Times New Roman"/>
            <w:sz w:val="30"/>
            <w:szCs w:val="30"/>
          </w:rPr>
          <w:t>.</w:t>
        </w:r>
        <w:r w:rsidR="00AE5796" w:rsidRPr="009F55F6">
          <w:rPr>
            <w:rStyle w:val="ab"/>
            <w:rFonts w:ascii="Times New Roman" w:hAnsi="Times New Roman"/>
            <w:sz w:val="30"/>
            <w:szCs w:val="30"/>
            <w:lang w:val="en-US"/>
          </w:rPr>
          <w:t>by</w:t>
        </w:r>
      </w:hyperlink>
      <w:r w:rsidR="00AE5796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B1601" w:rsidRPr="00B33959">
        <w:rPr>
          <w:rFonts w:ascii="Times New Roman" w:hAnsi="Times New Roman"/>
          <w:i/>
          <w:color w:val="000000"/>
          <w:sz w:val="30"/>
          <w:szCs w:val="30"/>
        </w:rPr>
        <w:t xml:space="preserve">   </w:t>
      </w:r>
    </w:p>
    <w:p w14:paraId="03FCF572" w14:textId="26DDEAA3" w:rsidR="00F8734D" w:rsidRPr="00F8734D" w:rsidRDefault="00A924A2" w:rsidP="00B7340E">
      <w:pPr>
        <w:spacing w:line="360" w:lineRule="auto"/>
        <w:ind w:firstLine="567"/>
        <w:jc w:val="both"/>
        <w:rPr>
          <w:rFonts w:ascii="Times New Roman" w:hAnsi="Times New Roman"/>
          <w:iCs/>
          <w:sz w:val="30"/>
          <w:szCs w:val="30"/>
        </w:rPr>
      </w:pPr>
      <w:r w:rsidRPr="00B33959">
        <w:rPr>
          <w:rFonts w:ascii="Times New Roman" w:hAnsi="Times New Roman"/>
          <w:iCs/>
          <w:sz w:val="30"/>
          <w:szCs w:val="30"/>
        </w:rPr>
        <w:t>Наталья Николаевна Лобанова, методист учебно-методического отдела охраны детства и социальной работы государственного учреждения образования «Гомельский областной институт развития образования»</w:t>
      </w:r>
      <w:r w:rsidR="005B644A" w:rsidRPr="00B33959">
        <w:rPr>
          <w:rFonts w:ascii="Times New Roman" w:hAnsi="Times New Roman"/>
          <w:iCs/>
          <w:sz w:val="30"/>
          <w:szCs w:val="30"/>
        </w:rPr>
        <w:t xml:space="preserve">, тел.: +375(29)3340167, </w:t>
      </w:r>
      <w:r w:rsidR="005B644A" w:rsidRPr="00B33959">
        <w:rPr>
          <w:rFonts w:ascii="Times New Roman" w:hAnsi="Times New Roman"/>
          <w:iCs/>
          <w:sz w:val="30"/>
          <w:szCs w:val="30"/>
          <w:lang w:val="en-US"/>
        </w:rPr>
        <w:t>e</w:t>
      </w:r>
      <w:r w:rsidR="005B644A" w:rsidRPr="00B33959">
        <w:rPr>
          <w:rFonts w:ascii="Times New Roman" w:hAnsi="Times New Roman"/>
          <w:iCs/>
          <w:sz w:val="30"/>
          <w:szCs w:val="30"/>
        </w:rPr>
        <w:t>-</w:t>
      </w:r>
      <w:r w:rsidR="005B644A" w:rsidRPr="00B33959">
        <w:rPr>
          <w:rFonts w:ascii="Times New Roman" w:hAnsi="Times New Roman"/>
          <w:iCs/>
          <w:sz w:val="30"/>
          <w:szCs w:val="30"/>
          <w:lang w:val="en-US"/>
        </w:rPr>
        <w:t>mail</w:t>
      </w:r>
      <w:r w:rsidR="005B644A" w:rsidRPr="00B33959">
        <w:rPr>
          <w:rFonts w:ascii="Times New Roman" w:hAnsi="Times New Roman"/>
          <w:iCs/>
          <w:sz w:val="30"/>
          <w:szCs w:val="30"/>
        </w:rPr>
        <w:t xml:space="preserve">: </w:t>
      </w:r>
      <w:hyperlink r:id="rId13" w:history="1">
        <w:r w:rsidR="00994D92" w:rsidRPr="00B33959">
          <w:rPr>
            <w:rStyle w:val="ab"/>
            <w:rFonts w:ascii="Times New Roman" w:hAnsi="Times New Roman"/>
            <w:iCs/>
            <w:color w:val="auto"/>
            <w:sz w:val="30"/>
            <w:szCs w:val="30"/>
            <w:u w:val="none"/>
            <w:lang w:val="en-US"/>
          </w:rPr>
          <w:t>kalina</w:t>
        </w:r>
        <w:r w:rsidR="00994D92" w:rsidRPr="00B33959">
          <w:rPr>
            <w:rStyle w:val="ab"/>
            <w:rFonts w:ascii="Times New Roman" w:hAnsi="Times New Roman"/>
            <w:iCs/>
            <w:color w:val="auto"/>
            <w:sz w:val="30"/>
            <w:szCs w:val="30"/>
            <w:u w:val="none"/>
          </w:rPr>
          <w:t>-</w:t>
        </w:r>
        <w:r w:rsidR="00994D92" w:rsidRPr="00B33959">
          <w:rPr>
            <w:rStyle w:val="ab"/>
            <w:rFonts w:ascii="Times New Roman" w:hAnsi="Times New Roman"/>
            <w:iCs/>
            <w:color w:val="auto"/>
            <w:sz w:val="30"/>
            <w:szCs w:val="30"/>
            <w:u w:val="none"/>
            <w:lang w:val="en-US"/>
          </w:rPr>
          <w:t>ln</w:t>
        </w:r>
        <w:r w:rsidR="00994D92" w:rsidRPr="00B33959">
          <w:rPr>
            <w:rStyle w:val="ab"/>
            <w:rFonts w:ascii="Times New Roman" w:hAnsi="Times New Roman"/>
            <w:iCs/>
            <w:color w:val="auto"/>
            <w:sz w:val="30"/>
            <w:szCs w:val="30"/>
            <w:u w:val="none"/>
          </w:rPr>
          <w:t>@</w:t>
        </w:r>
        <w:r w:rsidR="00994D92" w:rsidRPr="00B33959">
          <w:rPr>
            <w:rStyle w:val="ab"/>
            <w:rFonts w:ascii="Times New Roman" w:hAnsi="Times New Roman"/>
            <w:iCs/>
            <w:color w:val="auto"/>
            <w:sz w:val="30"/>
            <w:szCs w:val="30"/>
            <w:u w:val="none"/>
            <w:lang w:val="en-US"/>
          </w:rPr>
          <w:t>yandex</w:t>
        </w:r>
        <w:r w:rsidR="00994D92" w:rsidRPr="00B33959">
          <w:rPr>
            <w:rStyle w:val="ab"/>
            <w:rFonts w:ascii="Times New Roman" w:hAnsi="Times New Roman"/>
            <w:iCs/>
            <w:color w:val="auto"/>
            <w:sz w:val="30"/>
            <w:szCs w:val="30"/>
            <w:u w:val="none"/>
          </w:rPr>
          <w:t>.</w:t>
        </w:r>
        <w:proofErr w:type="spellStart"/>
        <w:r w:rsidR="00994D92" w:rsidRPr="00B33959">
          <w:rPr>
            <w:rStyle w:val="ab"/>
            <w:rFonts w:ascii="Times New Roman" w:hAnsi="Times New Roman"/>
            <w:iCs/>
            <w:color w:val="auto"/>
            <w:sz w:val="30"/>
            <w:szCs w:val="30"/>
            <w:u w:val="none"/>
            <w:lang w:val="en-US"/>
          </w:rPr>
          <w:t>ru</w:t>
        </w:r>
        <w:proofErr w:type="spellEnd"/>
      </w:hyperlink>
      <w:r w:rsidR="00D040D3" w:rsidRPr="00B33959">
        <w:rPr>
          <w:rFonts w:ascii="Times New Roman" w:hAnsi="Times New Roman"/>
          <w:iCs/>
          <w:sz w:val="30"/>
          <w:szCs w:val="30"/>
        </w:rPr>
        <w:t xml:space="preserve"> </w:t>
      </w:r>
    </w:p>
    <w:p w14:paraId="70A5E0A0" w14:textId="2E4D464E" w:rsidR="00FA3DB3" w:rsidRPr="00B33959" w:rsidRDefault="005B644A" w:rsidP="00AE5796">
      <w:pPr>
        <w:spacing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B33959">
        <w:rPr>
          <w:rFonts w:ascii="Times New Roman" w:hAnsi="Times New Roman"/>
          <w:b/>
          <w:sz w:val="30"/>
          <w:szCs w:val="30"/>
        </w:rPr>
        <w:t>Перечень учреждений образования, на базе которых планируется осуществление инновационной деятельност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130"/>
      </w:tblGrid>
      <w:tr w:rsidR="00D040D3" w:rsidRPr="00B33959" w14:paraId="031F3DCC" w14:textId="77777777" w:rsidTr="006E3EDB">
        <w:tc>
          <w:tcPr>
            <w:tcW w:w="1225" w:type="dxa"/>
          </w:tcPr>
          <w:p w14:paraId="26A747AC" w14:textId="1C8660AB" w:rsidR="00D040D3" w:rsidRPr="004E435E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</w:rPr>
              <w:t>1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8130" w:type="dxa"/>
          </w:tcPr>
          <w:p w14:paraId="7A755A89" w14:textId="6A373B89" w:rsidR="00D040D3" w:rsidRPr="00B33959" w:rsidRDefault="00D040D3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3959">
              <w:rPr>
                <w:rFonts w:ascii="Times New Roman" w:hAnsi="Times New Roman"/>
                <w:sz w:val="30"/>
                <w:szCs w:val="30"/>
              </w:rPr>
              <w:t>1.1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</w:rPr>
              <w:t xml:space="preserve"> ГУО «</w:t>
            </w:r>
            <w:proofErr w:type="spellStart"/>
            <w:r w:rsidRPr="00B33959">
              <w:rPr>
                <w:rFonts w:ascii="Times New Roman" w:hAnsi="Times New Roman"/>
                <w:sz w:val="30"/>
                <w:szCs w:val="30"/>
              </w:rPr>
              <w:t>Торфозаводская</w:t>
            </w:r>
            <w:proofErr w:type="spellEnd"/>
            <w:r w:rsidRPr="00B3395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B33959">
              <w:rPr>
                <w:rFonts w:ascii="Times New Roman" w:hAnsi="Times New Roman"/>
                <w:sz w:val="30"/>
                <w:szCs w:val="30"/>
              </w:rPr>
              <w:t>средняя</w:t>
            </w:r>
            <w:proofErr w:type="spellEnd"/>
            <w:r w:rsidRPr="00B3395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B33959">
              <w:rPr>
                <w:rFonts w:ascii="Times New Roman" w:hAnsi="Times New Roman"/>
                <w:sz w:val="30"/>
                <w:szCs w:val="30"/>
              </w:rPr>
              <w:t>школа</w:t>
            </w:r>
            <w:proofErr w:type="spellEnd"/>
            <w:r w:rsidRPr="00B33959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D040D3" w:rsidRPr="00B33959" w14:paraId="440FCA97" w14:textId="77777777" w:rsidTr="006E3EDB">
        <w:tc>
          <w:tcPr>
            <w:tcW w:w="1225" w:type="dxa"/>
          </w:tcPr>
          <w:p w14:paraId="609270AE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6CF9BE8B" w14:textId="63F3F88B" w:rsidR="00D040D3" w:rsidRPr="00B33959" w:rsidRDefault="00D040D3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1.2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B33959">
              <w:rPr>
                <w:rFonts w:ascii="Times New Roman" w:hAnsi="Times New Roman"/>
                <w:sz w:val="30"/>
                <w:szCs w:val="30"/>
              </w:rPr>
              <w:t>ГУО «</w:t>
            </w:r>
            <w:proofErr w:type="spellStart"/>
            <w:r w:rsidRPr="00B33959">
              <w:rPr>
                <w:rFonts w:ascii="Times New Roman" w:hAnsi="Times New Roman"/>
                <w:sz w:val="30"/>
                <w:szCs w:val="30"/>
              </w:rPr>
              <w:t>Торфозаводской</w:t>
            </w:r>
            <w:proofErr w:type="spellEnd"/>
            <w:r w:rsidRPr="00B3395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B33959">
              <w:rPr>
                <w:rFonts w:ascii="Times New Roman" w:hAnsi="Times New Roman"/>
                <w:sz w:val="30"/>
                <w:szCs w:val="30"/>
              </w:rPr>
              <w:t>ясли-сад</w:t>
            </w:r>
            <w:proofErr w:type="spellEnd"/>
            <w:r w:rsidRPr="00B33959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D040D3" w:rsidRPr="00B33959" w14:paraId="6DC9FD80" w14:textId="77777777" w:rsidTr="006E3EDB">
        <w:tc>
          <w:tcPr>
            <w:tcW w:w="1225" w:type="dxa"/>
          </w:tcPr>
          <w:p w14:paraId="2CDBD281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130" w:type="dxa"/>
          </w:tcPr>
          <w:p w14:paraId="08277BEE" w14:textId="2192DD6A" w:rsidR="00D040D3" w:rsidRPr="00B33959" w:rsidRDefault="00D040D3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1.3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Центр творчества детей и молодёжи Гомельского района»</w:t>
            </w:r>
          </w:p>
        </w:tc>
      </w:tr>
      <w:tr w:rsidR="00D040D3" w:rsidRPr="00B33959" w14:paraId="17A27298" w14:textId="77777777" w:rsidTr="006E3EDB">
        <w:tc>
          <w:tcPr>
            <w:tcW w:w="1225" w:type="dxa"/>
          </w:tcPr>
          <w:p w14:paraId="790EFF7F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4F6CAFD6" w14:textId="1A44FB16" w:rsidR="00D040D3" w:rsidRPr="00B33959" w:rsidRDefault="00D040D3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1.4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</w:t>
            </w:r>
            <w:proofErr w:type="spellStart"/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Сургановский</w:t>
            </w:r>
            <w:proofErr w:type="spellEnd"/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A1D1E"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ошкольный 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центр </w:t>
            </w:r>
            <w:r w:rsidR="009A1D1E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развития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ебёнка»</w:t>
            </w:r>
          </w:p>
        </w:tc>
      </w:tr>
      <w:tr w:rsidR="00D040D3" w:rsidRPr="00B33959" w14:paraId="005AFC12" w14:textId="77777777" w:rsidTr="006E3EDB">
        <w:tc>
          <w:tcPr>
            <w:tcW w:w="1225" w:type="dxa"/>
          </w:tcPr>
          <w:p w14:paraId="4E13007E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4A06C25B" w14:textId="21B0C9BC" w:rsidR="00D040D3" w:rsidRPr="00B33959" w:rsidRDefault="00D040D3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1.5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. 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</w:t>
            </w:r>
            <w:proofErr w:type="spellStart"/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Ерёминска</w:t>
            </w:r>
            <w:r w:rsidR="00746541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proofErr w:type="spellEnd"/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»</w:t>
            </w:r>
          </w:p>
        </w:tc>
      </w:tr>
      <w:tr w:rsidR="00D040D3" w:rsidRPr="00B33959" w14:paraId="13FB6A79" w14:textId="77777777" w:rsidTr="006E3EDB">
        <w:tc>
          <w:tcPr>
            <w:tcW w:w="1225" w:type="dxa"/>
          </w:tcPr>
          <w:p w14:paraId="3D84FE4E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321CBFEB" w14:textId="1637F290" w:rsidR="00D040D3" w:rsidRPr="00B33959" w:rsidRDefault="00160CFF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1.6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ГУО «Гомельский районный центр коррекционно-развивающего обучения и реабилитации»</w:t>
            </w:r>
          </w:p>
        </w:tc>
      </w:tr>
      <w:tr w:rsidR="00D040D3" w:rsidRPr="00B33959" w14:paraId="50A1F64B" w14:textId="77777777" w:rsidTr="006E3EDB">
        <w:tc>
          <w:tcPr>
            <w:tcW w:w="1225" w:type="dxa"/>
          </w:tcPr>
          <w:p w14:paraId="2F305E1A" w14:textId="260B08DA" w:rsidR="00D040D3" w:rsidRPr="00B33959" w:rsidRDefault="00160CFF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2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8130" w:type="dxa"/>
          </w:tcPr>
          <w:p w14:paraId="6D96E37C" w14:textId="7B6139CD" w:rsidR="00D040D3" w:rsidRPr="00B33959" w:rsidRDefault="00160CFF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2.1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ГУО «</w:t>
            </w:r>
            <w:proofErr w:type="spellStart"/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Пиревичская</w:t>
            </w:r>
            <w:proofErr w:type="spellEnd"/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Жлобинского района»</w:t>
            </w:r>
          </w:p>
        </w:tc>
      </w:tr>
      <w:tr w:rsidR="00D040D3" w:rsidRPr="00B33959" w14:paraId="31DE815F" w14:textId="77777777" w:rsidTr="006E3EDB">
        <w:tc>
          <w:tcPr>
            <w:tcW w:w="1225" w:type="dxa"/>
          </w:tcPr>
          <w:p w14:paraId="70728AF6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7549F8E6" w14:textId="5BF37637" w:rsidR="00D040D3" w:rsidRPr="00B33959" w:rsidRDefault="00160CFF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2.2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040D3" w:rsidRPr="00B33959">
              <w:rPr>
                <w:rFonts w:ascii="Times New Roman" w:hAnsi="Times New Roman"/>
                <w:sz w:val="30"/>
                <w:szCs w:val="30"/>
              </w:rPr>
              <w:t>ГУО «</w:t>
            </w:r>
            <w:proofErr w:type="spellStart"/>
            <w:r w:rsidR="00D040D3" w:rsidRPr="00B33959">
              <w:rPr>
                <w:rFonts w:ascii="Times New Roman" w:hAnsi="Times New Roman"/>
                <w:sz w:val="30"/>
                <w:szCs w:val="30"/>
              </w:rPr>
              <w:t>Пиревичский</w:t>
            </w:r>
            <w:proofErr w:type="spellEnd"/>
            <w:r w:rsidR="00D040D3" w:rsidRPr="00B3395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D040D3" w:rsidRPr="00B33959">
              <w:rPr>
                <w:rFonts w:ascii="Times New Roman" w:hAnsi="Times New Roman"/>
                <w:sz w:val="30"/>
                <w:szCs w:val="30"/>
              </w:rPr>
              <w:t>ясли-сад</w:t>
            </w:r>
            <w:proofErr w:type="spellEnd"/>
            <w:r w:rsidR="00D040D3" w:rsidRPr="00B33959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D040D3" w:rsidRPr="00B33959" w14:paraId="39C5DD59" w14:textId="77777777" w:rsidTr="006E3EDB">
        <w:tc>
          <w:tcPr>
            <w:tcW w:w="1225" w:type="dxa"/>
          </w:tcPr>
          <w:p w14:paraId="4015F00E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24A71B0F" w14:textId="105F6A1E" w:rsidR="00D040D3" w:rsidRPr="00B33959" w:rsidRDefault="00160CFF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2.3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ГУО «Жлобинский районный центр творчества детей и молодёжи»</w:t>
            </w:r>
          </w:p>
        </w:tc>
      </w:tr>
      <w:tr w:rsidR="00D040D3" w:rsidRPr="00B33959" w14:paraId="1FFCD785" w14:textId="77777777" w:rsidTr="006E3EDB">
        <w:tc>
          <w:tcPr>
            <w:tcW w:w="1225" w:type="dxa"/>
          </w:tcPr>
          <w:p w14:paraId="76C9836F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2BC42CF1" w14:textId="3776A8FC" w:rsidR="00D040D3" w:rsidRPr="00B33959" w:rsidRDefault="00160CFF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2.4.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ГУО «Жлобинский районный центр коррекционно-развивающего обучения и реабилитации»</w:t>
            </w:r>
          </w:p>
        </w:tc>
      </w:tr>
      <w:tr w:rsidR="00D040D3" w:rsidRPr="00B33959" w14:paraId="14CB9121" w14:textId="77777777" w:rsidTr="006E3EDB">
        <w:tc>
          <w:tcPr>
            <w:tcW w:w="1225" w:type="dxa"/>
          </w:tcPr>
          <w:p w14:paraId="41E4C51C" w14:textId="5E3DAC34" w:rsidR="00D040D3" w:rsidRPr="00B33959" w:rsidRDefault="00160CFF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3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8130" w:type="dxa"/>
          </w:tcPr>
          <w:p w14:paraId="006A9B11" w14:textId="7727D7F3" w:rsidR="00D040D3" w:rsidRPr="00B33959" w:rsidRDefault="00160CFF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3.1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УО «Средняя школа № 1 </w:t>
            </w:r>
            <w:proofErr w:type="spellStart"/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г.п.Корма</w:t>
            </w:r>
            <w:proofErr w:type="spellEnd"/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160CFF" w:rsidRPr="00B33959" w14:paraId="1BCE0FAB" w14:textId="77777777" w:rsidTr="006E3EDB">
        <w:tc>
          <w:tcPr>
            <w:tcW w:w="1225" w:type="dxa"/>
          </w:tcPr>
          <w:p w14:paraId="608B4A12" w14:textId="77777777" w:rsidR="00160CFF" w:rsidRPr="00B33959" w:rsidRDefault="00160CFF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5AA58AE3" w14:textId="5E3A22A7" w:rsidR="00160CFF" w:rsidRPr="00B33959" w:rsidRDefault="00160CFF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3.2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</w:t>
            </w:r>
            <w:r w:rsidR="00542F8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етский 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ад № 3 </w:t>
            </w:r>
            <w:proofErr w:type="spellStart"/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г.п.Корма</w:t>
            </w:r>
            <w:proofErr w:type="spellEnd"/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D040D3" w:rsidRPr="00B33959" w14:paraId="5DD666B0" w14:textId="77777777" w:rsidTr="006E3EDB">
        <w:tc>
          <w:tcPr>
            <w:tcW w:w="1225" w:type="dxa"/>
          </w:tcPr>
          <w:p w14:paraId="4B3BC77F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4F612BB4" w14:textId="775050FC" w:rsidR="00D040D3" w:rsidRPr="00B33959" w:rsidRDefault="00160CFF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3.3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ГУО «</w:t>
            </w:r>
            <w:proofErr w:type="spellStart"/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Кормянский</w:t>
            </w:r>
            <w:proofErr w:type="spellEnd"/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ный центр творчества детей и молодёжи»</w:t>
            </w:r>
          </w:p>
        </w:tc>
      </w:tr>
      <w:tr w:rsidR="00D040D3" w:rsidRPr="00B33959" w14:paraId="23544F87" w14:textId="77777777" w:rsidTr="006E3EDB">
        <w:tc>
          <w:tcPr>
            <w:tcW w:w="1225" w:type="dxa"/>
          </w:tcPr>
          <w:p w14:paraId="052E6707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60331909" w14:textId="5F3FB819" w:rsidR="00D040D3" w:rsidRPr="00B33959" w:rsidRDefault="00160CFF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3.4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ГУО «</w:t>
            </w:r>
            <w:proofErr w:type="spellStart"/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Кормянский</w:t>
            </w:r>
            <w:proofErr w:type="spellEnd"/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ный центр коррекционно-развивающего обучения и реабилитации»</w:t>
            </w:r>
          </w:p>
        </w:tc>
      </w:tr>
      <w:tr w:rsidR="00D040D3" w:rsidRPr="00B33959" w14:paraId="64BF8838" w14:textId="77777777" w:rsidTr="006E3EDB">
        <w:tc>
          <w:tcPr>
            <w:tcW w:w="1225" w:type="dxa"/>
          </w:tcPr>
          <w:p w14:paraId="747BBF0A" w14:textId="2A868E4B" w:rsidR="00D040D3" w:rsidRPr="00B33959" w:rsidRDefault="00160CFF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4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8130" w:type="dxa"/>
          </w:tcPr>
          <w:p w14:paraId="4A5CCA09" w14:textId="070DACB7" w:rsidR="00D040D3" w:rsidRPr="00B33959" w:rsidRDefault="00160CFF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4.1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УО «Средняя школа № 19 </w:t>
            </w:r>
            <w:proofErr w:type="spellStart"/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D040D3" w:rsidRPr="00B33959" w14:paraId="79372245" w14:textId="77777777" w:rsidTr="006E3EDB">
        <w:tc>
          <w:tcPr>
            <w:tcW w:w="1225" w:type="dxa"/>
          </w:tcPr>
          <w:p w14:paraId="22D9BB17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15EB26AB" w14:textId="32A79750" w:rsidR="00D040D3" w:rsidRPr="00B33959" w:rsidRDefault="00160CFF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4.2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Ясли-сад № 86</w:t>
            </w:r>
            <w:r w:rsidR="007B43A0" w:rsidRPr="00B3395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="007B43A0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г.</w:t>
            </w:r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Гомеля</w:t>
            </w:r>
            <w:proofErr w:type="spellEnd"/>
            <w:r w:rsidR="00D040D3" w:rsidRPr="00B33959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5B2C7A" w:rsidRPr="00B33959" w14:paraId="1DF708FA" w14:textId="77777777" w:rsidTr="006E3EDB">
        <w:tc>
          <w:tcPr>
            <w:tcW w:w="1225" w:type="dxa"/>
          </w:tcPr>
          <w:p w14:paraId="3F4A7EF9" w14:textId="77777777" w:rsidR="005B2C7A" w:rsidRPr="004E435E" w:rsidRDefault="005B2C7A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27F5DB9E" w14:textId="62649FB1" w:rsidR="005B2C7A" w:rsidRPr="005B2C7A" w:rsidRDefault="005B2C7A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A7FCD">
              <w:rPr>
                <w:rFonts w:ascii="Times New Roman" w:hAnsi="Times New Roman"/>
                <w:sz w:val="30"/>
                <w:szCs w:val="30"/>
                <w:lang w:val="ru-RU"/>
              </w:rPr>
              <w:t>4.3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9A7FC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Специальный ясли-сад № 99 г. Гомеля с тяжёлыми нарушениями речи»</w:t>
            </w:r>
          </w:p>
        </w:tc>
      </w:tr>
      <w:tr w:rsidR="00D040D3" w:rsidRPr="00B33959" w14:paraId="414D1D49" w14:textId="77777777" w:rsidTr="006E3EDB">
        <w:tc>
          <w:tcPr>
            <w:tcW w:w="1225" w:type="dxa"/>
          </w:tcPr>
          <w:p w14:paraId="532A9B17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248C9C18" w14:textId="494F3C04" w:rsidR="00D040D3" w:rsidRPr="00B33959" w:rsidRDefault="009A7FCD" w:rsidP="009A7FCD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A7FCD">
              <w:rPr>
                <w:rFonts w:ascii="Times New Roman" w:hAnsi="Times New Roman"/>
                <w:sz w:val="30"/>
                <w:szCs w:val="30"/>
                <w:lang w:val="ru-RU"/>
              </w:rPr>
              <w:t>4.4</w:t>
            </w:r>
            <w:r w:rsidR="004E435E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9A7FC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Центр творчества детей и молодёжи Центрального района </w:t>
            </w:r>
            <w:proofErr w:type="spellStart"/>
            <w:r w:rsidRPr="009A7FCD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9A7FCD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FF63AC" w:rsidRPr="00B33959" w14:paraId="7A7C9FF9" w14:textId="77777777" w:rsidTr="006E3EDB">
        <w:tc>
          <w:tcPr>
            <w:tcW w:w="1225" w:type="dxa"/>
          </w:tcPr>
          <w:p w14:paraId="7ACED9E2" w14:textId="77777777" w:rsidR="00FF63AC" w:rsidRPr="007252A1" w:rsidRDefault="00FF63AC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6C89B89F" w14:textId="5403BD79" w:rsidR="00FF63AC" w:rsidRPr="00FF63AC" w:rsidRDefault="00FF63AC" w:rsidP="009A7FCD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4.5.</w:t>
            </w:r>
            <w:r w:rsidRPr="00FF63A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</w:t>
            </w:r>
            <w:r w:rsidR="00572E57">
              <w:rPr>
                <w:rFonts w:ascii="Times New Roman" w:hAnsi="Times New Roman"/>
                <w:sz w:val="30"/>
                <w:szCs w:val="30"/>
                <w:lang w:val="ru-RU"/>
              </w:rPr>
              <w:t>Средняя</w:t>
            </w:r>
            <w:r w:rsidRPr="00FF63A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№ 6</w:t>
            </w:r>
            <w:r w:rsidR="00931C4E">
              <w:rPr>
                <w:rFonts w:ascii="Times New Roman" w:hAnsi="Times New Roman"/>
                <w:sz w:val="30"/>
                <w:szCs w:val="30"/>
                <w:lang w:val="ru-RU"/>
              </w:rPr>
              <w:t>2</w:t>
            </w:r>
            <w:r w:rsidRPr="00FF63A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FF63AC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FF63AC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FF63AC" w:rsidRPr="00B33959" w14:paraId="33F5E337" w14:textId="77777777" w:rsidTr="006E3EDB">
        <w:tc>
          <w:tcPr>
            <w:tcW w:w="1225" w:type="dxa"/>
          </w:tcPr>
          <w:p w14:paraId="5021B8BE" w14:textId="77777777" w:rsidR="00FF63AC" w:rsidRPr="00FF63AC" w:rsidRDefault="00FF63AC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38B93368" w14:textId="28F7CD6C" w:rsidR="00FF63AC" w:rsidRPr="00FF63AC" w:rsidRDefault="00FF63AC" w:rsidP="009A7FCD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2233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4.6. ГУО «Средняя школа № 43 </w:t>
            </w:r>
            <w:proofErr w:type="spellStart"/>
            <w:r w:rsidRPr="00E22330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E22330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D040D3" w:rsidRPr="00B33959" w14:paraId="085A38F3" w14:textId="77777777" w:rsidTr="006E3EDB">
        <w:tc>
          <w:tcPr>
            <w:tcW w:w="1225" w:type="dxa"/>
          </w:tcPr>
          <w:p w14:paraId="466947D2" w14:textId="35043A3F" w:rsidR="00D040D3" w:rsidRPr="00B33959" w:rsidRDefault="00C4177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B33959">
              <w:rPr>
                <w:rFonts w:ascii="Times New Roman" w:hAnsi="Times New Roman"/>
                <w:sz w:val="30"/>
                <w:szCs w:val="30"/>
                <w:lang w:val="ru-RU"/>
              </w:rPr>
              <w:t>5</w:t>
            </w:r>
            <w:r w:rsidR="002D32CA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8130" w:type="dxa"/>
          </w:tcPr>
          <w:p w14:paraId="4FF51602" w14:textId="7E3B4532" w:rsidR="00D040D3" w:rsidRPr="00E81A56" w:rsidRDefault="00E81A56" w:rsidP="00E81A5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5.1</w:t>
            </w:r>
            <w:r w:rsidR="002D32CA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Средняя школа № 45 </w:t>
            </w:r>
            <w:proofErr w:type="spellStart"/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="002D7161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D040D3" w:rsidRPr="00B33959" w14:paraId="5D197195" w14:textId="77777777" w:rsidTr="006E3EDB">
        <w:tc>
          <w:tcPr>
            <w:tcW w:w="1225" w:type="dxa"/>
          </w:tcPr>
          <w:p w14:paraId="08477D2D" w14:textId="77777777" w:rsidR="00D040D3" w:rsidRPr="00B33959" w:rsidRDefault="00D040D3" w:rsidP="00AE579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3999D1FC" w14:textId="42DA85DA" w:rsidR="00D040D3" w:rsidRPr="00E81A56" w:rsidRDefault="00E81A56" w:rsidP="00AE579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5.2</w:t>
            </w:r>
            <w:r w:rsidR="002D32CA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Ясли-сад № 120 </w:t>
            </w:r>
            <w:proofErr w:type="spellStart"/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E81A56" w:rsidRPr="00B33959" w14:paraId="0BB7946C" w14:textId="77777777" w:rsidTr="006E3EDB">
        <w:tc>
          <w:tcPr>
            <w:tcW w:w="1225" w:type="dxa"/>
          </w:tcPr>
          <w:p w14:paraId="34275472" w14:textId="77777777" w:rsidR="00E81A56" w:rsidRPr="00B33959" w:rsidRDefault="00E81A56" w:rsidP="00E81A5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63DF61CB" w14:textId="544DCB3E" w:rsidR="00E81A56" w:rsidRPr="00E81A56" w:rsidRDefault="00E81A56" w:rsidP="00E81A5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5.3</w:t>
            </w:r>
            <w:r w:rsidR="002D32CA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Средняя школа № 5 </w:t>
            </w:r>
            <w:proofErr w:type="spellStart"/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E81A56" w:rsidRPr="00B33959" w14:paraId="5370FF02" w14:textId="77777777" w:rsidTr="006E3EDB">
        <w:tc>
          <w:tcPr>
            <w:tcW w:w="1225" w:type="dxa"/>
          </w:tcPr>
          <w:p w14:paraId="186412E0" w14:textId="77777777" w:rsidR="00E81A56" w:rsidRPr="00E81A56" w:rsidRDefault="00E81A56" w:rsidP="00E81A5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5234ECE5" w14:textId="477AFB90" w:rsidR="00E81A56" w:rsidRPr="00E81A56" w:rsidRDefault="00E81A56" w:rsidP="00E81A5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5.4</w:t>
            </w:r>
            <w:r w:rsidR="002D32CA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Ясли-сад № 94 </w:t>
            </w:r>
            <w:proofErr w:type="spellStart"/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E81A56" w:rsidRPr="00B33959" w14:paraId="262DE716" w14:textId="77777777" w:rsidTr="006E3EDB">
        <w:tc>
          <w:tcPr>
            <w:tcW w:w="1225" w:type="dxa"/>
          </w:tcPr>
          <w:p w14:paraId="68E20FC2" w14:textId="77777777" w:rsidR="00E81A56" w:rsidRPr="00E81A56" w:rsidRDefault="00E81A56" w:rsidP="00E81A5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43837BB7" w14:textId="5411AEAF" w:rsidR="00E81A56" w:rsidRPr="00E81A56" w:rsidRDefault="00E81A56" w:rsidP="00E81A5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5.5</w:t>
            </w:r>
            <w:r w:rsidR="002D32CA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Ясли-сад № 48 </w:t>
            </w:r>
            <w:proofErr w:type="spellStart"/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E81A56" w:rsidRPr="00B33959" w14:paraId="15CF597A" w14:textId="77777777" w:rsidTr="006E3EDB">
        <w:tc>
          <w:tcPr>
            <w:tcW w:w="1225" w:type="dxa"/>
          </w:tcPr>
          <w:p w14:paraId="16DC3FA5" w14:textId="77777777" w:rsidR="00E81A56" w:rsidRPr="00E81A56" w:rsidRDefault="00E81A56" w:rsidP="00E81A56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1A825A4F" w14:textId="45675494" w:rsidR="00E81A56" w:rsidRPr="00E81A56" w:rsidRDefault="00E81A56" w:rsidP="00E81A56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5.6</w:t>
            </w:r>
            <w:r w:rsidR="002D32CA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Центр творчества детей и молодёжи Железнодорожного района </w:t>
            </w:r>
            <w:proofErr w:type="spellStart"/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6E3EDB" w:rsidRPr="00B33959" w14:paraId="117CF8C6" w14:textId="77777777" w:rsidTr="006E3EDB">
        <w:tc>
          <w:tcPr>
            <w:tcW w:w="1225" w:type="dxa"/>
          </w:tcPr>
          <w:p w14:paraId="579A98C4" w14:textId="2AACD322" w:rsidR="006E3EDB" w:rsidRPr="00E81A56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6.</w:t>
            </w:r>
          </w:p>
        </w:tc>
        <w:tc>
          <w:tcPr>
            <w:tcW w:w="8130" w:type="dxa"/>
          </w:tcPr>
          <w:p w14:paraId="60E377EF" w14:textId="4C647C1A" w:rsidR="006E3EDB" w:rsidRPr="00E81A56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6.1. ГУО «Ясли-сад № 19 </w:t>
            </w:r>
            <w:proofErr w:type="spellStart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6E3EDB" w:rsidRPr="00B33959" w14:paraId="79802679" w14:textId="77777777" w:rsidTr="006E3EDB">
        <w:tc>
          <w:tcPr>
            <w:tcW w:w="1225" w:type="dxa"/>
          </w:tcPr>
          <w:p w14:paraId="0A11B06A" w14:textId="77777777" w:rsidR="006E3EDB" w:rsidRPr="002D32CA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63A985D5" w14:textId="45F9D553" w:rsidR="006E3EDB" w:rsidRPr="002D7161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6.2. ГУО «Ясли-сад № 142 </w:t>
            </w:r>
            <w:proofErr w:type="spellStart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6E3EDB" w:rsidRPr="00B33959" w14:paraId="1AC6603B" w14:textId="77777777" w:rsidTr="006E3EDB">
        <w:tc>
          <w:tcPr>
            <w:tcW w:w="1225" w:type="dxa"/>
          </w:tcPr>
          <w:p w14:paraId="14385860" w14:textId="77777777" w:rsidR="006E3EDB" w:rsidRPr="00393DD4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8130" w:type="dxa"/>
          </w:tcPr>
          <w:p w14:paraId="50A310BF" w14:textId="1C79AFDD" w:rsidR="006E3EDB" w:rsidRPr="00D00705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highlight w:val="yellow"/>
                <w:lang w:val="ru-RU"/>
              </w:rPr>
            </w:pPr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6.3. ГУО «Средняя школа № 15 </w:t>
            </w:r>
            <w:proofErr w:type="spellStart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6E3EDB" w:rsidRPr="00B33959" w14:paraId="3937E0F2" w14:textId="77777777" w:rsidTr="006E3EDB">
        <w:tc>
          <w:tcPr>
            <w:tcW w:w="1225" w:type="dxa"/>
          </w:tcPr>
          <w:p w14:paraId="391C30F2" w14:textId="40C985D1" w:rsidR="006E3EDB" w:rsidRPr="00D00705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8130" w:type="dxa"/>
          </w:tcPr>
          <w:p w14:paraId="098E7555" w14:textId="035C7B8B" w:rsidR="006E3EDB" w:rsidRPr="006E3EDB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6.4. ГУО «Начальная школа № 65 </w:t>
            </w:r>
            <w:proofErr w:type="spellStart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6E3EDB" w:rsidRPr="00B33959" w14:paraId="077B332B" w14:textId="77777777" w:rsidTr="006E3EDB">
        <w:tc>
          <w:tcPr>
            <w:tcW w:w="1225" w:type="dxa"/>
          </w:tcPr>
          <w:p w14:paraId="1494EC5A" w14:textId="77777777" w:rsidR="006E3EDB" w:rsidRPr="00FF63AC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8130" w:type="dxa"/>
          </w:tcPr>
          <w:p w14:paraId="303BF6E3" w14:textId="0DFC3733" w:rsidR="006E3EDB" w:rsidRPr="006E3EDB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6.5. ГУО «Центр творчества детей и молодежи </w:t>
            </w:r>
            <w:proofErr w:type="spellStart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Новобелицкого</w:t>
            </w:r>
            <w:proofErr w:type="spellEnd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 </w:t>
            </w:r>
            <w:proofErr w:type="spellStart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г.Гомеля</w:t>
            </w:r>
            <w:proofErr w:type="spellEnd"/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</w:tc>
      </w:tr>
      <w:tr w:rsidR="006E3EDB" w:rsidRPr="00B33959" w14:paraId="4A44A614" w14:textId="77777777" w:rsidTr="006E3EDB">
        <w:tc>
          <w:tcPr>
            <w:tcW w:w="1225" w:type="dxa"/>
          </w:tcPr>
          <w:p w14:paraId="6A45FE24" w14:textId="77777777" w:rsidR="006E3EDB" w:rsidRPr="00393DD4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8130" w:type="dxa"/>
          </w:tcPr>
          <w:p w14:paraId="1A33A4C4" w14:textId="1FDE5FBE" w:rsidR="006E3EDB" w:rsidRPr="006E3EDB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6</w:t>
            </w: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6.</w:t>
            </w:r>
            <w:r w:rsidRPr="00E81A5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УО «Гомельский городской центр коррекционно-развивающего обучения и реабилитации»</w:t>
            </w:r>
          </w:p>
        </w:tc>
      </w:tr>
      <w:tr w:rsidR="006E3EDB" w:rsidRPr="00B33959" w14:paraId="0B59405E" w14:textId="77777777" w:rsidTr="006E3EDB">
        <w:tc>
          <w:tcPr>
            <w:tcW w:w="1225" w:type="dxa"/>
          </w:tcPr>
          <w:p w14:paraId="397DD2B2" w14:textId="2C2CC713" w:rsidR="006E3EDB" w:rsidRPr="002D7161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7.</w:t>
            </w:r>
          </w:p>
        </w:tc>
        <w:tc>
          <w:tcPr>
            <w:tcW w:w="8130" w:type="dxa"/>
          </w:tcPr>
          <w:p w14:paraId="7DB19503" w14:textId="77AA7E3E" w:rsidR="006E3EDB" w:rsidRPr="00D21BE7" w:rsidRDefault="006E3EDB" w:rsidP="006E3ED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7.1. ГУО «</w:t>
            </w:r>
            <w:r w:rsidRPr="00D21BE7">
              <w:rPr>
                <w:rFonts w:ascii="Times New Roman" w:eastAsia="Times New Roman" w:hAnsi="Times New Roman"/>
                <w:color w:val="000000"/>
                <w:sz w:val="30"/>
                <w:szCs w:val="30"/>
                <w:lang w:val="ru-RU"/>
              </w:rPr>
              <w:t>Дошкольный центр развития ребенка</w:t>
            </w:r>
            <w:r w:rsidRPr="00D21BE7">
              <w:rPr>
                <w:rFonts w:ascii="Times New Roman" w:eastAsia="Times New Roman" w:hAnsi="Times New Roman"/>
                <w:color w:val="000000"/>
                <w:sz w:val="30"/>
                <w:szCs w:val="30"/>
              </w:rPr>
              <w:t> </w:t>
            </w:r>
          </w:p>
          <w:p w14:paraId="2B08CACF" w14:textId="683CE341" w:rsidR="006E3EDB" w:rsidRPr="002D7161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D21BE7">
              <w:rPr>
                <w:rFonts w:ascii="Times New Roman" w:eastAsia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>г. Буда-Кошелево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>»</w:t>
            </w:r>
          </w:p>
        </w:tc>
      </w:tr>
      <w:tr w:rsidR="006E3EDB" w:rsidRPr="00B33959" w14:paraId="507DC144" w14:textId="77777777" w:rsidTr="006E3EDB">
        <w:tc>
          <w:tcPr>
            <w:tcW w:w="1225" w:type="dxa"/>
          </w:tcPr>
          <w:p w14:paraId="6B262519" w14:textId="77777777" w:rsidR="006E3EDB" w:rsidRPr="002D7161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316A2798" w14:textId="13468D9B" w:rsidR="006E3EDB" w:rsidRPr="00D21BE7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7.2. ГУО «</w:t>
            </w:r>
            <w:proofErr w:type="spellStart"/>
            <w:r w:rsidRPr="00D21BE7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>Уваровичская</w:t>
            </w:r>
            <w:proofErr w:type="spellEnd"/>
            <w:r w:rsidRPr="00D21BE7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 xml:space="preserve"> средняя школа Буда-</w:t>
            </w:r>
            <w:proofErr w:type="spellStart"/>
            <w:r w:rsidRPr="00D21BE7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>Кошелевского</w:t>
            </w:r>
            <w:proofErr w:type="spellEnd"/>
            <w:r w:rsidRPr="00D21BE7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>»</w:t>
            </w:r>
          </w:p>
        </w:tc>
      </w:tr>
      <w:tr w:rsidR="006E3EDB" w:rsidRPr="00B33959" w14:paraId="3DA3648E" w14:textId="77777777" w:rsidTr="006E3EDB">
        <w:tc>
          <w:tcPr>
            <w:tcW w:w="1225" w:type="dxa"/>
          </w:tcPr>
          <w:p w14:paraId="0736534D" w14:textId="77777777" w:rsidR="006E3EDB" w:rsidRPr="002D7161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4A2662A6" w14:textId="36EF69AF" w:rsidR="006E3EDB" w:rsidRPr="00D21BE7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7.3. ГУО </w:t>
            </w:r>
            <w:r w:rsidRPr="00D21BE7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proofErr w:type="spellStart"/>
            <w:r w:rsidRPr="00D21BE7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>Уваровичский</w:t>
            </w:r>
            <w:proofErr w:type="spellEnd"/>
            <w:r w:rsidRPr="00D21BE7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 xml:space="preserve"> центр детского творчества Буда- </w:t>
            </w:r>
            <w:proofErr w:type="spellStart"/>
            <w:r w:rsidRPr="00D21BE7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>Кошелевского</w:t>
            </w:r>
            <w:proofErr w:type="spellEnd"/>
            <w:r w:rsidRPr="00D21BE7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 xml:space="preserve"> района»</w:t>
            </w:r>
          </w:p>
        </w:tc>
      </w:tr>
      <w:tr w:rsidR="006E3EDB" w:rsidRPr="00B33959" w14:paraId="632B5293" w14:textId="77777777" w:rsidTr="006E3EDB">
        <w:tc>
          <w:tcPr>
            <w:tcW w:w="1225" w:type="dxa"/>
          </w:tcPr>
          <w:p w14:paraId="4B8DC1E2" w14:textId="77777777" w:rsidR="006E3EDB" w:rsidRPr="002D7161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1853D551" w14:textId="7F4E644A" w:rsidR="006E3EDB" w:rsidRPr="009A1C60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7.4. ГУО </w:t>
            </w:r>
            <w:r w:rsidRPr="009A1C60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 w:rsidRPr="009A1C6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>Буда-</w:t>
            </w:r>
            <w:proofErr w:type="spellStart"/>
            <w:r w:rsidRPr="009A1C6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>Кошелевский</w:t>
            </w:r>
            <w:proofErr w:type="spellEnd"/>
            <w:r w:rsidRPr="009A1C60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val="ru-RU"/>
              </w:rPr>
              <w:t xml:space="preserve"> районный центр коррекционно- развивающего обучения и реабилитации»</w:t>
            </w:r>
          </w:p>
        </w:tc>
      </w:tr>
      <w:tr w:rsidR="006E3EDB" w:rsidRPr="00B33959" w14:paraId="2F1915B4" w14:textId="77777777" w:rsidTr="006E3EDB">
        <w:tc>
          <w:tcPr>
            <w:tcW w:w="1225" w:type="dxa"/>
          </w:tcPr>
          <w:p w14:paraId="28496EC6" w14:textId="735C4230" w:rsidR="006E3EDB" w:rsidRPr="006E3EDB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8</w:t>
            </w:r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8130" w:type="dxa"/>
          </w:tcPr>
          <w:p w14:paraId="242B6046" w14:textId="5B75AC28" w:rsidR="006E3EDB" w:rsidRPr="006E3EDB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8</w:t>
            </w:r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.1. ГУО «Ясли-сад № 69 г. Бобруйска»</w:t>
            </w:r>
          </w:p>
        </w:tc>
      </w:tr>
      <w:tr w:rsidR="006E3EDB" w:rsidRPr="00B33959" w14:paraId="2C45A156" w14:textId="77777777" w:rsidTr="006E3EDB">
        <w:tc>
          <w:tcPr>
            <w:tcW w:w="1225" w:type="dxa"/>
          </w:tcPr>
          <w:p w14:paraId="4904A420" w14:textId="2C65CE62" w:rsidR="006E3EDB" w:rsidRPr="006E3EDB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52193651" w14:textId="41DC213E" w:rsidR="006E3EDB" w:rsidRPr="006E3EDB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8</w:t>
            </w:r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.2. ГУО «Средняя школа № 6 г. Бобруйска»</w:t>
            </w:r>
          </w:p>
        </w:tc>
      </w:tr>
      <w:tr w:rsidR="006E3EDB" w:rsidRPr="00B33959" w14:paraId="686BEB89" w14:textId="77777777" w:rsidTr="006E3EDB">
        <w:tc>
          <w:tcPr>
            <w:tcW w:w="1225" w:type="dxa"/>
          </w:tcPr>
          <w:p w14:paraId="0C77CD12" w14:textId="77777777" w:rsidR="006E3EDB" w:rsidRPr="006E3EDB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6B02E083" w14:textId="14352405" w:rsidR="006E3EDB" w:rsidRPr="006E3EDB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8</w:t>
            </w:r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.3. ГУО «Центр коррекционно-развивающего обучения и реабилитации г. Бобруйска»</w:t>
            </w:r>
          </w:p>
        </w:tc>
      </w:tr>
      <w:tr w:rsidR="006E3EDB" w:rsidRPr="00B33959" w14:paraId="729D5F4E" w14:textId="77777777" w:rsidTr="006E3EDB">
        <w:tc>
          <w:tcPr>
            <w:tcW w:w="1225" w:type="dxa"/>
          </w:tcPr>
          <w:p w14:paraId="0B59DC4D" w14:textId="77777777" w:rsidR="006E3EDB" w:rsidRPr="006E3EDB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1165348A" w14:textId="66D811B2" w:rsidR="006E3EDB" w:rsidRPr="006E3EDB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8</w:t>
            </w:r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.4. ГУО «Центр дополнительного образования детей и молодежи г. Бобруйска»</w:t>
            </w:r>
          </w:p>
        </w:tc>
      </w:tr>
      <w:tr w:rsidR="006E3EDB" w:rsidRPr="00B33959" w14:paraId="4D821FB0" w14:textId="77777777" w:rsidTr="006E3EDB">
        <w:tc>
          <w:tcPr>
            <w:tcW w:w="1225" w:type="dxa"/>
          </w:tcPr>
          <w:p w14:paraId="792BDD2E" w14:textId="77777777" w:rsidR="006E3EDB" w:rsidRPr="006E3EDB" w:rsidRDefault="006E3EDB" w:rsidP="006E3ED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8130" w:type="dxa"/>
          </w:tcPr>
          <w:p w14:paraId="22D12B98" w14:textId="4CE7E720" w:rsidR="006E3EDB" w:rsidRPr="006E3EDB" w:rsidRDefault="006E3EDB" w:rsidP="006E3EDB">
            <w:pPr>
              <w:spacing w:line="36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8</w:t>
            </w:r>
            <w:r w:rsidRPr="006E3EDB">
              <w:rPr>
                <w:rFonts w:ascii="Times New Roman" w:hAnsi="Times New Roman"/>
                <w:sz w:val="30"/>
                <w:szCs w:val="30"/>
                <w:lang w:val="ru-RU"/>
              </w:rPr>
              <w:t>.5. ГУО «Бобруйская вспомогательная школа»</w:t>
            </w:r>
          </w:p>
        </w:tc>
      </w:tr>
    </w:tbl>
    <w:p w14:paraId="0B8CE1EA" w14:textId="77777777" w:rsidR="005B644A" w:rsidRPr="00B33959" w:rsidRDefault="005B644A" w:rsidP="00E81A56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b/>
          <w:sz w:val="30"/>
          <w:szCs w:val="30"/>
        </w:rPr>
        <w:lastRenderedPageBreak/>
        <w:t>Сроки проведения инновационной деятельности:</w:t>
      </w:r>
      <w:r w:rsidRPr="00B33959">
        <w:rPr>
          <w:rFonts w:ascii="Times New Roman" w:hAnsi="Times New Roman"/>
          <w:sz w:val="30"/>
          <w:szCs w:val="30"/>
        </w:rPr>
        <w:t xml:space="preserve"> 2022 – 2025гг.</w:t>
      </w:r>
    </w:p>
    <w:p w14:paraId="36C387EE" w14:textId="73ACBB9E" w:rsidR="008127D8" w:rsidRPr="00B33959" w:rsidRDefault="005B644A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t>Данная продо</w:t>
      </w:r>
      <w:r w:rsidR="0063319E" w:rsidRPr="00B33959">
        <w:rPr>
          <w:rFonts w:ascii="Times New Roman" w:hAnsi="Times New Roman"/>
          <w:sz w:val="30"/>
          <w:szCs w:val="30"/>
        </w:rPr>
        <w:t>л</w:t>
      </w:r>
      <w:r w:rsidRPr="00B33959">
        <w:rPr>
          <w:rFonts w:ascii="Times New Roman" w:hAnsi="Times New Roman"/>
          <w:sz w:val="30"/>
          <w:szCs w:val="30"/>
        </w:rPr>
        <w:t xml:space="preserve">жительность инновационной деятельности обусловлена </w:t>
      </w:r>
      <w:r w:rsidR="0063319E" w:rsidRPr="00B33959">
        <w:rPr>
          <w:rFonts w:ascii="Times New Roman" w:hAnsi="Times New Roman"/>
          <w:sz w:val="30"/>
          <w:szCs w:val="30"/>
        </w:rPr>
        <w:t xml:space="preserve">необходимостью поэтапной проработки всех механизмов реализации кластерной модели взаимодействия учреждений образования разных типов с учётом специфики </w:t>
      </w:r>
      <w:r w:rsidR="007B43A0" w:rsidRPr="00B33959">
        <w:rPr>
          <w:rFonts w:ascii="Times New Roman" w:hAnsi="Times New Roman"/>
          <w:sz w:val="30"/>
          <w:szCs w:val="30"/>
        </w:rPr>
        <w:t>их деятельности</w:t>
      </w:r>
      <w:r w:rsidR="0063319E" w:rsidRPr="00B33959">
        <w:rPr>
          <w:rFonts w:ascii="Times New Roman" w:hAnsi="Times New Roman"/>
          <w:sz w:val="30"/>
          <w:szCs w:val="30"/>
        </w:rPr>
        <w:t xml:space="preserve">, направленной на повышение профессионализма </w:t>
      </w:r>
      <w:r w:rsidR="0063319E" w:rsidRPr="00B33959">
        <w:rPr>
          <w:rFonts w:ascii="Times New Roman" w:hAnsi="Times New Roman"/>
          <w:i/>
          <w:sz w:val="30"/>
          <w:szCs w:val="30"/>
        </w:rPr>
        <w:t>педагогических работников</w:t>
      </w:r>
      <w:r w:rsidR="0063319E" w:rsidRPr="00B33959">
        <w:rPr>
          <w:rFonts w:ascii="Times New Roman" w:hAnsi="Times New Roman"/>
          <w:sz w:val="30"/>
          <w:szCs w:val="30"/>
        </w:rPr>
        <w:t xml:space="preserve">  (усвоение специальных знаний, необходимых для обеспечения качественного образовательного процесса в условиях интеграции </w:t>
      </w:r>
      <w:r w:rsidR="00E43960" w:rsidRPr="00E43960">
        <w:rPr>
          <w:rFonts w:ascii="Times New Roman" w:hAnsi="Times New Roman"/>
          <w:sz w:val="30"/>
          <w:szCs w:val="30"/>
        </w:rPr>
        <w:t>как этапа на пути к инклюзии</w:t>
      </w:r>
      <w:r w:rsidR="0063319E" w:rsidRPr="00B33959">
        <w:rPr>
          <w:rFonts w:ascii="Times New Roman" w:hAnsi="Times New Roman"/>
          <w:sz w:val="30"/>
          <w:szCs w:val="30"/>
        </w:rPr>
        <w:t xml:space="preserve">),  </w:t>
      </w:r>
      <w:r w:rsidR="0063319E" w:rsidRPr="00B33959">
        <w:rPr>
          <w:rFonts w:ascii="Times New Roman" w:hAnsi="Times New Roman"/>
          <w:i/>
          <w:sz w:val="30"/>
          <w:szCs w:val="30"/>
        </w:rPr>
        <w:t>просвещение родителей</w:t>
      </w:r>
      <w:r w:rsidR="0063319E" w:rsidRPr="00B33959">
        <w:rPr>
          <w:rFonts w:ascii="Times New Roman" w:hAnsi="Times New Roman"/>
          <w:sz w:val="30"/>
          <w:szCs w:val="30"/>
        </w:rPr>
        <w:t>, законных представителей (</w:t>
      </w:r>
      <w:r w:rsidR="0063319E" w:rsidRPr="003C73AF">
        <w:rPr>
          <w:rFonts w:ascii="Times New Roman" w:hAnsi="Times New Roman"/>
          <w:sz w:val="30"/>
          <w:szCs w:val="30"/>
        </w:rPr>
        <w:t>развитие</w:t>
      </w:r>
      <w:r w:rsidR="0063319E" w:rsidRPr="00B33959">
        <w:rPr>
          <w:rFonts w:ascii="Times New Roman" w:hAnsi="Times New Roman"/>
          <w:sz w:val="30"/>
          <w:szCs w:val="30"/>
        </w:rPr>
        <w:t xml:space="preserve"> понимания важности инклюзивных процессов, сотрудничества с педагогическими работниками</w:t>
      </w:r>
      <w:r w:rsidR="00545EAF" w:rsidRPr="00B33959">
        <w:rPr>
          <w:rFonts w:ascii="Times New Roman" w:hAnsi="Times New Roman"/>
          <w:sz w:val="30"/>
          <w:szCs w:val="30"/>
        </w:rPr>
        <w:t xml:space="preserve"> по созданию непрерывного  образовательного</w:t>
      </w:r>
      <w:r w:rsidR="0063319E" w:rsidRPr="00B33959">
        <w:rPr>
          <w:rFonts w:ascii="Times New Roman" w:hAnsi="Times New Roman"/>
          <w:sz w:val="30"/>
          <w:szCs w:val="30"/>
        </w:rPr>
        <w:t xml:space="preserve"> </w:t>
      </w:r>
      <w:r w:rsidR="00545EAF" w:rsidRPr="00B33959">
        <w:rPr>
          <w:rFonts w:ascii="Times New Roman" w:hAnsi="Times New Roman"/>
          <w:sz w:val="30"/>
          <w:szCs w:val="30"/>
        </w:rPr>
        <w:t>процесса для</w:t>
      </w:r>
      <w:r w:rsidR="0063319E" w:rsidRPr="00B33959">
        <w:rPr>
          <w:rFonts w:ascii="Times New Roman" w:hAnsi="Times New Roman"/>
          <w:sz w:val="30"/>
          <w:szCs w:val="30"/>
        </w:rPr>
        <w:t xml:space="preserve"> обучающихся с особенностями психофизического развития</w:t>
      </w:r>
      <w:r w:rsidR="00545EAF" w:rsidRPr="00B33959">
        <w:rPr>
          <w:rFonts w:ascii="Times New Roman" w:hAnsi="Times New Roman"/>
          <w:sz w:val="30"/>
          <w:szCs w:val="30"/>
        </w:rPr>
        <w:t xml:space="preserve"> (далее - ОПФР)</w:t>
      </w:r>
      <w:r w:rsidR="0063319E" w:rsidRPr="00B33959">
        <w:rPr>
          <w:rFonts w:ascii="Times New Roman" w:hAnsi="Times New Roman"/>
          <w:sz w:val="30"/>
          <w:szCs w:val="30"/>
        </w:rPr>
        <w:t>, в том числе детей-инвалидов</w:t>
      </w:r>
      <w:r w:rsidR="00545EAF" w:rsidRPr="00B33959">
        <w:rPr>
          <w:rFonts w:ascii="Times New Roman" w:hAnsi="Times New Roman"/>
          <w:sz w:val="30"/>
          <w:szCs w:val="30"/>
        </w:rPr>
        <w:t xml:space="preserve">), </w:t>
      </w:r>
      <w:r w:rsidR="00545EAF" w:rsidRPr="00B33959">
        <w:rPr>
          <w:rFonts w:ascii="Times New Roman" w:hAnsi="Times New Roman"/>
          <w:i/>
          <w:sz w:val="30"/>
          <w:szCs w:val="30"/>
        </w:rPr>
        <w:t xml:space="preserve">совершенствование </w:t>
      </w:r>
      <w:r w:rsidR="005850FE" w:rsidRPr="005850FE">
        <w:rPr>
          <w:rFonts w:ascii="Times New Roman" w:hAnsi="Times New Roman"/>
          <w:i/>
          <w:sz w:val="30"/>
          <w:szCs w:val="30"/>
        </w:rPr>
        <w:t>взаимодействия</w:t>
      </w:r>
      <w:r w:rsidR="00545EAF" w:rsidRPr="00B33959">
        <w:rPr>
          <w:rFonts w:ascii="Times New Roman" w:hAnsi="Times New Roman"/>
          <w:sz w:val="30"/>
          <w:szCs w:val="30"/>
        </w:rPr>
        <w:t xml:space="preserve"> между учреждениями дошкольного,  общего среднего, специального образования, дополнительного образования детей и молодёжи (обеспечение единства подходов, форм, методов, приёмов, способов  и т.д. по развитию личности ребёнка для успешности его социализации).</w:t>
      </w:r>
    </w:p>
    <w:p w14:paraId="0642789A" w14:textId="77777777" w:rsidR="008127D8" w:rsidRPr="00B33959" w:rsidRDefault="008127D8" w:rsidP="00E81A56">
      <w:pPr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B33959">
        <w:rPr>
          <w:rFonts w:ascii="Times New Roman" w:hAnsi="Times New Roman"/>
          <w:b/>
          <w:sz w:val="30"/>
          <w:szCs w:val="30"/>
        </w:rPr>
        <w:t>База инновационной деятельности (целевая аудитория)</w:t>
      </w:r>
    </w:p>
    <w:p w14:paraId="49FE9476" w14:textId="114F26D8" w:rsidR="00000017" w:rsidRPr="00B33959" w:rsidRDefault="00B237DD" w:rsidP="00E81A56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</w:rPr>
      </w:pPr>
      <w:r w:rsidRPr="008F2DC7">
        <w:rPr>
          <w:rFonts w:ascii="Times New Roman" w:hAnsi="Times New Roman"/>
          <w:bCs/>
          <w:sz w:val="30"/>
          <w:szCs w:val="30"/>
        </w:rPr>
        <w:t>Педагоги дополнительного образования</w:t>
      </w:r>
      <w:r w:rsidR="008574C3" w:rsidRPr="008F2DC7">
        <w:rPr>
          <w:rFonts w:ascii="Times New Roman" w:hAnsi="Times New Roman"/>
          <w:bCs/>
          <w:sz w:val="30"/>
          <w:szCs w:val="30"/>
        </w:rPr>
        <w:t>,</w:t>
      </w:r>
      <w:r w:rsidR="00D13DE2" w:rsidRPr="008F2DC7">
        <w:rPr>
          <w:rFonts w:ascii="Times New Roman" w:hAnsi="Times New Roman"/>
          <w:bCs/>
          <w:sz w:val="30"/>
          <w:szCs w:val="30"/>
        </w:rPr>
        <w:t xml:space="preserve"> работающие </w:t>
      </w:r>
      <w:r w:rsidRPr="008F2DC7">
        <w:rPr>
          <w:rFonts w:ascii="Times New Roman" w:hAnsi="Times New Roman"/>
          <w:bCs/>
          <w:sz w:val="30"/>
          <w:szCs w:val="30"/>
        </w:rPr>
        <w:t>с учащимися дошкольного и школьного возраста</w:t>
      </w:r>
      <w:r w:rsidR="00D13DE2" w:rsidRPr="008F2DC7">
        <w:rPr>
          <w:rFonts w:ascii="Times New Roman" w:hAnsi="Times New Roman"/>
          <w:bCs/>
          <w:sz w:val="30"/>
          <w:szCs w:val="30"/>
        </w:rPr>
        <w:t>, родители детей с ОПФР дошкольного и школьного возраста</w:t>
      </w:r>
      <w:r w:rsidR="008574C3" w:rsidRPr="008F2DC7">
        <w:rPr>
          <w:rFonts w:ascii="Times New Roman" w:hAnsi="Times New Roman"/>
          <w:bCs/>
          <w:sz w:val="30"/>
          <w:szCs w:val="30"/>
        </w:rPr>
        <w:t xml:space="preserve">, родители </w:t>
      </w:r>
      <w:proofErr w:type="spellStart"/>
      <w:r w:rsidR="008574C3" w:rsidRPr="008F2DC7">
        <w:rPr>
          <w:rFonts w:ascii="Times New Roman" w:hAnsi="Times New Roman"/>
          <w:bCs/>
          <w:sz w:val="30"/>
          <w:szCs w:val="30"/>
        </w:rPr>
        <w:t>нормо</w:t>
      </w:r>
      <w:r w:rsidR="00D13DE2" w:rsidRPr="008F2DC7">
        <w:rPr>
          <w:rFonts w:ascii="Times New Roman" w:hAnsi="Times New Roman"/>
          <w:bCs/>
          <w:sz w:val="30"/>
          <w:szCs w:val="30"/>
        </w:rPr>
        <w:t>типичных</w:t>
      </w:r>
      <w:proofErr w:type="spellEnd"/>
      <w:r w:rsidR="00D13DE2" w:rsidRPr="008F2DC7">
        <w:rPr>
          <w:rFonts w:ascii="Times New Roman" w:hAnsi="Times New Roman"/>
          <w:bCs/>
          <w:sz w:val="30"/>
          <w:szCs w:val="30"/>
        </w:rPr>
        <w:t xml:space="preserve"> обучающихся.</w:t>
      </w:r>
    </w:p>
    <w:p w14:paraId="469242AA" w14:textId="77777777" w:rsidR="00ED65CB" w:rsidRPr="00B33959" w:rsidRDefault="008127D8" w:rsidP="00E81A56">
      <w:pPr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B33959">
        <w:rPr>
          <w:rFonts w:ascii="Times New Roman" w:hAnsi="Times New Roman"/>
          <w:b/>
          <w:bCs/>
          <w:sz w:val="30"/>
          <w:szCs w:val="30"/>
        </w:rPr>
        <w:t>Актуальность (о</w:t>
      </w:r>
      <w:r w:rsidR="00ED65CB" w:rsidRPr="00B33959">
        <w:rPr>
          <w:rFonts w:ascii="Times New Roman" w:hAnsi="Times New Roman"/>
          <w:b/>
          <w:bCs/>
          <w:sz w:val="30"/>
          <w:szCs w:val="30"/>
        </w:rPr>
        <w:t>боснование целесообразности осуществления инновационной деятельности</w:t>
      </w:r>
      <w:r w:rsidRPr="00B33959">
        <w:rPr>
          <w:rFonts w:ascii="Times New Roman" w:hAnsi="Times New Roman"/>
          <w:b/>
          <w:bCs/>
          <w:sz w:val="30"/>
          <w:szCs w:val="30"/>
        </w:rPr>
        <w:t>)</w:t>
      </w:r>
    </w:p>
    <w:p w14:paraId="74145EC1" w14:textId="77777777" w:rsidR="008127D8" w:rsidRPr="00B33959" w:rsidRDefault="008127D8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t>Инклюзивное образование является одной из ведущих тенденций в образовании лиц с ОПФР в соответствии с Конвенцией о правах инвалидов от 13.12.2006 [</w:t>
      </w:r>
      <w:proofErr w:type="gramStart"/>
      <w:r w:rsidR="005F4A0B" w:rsidRPr="00B33959">
        <w:rPr>
          <w:rFonts w:ascii="Times New Roman" w:hAnsi="Times New Roman"/>
          <w:sz w:val="30"/>
          <w:szCs w:val="30"/>
        </w:rPr>
        <w:t>1,с.</w:t>
      </w:r>
      <w:proofErr w:type="gramEnd"/>
      <w:r w:rsidR="005F4A0B" w:rsidRPr="00B33959">
        <w:rPr>
          <w:rFonts w:ascii="Times New Roman" w:hAnsi="Times New Roman"/>
          <w:sz w:val="30"/>
          <w:szCs w:val="30"/>
        </w:rPr>
        <w:t>11</w:t>
      </w:r>
      <w:r w:rsidRPr="00B33959">
        <w:rPr>
          <w:rFonts w:ascii="Times New Roman" w:hAnsi="Times New Roman"/>
          <w:sz w:val="30"/>
          <w:szCs w:val="30"/>
        </w:rPr>
        <w:t>]</w:t>
      </w:r>
      <w:r w:rsidR="00815F83" w:rsidRPr="00B33959">
        <w:rPr>
          <w:rFonts w:ascii="Times New Roman" w:hAnsi="Times New Roman"/>
          <w:sz w:val="30"/>
          <w:szCs w:val="30"/>
        </w:rPr>
        <w:t>.</w:t>
      </w:r>
    </w:p>
    <w:p w14:paraId="4C83FAA3" w14:textId="1D6F9EE5" w:rsidR="008D369B" w:rsidRPr="00B33959" w:rsidRDefault="0074302A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lastRenderedPageBreak/>
        <w:t xml:space="preserve">В </w:t>
      </w:r>
      <w:r w:rsidR="008127D8" w:rsidRPr="00B33959">
        <w:rPr>
          <w:rFonts w:ascii="Times New Roman" w:hAnsi="Times New Roman"/>
          <w:sz w:val="30"/>
          <w:szCs w:val="30"/>
        </w:rPr>
        <w:t>стратегии устойчивого</w:t>
      </w:r>
      <w:r w:rsidR="008127D8" w:rsidRPr="00B33959">
        <w:rPr>
          <w:rFonts w:ascii="Times New Roman" w:hAnsi="Times New Roman"/>
          <w:bCs/>
          <w:sz w:val="30"/>
          <w:szCs w:val="30"/>
        </w:rPr>
        <w:t xml:space="preserve"> социально-экономического развития Республики Беларусь на период до 2030 года </w:t>
      </w:r>
      <w:r w:rsidR="008D369B" w:rsidRPr="00B33959">
        <w:rPr>
          <w:rFonts w:ascii="Times New Roman" w:hAnsi="Times New Roman"/>
          <w:bCs/>
          <w:sz w:val="30"/>
          <w:szCs w:val="30"/>
        </w:rPr>
        <w:t>(</w:t>
      </w:r>
      <w:r w:rsidR="003708BE" w:rsidRPr="00B33959">
        <w:rPr>
          <w:rFonts w:ascii="Times New Roman" w:hAnsi="Times New Roman"/>
          <w:bCs/>
          <w:sz w:val="30"/>
          <w:szCs w:val="30"/>
        </w:rPr>
        <w:t>одобрена протоколом заседания Президиума Совета Министров Республики Беларусь от 02.05.2017 №10</w:t>
      </w:r>
      <w:r w:rsidR="008D369B" w:rsidRPr="00B33959">
        <w:rPr>
          <w:rFonts w:ascii="Times New Roman" w:hAnsi="Times New Roman"/>
          <w:bCs/>
          <w:sz w:val="30"/>
          <w:szCs w:val="30"/>
        </w:rPr>
        <w:t xml:space="preserve">) </w:t>
      </w:r>
      <w:r w:rsidR="00C72E68" w:rsidRPr="00B33959">
        <w:rPr>
          <w:rFonts w:ascii="Times New Roman" w:hAnsi="Times New Roman"/>
          <w:sz w:val="30"/>
          <w:szCs w:val="30"/>
        </w:rPr>
        <w:t>[</w:t>
      </w:r>
      <w:r w:rsidR="00953FDA">
        <w:rPr>
          <w:rFonts w:ascii="Times New Roman" w:hAnsi="Times New Roman"/>
          <w:sz w:val="30"/>
          <w:szCs w:val="30"/>
        </w:rPr>
        <w:t>9</w:t>
      </w:r>
      <w:r w:rsidR="00C72E68" w:rsidRPr="00B33959">
        <w:rPr>
          <w:rFonts w:ascii="Times New Roman" w:hAnsi="Times New Roman"/>
          <w:sz w:val="30"/>
          <w:szCs w:val="30"/>
        </w:rPr>
        <w:t>]</w:t>
      </w:r>
      <w:r w:rsidR="008D369B" w:rsidRPr="00B33959">
        <w:rPr>
          <w:rFonts w:ascii="Times New Roman" w:hAnsi="Times New Roman"/>
          <w:bCs/>
          <w:sz w:val="30"/>
          <w:szCs w:val="30"/>
        </w:rPr>
        <w:t xml:space="preserve"> </w:t>
      </w:r>
      <w:r w:rsidR="008D369B" w:rsidRPr="00B33959">
        <w:rPr>
          <w:rFonts w:ascii="Times New Roman" w:hAnsi="Times New Roman"/>
          <w:sz w:val="30"/>
          <w:szCs w:val="30"/>
        </w:rPr>
        <w:t>р</w:t>
      </w:r>
      <w:r w:rsidR="008127D8" w:rsidRPr="00B33959">
        <w:rPr>
          <w:rFonts w:ascii="Times New Roman" w:hAnsi="Times New Roman"/>
          <w:sz w:val="30"/>
          <w:szCs w:val="30"/>
        </w:rPr>
        <w:t xml:space="preserve">азвитие инклюзивного образования </w:t>
      </w:r>
      <w:r w:rsidR="008D369B" w:rsidRPr="00B33959">
        <w:rPr>
          <w:rFonts w:ascii="Times New Roman" w:hAnsi="Times New Roman"/>
          <w:sz w:val="30"/>
          <w:szCs w:val="30"/>
        </w:rPr>
        <w:t>обозначено</w:t>
      </w:r>
      <w:r w:rsidR="008127D8" w:rsidRPr="00B33959">
        <w:rPr>
          <w:rFonts w:ascii="Times New Roman" w:hAnsi="Times New Roman"/>
          <w:sz w:val="30"/>
          <w:szCs w:val="30"/>
        </w:rPr>
        <w:t xml:space="preserve"> одним из приоритет</w:t>
      </w:r>
      <w:r w:rsidR="008127D8" w:rsidRPr="00B33959">
        <w:rPr>
          <w:rFonts w:ascii="Times New Roman" w:hAnsi="Times New Roman"/>
          <w:sz w:val="30"/>
          <w:szCs w:val="30"/>
        </w:rPr>
        <w:softHyphen/>
        <w:t>ных направлений образования</w:t>
      </w:r>
      <w:r w:rsidR="008127D8" w:rsidRPr="00B33959">
        <w:rPr>
          <w:rFonts w:ascii="Times New Roman" w:hAnsi="Times New Roman"/>
          <w:bCs/>
          <w:sz w:val="30"/>
          <w:szCs w:val="30"/>
        </w:rPr>
        <w:t>,</w:t>
      </w:r>
      <w:r w:rsidR="008127D8" w:rsidRPr="00B33959">
        <w:rPr>
          <w:rFonts w:ascii="Times New Roman" w:hAnsi="Times New Roman"/>
          <w:sz w:val="30"/>
          <w:szCs w:val="30"/>
        </w:rPr>
        <w:t xml:space="preserve"> </w:t>
      </w:r>
      <w:r w:rsidR="008D369B" w:rsidRPr="00B33959">
        <w:rPr>
          <w:rFonts w:ascii="Times New Roman" w:hAnsi="Times New Roman"/>
          <w:sz w:val="30"/>
          <w:szCs w:val="30"/>
        </w:rPr>
        <w:t xml:space="preserve">в </w:t>
      </w:r>
      <w:r w:rsidRPr="00B33959">
        <w:rPr>
          <w:rFonts w:ascii="Times New Roman" w:hAnsi="Times New Roman"/>
          <w:sz w:val="30"/>
          <w:szCs w:val="30"/>
        </w:rPr>
        <w:t>Концепции развития системы образования Республики Беларусь до 2030 года, утвержденной Министер</w:t>
      </w:r>
      <w:r w:rsidRPr="00B33959">
        <w:rPr>
          <w:rFonts w:ascii="Times New Roman" w:hAnsi="Times New Roman"/>
          <w:sz w:val="30"/>
          <w:szCs w:val="30"/>
        </w:rPr>
        <w:softHyphen/>
        <w:t>ством образования Республики Беларусь от 30.11.2021 №</w:t>
      </w:r>
      <w:r w:rsidR="00F675E6" w:rsidRPr="00B33959">
        <w:rPr>
          <w:rFonts w:ascii="Times New Roman" w:hAnsi="Times New Roman"/>
          <w:sz w:val="30"/>
          <w:szCs w:val="30"/>
        </w:rPr>
        <w:t xml:space="preserve"> </w:t>
      </w:r>
      <w:r w:rsidRPr="00B33959">
        <w:rPr>
          <w:rFonts w:ascii="Times New Roman" w:hAnsi="Times New Roman"/>
          <w:sz w:val="30"/>
          <w:szCs w:val="30"/>
        </w:rPr>
        <w:t xml:space="preserve">683, </w:t>
      </w:r>
      <w:r w:rsidR="00C72E68" w:rsidRPr="00B33959">
        <w:rPr>
          <w:rFonts w:ascii="Times New Roman" w:hAnsi="Times New Roman"/>
          <w:sz w:val="30"/>
          <w:szCs w:val="30"/>
        </w:rPr>
        <w:t>[</w:t>
      </w:r>
      <w:r w:rsidR="00953FDA">
        <w:rPr>
          <w:rFonts w:ascii="Times New Roman" w:hAnsi="Times New Roman"/>
          <w:sz w:val="30"/>
          <w:szCs w:val="30"/>
        </w:rPr>
        <w:t>7</w:t>
      </w:r>
      <w:r w:rsidR="00C72E68" w:rsidRPr="00B33959">
        <w:rPr>
          <w:rFonts w:ascii="Times New Roman" w:hAnsi="Times New Roman"/>
          <w:sz w:val="30"/>
          <w:szCs w:val="30"/>
        </w:rPr>
        <w:t>]</w:t>
      </w:r>
      <w:r w:rsidRPr="00B33959">
        <w:rPr>
          <w:rFonts w:ascii="Times New Roman" w:hAnsi="Times New Roman"/>
          <w:sz w:val="30"/>
          <w:szCs w:val="30"/>
        </w:rPr>
        <w:t xml:space="preserve"> </w:t>
      </w:r>
      <w:r w:rsidR="008D369B" w:rsidRPr="00B33959">
        <w:rPr>
          <w:rFonts w:ascii="Times New Roman" w:hAnsi="Times New Roman"/>
          <w:sz w:val="30"/>
          <w:szCs w:val="30"/>
        </w:rPr>
        <w:t>акцентировано внимание на  необходимости</w:t>
      </w:r>
      <w:r w:rsidRPr="00B33959">
        <w:rPr>
          <w:rFonts w:ascii="Times New Roman" w:hAnsi="Times New Roman"/>
          <w:sz w:val="30"/>
          <w:szCs w:val="30"/>
        </w:rPr>
        <w:t xml:space="preserve"> работы современного педагога с разными категориями детей и их родителями, в том числе с детьми-инвалидами и детьми с ОПФР. </w:t>
      </w:r>
    </w:p>
    <w:p w14:paraId="7E332809" w14:textId="5E1F6425" w:rsidR="0074302A" w:rsidRDefault="008D369B" w:rsidP="00E81A56">
      <w:pPr>
        <w:spacing w:line="36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t xml:space="preserve">В </w:t>
      </w:r>
      <w:r w:rsidRPr="00B33959">
        <w:rPr>
          <w:rFonts w:ascii="Times New Roman" w:hAnsi="Times New Roman"/>
          <w:bCs/>
          <w:sz w:val="30"/>
          <w:szCs w:val="30"/>
        </w:rPr>
        <w:t>программе «Образование и молодёжная политика на 2021 – 2025г.г.»</w:t>
      </w:r>
      <w:r w:rsidR="007B43A0" w:rsidRPr="00B33959">
        <w:rPr>
          <w:rFonts w:ascii="Times New Roman" w:hAnsi="Times New Roman"/>
          <w:bCs/>
          <w:sz w:val="30"/>
          <w:szCs w:val="30"/>
        </w:rPr>
        <w:t>, утвержденной п</w:t>
      </w:r>
      <w:r w:rsidR="008728A0" w:rsidRPr="00B33959">
        <w:rPr>
          <w:rFonts w:ascii="Times New Roman" w:hAnsi="Times New Roman"/>
          <w:bCs/>
          <w:sz w:val="30"/>
          <w:szCs w:val="30"/>
        </w:rPr>
        <w:t xml:space="preserve">остановлением Совета </w:t>
      </w:r>
      <w:r w:rsidR="007B43A0" w:rsidRPr="00B33959">
        <w:rPr>
          <w:rFonts w:ascii="Times New Roman" w:hAnsi="Times New Roman"/>
          <w:bCs/>
          <w:sz w:val="30"/>
          <w:szCs w:val="30"/>
        </w:rPr>
        <w:t>Министров Республики Беларусь</w:t>
      </w:r>
      <w:r w:rsidR="008728A0" w:rsidRPr="00B33959">
        <w:rPr>
          <w:rFonts w:ascii="Times New Roman" w:hAnsi="Times New Roman"/>
          <w:bCs/>
          <w:sz w:val="30"/>
          <w:szCs w:val="30"/>
        </w:rPr>
        <w:t xml:space="preserve"> от 29.01.2021 №57</w:t>
      </w:r>
      <w:r w:rsidR="00C72E68" w:rsidRPr="00B33959">
        <w:rPr>
          <w:rFonts w:ascii="Times New Roman" w:hAnsi="Times New Roman"/>
          <w:sz w:val="30"/>
          <w:szCs w:val="30"/>
        </w:rPr>
        <w:t xml:space="preserve"> [</w:t>
      </w:r>
      <w:r w:rsidR="003176AE">
        <w:rPr>
          <w:rFonts w:ascii="Times New Roman" w:hAnsi="Times New Roman"/>
          <w:sz w:val="30"/>
          <w:szCs w:val="30"/>
        </w:rPr>
        <w:t>5</w:t>
      </w:r>
      <w:r w:rsidR="00C72E68" w:rsidRPr="00B33959">
        <w:rPr>
          <w:rFonts w:ascii="Times New Roman" w:hAnsi="Times New Roman"/>
          <w:sz w:val="30"/>
          <w:szCs w:val="30"/>
        </w:rPr>
        <w:t>]</w:t>
      </w:r>
      <w:r w:rsidRPr="00B33959">
        <w:rPr>
          <w:rFonts w:ascii="Times New Roman" w:hAnsi="Times New Roman"/>
          <w:bCs/>
          <w:sz w:val="30"/>
          <w:szCs w:val="30"/>
        </w:rPr>
        <w:t>, подпрограмме 3 «Специальное образование» указывается на необходимость разработки, апробации и внедрения</w:t>
      </w:r>
      <w:r w:rsidR="0074302A" w:rsidRPr="00B33959">
        <w:rPr>
          <w:rFonts w:ascii="Times New Roman" w:hAnsi="Times New Roman"/>
          <w:bCs/>
          <w:sz w:val="30"/>
          <w:szCs w:val="30"/>
        </w:rPr>
        <w:t xml:space="preserve"> моделей и методик организации образовательного процесса при реализации </w:t>
      </w:r>
      <w:r w:rsidRPr="00B33959">
        <w:rPr>
          <w:rFonts w:ascii="Times New Roman" w:hAnsi="Times New Roman"/>
          <w:bCs/>
          <w:sz w:val="30"/>
          <w:szCs w:val="30"/>
        </w:rPr>
        <w:t>принципа инклюзии в образовании, на</w:t>
      </w:r>
      <w:r w:rsidR="0074302A" w:rsidRPr="00B33959">
        <w:rPr>
          <w:rFonts w:ascii="Times New Roman" w:hAnsi="Times New Roman"/>
          <w:bCs/>
          <w:sz w:val="30"/>
          <w:szCs w:val="30"/>
        </w:rPr>
        <w:t xml:space="preserve"> формирование готовности всех субъектов образовательного процесса к реализации идей инклюзии в образовании, а также </w:t>
      </w:r>
      <w:r w:rsidR="007B43A0" w:rsidRPr="00B33959">
        <w:rPr>
          <w:rFonts w:ascii="Times New Roman" w:hAnsi="Times New Roman"/>
          <w:bCs/>
          <w:sz w:val="30"/>
          <w:szCs w:val="30"/>
        </w:rPr>
        <w:t xml:space="preserve">на </w:t>
      </w:r>
      <w:r w:rsidR="0074302A" w:rsidRPr="00B33959">
        <w:rPr>
          <w:rFonts w:ascii="Times New Roman" w:hAnsi="Times New Roman"/>
          <w:bCs/>
          <w:sz w:val="30"/>
          <w:szCs w:val="30"/>
        </w:rPr>
        <w:t xml:space="preserve">внедрение лучших образовательных практик в области инклюзии. </w:t>
      </w:r>
    </w:p>
    <w:p w14:paraId="5F2623D2" w14:textId="77777777" w:rsidR="00872F8B" w:rsidRPr="008F2DC7" w:rsidRDefault="00872F8B" w:rsidP="007E11D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F2DC7">
        <w:rPr>
          <w:rFonts w:ascii="Times New Roman" w:hAnsi="Times New Roman"/>
          <w:sz w:val="30"/>
          <w:szCs w:val="30"/>
        </w:rPr>
        <w:t xml:space="preserve">В утвержденной новой редакции Кодекса Республики Беларусь об образовании понятие «инклюзивное образование» отсутствует. Новая редакция Кодекса вступит в действие с сентября 2022 года. В ней в качестве основных принципов реализации государственной политики в области образования определен в том числе «принцип инклюзии в образовании, обеспечивающей равный доступ к получению образования для всех обучающихся с учетом разнообразия особых индивидуальных образовательных потребностей и индивидуальных возможностей каждого обучающегося (одаренного, талантливого, обучающегося, </w:t>
      </w:r>
      <w:r w:rsidRPr="008F2DC7">
        <w:rPr>
          <w:rFonts w:ascii="Times New Roman" w:hAnsi="Times New Roman"/>
          <w:sz w:val="30"/>
          <w:szCs w:val="30"/>
        </w:rPr>
        <w:lastRenderedPageBreak/>
        <w:t xml:space="preserve">индивидуальные потребности которого обусловлены его жизненной ситуацией, состоянием здоровья, иными обстоятельствами)» [2]. </w:t>
      </w:r>
    </w:p>
    <w:p w14:paraId="7551D35A" w14:textId="4D7EFD43" w:rsidR="00872F8B" w:rsidRPr="00872F8B" w:rsidRDefault="00872F8B" w:rsidP="007E11D8">
      <w:pPr>
        <w:tabs>
          <w:tab w:val="left" w:pos="317"/>
          <w:tab w:val="left" w:pos="426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8F2DC7">
        <w:rPr>
          <w:rFonts w:ascii="Times New Roman" w:hAnsi="Times New Roman"/>
          <w:bCs/>
          <w:sz w:val="30"/>
          <w:szCs w:val="30"/>
        </w:rPr>
        <w:t xml:space="preserve">Инклюзивное образование – обучение и воспитание, при котором обеспечивается наиболее полное включение в совместный образовательный процесс обучающихся с разными образовательными потребностями, в том числе лиц с особенностями психофизического развития, посредством создания условий с учетом индивидуальных потребностей, способностей, познавательных возможностей обучающихся </w:t>
      </w:r>
      <w:r w:rsidRPr="008F2DC7">
        <w:rPr>
          <w:rFonts w:ascii="Times New Roman" w:hAnsi="Times New Roman"/>
          <w:sz w:val="30"/>
          <w:szCs w:val="30"/>
        </w:rPr>
        <w:t>[6].</w:t>
      </w:r>
    </w:p>
    <w:p w14:paraId="0B93E5E5" w14:textId="2F8D1254" w:rsidR="009774F7" w:rsidRPr="00B33959" w:rsidRDefault="009774F7" w:rsidP="00E81A56">
      <w:pPr>
        <w:pStyle w:val="22"/>
        <w:shd w:val="clear" w:color="auto" w:fill="auto"/>
        <w:spacing w:before="0" w:line="360" w:lineRule="auto"/>
        <w:ind w:firstLine="567"/>
        <w:jc w:val="both"/>
      </w:pPr>
      <w:r w:rsidRPr="00B33959">
        <w:t xml:space="preserve">Современные социокультурные условия </w:t>
      </w:r>
      <w:r w:rsidR="00EC613E">
        <w:t>предполагают</w:t>
      </w:r>
      <w:r w:rsidR="008D369B" w:rsidRPr="00B33959">
        <w:t xml:space="preserve">  </w:t>
      </w:r>
      <w:r w:rsidRPr="00B33959">
        <w:t xml:space="preserve"> </w:t>
      </w:r>
      <w:r w:rsidR="008D369B" w:rsidRPr="00B33959">
        <w:t>расширени</w:t>
      </w:r>
      <w:r w:rsidR="002B5232">
        <w:t>е</w:t>
      </w:r>
      <w:r w:rsidRPr="00B33959">
        <w:t xml:space="preserve"> спектра предоставляемых образовательных услуг, </w:t>
      </w:r>
      <w:r w:rsidR="008D369B" w:rsidRPr="00B33959">
        <w:t>в обеспечении</w:t>
      </w:r>
      <w:r w:rsidRPr="00B33959">
        <w:t xml:space="preserve"> непрерывности образов</w:t>
      </w:r>
      <w:r w:rsidR="008D369B" w:rsidRPr="00B33959">
        <w:t>ания ребенка, с учетом их</w:t>
      </w:r>
      <w:r w:rsidRPr="00B33959">
        <w:t xml:space="preserve"> индивидуальных</w:t>
      </w:r>
      <w:r w:rsidR="008D369B" w:rsidRPr="00B33959">
        <w:t>, психофизических, возрастных</w:t>
      </w:r>
      <w:r w:rsidRPr="00B33959">
        <w:t xml:space="preserve"> особенностей, потребностей семьи и общества. При этом необходимым условием непрерывности образования является преемственность, приобретающая на современном этапе особый стратегический, социально значимый смысл, заключающийся в установлении единой линии развития личности </w:t>
      </w:r>
      <w:r w:rsidR="00C72E68" w:rsidRPr="00B33959">
        <w:t>с учётом уровней</w:t>
      </w:r>
      <w:r w:rsidRPr="00B33959">
        <w:t xml:space="preserve"> образования.</w:t>
      </w:r>
    </w:p>
    <w:p w14:paraId="43E74926" w14:textId="555CDE18" w:rsidR="00422D86" w:rsidRPr="00B33959" w:rsidRDefault="00C72E68" w:rsidP="00E81A56">
      <w:pPr>
        <w:pStyle w:val="22"/>
        <w:shd w:val="clear" w:color="auto" w:fill="auto"/>
        <w:spacing w:before="0" w:line="360" w:lineRule="auto"/>
        <w:ind w:firstLine="567"/>
        <w:jc w:val="both"/>
      </w:pPr>
      <w:r w:rsidRPr="00B33959">
        <w:t>В психолого-педагогической литературе о</w:t>
      </w:r>
      <w:r w:rsidR="0074302A" w:rsidRPr="00B33959">
        <w:t>бразовательное пространство в качестве новой педагогической дефиниции определяется и интерпретируется как</w:t>
      </w:r>
      <w:r w:rsidRPr="00B33959">
        <w:t xml:space="preserve"> </w:t>
      </w:r>
      <w:r w:rsidR="0074302A" w:rsidRPr="00B33959">
        <w:t>структурированная система педагогических факторов и условий становления личности</w:t>
      </w:r>
      <w:r w:rsidRPr="00B33959">
        <w:t xml:space="preserve"> [</w:t>
      </w:r>
      <w:r w:rsidR="00815F83" w:rsidRPr="00B33959">
        <w:t>1</w:t>
      </w:r>
      <w:r w:rsidR="00C025B1">
        <w:t>6</w:t>
      </w:r>
      <w:r w:rsidRPr="00B33959">
        <w:t xml:space="preserve">]; </w:t>
      </w:r>
      <w:r w:rsidR="0074302A" w:rsidRPr="00B33959">
        <w:t xml:space="preserve">существующее в социуме «место», где субъективно задаются множества отношений и связей и осуществляются специальные виды деятельности разных систем, связанных с развитием </w:t>
      </w:r>
      <w:r w:rsidRPr="00B33959">
        <w:t>индивида и его социализацией [</w:t>
      </w:r>
      <w:r w:rsidR="00C025B1">
        <w:t>8</w:t>
      </w:r>
      <w:r w:rsidRPr="00B33959">
        <w:t xml:space="preserve">]; </w:t>
      </w:r>
      <w:r w:rsidR="0074302A" w:rsidRPr="00B33959">
        <w:t xml:space="preserve">целостная интегративная единица социума и мирового образовательного пространства, нормативно или стихийно структурированная и имеющая свою систему координат, которые определяют возможности для </w:t>
      </w:r>
      <w:r w:rsidR="0074302A" w:rsidRPr="00B33959">
        <w:lastRenderedPageBreak/>
        <w:t xml:space="preserve">саморазвития и </w:t>
      </w:r>
      <w:proofErr w:type="spellStart"/>
      <w:r w:rsidR="0074302A" w:rsidRPr="00B33959">
        <w:t>самоизменения</w:t>
      </w:r>
      <w:proofErr w:type="spellEnd"/>
      <w:r w:rsidR="0074302A" w:rsidRPr="00B33959">
        <w:t xml:space="preserve"> личности на </w:t>
      </w:r>
      <w:r w:rsidRPr="00B33959">
        <w:t>разных этапах ее становления [</w:t>
      </w:r>
      <w:r w:rsidR="000A4528">
        <w:t>11</w:t>
      </w:r>
      <w:r w:rsidRPr="00B33959">
        <w:t>]</w:t>
      </w:r>
      <w:r w:rsidR="0074302A" w:rsidRPr="00B33959">
        <w:t>.</w:t>
      </w:r>
      <w:r w:rsidRPr="00B33959">
        <w:t xml:space="preserve"> </w:t>
      </w:r>
      <w:r w:rsidR="00233BDE" w:rsidRPr="00B33959">
        <w:t>В</w:t>
      </w:r>
      <w:r w:rsidR="00422D86" w:rsidRPr="00B33959">
        <w:rPr>
          <w:color w:val="000000"/>
          <w:lang w:bidi="ru-RU"/>
        </w:rPr>
        <w:t xml:space="preserve">ажной характеристикой инклюзивного образовательного пространства </w:t>
      </w:r>
      <w:r w:rsidRPr="00B33959">
        <w:rPr>
          <w:color w:val="000000"/>
          <w:lang w:bidi="ru-RU"/>
        </w:rPr>
        <w:t xml:space="preserve">В.В. </w:t>
      </w:r>
      <w:proofErr w:type="spellStart"/>
      <w:r w:rsidRPr="00B33959">
        <w:rPr>
          <w:color w:val="000000"/>
          <w:lang w:bidi="ru-RU"/>
        </w:rPr>
        <w:t>Хитрюк</w:t>
      </w:r>
      <w:proofErr w:type="spellEnd"/>
      <w:r w:rsidRPr="00B33959">
        <w:rPr>
          <w:color w:val="000000"/>
          <w:lang w:bidi="ru-RU"/>
        </w:rPr>
        <w:t xml:space="preserve"> определяет</w:t>
      </w:r>
      <w:r w:rsidR="00422D86" w:rsidRPr="00B33959">
        <w:rPr>
          <w:color w:val="000000"/>
          <w:lang w:bidi="ru-RU"/>
        </w:rPr>
        <w:t xml:space="preserve"> множественность субъектов (т.е. </w:t>
      </w:r>
      <w:proofErr w:type="spellStart"/>
      <w:r w:rsidR="00422D86" w:rsidRPr="00B33959">
        <w:rPr>
          <w:color w:val="000000"/>
          <w:lang w:bidi="ru-RU"/>
        </w:rPr>
        <w:t>полисубъектность</w:t>
      </w:r>
      <w:proofErr w:type="spellEnd"/>
      <w:r w:rsidR="00422D86" w:rsidRPr="00B33959">
        <w:rPr>
          <w:color w:val="000000"/>
          <w:lang w:bidi="ru-RU"/>
        </w:rPr>
        <w:t>): дети (учащиеся - де</w:t>
      </w:r>
      <w:r w:rsidR="009E6D10" w:rsidRPr="00B33959">
        <w:rPr>
          <w:color w:val="000000"/>
          <w:lang w:bidi="ru-RU"/>
        </w:rPr>
        <w:t xml:space="preserve">ти с </w:t>
      </w:r>
      <w:proofErr w:type="spellStart"/>
      <w:r w:rsidR="00994D92" w:rsidRPr="00B33959">
        <w:rPr>
          <w:color w:val="000000"/>
          <w:lang w:bidi="ru-RU"/>
        </w:rPr>
        <w:t>осбыми</w:t>
      </w:r>
      <w:proofErr w:type="spellEnd"/>
      <w:r w:rsidR="00994D92" w:rsidRPr="00B33959">
        <w:rPr>
          <w:color w:val="000000"/>
          <w:lang w:bidi="ru-RU"/>
        </w:rPr>
        <w:t xml:space="preserve"> образовательными потребностями</w:t>
      </w:r>
      <w:r w:rsidR="009E6D10" w:rsidRPr="00B33959">
        <w:rPr>
          <w:color w:val="000000"/>
          <w:lang w:bidi="ru-RU"/>
        </w:rPr>
        <w:t xml:space="preserve"> (в том числе ОПФР</w:t>
      </w:r>
      <w:r w:rsidR="00422D86" w:rsidRPr="00B33959">
        <w:rPr>
          <w:color w:val="000000"/>
          <w:lang w:bidi="ru-RU"/>
        </w:rPr>
        <w:t xml:space="preserve">) - «особые» дети, дети с типичным развитием - «обычные» дети), родители обеих групп детей, </w:t>
      </w:r>
      <w:r w:rsidR="00DE3A3C" w:rsidRPr="00B33959">
        <w:rPr>
          <w:color w:val="000000"/>
          <w:lang w:bidi="ru-RU"/>
        </w:rPr>
        <w:t>педагоги, специалисты (учителя-</w:t>
      </w:r>
      <w:r w:rsidR="00422D86" w:rsidRPr="00B33959">
        <w:rPr>
          <w:color w:val="000000"/>
          <w:lang w:bidi="ru-RU"/>
        </w:rPr>
        <w:t xml:space="preserve">дефектологи, </w:t>
      </w:r>
      <w:r w:rsidRPr="00B33959">
        <w:rPr>
          <w:color w:val="000000"/>
          <w:lang w:bidi="ru-RU"/>
        </w:rPr>
        <w:t>педагоги-</w:t>
      </w:r>
      <w:r w:rsidR="00422D86" w:rsidRPr="00B33959">
        <w:rPr>
          <w:color w:val="000000"/>
          <w:lang w:bidi="ru-RU"/>
        </w:rPr>
        <w:t xml:space="preserve">психологи, </w:t>
      </w:r>
      <w:r w:rsidRPr="00B33959">
        <w:rPr>
          <w:color w:val="000000"/>
          <w:lang w:bidi="ru-RU"/>
        </w:rPr>
        <w:t xml:space="preserve">педагоги </w:t>
      </w:r>
      <w:r w:rsidR="00422D86" w:rsidRPr="00B33959">
        <w:rPr>
          <w:color w:val="000000"/>
          <w:lang w:bidi="ru-RU"/>
        </w:rPr>
        <w:t xml:space="preserve">социальные, а также логопеды, </w:t>
      </w:r>
      <w:proofErr w:type="spellStart"/>
      <w:r w:rsidR="00422D86" w:rsidRPr="00B33959">
        <w:rPr>
          <w:color w:val="000000"/>
          <w:lang w:bidi="ru-RU"/>
        </w:rPr>
        <w:t>сурдо</w:t>
      </w:r>
      <w:proofErr w:type="spellEnd"/>
      <w:r w:rsidR="00422D86" w:rsidRPr="00B33959">
        <w:rPr>
          <w:color w:val="000000"/>
          <w:lang w:bidi="ru-RU"/>
        </w:rPr>
        <w:t xml:space="preserve">- и тифлопедагоги, инструкторы ЛФК, </w:t>
      </w:r>
      <w:proofErr w:type="spellStart"/>
      <w:r w:rsidR="00422D86" w:rsidRPr="00B33959">
        <w:rPr>
          <w:color w:val="000000"/>
          <w:lang w:bidi="ru-RU"/>
        </w:rPr>
        <w:t>эрготерапевты</w:t>
      </w:r>
      <w:proofErr w:type="spellEnd"/>
      <w:r w:rsidR="00422D86" w:rsidRPr="00B33959">
        <w:rPr>
          <w:color w:val="000000"/>
          <w:lang w:bidi="ru-RU"/>
        </w:rPr>
        <w:t xml:space="preserve"> и др.), администрация учреждений образования. </w:t>
      </w:r>
      <w:proofErr w:type="spellStart"/>
      <w:r w:rsidR="00422D86" w:rsidRPr="00B33959">
        <w:rPr>
          <w:color w:val="000000"/>
          <w:lang w:bidi="ru-RU"/>
        </w:rPr>
        <w:t>Полисубъектность</w:t>
      </w:r>
      <w:proofErr w:type="spellEnd"/>
      <w:r w:rsidR="00422D86" w:rsidRPr="00B33959">
        <w:rPr>
          <w:color w:val="000000"/>
          <w:lang w:bidi="ru-RU"/>
        </w:rPr>
        <w:t>, проявляясь как в формальном (число участников), так и содержательном отношениях, определяет богатство образовательного пространства как поля развития социализации как обычных, так и «особых» детей. Каждый из обозначенных субъектов имеет сформированные позиции и интересы, по-своему интерпретирует и принимает ценности инклюзивного образования, формулирует профессиональный и социальный заказ</w:t>
      </w:r>
      <w:r w:rsidR="004C5E3F" w:rsidRPr="00B33959">
        <w:rPr>
          <w:color w:val="000000"/>
          <w:lang w:bidi="ru-RU"/>
        </w:rPr>
        <w:t xml:space="preserve"> педагоги</w:t>
      </w:r>
      <w:r w:rsidR="00233BDE" w:rsidRPr="00B33959">
        <w:rPr>
          <w:color w:val="000000"/>
          <w:lang w:bidi="ru-RU"/>
        </w:rPr>
        <w:t>ки</w:t>
      </w:r>
      <w:r w:rsidR="004C5E3F" w:rsidRPr="00B33959">
        <w:rPr>
          <w:color w:val="000000"/>
          <w:lang w:bidi="ru-RU"/>
        </w:rPr>
        <w:t xml:space="preserve"> </w:t>
      </w:r>
      <w:r w:rsidR="004C5E3F" w:rsidRPr="00B33959">
        <w:t>[</w:t>
      </w:r>
      <w:r w:rsidR="00815F83" w:rsidRPr="00B33959">
        <w:t>1</w:t>
      </w:r>
      <w:r w:rsidR="00B2356E">
        <w:t>4</w:t>
      </w:r>
      <w:r w:rsidR="004C5E3F" w:rsidRPr="00B33959">
        <w:t>]</w:t>
      </w:r>
      <w:r w:rsidR="00422D86" w:rsidRPr="00B33959">
        <w:rPr>
          <w:color w:val="000000"/>
          <w:lang w:bidi="ru-RU"/>
        </w:rPr>
        <w:t>.</w:t>
      </w:r>
    </w:p>
    <w:p w14:paraId="1AEE112C" w14:textId="77777777" w:rsidR="00422D86" w:rsidRPr="00B33959" w:rsidRDefault="00422D86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color w:val="000000"/>
          <w:sz w:val="30"/>
          <w:szCs w:val="30"/>
          <w:lang w:bidi="ru-RU"/>
        </w:rPr>
        <w:t xml:space="preserve">Бесспорным фактом является утверждение, что ключевой фигурой инклюзивного образовательного пространства является учитель, который решает ряд профессиональных задач по обеспечению психологического комфорта в образовательном процессе для всех детей. При этом следует помнить, что успешность такой работы во многом зависит от согласованного профессионального взаимодействия учителя с другими участниками инклюзивного образовательного пространства - группы сопровождения «особого» ребенка: учителя-дефектолога, педагога-психолога, социального педагога, родителей как обычных, так и «особых» детей. Характер этого взаимодействия обусловливается </w:t>
      </w:r>
      <w:r w:rsidRPr="00B33959">
        <w:rPr>
          <w:rFonts w:ascii="Times New Roman" w:hAnsi="Times New Roman"/>
          <w:color w:val="000000"/>
          <w:sz w:val="30"/>
          <w:szCs w:val="30"/>
          <w:lang w:bidi="ru-RU"/>
        </w:rPr>
        <w:lastRenderedPageBreak/>
        <w:t>социальными, професси</w:t>
      </w:r>
      <w:r w:rsidR="00DE3A3C" w:rsidRPr="00B33959">
        <w:rPr>
          <w:rFonts w:ascii="Times New Roman" w:hAnsi="Times New Roman"/>
          <w:color w:val="000000"/>
          <w:sz w:val="30"/>
          <w:szCs w:val="30"/>
          <w:lang w:bidi="ru-RU"/>
        </w:rPr>
        <w:t>ональными, личностными позиция</w:t>
      </w:r>
      <w:r w:rsidRPr="00B33959">
        <w:rPr>
          <w:rFonts w:ascii="Times New Roman" w:hAnsi="Times New Roman"/>
          <w:color w:val="000000"/>
          <w:sz w:val="30"/>
          <w:szCs w:val="30"/>
          <w:lang w:bidi="ru-RU"/>
        </w:rPr>
        <w:t>ми каждого участника.</w:t>
      </w:r>
    </w:p>
    <w:p w14:paraId="3A157AB5" w14:textId="6E3F8BC5" w:rsidR="00ED65CB" w:rsidRPr="00B33959" w:rsidRDefault="00DE3A3C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color w:val="000000"/>
          <w:sz w:val="30"/>
          <w:szCs w:val="30"/>
          <w:lang w:bidi="ru-RU"/>
        </w:rPr>
        <w:t xml:space="preserve"> </w:t>
      </w:r>
      <w:r w:rsidR="002D6F26" w:rsidRPr="00B33959">
        <w:rPr>
          <w:rFonts w:ascii="Times New Roman" w:hAnsi="Times New Roman"/>
          <w:color w:val="000000"/>
          <w:sz w:val="30"/>
          <w:szCs w:val="30"/>
          <w:lang w:bidi="ru-RU"/>
        </w:rPr>
        <w:t>По исследованиям В.В.</w:t>
      </w:r>
      <w:r w:rsidR="00176F08" w:rsidRPr="00B33959">
        <w:rPr>
          <w:rFonts w:ascii="Times New Roman" w:hAnsi="Times New Roman"/>
          <w:color w:val="000000"/>
          <w:sz w:val="30"/>
          <w:szCs w:val="30"/>
          <w:lang w:bidi="ru-RU"/>
        </w:rPr>
        <w:t xml:space="preserve"> </w:t>
      </w:r>
      <w:proofErr w:type="spellStart"/>
      <w:r w:rsidR="002D6F26" w:rsidRPr="00B33959">
        <w:rPr>
          <w:rFonts w:ascii="Times New Roman" w:hAnsi="Times New Roman"/>
          <w:color w:val="000000"/>
          <w:sz w:val="30"/>
          <w:szCs w:val="30"/>
          <w:lang w:bidi="ru-RU"/>
        </w:rPr>
        <w:t>Хитрюк</w:t>
      </w:r>
      <w:proofErr w:type="spellEnd"/>
      <w:r w:rsidR="002D6F26" w:rsidRPr="00B33959">
        <w:rPr>
          <w:rFonts w:ascii="Times New Roman" w:hAnsi="Times New Roman"/>
          <w:color w:val="000000"/>
          <w:sz w:val="30"/>
          <w:szCs w:val="30"/>
          <w:lang w:bidi="ru-RU"/>
        </w:rPr>
        <w:t>, у</w:t>
      </w:r>
      <w:r w:rsidRPr="00B33959">
        <w:rPr>
          <w:rFonts w:ascii="Times New Roman" w:hAnsi="Times New Roman"/>
          <w:color w:val="000000"/>
          <w:sz w:val="30"/>
          <w:szCs w:val="30"/>
          <w:lang w:bidi="ru-RU"/>
        </w:rPr>
        <w:t>спешность инклюзивных процессов абсолютное большинство респондентов</w:t>
      </w:r>
      <w:r w:rsidR="00C547DE" w:rsidRPr="00B33959">
        <w:rPr>
          <w:rFonts w:ascii="Times New Roman" w:hAnsi="Times New Roman"/>
          <w:color w:val="000000"/>
          <w:sz w:val="30"/>
          <w:szCs w:val="30"/>
          <w:lang w:bidi="ru-RU"/>
        </w:rPr>
        <w:t xml:space="preserve"> из числа учителей начальных классов, учителей-дефектологов</w:t>
      </w:r>
      <w:r w:rsidRPr="00B33959">
        <w:rPr>
          <w:rFonts w:ascii="Times New Roman" w:hAnsi="Times New Roman"/>
          <w:color w:val="000000"/>
          <w:sz w:val="30"/>
          <w:szCs w:val="30"/>
          <w:lang w:bidi="ru-RU"/>
        </w:rPr>
        <w:t xml:space="preserve"> связывает с целенаправленной совместно планируемой работой всех участников инклюзивного образовательного пространства, а также профессиональной компетентностью учителя - умением работать со всеми детьми</w:t>
      </w:r>
      <w:r w:rsidR="00815F83" w:rsidRPr="00B33959">
        <w:rPr>
          <w:rFonts w:ascii="Times New Roman" w:hAnsi="Times New Roman"/>
          <w:color w:val="000000"/>
          <w:sz w:val="30"/>
          <w:szCs w:val="30"/>
          <w:lang w:bidi="ru-RU"/>
        </w:rPr>
        <w:t xml:space="preserve"> </w:t>
      </w:r>
      <w:r w:rsidR="00815F83" w:rsidRPr="00B33959">
        <w:rPr>
          <w:rFonts w:ascii="Times New Roman" w:hAnsi="Times New Roman"/>
          <w:sz w:val="30"/>
          <w:szCs w:val="30"/>
        </w:rPr>
        <w:t>[1</w:t>
      </w:r>
      <w:r w:rsidR="009F78BA">
        <w:rPr>
          <w:rFonts w:ascii="Times New Roman" w:hAnsi="Times New Roman"/>
          <w:sz w:val="30"/>
          <w:szCs w:val="30"/>
        </w:rPr>
        <w:t>4</w:t>
      </w:r>
      <w:r w:rsidR="00815F83" w:rsidRPr="00B33959">
        <w:rPr>
          <w:rFonts w:ascii="Times New Roman" w:hAnsi="Times New Roman"/>
          <w:sz w:val="30"/>
          <w:szCs w:val="30"/>
        </w:rPr>
        <w:t>]</w:t>
      </w:r>
      <w:r w:rsidRPr="00B33959">
        <w:rPr>
          <w:rFonts w:ascii="Times New Roman" w:hAnsi="Times New Roman"/>
          <w:color w:val="000000"/>
          <w:sz w:val="30"/>
          <w:szCs w:val="30"/>
          <w:lang w:bidi="ru-RU"/>
        </w:rPr>
        <w:t>.</w:t>
      </w:r>
      <w:r w:rsidR="0074302A" w:rsidRPr="00B33959">
        <w:rPr>
          <w:rFonts w:ascii="Times New Roman" w:hAnsi="Times New Roman"/>
          <w:sz w:val="30"/>
          <w:szCs w:val="30"/>
        </w:rPr>
        <w:t xml:space="preserve"> </w:t>
      </w:r>
      <w:r w:rsidR="00A924A2" w:rsidRPr="00B33959">
        <w:rPr>
          <w:rFonts w:ascii="Times New Roman" w:hAnsi="Times New Roman"/>
          <w:sz w:val="30"/>
          <w:szCs w:val="30"/>
        </w:rPr>
        <w:t>Согласно мнению С.В.</w:t>
      </w:r>
      <w:r w:rsidR="0097066A" w:rsidRPr="00B33959">
        <w:rPr>
          <w:rFonts w:ascii="Times New Roman" w:hAnsi="Times New Roman"/>
          <w:sz w:val="30"/>
          <w:szCs w:val="30"/>
        </w:rPr>
        <w:t xml:space="preserve"> </w:t>
      </w:r>
      <w:r w:rsidR="00A924A2" w:rsidRPr="00B33959">
        <w:rPr>
          <w:rFonts w:ascii="Times New Roman" w:hAnsi="Times New Roman"/>
          <w:sz w:val="30"/>
          <w:szCs w:val="30"/>
        </w:rPr>
        <w:t>Алёхиной, именно «учитель – есть «золотое сечение» инклюзии, главное условие успешной реализации инклюзивных принципов</w:t>
      </w:r>
      <w:r w:rsidR="0097066A" w:rsidRPr="00B33959">
        <w:rPr>
          <w:rFonts w:ascii="Times New Roman" w:hAnsi="Times New Roman"/>
          <w:sz w:val="30"/>
          <w:szCs w:val="30"/>
        </w:rPr>
        <w:t xml:space="preserve"> и их воплощение в педагогическую практику</w:t>
      </w:r>
      <w:r w:rsidR="00A924A2" w:rsidRPr="00B33959">
        <w:rPr>
          <w:rFonts w:ascii="Times New Roman" w:hAnsi="Times New Roman"/>
          <w:sz w:val="30"/>
          <w:szCs w:val="30"/>
        </w:rPr>
        <w:t>»</w:t>
      </w:r>
      <w:r w:rsidR="009E6D10" w:rsidRPr="00B33959">
        <w:rPr>
          <w:rFonts w:ascii="Times New Roman" w:hAnsi="Times New Roman"/>
          <w:sz w:val="30"/>
          <w:szCs w:val="30"/>
        </w:rPr>
        <w:t xml:space="preserve"> [</w:t>
      </w:r>
      <w:r w:rsidR="00815F83" w:rsidRPr="00B33959">
        <w:rPr>
          <w:rFonts w:ascii="Times New Roman" w:hAnsi="Times New Roman"/>
          <w:sz w:val="30"/>
          <w:szCs w:val="30"/>
        </w:rPr>
        <w:t>1</w:t>
      </w:r>
      <w:r w:rsidR="009F78BA">
        <w:rPr>
          <w:rFonts w:ascii="Times New Roman" w:hAnsi="Times New Roman"/>
          <w:sz w:val="30"/>
          <w:szCs w:val="30"/>
        </w:rPr>
        <w:t>3</w:t>
      </w:r>
      <w:r w:rsidR="009E6D10" w:rsidRPr="00B33959">
        <w:rPr>
          <w:rFonts w:ascii="Times New Roman" w:hAnsi="Times New Roman"/>
          <w:sz w:val="30"/>
          <w:szCs w:val="30"/>
        </w:rPr>
        <w:t>]</w:t>
      </w:r>
      <w:r w:rsidR="0097066A" w:rsidRPr="00B33959">
        <w:rPr>
          <w:rFonts w:ascii="Times New Roman" w:hAnsi="Times New Roman"/>
          <w:sz w:val="30"/>
          <w:szCs w:val="30"/>
        </w:rPr>
        <w:t xml:space="preserve">. </w:t>
      </w:r>
    </w:p>
    <w:p w14:paraId="651154A8" w14:textId="77777777" w:rsidR="004C5E3F" w:rsidRPr="00B33959" w:rsidRDefault="004C5E3F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t xml:space="preserve">Таким образом, составляющими инклюзивного образовательного пространства в рамках реализации данного проекта будем считать следующие направления деятельности: повышение профессионализма педагогических работников, осуществляющих образовательный процесс с обучающимися с ОПФР, детьми-инвалидами,   просвещение их родителей, законных представителей, совершенствование процессов преемственности между учреждениями дошкольного,  общего среднего, специального образования, дополнительного образования детей и молодёжи по обеспечению единства подходов, форм, методов, приёмов, способов  педагогической деятельности и др., направленных на  развитие личности ребёнка с ОПФР для успешности его социализации. </w:t>
      </w:r>
    </w:p>
    <w:p w14:paraId="64E9A83D" w14:textId="77777777" w:rsidR="00E47678" w:rsidRPr="00B33959" w:rsidRDefault="004C5E3F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t>Выявление профессиональных запросов педагогов</w:t>
      </w:r>
      <w:r w:rsidR="00E47678" w:rsidRPr="00B33959">
        <w:rPr>
          <w:rFonts w:ascii="Times New Roman" w:hAnsi="Times New Roman"/>
          <w:sz w:val="30"/>
          <w:szCs w:val="30"/>
        </w:rPr>
        <w:t xml:space="preserve"> области</w:t>
      </w:r>
      <w:r w:rsidRPr="00B33959">
        <w:rPr>
          <w:rFonts w:ascii="Times New Roman" w:hAnsi="Times New Roman"/>
          <w:sz w:val="30"/>
          <w:szCs w:val="30"/>
        </w:rPr>
        <w:t xml:space="preserve">, </w:t>
      </w:r>
      <w:r w:rsidR="00E47678" w:rsidRPr="00B33959">
        <w:rPr>
          <w:rFonts w:ascii="Times New Roman" w:hAnsi="Times New Roman"/>
          <w:sz w:val="30"/>
          <w:szCs w:val="30"/>
        </w:rPr>
        <w:t>работающих в учреждениях дошкольного, общего среднего образования, дополнительного образования детей и молодёжи позвол</w:t>
      </w:r>
      <w:r w:rsidR="00233BDE" w:rsidRPr="00B33959">
        <w:rPr>
          <w:rFonts w:ascii="Times New Roman" w:hAnsi="Times New Roman"/>
          <w:sz w:val="30"/>
          <w:szCs w:val="30"/>
        </w:rPr>
        <w:t>яет сделать вывод о  том, что 89</w:t>
      </w:r>
      <w:r w:rsidR="00E47678" w:rsidRPr="00B33959">
        <w:rPr>
          <w:rFonts w:ascii="Times New Roman" w:hAnsi="Times New Roman"/>
          <w:sz w:val="30"/>
          <w:szCs w:val="30"/>
        </w:rPr>
        <w:t xml:space="preserve">,6% нуждаются в специальных знаниях, 78,2%, испытывают затруднения во взаимодействии с родителями детей с </w:t>
      </w:r>
      <w:r w:rsidR="00E47678" w:rsidRPr="00B33959">
        <w:rPr>
          <w:rFonts w:ascii="Times New Roman" w:hAnsi="Times New Roman"/>
          <w:sz w:val="30"/>
          <w:szCs w:val="30"/>
        </w:rPr>
        <w:lastRenderedPageBreak/>
        <w:t>ОПФР, 70,4% -затрудняются в совмещении в рамках одного учебного занятия программ, необходимых для реализации в условиях интеграции, 69,3% указали на необходимость взаимодействия учреждений образования разных типов, реализующих программы специального образования и коррекционно-педагогическую помощь для выработки единых подходов, обмена эффективным опытом педагогической деятельности.</w:t>
      </w:r>
    </w:p>
    <w:p w14:paraId="72E82BFC" w14:textId="25674C40" w:rsidR="004C5E3F" w:rsidRPr="00B33959" w:rsidRDefault="00275942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F2DC7">
        <w:rPr>
          <w:rFonts w:ascii="Times New Roman" w:hAnsi="Times New Roman"/>
          <w:sz w:val="30"/>
          <w:szCs w:val="30"/>
        </w:rPr>
        <w:t xml:space="preserve">Жлобинским районным </w:t>
      </w:r>
      <w:r w:rsidR="00BE2F3F" w:rsidRPr="008F2DC7">
        <w:rPr>
          <w:rFonts w:ascii="Times New Roman" w:hAnsi="Times New Roman"/>
          <w:sz w:val="30"/>
          <w:szCs w:val="30"/>
        </w:rPr>
        <w:t>центром творчества детей и молодежи</w:t>
      </w:r>
      <w:r w:rsidRPr="008F2DC7">
        <w:rPr>
          <w:rFonts w:ascii="Times New Roman" w:hAnsi="Times New Roman"/>
          <w:sz w:val="30"/>
          <w:szCs w:val="30"/>
        </w:rPr>
        <w:t xml:space="preserve"> по результатам </w:t>
      </w:r>
      <w:r w:rsidR="008574C3" w:rsidRPr="008F2DC7">
        <w:rPr>
          <w:rFonts w:ascii="Times New Roman" w:hAnsi="Times New Roman"/>
          <w:sz w:val="30"/>
          <w:szCs w:val="30"/>
        </w:rPr>
        <w:t xml:space="preserve">анализа </w:t>
      </w:r>
      <w:r w:rsidRPr="008F2DC7">
        <w:rPr>
          <w:rFonts w:ascii="Times New Roman" w:hAnsi="Times New Roman"/>
          <w:sz w:val="30"/>
          <w:szCs w:val="30"/>
        </w:rPr>
        <w:t xml:space="preserve">проведённой методической деятельности (вопросы развития инклюзивного образования рассматривались на заседаниях РУМО, инструктивно-методических совещаниях для заместителей директоров учреждений общего среднего образования в которых функционируют классы интегрированного обучения и воспитания, заместителей </w:t>
      </w:r>
      <w:r w:rsidR="00905D22" w:rsidRPr="008F2DC7">
        <w:rPr>
          <w:rFonts w:ascii="Times New Roman" w:hAnsi="Times New Roman"/>
          <w:sz w:val="30"/>
          <w:szCs w:val="30"/>
        </w:rPr>
        <w:t>заведующего по основной деятельн</w:t>
      </w:r>
      <w:r w:rsidRPr="008F2DC7">
        <w:rPr>
          <w:rFonts w:ascii="Times New Roman" w:hAnsi="Times New Roman"/>
          <w:sz w:val="30"/>
          <w:szCs w:val="30"/>
        </w:rPr>
        <w:t>ости)</w:t>
      </w:r>
      <w:r w:rsidR="00905D22" w:rsidRPr="008F2DC7">
        <w:rPr>
          <w:rFonts w:ascii="Times New Roman" w:hAnsi="Times New Roman"/>
          <w:sz w:val="30"/>
          <w:szCs w:val="30"/>
        </w:rPr>
        <w:t xml:space="preserve"> можно сделать следующие выводы: 63% педагогов нуждаются в специальных знаниях; 75% педагогов и администрации нуждаются в знаниях о развитии инклюзивного образования в Республике Беларусь; 50%  педагогов дошкольного, </w:t>
      </w:r>
      <w:r w:rsidR="008574C3" w:rsidRPr="008F2DC7">
        <w:rPr>
          <w:rFonts w:ascii="Times New Roman" w:hAnsi="Times New Roman"/>
          <w:sz w:val="30"/>
          <w:szCs w:val="30"/>
        </w:rPr>
        <w:t>общего среднего</w:t>
      </w:r>
      <w:r w:rsidR="00905D22" w:rsidRPr="008F2DC7">
        <w:rPr>
          <w:rFonts w:ascii="Times New Roman" w:hAnsi="Times New Roman"/>
          <w:sz w:val="30"/>
          <w:szCs w:val="30"/>
        </w:rPr>
        <w:t xml:space="preserve"> и дополнительного образования испытывают затруднения в работе с детьми с ОПФР; 70,3%  педагогов испытывают затруднения во взаимодействии с родителями детей с ОПФР и выстраиван</w:t>
      </w:r>
      <w:r w:rsidR="00481D7C" w:rsidRPr="008F2DC7">
        <w:rPr>
          <w:rFonts w:ascii="Times New Roman" w:hAnsi="Times New Roman"/>
          <w:sz w:val="30"/>
          <w:szCs w:val="30"/>
        </w:rPr>
        <w:t xml:space="preserve">ии партнёрских отношений с ними; 34% </w:t>
      </w:r>
      <w:r w:rsidR="00481D7C" w:rsidRPr="008F2DC7">
        <w:rPr>
          <w:rFonts w:ascii="Times New Roman" w:hAnsi="Times New Roman"/>
          <w:bCs/>
          <w:sz w:val="30"/>
          <w:szCs w:val="30"/>
        </w:rPr>
        <w:t xml:space="preserve">родителей </w:t>
      </w:r>
      <w:proofErr w:type="spellStart"/>
      <w:r w:rsidR="00481D7C" w:rsidRPr="008F2DC7">
        <w:rPr>
          <w:rFonts w:ascii="Times New Roman" w:hAnsi="Times New Roman"/>
          <w:bCs/>
          <w:sz w:val="30"/>
          <w:szCs w:val="30"/>
        </w:rPr>
        <w:t>нормотипичных</w:t>
      </w:r>
      <w:proofErr w:type="spellEnd"/>
      <w:r w:rsidR="00481D7C" w:rsidRPr="008F2DC7">
        <w:rPr>
          <w:rFonts w:ascii="Times New Roman" w:hAnsi="Times New Roman"/>
          <w:bCs/>
          <w:sz w:val="30"/>
          <w:szCs w:val="30"/>
        </w:rPr>
        <w:t xml:space="preserve"> обучающихся</w:t>
      </w:r>
      <w:r w:rsidR="00905D22" w:rsidRPr="008F2DC7">
        <w:rPr>
          <w:rFonts w:ascii="Times New Roman" w:hAnsi="Times New Roman"/>
          <w:sz w:val="30"/>
          <w:szCs w:val="30"/>
        </w:rPr>
        <w:t xml:space="preserve"> </w:t>
      </w:r>
      <w:r w:rsidR="00481D7C" w:rsidRPr="008F2DC7">
        <w:rPr>
          <w:rFonts w:ascii="Times New Roman" w:hAnsi="Times New Roman"/>
          <w:sz w:val="30"/>
          <w:szCs w:val="30"/>
        </w:rPr>
        <w:t xml:space="preserve"> не готовы к совместному обучению с детьми с ОПФР.</w:t>
      </w:r>
      <w:r w:rsidR="00481D7C" w:rsidRPr="00B33959">
        <w:rPr>
          <w:rFonts w:ascii="Times New Roman" w:hAnsi="Times New Roman"/>
          <w:sz w:val="30"/>
          <w:szCs w:val="30"/>
        </w:rPr>
        <w:t xml:space="preserve"> </w:t>
      </w:r>
    </w:p>
    <w:p w14:paraId="4FEC5E1A" w14:textId="3AE4E18F" w:rsidR="0074302A" w:rsidRPr="00B33959" w:rsidRDefault="00F32B70" w:rsidP="00E81A56">
      <w:pPr>
        <w:spacing w:line="36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B33959">
        <w:rPr>
          <w:rFonts w:ascii="Times New Roman" w:hAnsi="Times New Roman"/>
          <w:bCs/>
          <w:sz w:val="30"/>
          <w:szCs w:val="30"/>
        </w:rPr>
        <w:t xml:space="preserve">Исходя из вышеперечисленного можно выявить противоречия, на решение которых направлен инновационный проект </w:t>
      </w:r>
      <w:r w:rsidR="002D6F26" w:rsidRPr="00B33959">
        <w:rPr>
          <w:rFonts w:ascii="Times New Roman" w:hAnsi="Times New Roman"/>
          <w:bCs/>
          <w:sz w:val="30"/>
          <w:szCs w:val="30"/>
        </w:rPr>
        <w:t xml:space="preserve">«Внедрение кластерной модели взаимодействия региональных учреждений образования разных типов для </w:t>
      </w:r>
      <w:r w:rsidR="00252779" w:rsidRPr="00B33959">
        <w:rPr>
          <w:rFonts w:ascii="Times New Roman" w:hAnsi="Times New Roman"/>
          <w:bCs/>
          <w:sz w:val="30"/>
          <w:szCs w:val="30"/>
        </w:rPr>
        <w:t>развития</w:t>
      </w:r>
      <w:r w:rsidR="002D6F26" w:rsidRPr="00B33959">
        <w:rPr>
          <w:rFonts w:ascii="Times New Roman" w:hAnsi="Times New Roman"/>
          <w:bCs/>
          <w:sz w:val="30"/>
          <w:szCs w:val="30"/>
        </w:rPr>
        <w:t xml:space="preserve"> </w:t>
      </w:r>
      <w:r w:rsidR="00F2132A" w:rsidRPr="00B33959">
        <w:rPr>
          <w:rFonts w:ascii="Times New Roman" w:hAnsi="Times New Roman"/>
          <w:bCs/>
          <w:sz w:val="30"/>
          <w:szCs w:val="30"/>
        </w:rPr>
        <w:t>инклюзивного образовательного пространства</w:t>
      </w:r>
      <w:r w:rsidR="002D6F26" w:rsidRPr="00B33959">
        <w:rPr>
          <w:rFonts w:ascii="Times New Roman" w:hAnsi="Times New Roman"/>
          <w:sz w:val="30"/>
          <w:szCs w:val="30"/>
        </w:rPr>
        <w:t>»:</w:t>
      </w:r>
    </w:p>
    <w:p w14:paraId="39E2F984" w14:textId="77777777" w:rsidR="002D6F26" w:rsidRPr="00B33959" w:rsidRDefault="002D6F26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lastRenderedPageBreak/>
        <w:t xml:space="preserve">- между </w:t>
      </w:r>
      <w:r w:rsidR="00F32B70" w:rsidRPr="00B33959">
        <w:rPr>
          <w:rFonts w:ascii="Times New Roman" w:hAnsi="Times New Roman"/>
          <w:sz w:val="30"/>
          <w:szCs w:val="30"/>
        </w:rPr>
        <w:t xml:space="preserve">необходимостью организации качественного образовательного </w:t>
      </w:r>
      <w:proofErr w:type="gramStart"/>
      <w:r w:rsidR="00F32B70" w:rsidRPr="00B33959">
        <w:rPr>
          <w:rFonts w:ascii="Times New Roman" w:hAnsi="Times New Roman"/>
          <w:sz w:val="30"/>
          <w:szCs w:val="30"/>
        </w:rPr>
        <w:t>процесса  обучающихся</w:t>
      </w:r>
      <w:proofErr w:type="gramEnd"/>
      <w:r w:rsidR="00F32B70" w:rsidRPr="00B33959">
        <w:rPr>
          <w:rFonts w:ascii="Times New Roman" w:hAnsi="Times New Roman"/>
          <w:sz w:val="30"/>
          <w:szCs w:val="30"/>
        </w:rPr>
        <w:t xml:space="preserve"> с ОПФР (количество которых увеличивается ежегодно) и </w:t>
      </w:r>
      <w:r w:rsidRPr="00B33959">
        <w:rPr>
          <w:rFonts w:ascii="Times New Roman" w:hAnsi="Times New Roman"/>
          <w:sz w:val="30"/>
          <w:szCs w:val="30"/>
        </w:rPr>
        <w:t>значительными профессиональными затруднениями  педагогов дошкольного, общего среднего образования, дополнительного образования детей и молодёж</w:t>
      </w:r>
      <w:r w:rsidR="00F32B70" w:rsidRPr="00B33959">
        <w:rPr>
          <w:rFonts w:ascii="Times New Roman" w:hAnsi="Times New Roman"/>
          <w:sz w:val="30"/>
          <w:szCs w:val="30"/>
        </w:rPr>
        <w:t>и, реализующими данный процесс в условиях интеграции</w:t>
      </w:r>
      <w:r w:rsidRPr="00B33959">
        <w:rPr>
          <w:rFonts w:ascii="Times New Roman" w:hAnsi="Times New Roman"/>
          <w:sz w:val="30"/>
          <w:szCs w:val="30"/>
        </w:rPr>
        <w:t>;</w:t>
      </w:r>
    </w:p>
    <w:p w14:paraId="538B1046" w14:textId="77777777" w:rsidR="002D6F26" w:rsidRPr="00B33959" w:rsidRDefault="002D6F26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t xml:space="preserve">- между  </w:t>
      </w:r>
      <w:r w:rsidR="00F32B70" w:rsidRPr="00B33959">
        <w:rPr>
          <w:rFonts w:ascii="Times New Roman" w:hAnsi="Times New Roman"/>
          <w:sz w:val="30"/>
          <w:szCs w:val="30"/>
        </w:rPr>
        <w:t xml:space="preserve">важностью формирования инклюзивного пространства внутри учреждения образования и внешнего инклюзивного пространства и </w:t>
      </w:r>
      <w:r w:rsidRPr="00B33959">
        <w:rPr>
          <w:rFonts w:ascii="Times New Roman" w:hAnsi="Times New Roman"/>
          <w:sz w:val="30"/>
          <w:szCs w:val="30"/>
        </w:rPr>
        <w:t>существующим</w:t>
      </w:r>
      <w:r w:rsidR="00F32B70" w:rsidRPr="00B33959">
        <w:rPr>
          <w:rFonts w:ascii="Times New Roman" w:hAnsi="Times New Roman"/>
          <w:sz w:val="30"/>
          <w:szCs w:val="30"/>
        </w:rPr>
        <w:t>и</w:t>
      </w:r>
      <w:r w:rsidRPr="00B33959">
        <w:rPr>
          <w:rFonts w:ascii="Times New Roman" w:hAnsi="Times New Roman"/>
          <w:sz w:val="30"/>
          <w:szCs w:val="30"/>
        </w:rPr>
        <w:t xml:space="preserve"> </w:t>
      </w:r>
      <w:r w:rsidR="00F32B70" w:rsidRPr="00B33959">
        <w:rPr>
          <w:rFonts w:ascii="Times New Roman" w:hAnsi="Times New Roman"/>
          <w:sz w:val="30"/>
          <w:szCs w:val="30"/>
        </w:rPr>
        <w:t>недопонимание</w:t>
      </w:r>
      <w:r w:rsidR="00C6266D" w:rsidRPr="00B33959">
        <w:rPr>
          <w:rFonts w:ascii="Times New Roman" w:hAnsi="Times New Roman"/>
          <w:sz w:val="30"/>
          <w:szCs w:val="30"/>
        </w:rPr>
        <w:t xml:space="preserve">м между педагогами и родителями, законными представителями </w:t>
      </w:r>
      <w:r w:rsidR="00F32B70" w:rsidRPr="00B33959">
        <w:rPr>
          <w:rFonts w:ascii="Times New Roman" w:hAnsi="Times New Roman"/>
          <w:sz w:val="30"/>
          <w:szCs w:val="30"/>
        </w:rPr>
        <w:t xml:space="preserve">обучающихся с ОПФР, между родителями, законными представителями </w:t>
      </w:r>
      <w:proofErr w:type="spellStart"/>
      <w:r w:rsidR="00F2132A" w:rsidRPr="00B33959">
        <w:rPr>
          <w:rFonts w:ascii="Times New Roman" w:hAnsi="Times New Roman"/>
          <w:sz w:val="30"/>
          <w:szCs w:val="30"/>
        </w:rPr>
        <w:t>нормотипичных</w:t>
      </w:r>
      <w:proofErr w:type="spellEnd"/>
      <w:r w:rsidR="00F2132A" w:rsidRPr="00B33959">
        <w:rPr>
          <w:rFonts w:ascii="Times New Roman" w:hAnsi="Times New Roman"/>
          <w:sz w:val="30"/>
          <w:szCs w:val="30"/>
        </w:rPr>
        <w:t xml:space="preserve"> обучающихся </w:t>
      </w:r>
      <w:r w:rsidR="00F32B70" w:rsidRPr="00B33959">
        <w:rPr>
          <w:rFonts w:ascii="Times New Roman" w:hAnsi="Times New Roman"/>
          <w:sz w:val="30"/>
          <w:szCs w:val="30"/>
        </w:rPr>
        <w:t>и обучающихся</w:t>
      </w:r>
      <w:r w:rsidR="00F2132A" w:rsidRPr="00B33959">
        <w:rPr>
          <w:rFonts w:ascii="Times New Roman" w:hAnsi="Times New Roman"/>
          <w:sz w:val="30"/>
          <w:szCs w:val="30"/>
        </w:rPr>
        <w:t xml:space="preserve"> с ОПФР</w:t>
      </w:r>
      <w:r w:rsidR="00F32B70" w:rsidRPr="00B33959">
        <w:rPr>
          <w:rFonts w:ascii="Times New Roman" w:hAnsi="Times New Roman"/>
          <w:sz w:val="30"/>
          <w:szCs w:val="30"/>
        </w:rPr>
        <w:t xml:space="preserve">, </w:t>
      </w:r>
      <w:r w:rsidR="00F2132A" w:rsidRPr="00B33959">
        <w:rPr>
          <w:rFonts w:ascii="Times New Roman" w:hAnsi="Times New Roman"/>
          <w:sz w:val="30"/>
          <w:szCs w:val="30"/>
        </w:rPr>
        <w:t xml:space="preserve"> </w:t>
      </w:r>
      <w:r w:rsidR="00C6266D" w:rsidRPr="00B33959">
        <w:rPr>
          <w:rFonts w:ascii="Times New Roman" w:hAnsi="Times New Roman"/>
          <w:sz w:val="30"/>
          <w:szCs w:val="30"/>
        </w:rPr>
        <w:t>между педагогическими коллективами учреждений образования разных типов, реализующих программы специального образования или участвующих в интеграции</w:t>
      </w:r>
      <w:r w:rsidR="00F2132A" w:rsidRPr="00B33959">
        <w:rPr>
          <w:rFonts w:ascii="Times New Roman" w:hAnsi="Times New Roman"/>
          <w:sz w:val="30"/>
          <w:szCs w:val="30"/>
        </w:rPr>
        <w:t>;</w:t>
      </w:r>
    </w:p>
    <w:p w14:paraId="18FC26AC" w14:textId="77777777" w:rsidR="00941B3F" w:rsidRPr="00B33959" w:rsidRDefault="00F2132A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t xml:space="preserve">- между </w:t>
      </w:r>
      <w:r w:rsidR="00C6266D" w:rsidRPr="00B33959">
        <w:rPr>
          <w:rFonts w:ascii="Times New Roman" w:hAnsi="Times New Roman"/>
          <w:sz w:val="30"/>
          <w:szCs w:val="30"/>
        </w:rPr>
        <w:t>потребностью педагогических работников в обучающих мероприятиях, тематика которых направлена на  развитие специфических знаний об особенностях психофизического развития</w:t>
      </w:r>
      <w:r w:rsidR="00007CA7" w:rsidRPr="00B33959">
        <w:rPr>
          <w:rFonts w:ascii="Times New Roman" w:hAnsi="Times New Roman"/>
          <w:sz w:val="30"/>
          <w:szCs w:val="30"/>
        </w:rPr>
        <w:t xml:space="preserve"> обучающихся с ОПФР</w:t>
      </w:r>
      <w:r w:rsidR="00233BDE" w:rsidRPr="00B33959">
        <w:rPr>
          <w:rFonts w:ascii="Times New Roman" w:hAnsi="Times New Roman"/>
          <w:sz w:val="30"/>
          <w:szCs w:val="30"/>
        </w:rPr>
        <w:t xml:space="preserve"> и </w:t>
      </w:r>
      <w:r w:rsidR="00C6266D" w:rsidRPr="00B33959">
        <w:rPr>
          <w:rFonts w:ascii="Times New Roman" w:hAnsi="Times New Roman"/>
          <w:sz w:val="30"/>
          <w:szCs w:val="30"/>
        </w:rPr>
        <w:t xml:space="preserve">усвоения </w:t>
      </w:r>
      <w:r w:rsidR="00007CA7" w:rsidRPr="00B33959">
        <w:rPr>
          <w:rFonts w:ascii="Times New Roman" w:hAnsi="Times New Roman"/>
          <w:sz w:val="30"/>
          <w:szCs w:val="30"/>
        </w:rPr>
        <w:t>ими учебного материала, педагогической деятельности в условиях реализации учебной и воспитательной деятельности и др., и</w:t>
      </w:r>
      <w:r w:rsidR="00C6266D" w:rsidRPr="00B33959">
        <w:rPr>
          <w:rFonts w:ascii="Times New Roman" w:hAnsi="Times New Roman"/>
          <w:sz w:val="30"/>
          <w:szCs w:val="30"/>
        </w:rPr>
        <w:t xml:space="preserve"> </w:t>
      </w:r>
      <w:r w:rsidR="00007CA7" w:rsidRPr="00B33959">
        <w:rPr>
          <w:rFonts w:ascii="Times New Roman" w:hAnsi="Times New Roman"/>
          <w:sz w:val="30"/>
          <w:szCs w:val="30"/>
        </w:rPr>
        <w:t>недостаточностью соответствующих программ мероприятий, содержание которых раскрывает специфику работы с разными категориями обучающихся с ОПФР</w:t>
      </w:r>
      <w:r w:rsidRPr="00B33959">
        <w:rPr>
          <w:rFonts w:ascii="Times New Roman" w:hAnsi="Times New Roman"/>
          <w:sz w:val="30"/>
          <w:szCs w:val="30"/>
        </w:rPr>
        <w:t>.</w:t>
      </w:r>
    </w:p>
    <w:p w14:paraId="1C6454C6" w14:textId="77777777" w:rsidR="00941B3F" w:rsidRPr="00B33959" w:rsidRDefault="00941B3F" w:rsidP="00E81A56">
      <w:pPr>
        <w:spacing w:line="360" w:lineRule="auto"/>
        <w:rPr>
          <w:rFonts w:ascii="Times New Roman" w:hAnsi="Times New Roman"/>
          <w:b/>
          <w:sz w:val="30"/>
          <w:szCs w:val="30"/>
        </w:rPr>
      </w:pPr>
      <w:r w:rsidRPr="00B33959">
        <w:rPr>
          <w:rFonts w:ascii="Times New Roman" w:hAnsi="Times New Roman"/>
          <w:b/>
          <w:sz w:val="30"/>
          <w:szCs w:val="30"/>
        </w:rPr>
        <w:t xml:space="preserve"> </w:t>
      </w:r>
      <w:r w:rsidR="002B3527" w:rsidRPr="00B33959">
        <w:rPr>
          <w:rFonts w:ascii="Times New Roman" w:hAnsi="Times New Roman"/>
          <w:b/>
          <w:sz w:val="30"/>
          <w:szCs w:val="30"/>
        </w:rPr>
        <w:t>Цели</w:t>
      </w:r>
      <w:r w:rsidRPr="00B33959">
        <w:rPr>
          <w:rFonts w:ascii="Times New Roman" w:hAnsi="Times New Roman"/>
          <w:b/>
          <w:sz w:val="30"/>
          <w:szCs w:val="30"/>
        </w:rPr>
        <w:t xml:space="preserve"> и задач</w:t>
      </w:r>
      <w:r w:rsidR="002B3527" w:rsidRPr="00B33959">
        <w:rPr>
          <w:rFonts w:ascii="Times New Roman" w:hAnsi="Times New Roman"/>
          <w:b/>
          <w:sz w:val="30"/>
          <w:szCs w:val="30"/>
        </w:rPr>
        <w:t>и инновационной</w:t>
      </w:r>
      <w:r w:rsidRPr="00B33959">
        <w:rPr>
          <w:rFonts w:ascii="Times New Roman" w:hAnsi="Times New Roman"/>
          <w:b/>
          <w:sz w:val="30"/>
          <w:szCs w:val="30"/>
        </w:rPr>
        <w:t xml:space="preserve"> </w:t>
      </w:r>
      <w:r w:rsidR="002B3527" w:rsidRPr="00B33959">
        <w:rPr>
          <w:rFonts w:ascii="Times New Roman" w:hAnsi="Times New Roman"/>
          <w:b/>
          <w:sz w:val="30"/>
          <w:szCs w:val="30"/>
        </w:rPr>
        <w:t>деятельности</w:t>
      </w:r>
    </w:p>
    <w:p w14:paraId="501503EC" w14:textId="335FA175" w:rsidR="0066752A" w:rsidRPr="00B33959" w:rsidRDefault="0066752A" w:rsidP="00E81A56">
      <w:pPr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_Hlk97015869"/>
      <w:r w:rsidRPr="00B33959">
        <w:rPr>
          <w:rFonts w:ascii="Times New Roman" w:eastAsia="Times New Roman" w:hAnsi="Times New Roman"/>
          <w:bCs/>
          <w:sz w:val="30"/>
          <w:szCs w:val="30"/>
        </w:rPr>
        <w:t>Цель инновационного проекта</w:t>
      </w:r>
      <w:r w:rsidR="002B3527" w:rsidRPr="00B33959">
        <w:rPr>
          <w:rFonts w:ascii="Times New Roman" w:eastAsia="Times New Roman" w:hAnsi="Times New Roman"/>
          <w:sz w:val="30"/>
          <w:szCs w:val="30"/>
        </w:rPr>
        <w:t xml:space="preserve">: </w:t>
      </w:r>
      <w:r w:rsidR="00704758" w:rsidRPr="001B4903">
        <w:rPr>
          <w:rFonts w:ascii="Times New Roman" w:eastAsia="Times New Roman" w:hAnsi="Times New Roman"/>
          <w:sz w:val="30"/>
          <w:szCs w:val="30"/>
        </w:rPr>
        <w:t>формирование</w:t>
      </w:r>
      <w:r w:rsidR="00F2132A" w:rsidRPr="00B33959">
        <w:rPr>
          <w:rFonts w:ascii="Times New Roman" w:eastAsia="Times New Roman" w:hAnsi="Times New Roman"/>
          <w:sz w:val="30"/>
          <w:szCs w:val="30"/>
        </w:rPr>
        <w:t xml:space="preserve"> инклюзивного образовательного пространства </w:t>
      </w:r>
      <w:r w:rsidR="00E72D3D" w:rsidRPr="00B33959">
        <w:rPr>
          <w:rFonts w:ascii="Times New Roman" w:eastAsia="Times New Roman" w:hAnsi="Times New Roman"/>
          <w:sz w:val="30"/>
          <w:szCs w:val="30"/>
        </w:rPr>
        <w:t>посредством реализации</w:t>
      </w:r>
      <w:r w:rsidRPr="00B33959">
        <w:rPr>
          <w:rFonts w:ascii="Times New Roman" w:eastAsia="Times New Roman" w:hAnsi="Times New Roman"/>
          <w:sz w:val="30"/>
          <w:szCs w:val="30"/>
        </w:rPr>
        <w:t xml:space="preserve"> </w:t>
      </w:r>
      <w:r w:rsidR="009812FF" w:rsidRPr="00B33959">
        <w:rPr>
          <w:rFonts w:ascii="Times New Roman" w:hAnsi="Times New Roman"/>
          <w:bCs/>
          <w:sz w:val="30"/>
          <w:szCs w:val="30"/>
        </w:rPr>
        <w:t>кластерной модели взаимодействия региональных учреждений образования разных типов</w:t>
      </w:r>
      <w:r w:rsidR="00007CA7" w:rsidRPr="00B33959">
        <w:rPr>
          <w:rFonts w:ascii="Times New Roman" w:hAnsi="Times New Roman"/>
          <w:bCs/>
          <w:sz w:val="30"/>
          <w:szCs w:val="30"/>
        </w:rPr>
        <w:t>.</w:t>
      </w:r>
      <w:r w:rsidR="009812FF" w:rsidRPr="00B33959">
        <w:rPr>
          <w:rFonts w:ascii="Times New Roman" w:hAnsi="Times New Roman"/>
          <w:bCs/>
          <w:sz w:val="30"/>
          <w:szCs w:val="30"/>
        </w:rPr>
        <w:t xml:space="preserve"> </w:t>
      </w:r>
      <w:r w:rsidR="002B3527" w:rsidRPr="00B33959">
        <w:rPr>
          <w:rFonts w:ascii="Times New Roman" w:eastAsia="Times New Roman" w:hAnsi="Times New Roman"/>
          <w:bCs/>
          <w:sz w:val="30"/>
          <w:szCs w:val="30"/>
        </w:rPr>
        <w:t>Достижение цели предполагает решение следующих задач:</w:t>
      </w:r>
    </w:p>
    <w:p w14:paraId="51446653" w14:textId="77777777" w:rsidR="0066752A" w:rsidRPr="00B33959" w:rsidRDefault="00252779" w:rsidP="00E81A56">
      <w:pPr>
        <w:spacing w:line="36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B33959">
        <w:rPr>
          <w:rFonts w:ascii="Times New Roman" w:eastAsia="Times New Roman" w:hAnsi="Times New Roman"/>
          <w:sz w:val="30"/>
          <w:szCs w:val="30"/>
        </w:rPr>
        <w:lastRenderedPageBreak/>
        <w:t xml:space="preserve">внедрить </w:t>
      </w:r>
      <w:r w:rsidRPr="00B33959">
        <w:rPr>
          <w:rFonts w:ascii="Times New Roman" w:hAnsi="Times New Roman"/>
          <w:bCs/>
          <w:sz w:val="30"/>
          <w:szCs w:val="30"/>
        </w:rPr>
        <w:t>кластерную модель взаимодействия региональных учреждений образования разных типов для развития инклюзивного образовательного пространства</w:t>
      </w:r>
      <w:r w:rsidR="0066752A" w:rsidRPr="00B33959">
        <w:rPr>
          <w:rFonts w:ascii="Times New Roman" w:eastAsia="Times New Roman" w:hAnsi="Times New Roman"/>
          <w:sz w:val="30"/>
          <w:szCs w:val="30"/>
        </w:rPr>
        <w:t>;</w:t>
      </w:r>
    </w:p>
    <w:p w14:paraId="48166614" w14:textId="77777777" w:rsidR="0066752A" w:rsidRPr="00B33959" w:rsidRDefault="00007CA7" w:rsidP="00E81A5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33959">
        <w:rPr>
          <w:rFonts w:ascii="Times New Roman" w:eastAsia="Times New Roman" w:hAnsi="Times New Roman"/>
          <w:sz w:val="30"/>
          <w:szCs w:val="30"/>
        </w:rPr>
        <w:t xml:space="preserve">совершенствовать знания и </w:t>
      </w:r>
      <w:proofErr w:type="gramStart"/>
      <w:r w:rsidRPr="00B33959">
        <w:rPr>
          <w:rFonts w:ascii="Times New Roman" w:eastAsia="Times New Roman" w:hAnsi="Times New Roman"/>
          <w:sz w:val="30"/>
          <w:szCs w:val="30"/>
        </w:rPr>
        <w:t xml:space="preserve">умения </w:t>
      </w:r>
      <w:r w:rsidR="0066752A" w:rsidRPr="00B33959">
        <w:rPr>
          <w:rFonts w:ascii="Times New Roman" w:eastAsia="Times New Roman" w:hAnsi="Times New Roman"/>
          <w:sz w:val="30"/>
          <w:szCs w:val="30"/>
        </w:rPr>
        <w:t xml:space="preserve"> педагогов</w:t>
      </w:r>
      <w:proofErr w:type="gramEnd"/>
      <w:r w:rsidRPr="00B33959">
        <w:rPr>
          <w:rFonts w:ascii="Times New Roman" w:eastAsia="Times New Roman" w:hAnsi="Times New Roman"/>
          <w:sz w:val="30"/>
          <w:szCs w:val="30"/>
        </w:rPr>
        <w:t xml:space="preserve">, работающих в условиях интеграции, </w:t>
      </w:r>
      <w:r w:rsidR="00046E3F" w:rsidRPr="00B33959">
        <w:rPr>
          <w:rFonts w:ascii="Times New Roman" w:eastAsia="Times New Roman" w:hAnsi="Times New Roman"/>
          <w:sz w:val="30"/>
          <w:szCs w:val="30"/>
        </w:rPr>
        <w:t>направленные на</w:t>
      </w:r>
      <w:r w:rsidRPr="00B33959">
        <w:rPr>
          <w:rFonts w:ascii="Times New Roman" w:eastAsia="Times New Roman" w:hAnsi="Times New Roman"/>
          <w:sz w:val="30"/>
          <w:szCs w:val="30"/>
        </w:rPr>
        <w:t xml:space="preserve"> повы</w:t>
      </w:r>
      <w:r w:rsidR="00046E3F" w:rsidRPr="00B33959">
        <w:rPr>
          <w:rFonts w:ascii="Times New Roman" w:eastAsia="Times New Roman" w:hAnsi="Times New Roman"/>
          <w:sz w:val="30"/>
          <w:szCs w:val="30"/>
        </w:rPr>
        <w:t>шение</w:t>
      </w:r>
      <w:r w:rsidRPr="00B33959">
        <w:rPr>
          <w:rFonts w:ascii="Times New Roman" w:eastAsia="Times New Roman" w:hAnsi="Times New Roman"/>
          <w:sz w:val="30"/>
          <w:szCs w:val="30"/>
        </w:rPr>
        <w:t xml:space="preserve"> качества образовательного процесса</w:t>
      </w:r>
      <w:r w:rsidR="0066752A" w:rsidRPr="00B33959">
        <w:rPr>
          <w:rFonts w:ascii="Times New Roman" w:eastAsia="Times New Roman" w:hAnsi="Times New Roman"/>
          <w:sz w:val="30"/>
          <w:szCs w:val="30"/>
        </w:rPr>
        <w:t> </w:t>
      </w:r>
      <w:r w:rsidRPr="00B33959">
        <w:rPr>
          <w:rFonts w:ascii="Times New Roman" w:eastAsia="Times New Roman" w:hAnsi="Times New Roman"/>
          <w:sz w:val="30"/>
          <w:szCs w:val="30"/>
        </w:rPr>
        <w:t>обучающих</w:t>
      </w:r>
      <w:r w:rsidR="00645887" w:rsidRPr="00B33959">
        <w:rPr>
          <w:rFonts w:ascii="Times New Roman" w:eastAsia="Times New Roman" w:hAnsi="Times New Roman"/>
          <w:sz w:val="30"/>
          <w:szCs w:val="30"/>
        </w:rPr>
        <w:t>ся с ОПФР</w:t>
      </w:r>
      <w:r w:rsidR="00046E3F" w:rsidRPr="00B33959">
        <w:rPr>
          <w:rFonts w:ascii="Times New Roman" w:eastAsia="Times New Roman" w:hAnsi="Times New Roman"/>
          <w:sz w:val="30"/>
          <w:szCs w:val="30"/>
        </w:rPr>
        <w:t>, обеспечение его непрерывности</w:t>
      </w:r>
      <w:r w:rsidR="0066752A" w:rsidRPr="00B33959">
        <w:rPr>
          <w:rFonts w:ascii="Times New Roman" w:eastAsia="Times New Roman" w:hAnsi="Times New Roman"/>
          <w:sz w:val="30"/>
          <w:szCs w:val="30"/>
        </w:rPr>
        <w:t>;</w:t>
      </w:r>
    </w:p>
    <w:p w14:paraId="1E56E4A2" w14:textId="678BA031" w:rsidR="0066752A" w:rsidRPr="00B33959" w:rsidRDefault="004974CF" w:rsidP="00E81A5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33959">
        <w:rPr>
          <w:rFonts w:ascii="Times New Roman" w:eastAsia="Times New Roman" w:hAnsi="Times New Roman"/>
          <w:sz w:val="30"/>
          <w:szCs w:val="30"/>
        </w:rPr>
        <w:t>развивать процессы преемственности</w:t>
      </w:r>
      <w:r w:rsidR="00930030">
        <w:rPr>
          <w:rFonts w:ascii="Times New Roman" w:eastAsia="Times New Roman" w:hAnsi="Times New Roman"/>
          <w:sz w:val="30"/>
          <w:szCs w:val="30"/>
        </w:rPr>
        <w:t>, взаимодействия</w:t>
      </w:r>
      <w:r w:rsidR="0066752A" w:rsidRPr="00B33959">
        <w:rPr>
          <w:rFonts w:ascii="Times New Roman" w:eastAsia="Times New Roman" w:hAnsi="Times New Roman"/>
          <w:sz w:val="30"/>
          <w:szCs w:val="30"/>
        </w:rPr>
        <w:t xml:space="preserve"> </w:t>
      </w:r>
      <w:r w:rsidR="00252779" w:rsidRPr="00B33959">
        <w:rPr>
          <w:rFonts w:ascii="Times New Roman" w:eastAsia="Times New Roman" w:hAnsi="Times New Roman"/>
          <w:sz w:val="30"/>
          <w:szCs w:val="30"/>
        </w:rPr>
        <w:t xml:space="preserve">между </w:t>
      </w:r>
      <w:r w:rsidR="0066752A" w:rsidRPr="00B33959">
        <w:rPr>
          <w:rFonts w:ascii="Times New Roman" w:eastAsia="Times New Roman" w:hAnsi="Times New Roman"/>
          <w:sz w:val="30"/>
          <w:szCs w:val="30"/>
        </w:rPr>
        <w:t>учреждени</w:t>
      </w:r>
      <w:r w:rsidR="00D00720" w:rsidRPr="00B33959">
        <w:rPr>
          <w:rFonts w:ascii="Times New Roman" w:eastAsia="Times New Roman" w:hAnsi="Times New Roman"/>
          <w:sz w:val="30"/>
          <w:szCs w:val="30"/>
        </w:rPr>
        <w:t>я</w:t>
      </w:r>
      <w:r w:rsidR="00252779" w:rsidRPr="00B33959">
        <w:rPr>
          <w:rFonts w:ascii="Times New Roman" w:eastAsia="Times New Roman" w:hAnsi="Times New Roman"/>
          <w:sz w:val="30"/>
          <w:szCs w:val="30"/>
        </w:rPr>
        <w:t>ми</w:t>
      </w:r>
      <w:r w:rsidR="00645887" w:rsidRPr="00B33959">
        <w:rPr>
          <w:rFonts w:ascii="Times New Roman" w:eastAsia="Times New Roman" w:hAnsi="Times New Roman"/>
          <w:sz w:val="30"/>
          <w:szCs w:val="30"/>
        </w:rPr>
        <w:t xml:space="preserve"> образования</w:t>
      </w:r>
      <w:r w:rsidR="00252779" w:rsidRPr="00B33959">
        <w:rPr>
          <w:rFonts w:ascii="Times New Roman" w:eastAsia="Times New Roman" w:hAnsi="Times New Roman"/>
          <w:sz w:val="30"/>
          <w:szCs w:val="30"/>
        </w:rPr>
        <w:t xml:space="preserve"> </w:t>
      </w:r>
      <w:r w:rsidRPr="00B33959">
        <w:rPr>
          <w:rFonts w:ascii="Times New Roman" w:eastAsia="Times New Roman" w:hAnsi="Times New Roman"/>
          <w:sz w:val="30"/>
          <w:szCs w:val="30"/>
        </w:rPr>
        <w:t xml:space="preserve">разных типов по </w:t>
      </w:r>
      <w:r w:rsidRPr="00B33959">
        <w:rPr>
          <w:rFonts w:ascii="Times New Roman" w:hAnsi="Times New Roman"/>
          <w:sz w:val="30"/>
          <w:szCs w:val="30"/>
        </w:rPr>
        <w:t>обеспечению единства подходов, форм, методов, приёмов, способов</w:t>
      </w:r>
      <w:r w:rsidR="00233BDE" w:rsidRPr="00B33959">
        <w:rPr>
          <w:rFonts w:ascii="Times New Roman" w:hAnsi="Times New Roman"/>
          <w:sz w:val="30"/>
          <w:szCs w:val="30"/>
        </w:rPr>
        <w:t xml:space="preserve">  </w:t>
      </w:r>
      <w:r w:rsidRPr="00B33959">
        <w:rPr>
          <w:rFonts w:ascii="Times New Roman" w:hAnsi="Times New Roman"/>
          <w:sz w:val="30"/>
          <w:szCs w:val="30"/>
        </w:rPr>
        <w:t xml:space="preserve"> </w:t>
      </w:r>
      <w:r w:rsidR="00233BDE" w:rsidRPr="00B33959">
        <w:rPr>
          <w:rFonts w:ascii="Times New Roman" w:hAnsi="Times New Roman"/>
          <w:sz w:val="30"/>
          <w:szCs w:val="30"/>
        </w:rPr>
        <w:t xml:space="preserve">деятельности </w:t>
      </w:r>
      <w:r w:rsidRPr="00B33959">
        <w:rPr>
          <w:rFonts w:ascii="Times New Roman" w:hAnsi="Times New Roman"/>
          <w:sz w:val="30"/>
          <w:szCs w:val="30"/>
        </w:rPr>
        <w:t xml:space="preserve"> и т.д., направленных на развитие личности ребёнка, успешности его социализации, просвещение родителей, законных представителей, совершенствование профессионализма педагогов</w:t>
      </w:r>
      <w:r w:rsidR="0066752A" w:rsidRPr="00B33959">
        <w:rPr>
          <w:rFonts w:ascii="Times New Roman" w:eastAsia="Times New Roman" w:hAnsi="Times New Roman"/>
          <w:sz w:val="30"/>
          <w:szCs w:val="30"/>
        </w:rPr>
        <w:t>;</w:t>
      </w:r>
    </w:p>
    <w:p w14:paraId="068DECC1" w14:textId="77777777" w:rsidR="00D00720" w:rsidRPr="00B33959" w:rsidRDefault="00D00720" w:rsidP="00E81A5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33959">
        <w:rPr>
          <w:rFonts w:ascii="Times New Roman" w:eastAsia="Times New Roman" w:hAnsi="Times New Roman"/>
          <w:sz w:val="30"/>
          <w:szCs w:val="30"/>
        </w:rPr>
        <w:t xml:space="preserve">разработать </w:t>
      </w:r>
      <w:r w:rsidR="00046E3F" w:rsidRPr="00B33959">
        <w:rPr>
          <w:rFonts w:ascii="Times New Roman" w:eastAsia="Times New Roman" w:hAnsi="Times New Roman"/>
          <w:sz w:val="30"/>
          <w:szCs w:val="30"/>
        </w:rPr>
        <w:t xml:space="preserve">локальные правовые документы, </w:t>
      </w:r>
      <w:r w:rsidRPr="00B33959">
        <w:rPr>
          <w:rFonts w:ascii="Times New Roman" w:eastAsia="Times New Roman" w:hAnsi="Times New Roman"/>
          <w:sz w:val="30"/>
          <w:szCs w:val="30"/>
        </w:rPr>
        <w:t xml:space="preserve">методические </w:t>
      </w:r>
      <w:proofErr w:type="gramStart"/>
      <w:r w:rsidR="004974CF" w:rsidRPr="00B33959">
        <w:rPr>
          <w:rFonts w:ascii="Times New Roman" w:eastAsia="Times New Roman" w:hAnsi="Times New Roman"/>
          <w:sz w:val="30"/>
          <w:szCs w:val="30"/>
        </w:rPr>
        <w:t xml:space="preserve">материалы, </w:t>
      </w:r>
      <w:r w:rsidR="00046E3F" w:rsidRPr="00B33959">
        <w:rPr>
          <w:rFonts w:ascii="Times New Roman" w:eastAsia="Times New Roman" w:hAnsi="Times New Roman"/>
          <w:sz w:val="30"/>
          <w:szCs w:val="30"/>
        </w:rPr>
        <w:t xml:space="preserve"> </w:t>
      </w:r>
      <w:r w:rsidR="004974CF" w:rsidRPr="00B33959">
        <w:rPr>
          <w:rFonts w:ascii="Times New Roman" w:eastAsia="Times New Roman" w:hAnsi="Times New Roman"/>
          <w:sz w:val="30"/>
          <w:szCs w:val="30"/>
        </w:rPr>
        <w:t>способствующие</w:t>
      </w:r>
      <w:proofErr w:type="gramEnd"/>
      <w:r w:rsidR="004974CF" w:rsidRPr="00B33959">
        <w:rPr>
          <w:rFonts w:ascii="Times New Roman" w:eastAsia="Times New Roman" w:hAnsi="Times New Roman"/>
          <w:sz w:val="30"/>
          <w:szCs w:val="30"/>
        </w:rPr>
        <w:t xml:space="preserve"> повышению эффективности педагогической деятельности</w:t>
      </w:r>
      <w:r w:rsidR="00046E3F" w:rsidRPr="00B33959">
        <w:rPr>
          <w:rFonts w:ascii="Times New Roman" w:eastAsia="Times New Roman" w:hAnsi="Times New Roman"/>
          <w:sz w:val="30"/>
          <w:szCs w:val="30"/>
        </w:rPr>
        <w:t xml:space="preserve"> в условиях интеграции, совершенствованию взаимодействия учреждений образования разных типов</w:t>
      </w:r>
      <w:r w:rsidR="004974CF" w:rsidRPr="00B33959">
        <w:rPr>
          <w:rFonts w:ascii="Times New Roman" w:eastAsia="Times New Roman" w:hAnsi="Times New Roman"/>
          <w:sz w:val="30"/>
          <w:szCs w:val="30"/>
        </w:rPr>
        <w:t xml:space="preserve">,  развитию компетенций </w:t>
      </w:r>
      <w:r w:rsidRPr="00B33959">
        <w:rPr>
          <w:rFonts w:ascii="Times New Roman" w:eastAsia="Times New Roman" w:hAnsi="Times New Roman"/>
          <w:sz w:val="30"/>
          <w:szCs w:val="30"/>
        </w:rPr>
        <w:t xml:space="preserve"> родителей</w:t>
      </w:r>
      <w:r w:rsidR="004974CF" w:rsidRPr="00B33959">
        <w:rPr>
          <w:rFonts w:ascii="Times New Roman" w:eastAsia="Times New Roman" w:hAnsi="Times New Roman"/>
          <w:sz w:val="30"/>
          <w:szCs w:val="30"/>
        </w:rPr>
        <w:t>, законных представителей</w:t>
      </w:r>
      <w:r w:rsidR="00046E3F" w:rsidRPr="00B33959">
        <w:rPr>
          <w:rFonts w:ascii="Times New Roman" w:eastAsia="Times New Roman" w:hAnsi="Times New Roman"/>
          <w:sz w:val="30"/>
          <w:szCs w:val="30"/>
        </w:rPr>
        <w:t xml:space="preserve"> обучающихся с ОПФР</w:t>
      </w:r>
      <w:r w:rsidRPr="00B33959">
        <w:rPr>
          <w:rFonts w:ascii="Times New Roman" w:eastAsia="Times New Roman" w:hAnsi="Times New Roman"/>
          <w:sz w:val="30"/>
          <w:szCs w:val="30"/>
        </w:rPr>
        <w:t xml:space="preserve">; </w:t>
      </w:r>
    </w:p>
    <w:p w14:paraId="0DC049AF" w14:textId="5BB9CD2F" w:rsidR="00135B2D" w:rsidRPr="00B33959" w:rsidRDefault="00252779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eastAsia="Times New Roman" w:hAnsi="Times New Roman"/>
          <w:sz w:val="30"/>
          <w:szCs w:val="30"/>
        </w:rPr>
        <w:t xml:space="preserve">оценить эффективность использования </w:t>
      </w:r>
      <w:r w:rsidRPr="00B33959">
        <w:rPr>
          <w:rFonts w:ascii="Times New Roman" w:hAnsi="Times New Roman"/>
          <w:bCs/>
          <w:sz w:val="30"/>
          <w:szCs w:val="30"/>
        </w:rPr>
        <w:t xml:space="preserve">кластерной модели взаимодействия региональных учреждений образования разных типов для </w:t>
      </w:r>
      <w:r w:rsidR="0005064D" w:rsidRPr="003C73AF">
        <w:rPr>
          <w:rFonts w:ascii="Times New Roman" w:hAnsi="Times New Roman"/>
          <w:bCs/>
          <w:sz w:val="30"/>
          <w:szCs w:val="30"/>
        </w:rPr>
        <w:t>формирования</w:t>
      </w:r>
      <w:r w:rsidRPr="00B33959">
        <w:rPr>
          <w:rFonts w:ascii="Times New Roman" w:hAnsi="Times New Roman"/>
          <w:bCs/>
          <w:sz w:val="30"/>
          <w:szCs w:val="30"/>
        </w:rPr>
        <w:t xml:space="preserve"> инклюзивного образовательного пространства</w:t>
      </w:r>
      <w:r w:rsidR="00852523" w:rsidRPr="00B33959">
        <w:rPr>
          <w:rFonts w:ascii="Times New Roman" w:hAnsi="Times New Roman"/>
          <w:sz w:val="30"/>
          <w:szCs w:val="30"/>
        </w:rPr>
        <w:t>.</w:t>
      </w:r>
      <w:bookmarkEnd w:id="0"/>
    </w:p>
    <w:p w14:paraId="7A671590" w14:textId="77777777" w:rsidR="005F73CB" w:rsidRPr="00B33959" w:rsidRDefault="00941B3F" w:rsidP="00E81A56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B33959">
        <w:rPr>
          <w:rFonts w:ascii="Times New Roman" w:hAnsi="Times New Roman"/>
          <w:b/>
          <w:sz w:val="30"/>
          <w:szCs w:val="30"/>
        </w:rPr>
        <w:t>Описание научных теорий и разработок, на основе</w:t>
      </w:r>
      <w:r w:rsidR="003B21BC" w:rsidRPr="00B33959">
        <w:rPr>
          <w:rFonts w:ascii="Times New Roman" w:hAnsi="Times New Roman"/>
          <w:sz w:val="30"/>
          <w:szCs w:val="30"/>
        </w:rPr>
        <w:t xml:space="preserve"> </w:t>
      </w:r>
      <w:r w:rsidRPr="00B33959">
        <w:rPr>
          <w:rFonts w:ascii="Times New Roman" w:hAnsi="Times New Roman"/>
          <w:b/>
          <w:sz w:val="30"/>
          <w:szCs w:val="30"/>
        </w:rPr>
        <w:t>которых создается инновационный проект</w:t>
      </w:r>
    </w:p>
    <w:p w14:paraId="5FB31D16" w14:textId="77777777" w:rsidR="0041497C" w:rsidRPr="00B33959" w:rsidRDefault="00EB647D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B33959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Понятие кластера в современной реальности широко используется в отношении разных </w:t>
      </w:r>
      <w:r w:rsidR="004B5D0A" w:rsidRPr="00B33959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структур и направлений. Как общий термин, </w:t>
      </w:r>
      <w:proofErr w:type="spellStart"/>
      <w:r w:rsidR="004B5D0A" w:rsidRPr="00B33959">
        <w:rPr>
          <w:rFonts w:ascii="Times New Roman" w:hAnsi="Times New Roman"/>
          <w:bCs/>
          <w:sz w:val="30"/>
          <w:szCs w:val="30"/>
          <w:shd w:val="clear" w:color="auto" w:fill="FFFFFF"/>
        </w:rPr>
        <w:t>к</w:t>
      </w:r>
      <w:r w:rsidR="005D0E4A" w:rsidRPr="00B33959">
        <w:rPr>
          <w:rFonts w:ascii="Times New Roman" w:hAnsi="Times New Roman"/>
          <w:bCs/>
          <w:sz w:val="30"/>
          <w:szCs w:val="30"/>
          <w:shd w:val="clear" w:color="auto" w:fill="FFFFFF"/>
        </w:rPr>
        <w:t>ла́стер</w:t>
      </w:r>
      <w:proofErr w:type="spellEnd"/>
      <w:r w:rsidR="005D0E4A" w:rsidRPr="00B33959">
        <w:rPr>
          <w:rFonts w:ascii="Times New Roman" w:hAnsi="Times New Roman"/>
          <w:sz w:val="30"/>
          <w:szCs w:val="30"/>
          <w:shd w:val="clear" w:color="auto" w:fill="FFFFFF"/>
        </w:rPr>
        <w:t> (</w:t>
      </w:r>
      <w:hyperlink r:id="rId14" w:tooltip="Английский язык" w:history="1">
        <w:r w:rsidR="005D0E4A" w:rsidRPr="00B33959">
          <w:rPr>
            <w:rStyle w:val="ab"/>
            <w:rFonts w:ascii="Times New Roman" w:hAnsi="Times New Roman"/>
            <w:color w:val="auto"/>
            <w:sz w:val="30"/>
            <w:szCs w:val="30"/>
            <w:shd w:val="clear" w:color="auto" w:fill="FFFFFF"/>
          </w:rPr>
          <w:t>англ.</w:t>
        </w:r>
      </w:hyperlink>
      <w:r w:rsidR="005D0E4A" w:rsidRPr="00B33959">
        <w:rPr>
          <w:rFonts w:ascii="Times New Roman" w:hAnsi="Times New Roman"/>
          <w:sz w:val="30"/>
          <w:szCs w:val="30"/>
          <w:shd w:val="clear" w:color="auto" w:fill="FFFFFF"/>
        </w:rPr>
        <w:t> </w:t>
      </w:r>
      <w:proofErr w:type="spellStart"/>
      <w:r w:rsidR="005D0E4A" w:rsidRPr="00B33959">
        <w:rPr>
          <w:rFonts w:ascii="Times New Roman" w:hAnsi="Times New Roman"/>
          <w:i/>
          <w:iCs/>
          <w:sz w:val="30"/>
          <w:szCs w:val="30"/>
          <w:shd w:val="clear" w:color="auto" w:fill="FFFFFF"/>
        </w:rPr>
        <w:t>cluster</w:t>
      </w:r>
      <w:proofErr w:type="spellEnd"/>
      <w:r w:rsidR="005D0E4A" w:rsidRPr="00B33959">
        <w:rPr>
          <w:rFonts w:ascii="Times New Roman" w:hAnsi="Times New Roman"/>
          <w:sz w:val="30"/>
          <w:szCs w:val="30"/>
          <w:shd w:val="clear" w:color="auto" w:fill="FFFFFF"/>
        </w:rPr>
        <w:t> — скопление, кисть, рой) </w:t>
      </w:r>
      <w:r w:rsidR="004B5D0A" w:rsidRPr="00B33959">
        <w:rPr>
          <w:rFonts w:ascii="Times New Roman" w:hAnsi="Times New Roman"/>
          <w:sz w:val="30"/>
          <w:szCs w:val="30"/>
          <w:shd w:val="clear" w:color="auto" w:fill="FFFFFF"/>
        </w:rPr>
        <w:t>обозначает</w:t>
      </w:r>
      <w:r w:rsidR="005D0E4A" w:rsidRPr="00B33959">
        <w:rPr>
          <w:rFonts w:ascii="Times New Roman" w:hAnsi="Times New Roman"/>
          <w:sz w:val="30"/>
          <w:szCs w:val="30"/>
          <w:shd w:val="clear" w:color="auto" w:fill="FFFFFF"/>
        </w:rPr>
        <w:t xml:space="preserve"> объединение нескольких однородных элементов, которое может рассматриваться как </w:t>
      </w:r>
      <w:r w:rsidR="005D0E4A" w:rsidRPr="00B33959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самостоятельная единица, обладающая определёнными свойствами</w:t>
      </w:r>
      <w:r w:rsidR="004B5D0A" w:rsidRPr="00B33959">
        <w:rPr>
          <w:rFonts w:ascii="Times New Roman" w:hAnsi="Times New Roman"/>
          <w:sz w:val="30"/>
          <w:szCs w:val="30"/>
          <w:shd w:val="clear" w:color="auto" w:fill="FFFFFF"/>
        </w:rPr>
        <w:t xml:space="preserve"> [</w:t>
      </w:r>
      <w:r w:rsidR="0041497C" w:rsidRPr="00B33959">
        <w:rPr>
          <w:rFonts w:ascii="Times New Roman" w:hAnsi="Times New Roman"/>
          <w:sz w:val="30"/>
          <w:szCs w:val="30"/>
          <w:shd w:val="clear" w:color="auto" w:fill="FFFFFF"/>
        </w:rPr>
        <w:t>свободная энциклопедия</w:t>
      </w:r>
      <w:r w:rsidR="004B5D0A" w:rsidRPr="00B33959">
        <w:rPr>
          <w:rFonts w:ascii="Times New Roman" w:hAnsi="Times New Roman"/>
          <w:sz w:val="30"/>
          <w:szCs w:val="30"/>
          <w:shd w:val="clear" w:color="auto" w:fill="FFFFFF"/>
        </w:rPr>
        <w:t>]</w:t>
      </w:r>
      <w:r w:rsidR="005D0E4A" w:rsidRPr="00B33959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756FC4DB" w14:textId="77777777" w:rsidR="005D0E4A" w:rsidRPr="00B33959" w:rsidRDefault="0041497C" w:rsidP="00E81A56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shd w:val="clear" w:color="auto" w:fill="FFFFFF"/>
        </w:rPr>
      </w:pPr>
      <w:r w:rsidRPr="00B33959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Кластер в образовании – открытая образовательная система, в которой в результате сквозной вертикальной интеграции ступеней непрерывного образования и горизонтальной координации структур обеспечивается высокий уровень организационного объединения деятельности субъектов педагогического процесса </w:t>
      </w:r>
      <w:r w:rsidRPr="00B33959">
        <w:rPr>
          <w:rFonts w:ascii="Times New Roman" w:hAnsi="Times New Roman"/>
          <w:sz w:val="30"/>
          <w:szCs w:val="30"/>
          <w:shd w:val="clear" w:color="auto" w:fill="FFFFFF"/>
        </w:rPr>
        <w:t>[свободная энциклопедия].</w:t>
      </w:r>
    </w:p>
    <w:p w14:paraId="5BE00D07" w14:textId="57AD4C19" w:rsidR="005D0E4A" w:rsidRPr="00B33959" w:rsidRDefault="005D0E4A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B33959">
        <w:rPr>
          <w:rFonts w:ascii="Times New Roman" w:hAnsi="Times New Roman"/>
          <w:sz w:val="30"/>
          <w:szCs w:val="30"/>
          <w:shd w:val="clear" w:color="auto" w:fill="FFFFFF"/>
        </w:rPr>
        <w:t>В и</w:t>
      </w:r>
      <w:r w:rsidR="001B4903">
        <w:rPr>
          <w:rFonts w:ascii="Times New Roman" w:hAnsi="Times New Roman"/>
          <w:sz w:val="30"/>
          <w:szCs w:val="30"/>
          <w:shd w:val="clear" w:color="auto" w:fill="FFFFFF"/>
        </w:rPr>
        <w:t>н</w:t>
      </w:r>
      <w:r w:rsidRPr="00B33959">
        <w:rPr>
          <w:rFonts w:ascii="Times New Roman" w:hAnsi="Times New Roman"/>
          <w:sz w:val="30"/>
          <w:szCs w:val="30"/>
          <w:shd w:val="clear" w:color="auto" w:fill="FFFFFF"/>
        </w:rPr>
        <w:t>новатике кластер –</w:t>
      </w:r>
      <w:r w:rsidRPr="00B33959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B33959">
        <w:rPr>
          <w:rFonts w:ascii="Times New Roman" w:hAnsi="Times New Roman"/>
          <w:sz w:val="30"/>
          <w:szCs w:val="30"/>
          <w:shd w:val="clear" w:color="auto" w:fill="FFFFFF"/>
        </w:rPr>
        <w:t xml:space="preserve">объединение структурных </w:t>
      </w:r>
      <w:proofErr w:type="gramStart"/>
      <w:r w:rsidRPr="00B33959">
        <w:rPr>
          <w:rFonts w:ascii="Times New Roman" w:hAnsi="Times New Roman"/>
          <w:sz w:val="30"/>
          <w:szCs w:val="30"/>
          <w:shd w:val="clear" w:color="auto" w:fill="FFFFFF"/>
        </w:rPr>
        <w:t>подразделений,  включающее</w:t>
      </w:r>
      <w:proofErr w:type="gramEnd"/>
      <w:r w:rsidRPr="00B33959">
        <w:rPr>
          <w:rFonts w:ascii="Times New Roman" w:hAnsi="Times New Roman"/>
          <w:sz w:val="30"/>
          <w:szCs w:val="30"/>
          <w:shd w:val="clear" w:color="auto" w:fill="FFFFFF"/>
        </w:rPr>
        <w:t xml:space="preserve"> взаимодействие между собой  региональной инновационной системы (образовательные учреждения, центры исследований и разработок)</w:t>
      </w:r>
      <w:r w:rsidR="004B5D0A" w:rsidRPr="00B33959">
        <w:rPr>
          <w:rFonts w:ascii="Times New Roman" w:hAnsi="Times New Roman"/>
          <w:sz w:val="30"/>
          <w:szCs w:val="30"/>
          <w:shd w:val="clear" w:color="auto" w:fill="FFFFFF"/>
        </w:rPr>
        <w:t xml:space="preserve"> [</w:t>
      </w:r>
      <w:r w:rsidR="0041497C" w:rsidRPr="00B33959">
        <w:rPr>
          <w:rFonts w:ascii="Times New Roman" w:hAnsi="Times New Roman"/>
          <w:sz w:val="30"/>
          <w:szCs w:val="30"/>
          <w:shd w:val="clear" w:color="auto" w:fill="FFFFFF"/>
        </w:rPr>
        <w:t>свободная энциклопедия</w:t>
      </w:r>
      <w:r w:rsidR="004B5D0A" w:rsidRPr="00B33959">
        <w:rPr>
          <w:rFonts w:ascii="Times New Roman" w:hAnsi="Times New Roman"/>
          <w:sz w:val="30"/>
          <w:szCs w:val="30"/>
          <w:shd w:val="clear" w:color="auto" w:fill="FFFFFF"/>
        </w:rPr>
        <w:t>]</w:t>
      </w:r>
      <w:r w:rsidRPr="00B3395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4B5D0A" w:rsidRPr="00B33959">
        <w:rPr>
          <w:rFonts w:ascii="Times New Roman" w:hAnsi="Times New Roman"/>
          <w:sz w:val="30"/>
          <w:szCs w:val="30"/>
          <w:shd w:val="clear" w:color="auto" w:fill="FFFFFF"/>
        </w:rPr>
        <w:t xml:space="preserve"> Данное определение отражает сущность </w:t>
      </w:r>
      <w:r w:rsidR="008A124F" w:rsidRPr="00B33959">
        <w:rPr>
          <w:rFonts w:ascii="Times New Roman" w:hAnsi="Times New Roman"/>
          <w:sz w:val="30"/>
          <w:szCs w:val="30"/>
          <w:shd w:val="clear" w:color="auto" w:fill="FFFFFF"/>
        </w:rPr>
        <w:t xml:space="preserve">создаваемой нами </w:t>
      </w:r>
      <w:r w:rsidR="004B5D0A" w:rsidRPr="00B33959">
        <w:rPr>
          <w:rFonts w:ascii="Times New Roman" w:hAnsi="Times New Roman"/>
          <w:sz w:val="30"/>
          <w:szCs w:val="30"/>
          <w:shd w:val="clear" w:color="auto" w:fill="FFFFFF"/>
        </w:rPr>
        <w:t>кластерной модели взаимодействия региональных учреждений образования разных типов по формированию инклюзивного образовательного пространства</w:t>
      </w:r>
      <w:r w:rsidR="008A124F" w:rsidRPr="00B33959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14:paraId="3D60AEF8" w14:textId="364D5D6B" w:rsidR="00E57947" w:rsidRPr="00B33959" w:rsidRDefault="00BD2C5A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B33959">
        <w:rPr>
          <w:rFonts w:ascii="Times New Roman" w:hAnsi="Times New Roman"/>
          <w:sz w:val="30"/>
          <w:szCs w:val="30"/>
        </w:rPr>
        <w:t>В.В.</w:t>
      </w:r>
      <w:r w:rsidR="00EA2035" w:rsidRPr="00B3395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33959">
        <w:rPr>
          <w:rFonts w:ascii="Times New Roman" w:hAnsi="Times New Roman"/>
          <w:sz w:val="30"/>
          <w:szCs w:val="30"/>
        </w:rPr>
        <w:t>Хитрюк</w:t>
      </w:r>
      <w:proofErr w:type="spellEnd"/>
      <w:r w:rsidRPr="00B33959">
        <w:rPr>
          <w:rFonts w:ascii="Times New Roman" w:hAnsi="Times New Roman"/>
          <w:sz w:val="30"/>
          <w:szCs w:val="30"/>
        </w:rPr>
        <w:t>, Е.И.</w:t>
      </w:r>
      <w:r w:rsidR="00EA2035" w:rsidRPr="00B3395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33959">
        <w:rPr>
          <w:rFonts w:ascii="Times New Roman" w:hAnsi="Times New Roman"/>
          <w:sz w:val="30"/>
          <w:szCs w:val="30"/>
        </w:rPr>
        <w:t>Пономарёва</w:t>
      </w:r>
      <w:proofErr w:type="spellEnd"/>
      <w:r w:rsidRPr="00B33959">
        <w:rPr>
          <w:rFonts w:ascii="Times New Roman" w:hAnsi="Times New Roman"/>
          <w:sz w:val="30"/>
          <w:szCs w:val="30"/>
        </w:rPr>
        <w:t xml:space="preserve"> в книге «Основы инклюзивного образования» предлагает перечень критериев (направлений) внедрения инклюзивного образования, организации инклюзивного образовательного пространства, на основе которых могут разрабатываться </w:t>
      </w:r>
      <w:r w:rsidR="00E57947" w:rsidRPr="00B33959">
        <w:rPr>
          <w:rFonts w:ascii="Times New Roman" w:hAnsi="Times New Roman"/>
          <w:sz w:val="30"/>
          <w:szCs w:val="30"/>
        </w:rPr>
        <w:t>индивидуальные программы реализации практик инклюзивного образования</w:t>
      </w:r>
      <w:r w:rsidR="00084434" w:rsidRPr="00B33959">
        <w:rPr>
          <w:rFonts w:ascii="Times New Roman" w:hAnsi="Times New Roman"/>
          <w:sz w:val="30"/>
          <w:szCs w:val="30"/>
        </w:rPr>
        <w:t xml:space="preserve"> </w:t>
      </w:r>
      <w:r w:rsidR="00084434" w:rsidRPr="00B33959">
        <w:rPr>
          <w:rFonts w:ascii="Times New Roman" w:hAnsi="Times New Roman"/>
          <w:sz w:val="30"/>
          <w:szCs w:val="30"/>
          <w:shd w:val="clear" w:color="auto" w:fill="FFFFFF"/>
        </w:rPr>
        <w:t>[</w:t>
      </w:r>
      <w:r w:rsidR="00CC4CD0" w:rsidRPr="00B33959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="002323CD">
        <w:rPr>
          <w:rFonts w:ascii="Times New Roman" w:hAnsi="Times New Roman"/>
          <w:sz w:val="30"/>
          <w:szCs w:val="30"/>
          <w:shd w:val="clear" w:color="auto" w:fill="FFFFFF"/>
        </w:rPr>
        <w:t>5</w:t>
      </w:r>
      <w:r w:rsidR="00084434" w:rsidRPr="00B33959">
        <w:rPr>
          <w:rFonts w:ascii="Times New Roman" w:hAnsi="Times New Roman"/>
          <w:sz w:val="30"/>
          <w:szCs w:val="30"/>
          <w:shd w:val="clear" w:color="auto" w:fill="FFFFFF"/>
        </w:rPr>
        <w:t>]</w:t>
      </w:r>
      <w:r w:rsidR="00E57947" w:rsidRPr="00B33959">
        <w:rPr>
          <w:rFonts w:ascii="Times New Roman" w:hAnsi="Times New Roman"/>
          <w:sz w:val="30"/>
          <w:szCs w:val="30"/>
        </w:rPr>
        <w:t>.</w:t>
      </w:r>
      <w:r w:rsidR="00555840" w:rsidRPr="00B33959">
        <w:rPr>
          <w:rFonts w:ascii="Times New Roman" w:hAnsi="Times New Roman"/>
          <w:sz w:val="30"/>
          <w:szCs w:val="30"/>
        </w:rPr>
        <w:t xml:space="preserve"> Среди перечисленных критериев первостепенными для нас являются повышение профессионализма педагогических работников, осуществляющих образовательный процесс с обучающимися с ОПФР, детьми-инвалидами,   просвещение их родителей, законных представителей, совершенствование процессов преемственности между учреждениями дошкольного,  общего среднего, специального образования, дополнительного образования детей и </w:t>
      </w:r>
      <w:r w:rsidR="00555840" w:rsidRPr="00B33959">
        <w:rPr>
          <w:rFonts w:ascii="Times New Roman" w:hAnsi="Times New Roman"/>
          <w:sz w:val="30"/>
          <w:szCs w:val="30"/>
        </w:rPr>
        <w:lastRenderedPageBreak/>
        <w:t>молодёжи по обеспечению единства подходов, форм, методов, приёмов, способов  педагогической деятельности и др., направленных на  развитие личности ребёнка с ОПФР для успешности его социализации.</w:t>
      </w:r>
    </w:p>
    <w:p w14:paraId="41252960" w14:textId="77777777" w:rsidR="005F73CB" w:rsidRPr="00B33959" w:rsidRDefault="005F73CB" w:rsidP="00E81A56">
      <w:pPr>
        <w:pStyle w:val="52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30"/>
          <w:szCs w:val="30"/>
        </w:rPr>
      </w:pPr>
      <w:r w:rsidRPr="00B33959">
        <w:rPr>
          <w:rFonts w:ascii="Times New Roman" w:hAnsi="Times New Roman" w:cs="Times New Roman"/>
          <w:sz w:val="30"/>
          <w:szCs w:val="30"/>
        </w:rPr>
        <w:t>При переходе к инклюзивному образованию важнейшей является проблема подготовки социума, в первую очередь педагогов, к принятию и пониманию людей с особенностями развития. Педагогу, непосредственно работающему с детьми, необходимо обладать компетенциями в области инклюзии, чтобы организовать эффективное взаимодействие между всеми участниками образовательного процесса на этапе перехода к инклюзивному образованию.</w:t>
      </w:r>
    </w:p>
    <w:p w14:paraId="49B11414" w14:textId="7D6B7495" w:rsidR="005F73CB" w:rsidRPr="00B33959" w:rsidRDefault="005F73CB" w:rsidP="00E81A56">
      <w:pPr>
        <w:pStyle w:val="31"/>
        <w:shd w:val="clear" w:color="auto" w:fill="auto"/>
        <w:spacing w:line="360" w:lineRule="auto"/>
        <w:ind w:left="20" w:right="20" w:firstLine="547"/>
        <w:rPr>
          <w:rFonts w:ascii="Times New Roman" w:hAnsi="Times New Roman" w:cs="Times New Roman"/>
          <w:color w:val="FF0000"/>
          <w:sz w:val="30"/>
          <w:szCs w:val="30"/>
        </w:rPr>
      </w:pPr>
      <w:r w:rsidRPr="00B33959">
        <w:rPr>
          <w:rFonts w:ascii="Times New Roman" w:hAnsi="Times New Roman" w:cs="Times New Roman"/>
          <w:sz w:val="30"/>
          <w:szCs w:val="30"/>
        </w:rPr>
        <w:t xml:space="preserve">Компетенции 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педагогов в области ин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softHyphen/>
      </w:r>
      <w:r w:rsidRPr="00B33959">
        <w:rPr>
          <w:rFonts w:ascii="Times New Roman" w:hAnsi="Times New Roman" w:cs="Times New Roman"/>
          <w:sz w:val="30"/>
          <w:szCs w:val="30"/>
        </w:rPr>
        <w:t xml:space="preserve">клюзивного образования 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можно</w:t>
      </w:r>
      <w:r w:rsidRPr="00B33959"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 </w:t>
      </w:r>
      <w:r w:rsidRPr="00B33959">
        <w:rPr>
          <w:rFonts w:ascii="Times New Roman" w:hAnsi="Times New Roman" w:cs="Times New Roman"/>
          <w:sz w:val="30"/>
          <w:szCs w:val="30"/>
        </w:rPr>
        <w:t xml:space="preserve">отнести к специальным 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профессиональным</w:t>
      </w:r>
      <w:r w:rsidRPr="00B33959"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 </w:t>
      </w:r>
      <w:r w:rsidRPr="00B33959">
        <w:rPr>
          <w:rFonts w:ascii="Times New Roman" w:hAnsi="Times New Roman" w:cs="Times New Roman"/>
          <w:sz w:val="30"/>
          <w:szCs w:val="30"/>
        </w:rPr>
        <w:t>компе</w:t>
      </w:r>
      <w:r w:rsidRPr="00B33959">
        <w:rPr>
          <w:rFonts w:ascii="Times New Roman" w:hAnsi="Times New Roman" w:cs="Times New Roman"/>
          <w:sz w:val="30"/>
          <w:szCs w:val="30"/>
        </w:rPr>
        <w:softHyphen/>
        <w:t>тенциям. Профессиональная компетентность педагога — многофакторное явление, включающее в себя систему теоретических знаний и способов их применения в конкретных педагогических ситуациях, ценностные ориентации педагогов, а также интегративные показатели его культуры (речь, стиль общения, отношение к себе и своей деятельности и др.)</w:t>
      </w:r>
      <w:r w:rsidRPr="00B3395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CC4CD0" w:rsidRPr="00B33959">
        <w:rPr>
          <w:rFonts w:ascii="Times New Roman" w:hAnsi="Times New Roman" w:cs="Times New Roman"/>
          <w:sz w:val="30"/>
          <w:szCs w:val="30"/>
        </w:rPr>
        <w:t>[1</w:t>
      </w:r>
      <w:r w:rsidR="000D3494">
        <w:rPr>
          <w:rFonts w:ascii="Times New Roman" w:hAnsi="Times New Roman" w:cs="Times New Roman"/>
          <w:sz w:val="30"/>
          <w:szCs w:val="30"/>
        </w:rPr>
        <w:t>3</w:t>
      </w:r>
      <w:r w:rsidRPr="00B33959">
        <w:rPr>
          <w:rFonts w:ascii="Times New Roman" w:hAnsi="Times New Roman" w:cs="Times New Roman"/>
          <w:sz w:val="30"/>
          <w:szCs w:val="30"/>
        </w:rPr>
        <w:t>, с. 142].</w:t>
      </w:r>
    </w:p>
    <w:p w14:paraId="295C12B1" w14:textId="2763789E" w:rsidR="005F73CB" w:rsidRPr="00B33959" w:rsidRDefault="005F73CB" w:rsidP="00E81A56">
      <w:pPr>
        <w:pStyle w:val="31"/>
        <w:shd w:val="clear" w:color="auto" w:fill="auto"/>
        <w:spacing w:line="360" w:lineRule="auto"/>
        <w:ind w:right="20" w:firstLine="567"/>
        <w:rPr>
          <w:rFonts w:ascii="Times New Roman" w:hAnsi="Times New Roman" w:cs="Times New Roman"/>
          <w:color w:val="FF0000"/>
          <w:sz w:val="30"/>
          <w:szCs w:val="30"/>
        </w:rPr>
      </w:pP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Профессиональные</w:t>
      </w:r>
      <w:r w:rsidRPr="00B33959"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 </w:t>
      </w:r>
      <w:r w:rsidRPr="00B33959">
        <w:rPr>
          <w:rFonts w:ascii="Times New Roman" w:hAnsi="Times New Roman" w:cs="Times New Roman"/>
          <w:sz w:val="30"/>
          <w:szCs w:val="30"/>
        </w:rPr>
        <w:t>компе</w:t>
      </w:r>
      <w:r w:rsidRPr="00B33959">
        <w:rPr>
          <w:rFonts w:ascii="Times New Roman" w:hAnsi="Times New Roman" w:cs="Times New Roman"/>
          <w:sz w:val="30"/>
          <w:szCs w:val="30"/>
        </w:rPr>
        <w:softHyphen/>
        <w:t xml:space="preserve">тенции заключаются 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в способности</w:t>
      </w:r>
      <w:r w:rsidRPr="00B33959"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 </w:t>
      </w:r>
      <w:r w:rsidRPr="00B33959">
        <w:rPr>
          <w:rFonts w:ascii="Times New Roman" w:hAnsi="Times New Roman" w:cs="Times New Roman"/>
          <w:sz w:val="30"/>
          <w:szCs w:val="30"/>
        </w:rPr>
        <w:t xml:space="preserve">педагогов осуществлять 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профессиональ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softHyphen/>
      </w:r>
      <w:r w:rsidRPr="00B33959">
        <w:rPr>
          <w:rFonts w:ascii="Times New Roman" w:hAnsi="Times New Roman" w:cs="Times New Roman"/>
          <w:sz w:val="30"/>
          <w:szCs w:val="30"/>
        </w:rPr>
        <w:t xml:space="preserve">ные функции в условиях инклюзивного образования, 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учитывая разные образова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softHyphen/>
      </w:r>
      <w:r w:rsidRPr="00B33959">
        <w:rPr>
          <w:rFonts w:ascii="Times New Roman" w:hAnsi="Times New Roman" w:cs="Times New Roman"/>
          <w:sz w:val="30"/>
          <w:szCs w:val="30"/>
        </w:rPr>
        <w:t xml:space="preserve">тельные потребности 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обучающихся и обе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softHyphen/>
      </w:r>
      <w:r w:rsidRPr="00B33959">
        <w:rPr>
          <w:rFonts w:ascii="Times New Roman" w:hAnsi="Times New Roman" w:cs="Times New Roman"/>
          <w:sz w:val="30"/>
          <w:szCs w:val="30"/>
        </w:rPr>
        <w:t xml:space="preserve">спечивая включение 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ребёнка с ОПФР в</w:t>
      </w:r>
      <w:r w:rsidRPr="00B33959"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 </w:t>
      </w:r>
      <w:r w:rsidRPr="00B33959">
        <w:rPr>
          <w:rFonts w:ascii="Times New Roman" w:hAnsi="Times New Roman" w:cs="Times New Roman"/>
          <w:sz w:val="30"/>
          <w:szCs w:val="30"/>
        </w:rPr>
        <w:t xml:space="preserve">образовательную среду. 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В структуру ин</w:t>
      </w:r>
      <w:r w:rsidRPr="00B33959">
        <w:rPr>
          <w:rFonts w:ascii="Times New Roman" w:hAnsi="Times New Roman" w:cs="Times New Roman"/>
          <w:b/>
          <w:bCs/>
          <w:spacing w:val="-12"/>
          <w:sz w:val="30"/>
          <w:szCs w:val="30"/>
        </w:rPr>
        <w:softHyphen/>
      </w:r>
      <w:r w:rsidRPr="00B33959">
        <w:rPr>
          <w:rFonts w:ascii="Times New Roman" w:hAnsi="Times New Roman" w:cs="Times New Roman"/>
          <w:sz w:val="30"/>
          <w:szCs w:val="30"/>
        </w:rPr>
        <w:t xml:space="preserve">клюзивных компетенций 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педагога входят</w:t>
      </w:r>
      <w:r w:rsidRPr="00B33959">
        <w:rPr>
          <w:rFonts w:ascii="Times New Roman" w:hAnsi="Times New Roman" w:cs="Times New Roman"/>
          <w:b/>
          <w:bCs/>
          <w:spacing w:val="-12"/>
          <w:sz w:val="30"/>
          <w:szCs w:val="30"/>
        </w:rPr>
        <w:t xml:space="preserve"> </w:t>
      </w:r>
      <w:r w:rsidRPr="00B33959">
        <w:rPr>
          <w:rFonts w:ascii="Times New Roman" w:hAnsi="Times New Roman" w:cs="Times New Roman"/>
          <w:sz w:val="30"/>
          <w:szCs w:val="30"/>
        </w:rPr>
        <w:t xml:space="preserve">ключевые содержательные </w:t>
      </w:r>
      <w:r w:rsidRPr="00B33959">
        <w:rPr>
          <w:rFonts w:ascii="Times New Roman" w:hAnsi="Times New Roman" w:cs="Times New Roman"/>
          <w:bCs/>
          <w:spacing w:val="-12"/>
          <w:sz w:val="30"/>
          <w:szCs w:val="30"/>
        </w:rPr>
        <w:t>(мотивацион</w:t>
      </w:r>
      <w:r w:rsidRPr="00B33959">
        <w:rPr>
          <w:rFonts w:ascii="Times New Roman" w:hAnsi="Times New Roman" w:cs="Times New Roman"/>
          <w:sz w:val="30"/>
          <w:szCs w:val="30"/>
        </w:rPr>
        <w:t>ные, когнитивные, рефлексивные) и опе</w:t>
      </w:r>
      <w:r w:rsidRPr="00B33959">
        <w:rPr>
          <w:rFonts w:ascii="Times New Roman" w:hAnsi="Times New Roman" w:cs="Times New Roman"/>
          <w:sz w:val="30"/>
          <w:szCs w:val="30"/>
        </w:rPr>
        <w:softHyphen/>
        <w:t xml:space="preserve">рационные компетенции </w:t>
      </w:r>
      <w:r w:rsidRPr="00B33959">
        <w:rPr>
          <w:rFonts w:ascii="Times New Roman" w:eastAsia="Times New Roman" w:hAnsi="Times New Roman" w:cs="Times New Roman"/>
          <w:sz w:val="30"/>
          <w:szCs w:val="30"/>
        </w:rPr>
        <w:t>[</w:t>
      </w:r>
      <w:r w:rsidR="00CC4CD0" w:rsidRPr="00B33959">
        <w:rPr>
          <w:rFonts w:ascii="Times New Roman" w:eastAsia="Times New Roman" w:hAnsi="Times New Roman" w:cs="Times New Roman"/>
          <w:sz w:val="30"/>
          <w:szCs w:val="30"/>
        </w:rPr>
        <w:t>1</w:t>
      </w:r>
      <w:r w:rsidR="001D788F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B33959">
        <w:rPr>
          <w:rFonts w:ascii="Times New Roman" w:eastAsia="Times New Roman" w:hAnsi="Times New Roman" w:cs="Times New Roman"/>
          <w:sz w:val="30"/>
          <w:szCs w:val="30"/>
        </w:rPr>
        <w:t>, с. 18-19].</w:t>
      </w:r>
    </w:p>
    <w:p w14:paraId="4C45D875" w14:textId="77777777" w:rsidR="005F73CB" w:rsidRPr="00B33959" w:rsidRDefault="005F73CB" w:rsidP="00E81A56">
      <w:pPr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33959">
        <w:rPr>
          <w:rFonts w:ascii="Times New Roman" w:eastAsia="Times New Roman" w:hAnsi="Times New Roman"/>
          <w:sz w:val="30"/>
          <w:szCs w:val="30"/>
        </w:rPr>
        <w:t>Какие же особые требования предъявляются к педагогам, работающим в условиях инклюзивного образования? Они</w:t>
      </w:r>
      <w:r w:rsidR="00AC5E89" w:rsidRPr="00B33959">
        <w:rPr>
          <w:rFonts w:ascii="Times New Roman" w:eastAsia="Times New Roman" w:hAnsi="Times New Roman"/>
          <w:sz w:val="30"/>
          <w:szCs w:val="30"/>
        </w:rPr>
        <w:t xml:space="preserve"> должны быть</w:t>
      </w:r>
      <w:r w:rsidRPr="00B33959">
        <w:rPr>
          <w:rFonts w:ascii="Times New Roman" w:eastAsia="Times New Roman" w:hAnsi="Times New Roman"/>
          <w:sz w:val="30"/>
          <w:szCs w:val="30"/>
        </w:rPr>
        <w:t>:</w:t>
      </w:r>
    </w:p>
    <w:p w14:paraId="2E8DD746" w14:textId="77777777" w:rsidR="005F73CB" w:rsidRPr="00B33959" w:rsidRDefault="005F73CB" w:rsidP="00E81A56">
      <w:pPr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33959">
        <w:rPr>
          <w:rFonts w:ascii="Times New Roman" w:eastAsia="Times New Roman" w:hAnsi="Times New Roman"/>
          <w:sz w:val="30"/>
          <w:szCs w:val="30"/>
        </w:rPr>
        <w:lastRenderedPageBreak/>
        <w:t>готовы иметь дело со всем многообразием образовательных потребностей;</w:t>
      </w:r>
    </w:p>
    <w:p w14:paraId="128858F2" w14:textId="77777777" w:rsidR="005F73CB" w:rsidRPr="00B33959" w:rsidRDefault="00AC5E89" w:rsidP="00E81A56">
      <w:pPr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33959">
        <w:rPr>
          <w:rFonts w:ascii="Times New Roman" w:eastAsia="Times New Roman" w:hAnsi="Times New Roman"/>
          <w:sz w:val="30"/>
          <w:szCs w:val="30"/>
        </w:rPr>
        <w:t>овладевать</w:t>
      </w:r>
      <w:r w:rsidR="005F73CB" w:rsidRPr="00B33959">
        <w:rPr>
          <w:rFonts w:ascii="Times New Roman" w:eastAsia="Times New Roman" w:hAnsi="Times New Roman"/>
          <w:sz w:val="30"/>
          <w:szCs w:val="30"/>
        </w:rPr>
        <w:t xml:space="preserve"> новыми знаниями и навыками;</w:t>
      </w:r>
    </w:p>
    <w:p w14:paraId="13C8FE74" w14:textId="77777777" w:rsidR="005F73CB" w:rsidRPr="00B33959" w:rsidRDefault="00AC5E89" w:rsidP="00E81A56">
      <w:pPr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33959">
        <w:rPr>
          <w:rFonts w:ascii="Times New Roman" w:eastAsia="Times New Roman" w:hAnsi="Times New Roman"/>
          <w:sz w:val="30"/>
          <w:szCs w:val="30"/>
        </w:rPr>
        <w:t>надлежащим образом владеть</w:t>
      </w:r>
      <w:r w:rsidR="005F73CB" w:rsidRPr="00B33959">
        <w:rPr>
          <w:rFonts w:ascii="Times New Roman" w:eastAsia="Times New Roman" w:hAnsi="Times New Roman"/>
          <w:sz w:val="30"/>
          <w:szCs w:val="30"/>
        </w:rPr>
        <w:t xml:space="preserve"> учебной программой и методиками оценки достижений;</w:t>
      </w:r>
    </w:p>
    <w:p w14:paraId="20D66702" w14:textId="1AA3485A" w:rsidR="005F73CB" w:rsidRPr="00B33959" w:rsidRDefault="005F73CB" w:rsidP="00E81A56">
      <w:pPr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33959">
        <w:rPr>
          <w:rFonts w:ascii="Times New Roman" w:eastAsia="Times New Roman" w:hAnsi="Times New Roman"/>
          <w:sz w:val="30"/>
          <w:szCs w:val="30"/>
        </w:rPr>
        <w:t xml:space="preserve">чутко </w:t>
      </w:r>
      <w:r w:rsidR="00AC5E89" w:rsidRPr="00B33959">
        <w:rPr>
          <w:rFonts w:ascii="Times New Roman" w:eastAsia="Times New Roman" w:hAnsi="Times New Roman"/>
          <w:sz w:val="30"/>
          <w:szCs w:val="30"/>
        </w:rPr>
        <w:t>откликаться</w:t>
      </w:r>
      <w:r w:rsidRPr="00B33959">
        <w:rPr>
          <w:rFonts w:ascii="Times New Roman" w:eastAsia="Times New Roman" w:hAnsi="Times New Roman"/>
          <w:sz w:val="30"/>
          <w:szCs w:val="30"/>
        </w:rPr>
        <w:t xml:space="preserve"> на потребности</w:t>
      </w:r>
      <w:r w:rsidR="00CC4CD0" w:rsidRPr="00B33959">
        <w:rPr>
          <w:rFonts w:ascii="Times New Roman" w:eastAsia="Times New Roman" w:hAnsi="Times New Roman"/>
          <w:sz w:val="30"/>
          <w:szCs w:val="30"/>
        </w:rPr>
        <w:t xml:space="preserve"> [</w:t>
      </w:r>
      <w:r w:rsidR="00EE6CB7">
        <w:rPr>
          <w:rFonts w:ascii="Times New Roman" w:eastAsia="Times New Roman" w:hAnsi="Times New Roman"/>
          <w:sz w:val="30"/>
          <w:szCs w:val="30"/>
        </w:rPr>
        <w:t>12</w:t>
      </w:r>
      <w:r w:rsidR="00CC4CD0" w:rsidRPr="00B33959">
        <w:rPr>
          <w:rFonts w:ascii="Times New Roman" w:eastAsia="Times New Roman" w:hAnsi="Times New Roman"/>
          <w:sz w:val="30"/>
          <w:szCs w:val="30"/>
        </w:rPr>
        <w:t>]</w:t>
      </w:r>
      <w:r w:rsidRPr="00B33959">
        <w:rPr>
          <w:rFonts w:ascii="Times New Roman" w:eastAsia="Times New Roman" w:hAnsi="Times New Roman"/>
          <w:sz w:val="30"/>
          <w:szCs w:val="30"/>
        </w:rPr>
        <w:t>.</w:t>
      </w:r>
    </w:p>
    <w:p w14:paraId="5C3A7A69" w14:textId="494570CB" w:rsidR="00A33288" w:rsidRPr="00B33959" w:rsidRDefault="00A33288" w:rsidP="00E81A56">
      <w:pPr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33959">
        <w:rPr>
          <w:rFonts w:ascii="Times New Roman" w:eastAsia="Times New Roman" w:hAnsi="Times New Roman"/>
          <w:sz w:val="30"/>
          <w:szCs w:val="30"/>
        </w:rPr>
        <w:t>А.М.</w:t>
      </w:r>
      <w:r w:rsidR="00EA2035" w:rsidRPr="00B33959">
        <w:rPr>
          <w:rFonts w:ascii="Times New Roman" w:eastAsia="Times New Roman" w:hAnsi="Times New Roman"/>
          <w:sz w:val="30"/>
          <w:szCs w:val="30"/>
        </w:rPr>
        <w:t xml:space="preserve"> </w:t>
      </w:r>
      <w:r w:rsidRPr="00B33959">
        <w:rPr>
          <w:rFonts w:ascii="Times New Roman" w:eastAsia="Times New Roman" w:hAnsi="Times New Roman"/>
          <w:sz w:val="30"/>
          <w:szCs w:val="30"/>
        </w:rPr>
        <w:t>Змушко также указывает на необходимость подготовки педагогических кадров в условиях развития инклюзивных процессов в образовании [</w:t>
      </w:r>
      <w:r w:rsidR="005B6E22">
        <w:rPr>
          <w:rFonts w:ascii="Times New Roman" w:eastAsia="Times New Roman" w:hAnsi="Times New Roman"/>
          <w:sz w:val="30"/>
          <w:szCs w:val="30"/>
        </w:rPr>
        <w:t>3</w:t>
      </w:r>
      <w:r w:rsidRPr="00B33959">
        <w:rPr>
          <w:rFonts w:ascii="Times New Roman" w:eastAsia="Times New Roman" w:hAnsi="Times New Roman"/>
          <w:sz w:val="30"/>
          <w:szCs w:val="30"/>
        </w:rPr>
        <w:t>]. Одним из условий успешности развития инклюзивного образования лиц с ОПФР Антонина Михайловна считает формирование толер</w:t>
      </w:r>
      <w:r w:rsidR="00EC49DE" w:rsidRPr="00B33959">
        <w:rPr>
          <w:rFonts w:ascii="Times New Roman" w:eastAsia="Times New Roman" w:hAnsi="Times New Roman"/>
          <w:sz w:val="30"/>
          <w:szCs w:val="30"/>
        </w:rPr>
        <w:t xml:space="preserve">антного отношения к таким лицам, а также повышение роли и ответственности </w:t>
      </w:r>
      <w:r w:rsidR="00AC5E89" w:rsidRPr="00B33959">
        <w:rPr>
          <w:rFonts w:ascii="Times New Roman" w:eastAsia="Times New Roman" w:hAnsi="Times New Roman"/>
          <w:sz w:val="30"/>
          <w:szCs w:val="30"/>
        </w:rPr>
        <w:t xml:space="preserve">родителей, </w:t>
      </w:r>
      <w:r w:rsidR="00EC49DE" w:rsidRPr="00B33959">
        <w:rPr>
          <w:rFonts w:ascii="Times New Roman" w:eastAsia="Times New Roman" w:hAnsi="Times New Roman"/>
          <w:sz w:val="30"/>
          <w:szCs w:val="30"/>
        </w:rPr>
        <w:t>законных представителей обучающихся с ОПФР в пол</w:t>
      </w:r>
      <w:r w:rsidR="00123194" w:rsidRPr="00B33959">
        <w:rPr>
          <w:rFonts w:ascii="Times New Roman" w:eastAsia="Times New Roman" w:hAnsi="Times New Roman"/>
          <w:sz w:val="30"/>
          <w:szCs w:val="30"/>
        </w:rPr>
        <w:t xml:space="preserve">учении образования, создание </w:t>
      </w:r>
      <w:proofErr w:type="spellStart"/>
      <w:r w:rsidR="00123194" w:rsidRPr="00B33959">
        <w:rPr>
          <w:rFonts w:ascii="Times New Roman" w:eastAsia="Times New Roman" w:hAnsi="Times New Roman"/>
          <w:sz w:val="30"/>
          <w:szCs w:val="30"/>
        </w:rPr>
        <w:t>безбарьерной</w:t>
      </w:r>
      <w:proofErr w:type="spellEnd"/>
      <w:r w:rsidR="00123194" w:rsidRPr="00B33959">
        <w:rPr>
          <w:rFonts w:ascii="Times New Roman" w:eastAsia="Times New Roman" w:hAnsi="Times New Roman"/>
          <w:sz w:val="30"/>
          <w:szCs w:val="30"/>
        </w:rPr>
        <w:t xml:space="preserve"> образовательной среды в учреждениях образования</w:t>
      </w:r>
      <w:r w:rsidR="0015250D" w:rsidRPr="00B33959">
        <w:rPr>
          <w:rFonts w:ascii="Times New Roman" w:eastAsia="Times New Roman" w:hAnsi="Times New Roman"/>
          <w:sz w:val="30"/>
          <w:szCs w:val="30"/>
        </w:rPr>
        <w:t>[</w:t>
      </w:r>
      <w:r w:rsidR="00BE65D4">
        <w:rPr>
          <w:rFonts w:ascii="Times New Roman" w:eastAsia="Times New Roman" w:hAnsi="Times New Roman"/>
          <w:sz w:val="30"/>
          <w:szCs w:val="30"/>
        </w:rPr>
        <w:t>4</w:t>
      </w:r>
      <w:r w:rsidR="0015250D" w:rsidRPr="00B33959">
        <w:rPr>
          <w:rFonts w:ascii="Times New Roman" w:eastAsia="Times New Roman" w:hAnsi="Times New Roman"/>
          <w:sz w:val="30"/>
          <w:szCs w:val="30"/>
        </w:rPr>
        <w:t>]</w:t>
      </w:r>
      <w:r w:rsidR="00123194" w:rsidRPr="00B33959">
        <w:rPr>
          <w:rFonts w:ascii="Times New Roman" w:eastAsia="Times New Roman" w:hAnsi="Times New Roman"/>
          <w:sz w:val="30"/>
          <w:szCs w:val="30"/>
        </w:rPr>
        <w:t>.</w:t>
      </w:r>
    </w:p>
    <w:p w14:paraId="4A77014F" w14:textId="77777777" w:rsidR="0013785D" w:rsidRPr="00B33959" w:rsidRDefault="003B21BC" w:rsidP="00E81A56">
      <w:pPr>
        <w:spacing w:line="36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t>Практический о</w:t>
      </w:r>
      <w:r w:rsidR="008D341F" w:rsidRPr="00B33959">
        <w:rPr>
          <w:rFonts w:ascii="Times New Roman" w:hAnsi="Times New Roman"/>
          <w:sz w:val="30"/>
          <w:szCs w:val="30"/>
        </w:rPr>
        <w:t>пыт работы в данном направлении</w:t>
      </w:r>
      <w:r w:rsidR="008D341F" w:rsidRPr="00B33959">
        <w:rPr>
          <w:rFonts w:ascii="Times New Roman" w:hAnsi="Times New Roman"/>
          <w:bCs/>
          <w:sz w:val="30"/>
          <w:szCs w:val="30"/>
        </w:rPr>
        <w:t xml:space="preserve"> </w:t>
      </w:r>
      <w:r w:rsidRPr="00B33959">
        <w:rPr>
          <w:rFonts w:ascii="Times New Roman" w:hAnsi="Times New Roman"/>
          <w:bCs/>
          <w:sz w:val="30"/>
          <w:szCs w:val="30"/>
        </w:rPr>
        <w:t>в нашей республике представлен реализацией следующих инновационных проектов:</w:t>
      </w:r>
    </w:p>
    <w:p w14:paraId="527A1481" w14:textId="294317DF" w:rsidR="009F2D46" w:rsidRPr="00B33959" w:rsidRDefault="00EA2035" w:rsidP="00E81A5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33959">
        <w:rPr>
          <w:rFonts w:ascii="Times New Roman" w:eastAsia="Times New Roman" w:hAnsi="Times New Roman"/>
          <w:b/>
          <w:bCs/>
          <w:sz w:val="30"/>
          <w:szCs w:val="30"/>
        </w:rPr>
        <w:t>«</w:t>
      </w:r>
      <w:r w:rsidR="00D25F85" w:rsidRPr="00B33959">
        <w:rPr>
          <w:rFonts w:ascii="Times New Roman" w:eastAsia="Times New Roman" w:hAnsi="Times New Roman"/>
          <w:sz w:val="30"/>
          <w:szCs w:val="30"/>
        </w:rPr>
        <w:t>Внедрение модели тренинговой технологии работы с родителями в условиях формирования инклюзивного образовательного пространства» 2017 – 2020 годы</w:t>
      </w:r>
      <w:r w:rsidR="009F2D46" w:rsidRPr="00B33959">
        <w:rPr>
          <w:rFonts w:ascii="Times New Roman" w:eastAsia="Times New Roman" w:hAnsi="Times New Roman"/>
          <w:sz w:val="30"/>
          <w:szCs w:val="30"/>
        </w:rPr>
        <w:t xml:space="preserve">. Целью инновационного проекта стало внедрение в деятельность учреждений общего среднего образования модели тренинговой технологии работы с родителями в условиях </w:t>
      </w:r>
      <w:r w:rsidR="009F2D46" w:rsidRPr="003C73AF">
        <w:rPr>
          <w:rFonts w:ascii="Times New Roman" w:eastAsia="Times New Roman" w:hAnsi="Times New Roman"/>
          <w:sz w:val="30"/>
          <w:szCs w:val="30"/>
        </w:rPr>
        <w:t>формирования</w:t>
      </w:r>
      <w:r w:rsidR="009F2D46" w:rsidRPr="00B33959">
        <w:rPr>
          <w:rFonts w:ascii="Times New Roman" w:eastAsia="Times New Roman" w:hAnsi="Times New Roman"/>
          <w:sz w:val="30"/>
          <w:szCs w:val="30"/>
        </w:rPr>
        <w:t xml:space="preserve"> инклюзивного образовательного пространства.</w:t>
      </w:r>
      <w:r w:rsidR="00FD5F12" w:rsidRPr="00B33959">
        <w:rPr>
          <w:rFonts w:ascii="Times New Roman" w:eastAsia="Times New Roman" w:hAnsi="Times New Roman"/>
          <w:sz w:val="30"/>
          <w:szCs w:val="30"/>
        </w:rPr>
        <w:t xml:space="preserve"> </w:t>
      </w:r>
      <w:r w:rsidR="009F2D46" w:rsidRPr="00B33959">
        <w:rPr>
          <w:rFonts w:ascii="Times New Roman" w:eastAsia="Times New Roman" w:hAnsi="Times New Roman"/>
          <w:sz w:val="30"/>
          <w:szCs w:val="30"/>
        </w:rPr>
        <w:t>Результат</w:t>
      </w:r>
      <w:r w:rsidR="00FD5F12" w:rsidRPr="00B33959">
        <w:rPr>
          <w:rFonts w:ascii="Times New Roman" w:eastAsia="Times New Roman" w:hAnsi="Times New Roman"/>
          <w:sz w:val="30"/>
          <w:szCs w:val="30"/>
        </w:rPr>
        <w:t>ами реализации инновационного проекта стало: и</w:t>
      </w:r>
      <w:r w:rsidR="009F2D46" w:rsidRPr="00B33959">
        <w:rPr>
          <w:rFonts w:ascii="Times New Roman" w:eastAsia="Times New Roman" w:hAnsi="Times New Roman"/>
          <w:sz w:val="30"/>
          <w:szCs w:val="30"/>
        </w:rPr>
        <w:t>зменение характера взаимодействия семьи и учреждения образования посредством повышения родительской инициативы</w:t>
      </w:r>
      <w:r w:rsidR="00FD5F12" w:rsidRPr="00B33959">
        <w:rPr>
          <w:rFonts w:ascii="Times New Roman" w:eastAsia="Times New Roman" w:hAnsi="Times New Roman"/>
          <w:sz w:val="30"/>
          <w:szCs w:val="30"/>
        </w:rPr>
        <w:t xml:space="preserve">; развитие инклюзивной культуры родителей посредством изменения отношения к ценностям инклюзивного образования и совместному обучению всех детей; обновление системы работы </w:t>
      </w:r>
      <w:r w:rsidR="00FD5F12" w:rsidRPr="00B33959">
        <w:rPr>
          <w:rFonts w:ascii="Times New Roman" w:eastAsia="Times New Roman" w:hAnsi="Times New Roman"/>
          <w:sz w:val="30"/>
          <w:szCs w:val="30"/>
        </w:rPr>
        <w:lastRenderedPageBreak/>
        <w:t>педагогов с родителями; повышение профессиональной компетентности педагогов учреждений общего среднего образования в части овладения ими тренингами в работе с родителями; изменение отношений в детском коллективе.</w:t>
      </w:r>
    </w:p>
    <w:p w14:paraId="30718CC7" w14:textId="77777777" w:rsidR="00567078" w:rsidRPr="00B33959" w:rsidRDefault="00F25E79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bCs/>
          <w:sz w:val="30"/>
          <w:szCs w:val="30"/>
        </w:rPr>
        <w:t>Инновационный проект</w:t>
      </w:r>
      <w:r w:rsidR="00FD5F12" w:rsidRPr="00B33959">
        <w:rPr>
          <w:rFonts w:ascii="Times New Roman" w:hAnsi="Times New Roman"/>
          <w:bCs/>
          <w:sz w:val="30"/>
          <w:szCs w:val="30"/>
        </w:rPr>
        <w:t xml:space="preserve"> </w:t>
      </w:r>
      <w:r w:rsidR="008D341F" w:rsidRPr="00B33959">
        <w:rPr>
          <w:rFonts w:ascii="Times New Roman" w:hAnsi="Times New Roman"/>
          <w:bCs/>
          <w:sz w:val="30"/>
          <w:szCs w:val="30"/>
        </w:rPr>
        <w:t xml:space="preserve">«Внедрение модели инклюзивного дополнительного образования обучающихся и выпускников </w:t>
      </w:r>
      <w:proofErr w:type="spellStart"/>
      <w:r w:rsidR="008D341F" w:rsidRPr="00B33959">
        <w:rPr>
          <w:rFonts w:ascii="Times New Roman" w:hAnsi="Times New Roman"/>
          <w:bCs/>
          <w:sz w:val="30"/>
          <w:szCs w:val="30"/>
        </w:rPr>
        <w:t>ЦКРОиР</w:t>
      </w:r>
      <w:proofErr w:type="spellEnd"/>
      <w:r w:rsidR="008D341F" w:rsidRPr="00B33959">
        <w:rPr>
          <w:rFonts w:ascii="Times New Roman" w:hAnsi="Times New Roman"/>
          <w:bCs/>
          <w:sz w:val="30"/>
          <w:szCs w:val="30"/>
        </w:rPr>
        <w:t xml:space="preserve">» </w:t>
      </w:r>
      <w:r w:rsidRPr="00B33959">
        <w:rPr>
          <w:rFonts w:ascii="Times New Roman" w:hAnsi="Times New Roman"/>
          <w:bCs/>
          <w:sz w:val="30"/>
          <w:szCs w:val="30"/>
        </w:rPr>
        <w:t xml:space="preserve">(разработчики: </w:t>
      </w:r>
      <w:r w:rsidR="008D341F" w:rsidRPr="00B33959">
        <w:rPr>
          <w:rFonts w:ascii="Times New Roman" w:hAnsi="Times New Roman"/>
          <w:bCs/>
          <w:sz w:val="30"/>
          <w:szCs w:val="30"/>
        </w:rPr>
        <w:t xml:space="preserve">Гомельский областной </w:t>
      </w:r>
      <w:proofErr w:type="spellStart"/>
      <w:r w:rsidR="008D341F" w:rsidRPr="00B33959">
        <w:rPr>
          <w:rFonts w:ascii="Times New Roman" w:hAnsi="Times New Roman"/>
          <w:bCs/>
          <w:sz w:val="30"/>
          <w:szCs w:val="30"/>
        </w:rPr>
        <w:t>ЦКРОиР</w:t>
      </w:r>
      <w:proofErr w:type="spellEnd"/>
      <w:r w:rsidR="008D341F" w:rsidRPr="00B33959">
        <w:rPr>
          <w:rFonts w:ascii="Times New Roman" w:hAnsi="Times New Roman"/>
          <w:bCs/>
          <w:sz w:val="30"/>
          <w:szCs w:val="30"/>
        </w:rPr>
        <w:t xml:space="preserve"> и областной дворец творчества детей и молодёжи (дети с РАС); Октябрьский районный </w:t>
      </w:r>
      <w:proofErr w:type="spellStart"/>
      <w:r w:rsidR="008D341F" w:rsidRPr="00B33959">
        <w:rPr>
          <w:rFonts w:ascii="Times New Roman" w:hAnsi="Times New Roman"/>
          <w:bCs/>
          <w:sz w:val="30"/>
          <w:szCs w:val="30"/>
        </w:rPr>
        <w:t>ЦКРОиР</w:t>
      </w:r>
      <w:proofErr w:type="spellEnd"/>
      <w:r w:rsidR="008D341F" w:rsidRPr="00B33959">
        <w:rPr>
          <w:rFonts w:ascii="Times New Roman" w:hAnsi="Times New Roman"/>
          <w:bCs/>
          <w:sz w:val="30"/>
          <w:szCs w:val="30"/>
        </w:rPr>
        <w:t xml:space="preserve"> Октябрьский районный дом творчества (дети с ТМНР)</w:t>
      </w:r>
      <w:r w:rsidR="006F08F6" w:rsidRPr="00B33959">
        <w:rPr>
          <w:rFonts w:ascii="Times New Roman" w:hAnsi="Times New Roman"/>
          <w:bCs/>
          <w:sz w:val="30"/>
          <w:szCs w:val="30"/>
        </w:rPr>
        <w:t xml:space="preserve"> 2018 </w:t>
      </w:r>
      <w:r w:rsidR="009F2D46" w:rsidRPr="00B33959">
        <w:rPr>
          <w:rFonts w:ascii="Times New Roman" w:hAnsi="Times New Roman"/>
          <w:bCs/>
          <w:sz w:val="30"/>
          <w:szCs w:val="30"/>
        </w:rPr>
        <w:t>–</w:t>
      </w:r>
      <w:r w:rsidR="006F08F6" w:rsidRPr="00B33959">
        <w:rPr>
          <w:rFonts w:ascii="Times New Roman" w:hAnsi="Times New Roman"/>
          <w:bCs/>
          <w:sz w:val="30"/>
          <w:szCs w:val="30"/>
        </w:rPr>
        <w:t xml:space="preserve"> 2021</w:t>
      </w:r>
      <w:r w:rsidRPr="00B33959">
        <w:rPr>
          <w:rFonts w:ascii="Times New Roman" w:hAnsi="Times New Roman"/>
          <w:bCs/>
          <w:sz w:val="30"/>
          <w:szCs w:val="30"/>
        </w:rPr>
        <w:t>) ставил</w:t>
      </w:r>
      <w:r w:rsidR="009F2D46" w:rsidRPr="00B33959">
        <w:rPr>
          <w:rFonts w:ascii="Times New Roman" w:hAnsi="Times New Roman"/>
          <w:bCs/>
          <w:sz w:val="30"/>
          <w:szCs w:val="30"/>
        </w:rPr>
        <w:t xml:space="preserve"> </w:t>
      </w:r>
      <w:r w:rsidRPr="00B33959">
        <w:rPr>
          <w:rFonts w:ascii="Times New Roman" w:hAnsi="Times New Roman"/>
          <w:sz w:val="30"/>
          <w:szCs w:val="30"/>
        </w:rPr>
        <w:t>целью</w:t>
      </w:r>
      <w:r w:rsidR="0072751C" w:rsidRPr="00B33959">
        <w:rPr>
          <w:rFonts w:ascii="Times New Roman" w:hAnsi="Times New Roman"/>
          <w:sz w:val="30"/>
          <w:szCs w:val="30"/>
        </w:rPr>
        <w:t xml:space="preserve"> включение обучающихся и выпускников </w:t>
      </w:r>
      <w:proofErr w:type="spellStart"/>
      <w:r w:rsidR="0072751C" w:rsidRPr="00B33959">
        <w:rPr>
          <w:rFonts w:ascii="Times New Roman" w:hAnsi="Times New Roman"/>
          <w:sz w:val="30"/>
          <w:szCs w:val="30"/>
        </w:rPr>
        <w:t>ЦКРОиР</w:t>
      </w:r>
      <w:proofErr w:type="spellEnd"/>
      <w:r w:rsidR="0072751C" w:rsidRPr="00B33959">
        <w:rPr>
          <w:rFonts w:ascii="Times New Roman" w:hAnsi="Times New Roman"/>
          <w:sz w:val="30"/>
          <w:szCs w:val="30"/>
        </w:rPr>
        <w:t xml:space="preserve"> в социальную жизнь региона и предупреждение изоляции их и членов их семей. В ходе реализации проекта разработаны индивидуальные и групповые программы дополнительного образования для обучающихся и выпускников </w:t>
      </w:r>
      <w:proofErr w:type="spellStart"/>
      <w:r w:rsidR="0072751C" w:rsidRPr="00B33959">
        <w:rPr>
          <w:rFonts w:ascii="Times New Roman" w:hAnsi="Times New Roman"/>
          <w:sz w:val="30"/>
          <w:szCs w:val="30"/>
        </w:rPr>
        <w:t>ЦКРОиР</w:t>
      </w:r>
      <w:proofErr w:type="spellEnd"/>
      <w:r w:rsidR="0072751C" w:rsidRPr="00B33959">
        <w:rPr>
          <w:rFonts w:ascii="Times New Roman" w:hAnsi="Times New Roman"/>
          <w:sz w:val="30"/>
          <w:szCs w:val="30"/>
        </w:rPr>
        <w:t xml:space="preserve">, включенных в систему дополнительного образования, цикл тренинговых занятий по формирования толерантного отношения детей и взрослых к людям с ограниченными возможностями, отработан и описан алгоритм взаимодействия всех  субъектов  инновационного проекта, составлены примерные образцы диагностических карт, даны рекомендации по их использованию в системе дополнительного образования для лиц с РАС, составлены карты пооперационного выполнения творческих работ для детей и молодежи с РАС, включенных в систему дополнительного образования.  По результатам проекта составлены методические рекомендации «Построение эффективной модели инклюзивного дополнительного образования обучающихся и выпускников </w:t>
      </w:r>
      <w:proofErr w:type="spellStart"/>
      <w:r w:rsidR="0072751C" w:rsidRPr="00B33959">
        <w:rPr>
          <w:rFonts w:ascii="Times New Roman" w:hAnsi="Times New Roman"/>
          <w:sz w:val="30"/>
          <w:szCs w:val="30"/>
        </w:rPr>
        <w:t>ЦКРОиР</w:t>
      </w:r>
      <w:proofErr w:type="spellEnd"/>
      <w:r w:rsidR="0072751C" w:rsidRPr="00B33959">
        <w:rPr>
          <w:rFonts w:ascii="Times New Roman" w:hAnsi="Times New Roman"/>
          <w:sz w:val="30"/>
          <w:szCs w:val="30"/>
        </w:rPr>
        <w:t xml:space="preserve">, имеющих РАС». </w:t>
      </w:r>
    </w:p>
    <w:p w14:paraId="0F32880F" w14:textId="77777777" w:rsidR="006F08F6" w:rsidRPr="00B33959" w:rsidRDefault="00F25E79" w:rsidP="00E81A56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33959">
        <w:rPr>
          <w:rFonts w:ascii="Times New Roman" w:hAnsi="Times New Roman"/>
          <w:sz w:val="30"/>
          <w:szCs w:val="30"/>
        </w:rPr>
        <w:t xml:space="preserve">Целью проекта </w:t>
      </w:r>
      <w:r w:rsidR="006F08F6" w:rsidRPr="00B33959">
        <w:rPr>
          <w:rFonts w:ascii="Times New Roman" w:hAnsi="Times New Roman"/>
          <w:sz w:val="30"/>
          <w:szCs w:val="30"/>
        </w:rPr>
        <w:t>«Внедрение модели формирования профессиональной компетентности педагогов для обучения учащихся с особенностями психофи</w:t>
      </w:r>
      <w:r w:rsidRPr="00B33959">
        <w:rPr>
          <w:rFonts w:ascii="Times New Roman" w:hAnsi="Times New Roman"/>
          <w:sz w:val="30"/>
          <w:szCs w:val="30"/>
        </w:rPr>
        <w:t>зического развития» 2017–2020 (р</w:t>
      </w:r>
      <w:r w:rsidR="006F08F6" w:rsidRPr="00B33959">
        <w:rPr>
          <w:rFonts w:ascii="Times New Roman" w:hAnsi="Times New Roman"/>
          <w:sz w:val="30"/>
          <w:szCs w:val="30"/>
        </w:rPr>
        <w:t xml:space="preserve">азработчики: </w:t>
      </w:r>
      <w:r w:rsidR="006F08F6" w:rsidRPr="00B33959">
        <w:rPr>
          <w:rFonts w:ascii="Times New Roman" w:hAnsi="Times New Roman"/>
          <w:sz w:val="30"/>
          <w:szCs w:val="30"/>
        </w:rPr>
        <w:lastRenderedPageBreak/>
        <w:t>учреждение образования «Гомельский государственный профессиональный лицей строителей»</w:t>
      </w:r>
      <w:r w:rsidRPr="00B33959">
        <w:rPr>
          <w:rFonts w:ascii="Times New Roman" w:hAnsi="Times New Roman"/>
          <w:sz w:val="30"/>
          <w:szCs w:val="30"/>
        </w:rPr>
        <w:t>)</w:t>
      </w:r>
      <w:r w:rsidR="0077164B" w:rsidRPr="00B33959">
        <w:rPr>
          <w:rFonts w:ascii="Times New Roman" w:hAnsi="Times New Roman"/>
          <w:sz w:val="30"/>
          <w:szCs w:val="30"/>
        </w:rPr>
        <w:t xml:space="preserve"> стало формирование готовности педагогов к инклюзивному обучению с учащимися с ОПФР. </w:t>
      </w:r>
      <w:r w:rsidRPr="00B33959">
        <w:rPr>
          <w:rFonts w:ascii="Times New Roman" w:hAnsi="Times New Roman"/>
          <w:sz w:val="30"/>
          <w:szCs w:val="30"/>
        </w:rPr>
        <w:t>По результатам проекта с</w:t>
      </w:r>
      <w:r w:rsidR="0077164B" w:rsidRPr="00B33959">
        <w:rPr>
          <w:rFonts w:ascii="Times New Roman" w:hAnsi="Times New Roman"/>
          <w:sz w:val="30"/>
          <w:szCs w:val="30"/>
        </w:rPr>
        <w:t>оздана система методической работы и самообразовательной деятельности педагогов для решения поставленных задач.</w:t>
      </w:r>
    </w:p>
    <w:p w14:paraId="209A7228" w14:textId="77777777" w:rsidR="00145AD9" w:rsidRPr="00365DBC" w:rsidRDefault="00145AD9" w:rsidP="00365DBC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365DBC">
        <w:rPr>
          <w:rFonts w:ascii="Times New Roman" w:eastAsia="Times New Roman" w:hAnsi="Times New Roman"/>
          <w:sz w:val="30"/>
          <w:szCs w:val="30"/>
        </w:rPr>
        <w:t xml:space="preserve">Республиканский инновационный проект «Внедрение технологии формирования инклюзивной культуры педагога в условиях инклюзивного оздоровления в учреждениях образования» </w:t>
      </w:r>
      <w:r w:rsidR="00F25E79" w:rsidRPr="00365DBC">
        <w:rPr>
          <w:rFonts w:ascii="Times New Roman" w:eastAsia="Times New Roman" w:hAnsi="Times New Roman"/>
          <w:sz w:val="30"/>
          <w:szCs w:val="30"/>
        </w:rPr>
        <w:t>реализуется с 2021 по</w:t>
      </w:r>
      <w:r w:rsidRPr="00365DBC">
        <w:rPr>
          <w:rFonts w:ascii="Times New Roman" w:eastAsia="Times New Roman" w:hAnsi="Times New Roman"/>
          <w:sz w:val="30"/>
          <w:szCs w:val="30"/>
        </w:rPr>
        <w:t xml:space="preserve"> 2024 гг.</w:t>
      </w:r>
      <w:r w:rsidR="009F2D46" w:rsidRPr="00365DBC">
        <w:rPr>
          <w:rFonts w:ascii="Open Sans" w:eastAsia="Times New Roman" w:hAnsi="Open Sans" w:cs="Open Sans"/>
          <w:b/>
          <w:bCs/>
          <w:color w:val="333333"/>
          <w:sz w:val="30"/>
          <w:szCs w:val="30"/>
        </w:rPr>
        <w:t xml:space="preserve"> </w:t>
      </w:r>
      <w:r w:rsidR="009F2D46" w:rsidRPr="00365DBC">
        <w:rPr>
          <w:rFonts w:ascii="Times New Roman" w:eastAsia="Times New Roman" w:hAnsi="Times New Roman"/>
          <w:sz w:val="30"/>
          <w:szCs w:val="30"/>
        </w:rPr>
        <w:t>Цель инновационной деятельности: внедрить в образовательный процесс учреждений образования технологию формирования инклюзивной культуры педагогов, работающих в условиях инклюзивного оздоровления.</w:t>
      </w:r>
    </w:p>
    <w:p w14:paraId="601A1FAD" w14:textId="77777777" w:rsidR="00FA1F60" w:rsidRPr="00365DBC" w:rsidRDefault="00B90C66" w:rsidP="00365DBC">
      <w:pPr>
        <w:spacing w:line="36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365DBC">
        <w:rPr>
          <w:rFonts w:ascii="Times New Roman" w:hAnsi="Times New Roman"/>
          <w:b/>
          <w:sz w:val="30"/>
          <w:szCs w:val="30"/>
        </w:rPr>
        <w:t>Описание структуры и содержания</w:t>
      </w:r>
      <w:r w:rsidR="00863C04" w:rsidRPr="00365DBC">
        <w:rPr>
          <w:rFonts w:ascii="Times New Roman" w:hAnsi="Times New Roman"/>
          <w:b/>
          <w:sz w:val="30"/>
          <w:szCs w:val="30"/>
        </w:rPr>
        <w:t xml:space="preserve"> внедряемой инновационной деятельности</w:t>
      </w:r>
    </w:p>
    <w:p w14:paraId="653E240F" w14:textId="2A7F3161" w:rsidR="00510FA8" w:rsidRDefault="00AC5E89" w:rsidP="00365DBC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365DBC">
        <w:rPr>
          <w:rFonts w:ascii="Times New Roman" w:hAnsi="Times New Roman"/>
          <w:sz w:val="30"/>
          <w:szCs w:val="30"/>
        </w:rPr>
        <w:t>Предлагаемая нами с</w:t>
      </w:r>
      <w:r w:rsidR="00B90C66" w:rsidRPr="00365DBC">
        <w:rPr>
          <w:rFonts w:ascii="Times New Roman" w:hAnsi="Times New Roman"/>
          <w:sz w:val="30"/>
          <w:szCs w:val="30"/>
        </w:rPr>
        <w:t>труктура инновационной деятельности представляет собой совокупность кластерных моделей, состоящих из учрежд</w:t>
      </w:r>
      <w:r w:rsidR="00E521EE" w:rsidRPr="00365DBC">
        <w:rPr>
          <w:rFonts w:ascii="Times New Roman" w:hAnsi="Times New Roman"/>
          <w:sz w:val="30"/>
          <w:szCs w:val="30"/>
        </w:rPr>
        <w:t xml:space="preserve">ений образования разных типов </w:t>
      </w:r>
      <w:r w:rsidR="00DD103D" w:rsidRPr="00365DBC">
        <w:rPr>
          <w:rFonts w:ascii="Times New Roman" w:hAnsi="Times New Roman"/>
          <w:sz w:val="30"/>
          <w:szCs w:val="30"/>
        </w:rPr>
        <w:t>(</w:t>
      </w:r>
      <w:r w:rsidR="00E521EE" w:rsidRPr="00365DBC">
        <w:rPr>
          <w:rFonts w:ascii="Times New Roman" w:hAnsi="Times New Roman"/>
          <w:sz w:val="30"/>
          <w:szCs w:val="30"/>
        </w:rPr>
        <w:t>у</w:t>
      </w:r>
      <w:r w:rsidR="00B90C66" w:rsidRPr="00365DBC">
        <w:rPr>
          <w:rFonts w:ascii="Times New Roman" w:hAnsi="Times New Roman"/>
          <w:sz w:val="30"/>
          <w:szCs w:val="30"/>
        </w:rPr>
        <w:t xml:space="preserve">чреждение дошкольного, </w:t>
      </w:r>
      <w:r w:rsidR="00DD103D" w:rsidRPr="00365DBC">
        <w:rPr>
          <w:rFonts w:ascii="Times New Roman" w:hAnsi="Times New Roman"/>
          <w:sz w:val="30"/>
          <w:szCs w:val="30"/>
        </w:rPr>
        <w:t xml:space="preserve">общего среднего, специального </w:t>
      </w:r>
      <w:r w:rsidR="00B90C66" w:rsidRPr="00365DBC">
        <w:rPr>
          <w:rFonts w:ascii="Times New Roman" w:hAnsi="Times New Roman"/>
          <w:sz w:val="30"/>
          <w:szCs w:val="30"/>
        </w:rPr>
        <w:t>образования, дополнительного образования детей и молодёжи</w:t>
      </w:r>
      <w:r w:rsidR="00E521EE" w:rsidRPr="00365DBC">
        <w:rPr>
          <w:rFonts w:ascii="Times New Roman" w:hAnsi="Times New Roman"/>
          <w:sz w:val="30"/>
          <w:szCs w:val="30"/>
        </w:rPr>
        <w:t>)</w:t>
      </w:r>
      <w:r w:rsidR="002F17A7" w:rsidRPr="00365DBC">
        <w:rPr>
          <w:rFonts w:ascii="Times New Roman" w:hAnsi="Times New Roman"/>
          <w:sz w:val="30"/>
          <w:szCs w:val="30"/>
        </w:rPr>
        <w:t xml:space="preserve">, </w:t>
      </w:r>
      <w:r w:rsidR="00DD103D" w:rsidRPr="00365DBC">
        <w:rPr>
          <w:rFonts w:ascii="Times New Roman" w:hAnsi="Times New Roman"/>
          <w:sz w:val="30"/>
          <w:szCs w:val="30"/>
        </w:rPr>
        <w:t>которые при всей схожести функционирования имеют отличия специфики</w:t>
      </w:r>
      <w:r w:rsidR="002F17A7" w:rsidRPr="00365DBC">
        <w:rPr>
          <w:rFonts w:ascii="Times New Roman" w:hAnsi="Times New Roman"/>
          <w:sz w:val="30"/>
          <w:szCs w:val="30"/>
        </w:rPr>
        <w:t xml:space="preserve"> </w:t>
      </w:r>
      <w:r w:rsidR="00DD103D" w:rsidRPr="00365DBC">
        <w:rPr>
          <w:rFonts w:ascii="Times New Roman" w:hAnsi="Times New Roman"/>
          <w:sz w:val="30"/>
          <w:szCs w:val="30"/>
        </w:rPr>
        <w:t xml:space="preserve">в </w:t>
      </w:r>
      <w:r w:rsidR="002F17A7" w:rsidRPr="00365DBC">
        <w:rPr>
          <w:rFonts w:ascii="Times New Roman" w:hAnsi="Times New Roman"/>
          <w:sz w:val="30"/>
          <w:szCs w:val="30"/>
        </w:rPr>
        <w:t xml:space="preserve">деятельности как каждого отдельного субъекта кластера (реализация специальных программ или оказание коррекционно-педагогической помощи и др.), так  и внутри каждого кластера между его субъектами. Также предполагается решение выявленных противоречий и достижения поставленных задач </w:t>
      </w:r>
      <w:r w:rsidR="00DD103D" w:rsidRPr="00365DBC">
        <w:rPr>
          <w:rFonts w:ascii="Times New Roman" w:hAnsi="Times New Roman"/>
          <w:sz w:val="30"/>
          <w:szCs w:val="30"/>
        </w:rPr>
        <w:t xml:space="preserve">как в </w:t>
      </w:r>
      <w:r w:rsidR="002F17A7" w:rsidRPr="00365DBC">
        <w:rPr>
          <w:rFonts w:ascii="Times New Roman" w:hAnsi="Times New Roman"/>
          <w:sz w:val="30"/>
          <w:szCs w:val="30"/>
        </w:rPr>
        <w:t xml:space="preserve">рамках каждого учреждения образования, </w:t>
      </w:r>
      <w:proofErr w:type="gramStart"/>
      <w:r w:rsidR="00DD103D" w:rsidRPr="00365DBC">
        <w:rPr>
          <w:rFonts w:ascii="Times New Roman" w:hAnsi="Times New Roman"/>
          <w:sz w:val="30"/>
          <w:szCs w:val="30"/>
        </w:rPr>
        <w:t xml:space="preserve">так  </w:t>
      </w:r>
      <w:r w:rsidR="002F17A7" w:rsidRPr="00365DBC">
        <w:rPr>
          <w:rFonts w:ascii="Times New Roman" w:hAnsi="Times New Roman"/>
          <w:sz w:val="30"/>
          <w:szCs w:val="30"/>
        </w:rPr>
        <w:t>в</w:t>
      </w:r>
      <w:proofErr w:type="gramEnd"/>
      <w:r w:rsidR="002F17A7" w:rsidRPr="00365DBC">
        <w:rPr>
          <w:rFonts w:ascii="Times New Roman" w:hAnsi="Times New Roman"/>
          <w:sz w:val="30"/>
          <w:szCs w:val="30"/>
        </w:rPr>
        <w:t xml:space="preserve"> рамках </w:t>
      </w:r>
      <w:r w:rsidR="00DD103D" w:rsidRPr="00365DBC">
        <w:rPr>
          <w:rFonts w:ascii="Times New Roman" w:hAnsi="Times New Roman"/>
          <w:sz w:val="30"/>
          <w:szCs w:val="30"/>
        </w:rPr>
        <w:t>кластеров</w:t>
      </w:r>
      <w:r w:rsidR="002F17A7" w:rsidRPr="00365DBC">
        <w:rPr>
          <w:rFonts w:ascii="Times New Roman" w:hAnsi="Times New Roman"/>
          <w:sz w:val="30"/>
          <w:szCs w:val="30"/>
        </w:rPr>
        <w:t xml:space="preserve"> и в рамках всего регионального проекта.</w:t>
      </w:r>
    </w:p>
    <w:p w14:paraId="6C96189F" w14:textId="77777777" w:rsidR="00B7340E" w:rsidRPr="00365DBC" w:rsidRDefault="00B7340E" w:rsidP="00365DBC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1BFA4917" w14:textId="51CF78E4" w:rsidR="005B0F89" w:rsidRPr="00365DBC" w:rsidRDefault="006A4F81" w:rsidP="00365DBC">
      <w:pPr>
        <w:spacing w:line="36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 w:rsidRPr="00365DBC">
        <w:rPr>
          <w:rFonts w:ascii="Times New Roman" w:hAnsi="Times New Roman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B2AF4" wp14:editId="77A57049">
                <wp:simplePos x="0" y="0"/>
                <wp:positionH relativeFrom="column">
                  <wp:posOffset>2072640</wp:posOffset>
                </wp:positionH>
                <wp:positionV relativeFrom="paragraph">
                  <wp:posOffset>332740</wp:posOffset>
                </wp:positionV>
                <wp:extent cx="1571625" cy="704850"/>
                <wp:effectExtent l="0" t="0" r="28575" b="19050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1B02A" w14:textId="77777777" w:rsidR="008235C4" w:rsidRPr="008B56A9" w:rsidRDefault="008235C4" w:rsidP="005B0F8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B56A9">
                              <w:rPr>
                                <w:rFonts w:ascii="Times New Roman" w:hAnsi="Times New Roman"/>
                              </w:rPr>
                              <w:t>Региональный ЦКРО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B2AF4" id="Oval 3" o:spid="_x0000_s1026" style="position:absolute;left:0;text-align:left;margin-left:163.2pt;margin-top:26.2pt;width:123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">
                <v:textbox>
                  <w:txbxContent>
                    <w:p w14:paraId="7C41B02A" w14:textId="77777777" w:rsidR="008235C4" w:rsidRPr="008B56A9" w:rsidRDefault="008235C4" w:rsidP="005B0F8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B56A9">
                        <w:rPr>
                          <w:rFonts w:ascii="Times New Roman" w:hAnsi="Times New Roman"/>
                        </w:rPr>
                        <w:t>Региональный ЦКРОиР</w:t>
                      </w:r>
                    </w:p>
                  </w:txbxContent>
                </v:textbox>
              </v:oval>
            </w:pict>
          </mc:Fallback>
        </mc:AlternateContent>
      </w:r>
      <w:r w:rsidR="005D0E4A" w:rsidRPr="00365DBC">
        <w:rPr>
          <w:rFonts w:ascii="Times New Roman" w:hAnsi="Times New Roman"/>
          <w:sz w:val="30"/>
          <w:szCs w:val="30"/>
        </w:rPr>
        <w:t>Унифицированная схема взаимодействия в рамках кластера</w:t>
      </w:r>
    </w:p>
    <w:p w14:paraId="6BD2B193" w14:textId="77777777" w:rsidR="005B0F89" w:rsidRDefault="005B0F89" w:rsidP="00176F08">
      <w:pPr>
        <w:spacing w:line="276" w:lineRule="auto"/>
        <w:rPr>
          <w:rFonts w:ascii="Times New Roman" w:hAnsi="Times New Roman"/>
          <w:b/>
          <w:sz w:val="28"/>
        </w:rPr>
      </w:pPr>
    </w:p>
    <w:p w14:paraId="0CF3336A" w14:textId="046B465B" w:rsidR="002B3527" w:rsidRDefault="00D73938" w:rsidP="00176F08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DBBADD" wp14:editId="5F8D8A8C">
                <wp:simplePos x="0" y="0"/>
                <wp:positionH relativeFrom="column">
                  <wp:posOffset>3682365</wp:posOffset>
                </wp:positionH>
                <wp:positionV relativeFrom="paragraph">
                  <wp:posOffset>159385</wp:posOffset>
                </wp:positionV>
                <wp:extent cx="895350" cy="361950"/>
                <wp:effectExtent l="38100" t="38100" r="57150" b="571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5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89.95pt;margin-top:12.55pt;width:70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">
                <v:stroke startarrow="block" endarrow="block"/>
              </v:shape>
            </w:pict>
          </mc:Fallback>
        </mc:AlternateContent>
      </w:r>
      <w:r w:rsidR="0005064D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CA386" wp14:editId="1ECD7B6D">
                <wp:simplePos x="0" y="0"/>
                <wp:positionH relativeFrom="column">
                  <wp:posOffset>910589</wp:posOffset>
                </wp:positionH>
                <wp:positionV relativeFrom="paragraph">
                  <wp:posOffset>159384</wp:posOffset>
                </wp:positionV>
                <wp:extent cx="1076325" cy="314325"/>
                <wp:effectExtent l="38100" t="38100" r="47625" b="666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51145" id="AutoShape 15" o:spid="_x0000_s1026" type="#_x0000_t32" style="position:absolute;margin-left:71.7pt;margin-top:12.55pt;width:84.75pt;height:2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">
                <v:stroke startarrow="block" endarrow="block"/>
              </v:shape>
            </w:pict>
          </mc:Fallback>
        </mc:AlternateContent>
      </w:r>
    </w:p>
    <w:p w14:paraId="69082945" w14:textId="5C1775DF" w:rsidR="005B0F89" w:rsidRDefault="00D73938" w:rsidP="00176F08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4D903" wp14:editId="240D727B">
                <wp:simplePos x="0" y="0"/>
                <wp:positionH relativeFrom="column">
                  <wp:posOffset>-680085</wp:posOffset>
                </wp:positionH>
                <wp:positionV relativeFrom="paragraph">
                  <wp:posOffset>238760</wp:posOffset>
                </wp:positionV>
                <wp:extent cx="2329815" cy="952500"/>
                <wp:effectExtent l="0" t="0" r="13335" b="1905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815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014FE" w14:textId="77777777" w:rsidR="008235C4" w:rsidRPr="008B56A9" w:rsidRDefault="008235C4" w:rsidP="005B0F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B56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чреждение дошкольного образования или специального дошко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4D903" id="Oval 4" o:spid="_x0000_s1027" style="position:absolute;margin-left:-53.55pt;margin-top:18.8pt;width:183.4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">
                <v:textbox>
                  <w:txbxContent>
                    <w:p w14:paraId="2C5014FE" w14:textId="77777777" w:rsidR="008235C4" w:rsidRPr="008B56A9" w:rsidRDefault="008235C4" w:rsidP="005B0F8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B56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чреждение дошкольного образования или специального дошкольного образования</w:t>
                      </w:r>
                    </w:p>
                  </w:txbxContent>
                </v:textbox>
              </v:oval>
            </w:pict>
          </mc:Fallback>
        </mc:AlternateContent>
      </w:r>
    </w:p>
    <w:p w14:paraId="79242C02" w14:textId="4F5A73C0" w:rsidR="005B0F89" w:rsidRDefault="0005064D" w:rsidP="00176F08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02D6" wp14:editId="102ADB22">
                <wp:simplePos x="0" y="0"/>
                <wp:positionH relativeFrom="column">
                  <wp:posOffset>3806190</wp:posOffset>
                </wp:positionH>
                <wp:positionV relativeFrom="paragraph">
                  <wp:posOffset>50800</wp:posOffset>
                </wp:positionV>
                <wp:extent cx="2190750" cy="876300"/>
                <wp:effectExtent l="0" t="0" r="19050" b="19050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8B703E" w14:textId="77777777" w:rsidR="008235C4" w:rsidRPr="008B56A9" w:rsidRDefault="008235C4" w:rsidP="005B0F89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B56A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Учреждение общего среднего образования</w:t>
                            </w:r>
                          </w:p>
                          <w:p w14:paraId="035DE035" w14:textId="77777777" w:rsidR="008235C4" w:rsidRDefault="00823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602D6" id="Oval 5" o:spid="_x0000_s1028" style="position:absolute;margin-left:299.7pt;margin-top:4pt;width:172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">
                <v:textbox>
                  <w:txbxContent>
                    <w:p w14:paraId="5F8B703E" w14:textId="77777777" w:rsidR="008235C4" w:rsidRPr="008B56A9" w:rsidRDefault="008235C4" w:rsidP="005B0F89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B56A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Учреждение общего среднего образования</w:t>
                      </w:r>
                    </w:p>
                    <w:p w14:paraId="035DE035" w14:textId="77777777" w:rsidR="008235C4" w:rsidRDefault="008235C4"/>
                  </w:txbxContent>
                </v:textbox>
              </v:oval>
            </w:pict>
          </mc:Fallback>
        </mc:AlternateContent>
      </w:r>
      <w:r w:rsidR="006A4F81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383A3375" wp14:editId="73F081E4">
                <wp:simplePos x="0" y="0"/>
                <wp:positionH relativeFrom="column">
                  <wp:posOffset>2798444</wp:posOffset>
                </wp:positionH>
                <wp:positionV relativeFrom="paragraph">
                  <wp:posOffset>51435</wp:posOffset>
                </wp:positionV>
                <wp:extent cx="0" cy="1028700"/>
                <wp:effectExtent l="76200" t="38100" r="38100" b="3810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C8E5" id="AutoShape 15" o:spid="_x0000_s1026" type="#_x0000_t32" style="position:absolute;margin-left:220.35pt;margin-top:4.05pt;width:0;height:81pt;flip:y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">
                <v:stroke startarrow="block" endarrow="block"/>
              </v:shape>
            </w:pict>
          </mc:Fallback>
        </mc:AlternateContent>
      </w:r>
    </w:p>
    <w:p w14:paraId="7BB930CC" w14:textId="5634D02F" w:rsidR="005B0F89" w:rsidRDefault="005B0F89" w:rsidP="00176F08">
      <w:pPr>
        <w:spacing w:line="276" w:lineRule="auto"/>
        <w:rPr>
          <w:rFonts w:ascii="Times New Roman" w:hAnsi="Times New Roman"/>
          <w:b/>
          <w:sz w:val="28"/>
        </w:rPr>
      </w:pPr>
    </w:p>
    <w:p w14:paraId="0A920DDB" w14:textId="77777777" w:rsidR="005B0F89" w:rsidRDefault="005B0F89" w:rsidP="00176F08">
      <w:pPr>
        <w:spacing w:line="276" w:lineRule="auto"/>
        <w:rPr>
          <w:rFonts w:ascii="Times New Roman" w:hAnsi="Times New Roman"/>
          <w:b/>
          <w:sz w:val="28"/>
        </w:rPr>
      </w:pPr>
    </w:p>
    <w:p w14:paraId="202A34E5" w14:textId="4AFC23A5" w:rsidR="005B0F89" w:rsidRDefault="00D73938" w:rsidP="00176F08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E3E1E" wp14:editId="01207B7D">
                <wp:simplePos x="0" y="0"/>
                <wp:positionH relativeFrom="column">
                  <wp:posOffset>3682365</wp:posOffset>
                </wp:positionH>
                <wp:positionV relativeFrom="paragraph">
                  <wp:posOffset>222250</wp:posOffset>
                </wp:positionV>
                <wp:extent cx="733425" cy="200025"/>
                <wp:effectExtent l="38100" t="57150" r="0" b="6667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34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1DFC" id="AutoShape 11" o:spid="_x0000_s1026" type="#_x0000_t32" style="position:absolute;margin-left:289.95pt;margin-top:17.5pt;width:57.75pt;height:1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1D11B" wp14:editId="74F5F37B">
                <wp:simplePos x="0" y="0"/>
                <wp:positionH relativeFrom="column">
                  <wp:posOffset>1329691</wp:posOffset>
                </wp:positionH>
                <wp:positionV relativeFrom="paragraph">
                  <wp:posOffset>127001</wp:posOffset>
                </wp:positionV>
                <wp:extent cx="742950" cy="247650"/>
                <wp:effectExtent l="38100" t="38100" r="38100" b="7620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D5C83" id="AutoShape 10" o:spid="_x0000_s1026" type="#_x0000_t32" style="position:absolute;margin-left:104.7pt;margin-top:10pt;width:58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">
                <v:stroke startarrow="block" endarrow="block"/>
              </v:shape>
            </w:pict>
          </mc:Fallback>
        </mc:AlternateContent>
      </w:r>
      <w:r w:rsidR="006A4F81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58F78ECD" wp14:editId="2049084E">
                <wp:simplePos x="0" y="0"/>
                <wp:positionH relativeFrom="column">
                  <wp:posOffset>1988820</wp:posOffset>
                </wp:positionH>
                <wp:positionV relativeFrom="paragraph">
                  <wp:posOffset>25399</wp:posOffset>
                </wp:positionV>
                <wp:extent cx="1695450" cy="0"/>
                <wp:effectExtent l="38100" t="76200" r="0" b="7620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8CC9" id="AutoShape 15" o:spid="_x0000_s1026" type="#_x0000_t32" style="position:absolute;margin-left:156.6pt;margin-top:2pt;width:133.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">
                <v:stroke startarrow="block" endarrow="block"/>
              </v:shape>
            </w:pict>
          </mc:Fallback>
        </mc:AlternateContent>
      </w:r>
    </w:p>
    <w:p w14:paraId="0E3C00B9" w14:textId="552C1438" w:rsidR="0015250D" w:rsidRDefault="0005064D" w:rsidP="00176F08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FA1DF" wp14:editId="5D8458C1">
                <wp:simplePos x="0" y="0"/>
                <wp:positionH relativeFrom="column">
                  <wp:posOffset>1748790</wp:posOffset>
                </wp:positionH>
                <wp:positionV relativeFrom="paragraph">
                  <wp:posOffset>139066</wp:posOffset>
                </wp:positionV>
                <wp:extent cx="2190750" cy="495300"/>
                <wp:effectExtent l="0" t="0" r="19050" b="1905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14D9F" w14:textId="77777777" w:rsidR="008235C4" w:rsidRPr="008B56A9" w:rsidRDefault="008235C4" w:rsidP="005B0F89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B56A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чреждение дополнительного образования детей и молодёжи</w:t>
                            </w:r>
                          </w:p>
                          <w:p w14:paraId="22AB8975" w14:textId="77777777" w:rsidR="008235C4" w:rsidRDefault="00823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FA1DF" id="Oval 6" o:spid="_x0000_s1029" style="position:absolute;margin-left:137.7pt;margin-top:10.95pt;width:172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">
                <v:textbox>
                  <w:txbxContent>
                    <w:p w14:paraId="12214D9F" w14:textId="77777777" w:rsidR="008235C4" w:rsidRPr="008B56A9" w:rsidRDefault="008235C4" w:rsidP="005B0F89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B56A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чреждение дополнительного образования детей и молодёжи</w:t>
                      </w:r>
                    </w:p>
                    <w:p w14:paraId="22AB8975" w14:textId="77777777" w:rsidR="008235C4" w:rsidRDefault="008235C4"/>
                  </w:txbxContent>
                </v:textbox>
              </v:oval>
            </w:pict>
          </mc:Fallback>
        </mc:AlternateContent>
      </w:r>
    </w:p>
    <w:p w14:paraId="2EF47048" w14:textId="368EADB3" w:rsidR="002B3527" w:rsidRDefault="002B3527" w:rsidP="00176F08">
      <w:pPr>
        <w:spacing w:line="276" w:lineRule="auto"/>
        <w:ind w:firstLine="708"/>
        <w:rPr>
          <w:rFonts w:ascii="Times New Roman" w:hAnsi="Times New Roman"/>
          <w:b/>
          <w:sz w:val="28"/>
        </w:rPr>
      </w:pPr>
    </w:p>
    <w:p w14:paraId="72844109" w14:textId="77777777" w:rsidR="002B3527" w:rsidRDefault="002B3527" w:rsidP="00176F08">
      <w:pPr>
        <w:spacing w:line="276" w:lineRule="auto"/>
        <w:ind w:firstLine="708"/>
        <w:rPr>
          <w:rFonts w:ascii="Times New Roman" w:hAnsi="Times New Roman"/>
          <w:b/>
          <w:sz w:val="28"/>
        </w:rPr>
      </w:pPr>
    </w:p>
    <w:p w14:paraId="6126B426" w14:textId="77777777" w:rsidR="002B3527" w:rsidRDefault="002B3527" w:rsidP="008B56A9">
      <w:pPr>
        <w:spacing w:line="276" w:lineRule="auto"/>
        <w:rPr>
          <w:rFonts w:ascii="Times New Roman" w:hAnsi="Times New Roman"/>
          <w:b/>
          <w:sz w:val="28"/>
        </w:rPr>
      </w:pPr>
    </w:p>
    <w:p w14:paraId="24DA0C6B" w14:textId="77777777" w:rsidR="009E23A0" w:rsidRPr="00061B2E" w:rsidRDefault="002B3527" w:rsidP="008B56A9">
      <w:pPr>
        <w:spacing w:line="360" w:lineRule="auto"/>
        <w:ind w:firstLine="567"/>
        <w:rPr>
          <w:rFonts w:ascii="Times New Roman" w:hAnsi="Times New Roman"/>
          <w:sz w:val="30"/>
          <w:szCs w:val="30"/>
        </w:rPr>
      </w:pPr>
      <w:r w:rsidRPr="00061B2E">
        <w:rPr>
          <w:rFonts w:ascii="Times New Roman" w:hAnsi="Times New Roman"/>
          <w:sz w:val="30"/>
          <w:szCs w:val="30"/>
        </w:rPr>
        <w:t>Пред</w:t>
      </w:r>
      <w:r w:rsidR="009E23A0" w:rsidRPr="00061B2E">
        <w:rPr>
          <w:rFonts w:ascii="Times New Roman" w:hAnsi="Times New Roman"/>
          <w:sz w:val="30"/>
          <w:szCs w:val="30"/>
        </w:rPr>
        <w:t>полагаемые направления деятельности субъектов кластера:</w:t>
      </w:r>
    </w:p>
    <w:p w14:paraId="5C1B2CF3" w14:textId="77777777" w:rsidR="0093554D" w:rsidRPr="00061B2E" w:rsidRDefault="005D0E4A" w:rsidP="008B56A9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061B2E">
        <w:rPr>
          <w:rFonts w:ascii="Times New Roman" w:hAnsi="Times New Roman"/>
          <w:sz w:val="30"/>
          <w:szCs w:val="30"/>
        </w:rPr>
        <w:t>Предполагается, что у</w:t>
      </w:r>
      <w:r w:rsidR="0093554D" w:rsidRPr="00061B2E">
        <w:rPr>
          <w:rFonts w:ascii="Times New Roman" w:hAnsi="Times New Roman"/>
          <w:sz w:val="30"/>
          <w:szCs w:val="30"/>
        </w:rPr>
        <w:t xml:space="preserve">чреждения дошкольного образования: </w:t>
      </w:r>
      <w:r w:rsidR="00B63281" w:rsidRPr="00061B2E">
        <w:rPr>
          <w:rFonts w:ascii="Times New Roman" w:hAnsi="Times New Roman"/>
          <w:sz w:val="30"/>
          <w:szCs w:val="30"/>
        </w:rPr>
        <w:t xml:space="preserve">обобщают и систематизируют опыт работы педагогов и специалистов с воспитанниками с ОПФР (перспективное, календарно-тематическое планирование, разработки занятий, эффективные методы, приёмы и способы работы с детьми с ОПФР, методики, технологии; </w:t>
      </w:r>
      <w:r w:rsidR="00DD103D" w:rsidRPr="00061B2E">
        <w:rPr>
          <w:rFonts w:ascii="Times New Roman" w:hAnsi="Times New Roman"/>
          <w:sz w:val="30"/>
          <w:szCs w:val="30"/>
        </w:rPr>
        <w:t xml:space="preserve">совершенствование </w:t>
      </w:r>
      <w:r w:rsidR="00B63281" w:rsidRPr="00061B2E">
        <w:rPr>
          <w:rFonts w:ascii="Times New Roman" w:hAnsi="Times New Roman"/>
          <w:sz w:val="30"/>
          <w:szCs w:val="30"/>
        </w:rPr>
        <w:t>формы взаимодействия с родител</w:t>
      </w:r>
      <w:r w:rsidR="00DD103D" w:rsidRPr="00061B2E">
        <w:rPr>
          <w:rFonts w:ascii="Times New Roman" w:hAnsi="Times New Roman"/>
          <w:sz w:val="30"/>
          <w:szCs w:val="30"/>
        </w:rPr>
        <w:t>ями</w:t>
      </w:r>
      <w:r w:rsidR="00B63281" w:rsidRPr="00061B2E">
        <w:rPr>
          <w:rFonts w:ascii="Times New Roman" w:hAnsi="Times New Roman"/>
          <w:sz w:val="30"/>
          <w:szCs w:val="30"/>
        </w:rPr>
        <w:t>,</w:t>
      </w:r>
      <w:r w:rsidR="00DD103D" w:rsidRPr="00061B2E">
        <w:rPr>
          <w:rFonts w:ascii="Times New Roman" w:hAnsi="Times New Roman"/>
          <w:sz w:val="30"/>
          <w:szCs w:val="30"/>
        </w:rPr>
        <w:t xml:space="preserve"> законными предстателями,</w:t>
      </w:r>
      <w:r w:rsidR="00B63281" w:rsidRPr="00061B2E">
        <w:rPr>
          <w:rFonts w:ascii="Times New Roman" w:hAnsi="Times New Roman"/>
          <w:sz w:val="30"/>
          <w:szCs w:val="30"/>
        </w:rPr>
        <w:t xml:space="preserve"> </w:t>
      </w:r>
      <w:r w:rsidR="00DD103D" w:rsidRPr="00061B2E">
        <w:rPr>
          <w:rFonts w:ascii="Times New Roman" w:hAnsi="Times New Roman"/>
          <w:sz w:val="30"/>
          <w:szCs w:val="30"/>
        </w:rPr>
        <w:t>содержания и форм мероприятий, проводимых</w:t>
      </w:r>
      <w:r w:rsidR="00B63281" w:rsidRPr="00061B2E">
        <w:rPr>
          <w:rFonts w:ascii="Times New Roman" w:hAnsi="Times New Roman"/>
          <w:sz w:val="30"/>
          <w:szCs w:val="30"/>
        </w:rPr>
        <w:t xml:space="preserve"> </w:t>
      </w:r>
      <w:r w:rsidR="00DD103D" w:rsidRPr="00061B2E">
        <w:rPr>
          <w:rFonts w:ascii="Times New Roman" w:hAnsi="Times New Roman"/>
          <w:sz w:val="30"/>
          <w:szCs w:val="30"/>
        </w:rPr>
        <w:t>с родителями для их  просвещения</w:t>
      </w:r>
      <w:r w:rsidR="00B63281" w:rsidRPr="00061B2E">
        <w:rPr>
          <w:rFonts w:ascii="Times New Roman" w:hAnsi="Times New Roman"/>
          <w:sz w:val="30"/>
          <w:szCs w:val="30"/>
        </w:rPr>
        <w:t xml:space="preserve">, </w:t>
      </w:r>
      <w:r w:rsidR="00DD103D" w:rsidRPr="00061B2E">
        <w:rPr>
          <w:rFonts w:ascii="Times New Roman" w:hAnsi="Times New Roman"/>
          <w:sz w:val="30"/>
          <w:szCs w:val="30"/>
        </w:rPr>
        <w:t xml:space="preserve">разработка </w:t>
      </w:r>
      <w:proofErr w:type="spellStart"/>
      <w:r w:rsidR="00DD103D" w:rsidRPr="00061B2E">
        <w:rPr>
          <w:rFonts w:ascii="Times New Roman" w:hAnsi="Times New Roman"/>
          <w:sz w:val="30"/>
          <w:szCs w:val="30"/>
        </w:rPr>
        <w:t>инфрмационно</w:t>
      </w:r>
      <w:proofErr w:type="spellEnd"/>
      <w:r w:rsidR="00DD103D" w:rsidRPr="00061B2E">
        <w:rPr>
          <w:rFonts w:ascii="Times New Roman" w:hAnsi="Times New Roman"/>
          <w:sz w:val="30"/>
          <w:szCs w:val="30"/>
        </w:rPr>
        <w:t>-пропагандистских материалов для них</w:t>
      </w:r>
      <w:r w:rsidR="00B63281" w:rsidRPr="00061B2E">
        <w:rPr>
          <w:rFonts w:ascii="Times New Roman" w:hAnsi="Times New Roman"/>
          <w:sz w:val="30"/>
          <w:szCs w:val="30"/>
        </w:rPr>
        <w:t>);</w:t>
      </w:r>
      <w:r w:rsidR="00D02CF2" w:rsidRPr="00061B2E">
        <w:rPr>
          <w:rFonts w:ascii="Times New Roman" w:hAnsi="Times New Roman"/>
          <w:sz w:val="30"/>
          <w:szCs w:val="30"/>
        </w:rPr>
        <w:t xml:space="preserve"> разрабатывают планы работы по повышению профессиональной компетенции своих педагогов в работе с детьми с ОПФР</w:t>
      </w:r>
      <w:r w:rsidR="007833AC" w:rsidRPr="00061B2E">
        <w:rPr>
          <w:rFonts w:ascii="Times New Roman" w:hAnsi="Times New Roman"/>
          <w:sz w:val="30"/>
          <w:szCs w:val="30"/>
        </w:rPr>
        <w:t xml:space="preserve">, обеспечивают </w:t>
      </w:r>
      <w:r w:rsidR="00E83DEF" w:rsidRPr="00061B2E">
        <w:rPr>
          <w:rFonts w:ascii="Times New Roman" w:hAnsi="Times New Roman"/>
          <w:sz w:val="30"/>
          <w:szCs w:val="30"/>
        </w:rPr>
        <w:t xml:space="preserve">целенаправленное </w:t>
      </w:r>
      <w:r w:rsidR="007833AC" w:rsidRPr="00061B2E">
        <w:rPr>
          <w:rFonts w:ascii="Times New Roman" w:hAnsi="Times New Roman"/>
          <w:sz w:val="30"/>
          <w:szCs w:val="30"/>
        </w:rPr>
        <w:t>повышение квалификации педагогов</w:t>
      </w:r>
      <w:r w:rsidR="00E83DEF" w:rsidRPr="00061B2E">
        <w:rPr>
          <w:rFonts w:ascii="Times New Roman" w:hAnsi="Times New Roman"/>
          <w:sz w:val="30"/>
          <w:szCs w:val="30"/>
        </w:rPr>
        <w:t>, на основе их профессиональных запросов</w:t>
      </w:r>
      <w:r w:rsidR="007833AC" w:rsidRPr="00061B2E">
        <w:rPr>
          <w:rFonts w:ascii="Times New Roman" w:hAnsi="Times New Roman"/>
          <w:sz w:val="30"/>
          <w:szCs w:val="30"/>
        </w:rPr>
        <w:t xml:space="preserve"> по реализации инклюзивных подходов в образовании</w:t>
      </w:r>
      <w:r w:rsidR="00D02CF2" w:rsidRPr="00061B2E">
        <w:rPr>
          <w:rFonts w:ascii="Times New Roman" w:hAnsi="Times New Roman"/>
          <w:sz w:val="30"/>
          <w:szCs w:val="30"/>
        </w:rPr>
        <w:t>;</w:t>
      </w:r>
      <w:r w:rsidR="00B63281" w:rsidRPr="00061B2E">
        <w:rPr>
          <w:rFonts w:ascii="Times New Roman" w:hAnsi="Times New Roman"/>
          <w:sz w:val="30"/>
          <w:szCs w:val="30"/>
        </w:rPr>
        <w:t xml:space="preserve"> разрабатывают </w:t>
      </w:r>
      <w:r w:rsidR="00E83DEF" w:rsidRPr="00061B2E">
        <w:rPr>
          <w:rFonts w:ascii="Times New Roman" w:hAnsi="Times New Roman"/>
          <w:sz w:val="30"/>
          <w:szCs w:val="30"/>
        </w:rPr>
        <w:t>план</w:t>
      </w:r>
      <w:r w:rsidR="00B63281" w:rsidRPr="00061B2E">
        <w:rPr>
          <w:rFonts w:ascii="Times New Roman" w:hAnsi="Times New Roman"/>
          <w:sz w:val="30"/>
          <w:szCs w:val="30"/>
        </w:rPr>
        <w:t xml:space="preserve"> взаимодействия с учреждениями общего среднего</w:t>
      </w:r>
      <w:r w:rsidR="00E83DEF" w:rsidRPr="00061B2E">
        <w:rPr>
          <w:rFonts w:ascii="Times New Roman" w:hAnsi="Times New Roman"/>
          <w:sz w:val="30"/>
          <w:szCs w:val="30"/>
        </w:rPr>
        <w:t>, специального</w:t>
      </w:r>
      <w:r w:rsidR="00B63281" w:rsidRPr="00061B2E">
        <w:rPr>
          <w:rFonts w:ascii="Times New Roman" w:hAnsi="Times New Roman"/>
          <w:sz w:val="30"/>
          <w:szCs w:val="30"/>
        </w:rPr>
        <w:t xml:space="preserve"> образования, учреждениями дополнительного образования детей и молодёжи.</w:t>
      </w:r>
    </w:p>
    <w:p w14:paraId="19985C71" w14:textId="77777777" w:rsidR="0093554D" w:rsidRPr="00D153D3" w:rsidRDefault="0093554D" w:rsidP="008B56A9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153D3">
        <w:rPr>
          <w:rFonts w:ascii="Times New Roman" w:hAnsi="Times New Roman"/>
          <w:i/>
          <w:sz w:val="30"/>
          <w:szCs w:val="30"/>
        </w:rPr>
        <w:t>Учреждения общего среднего образования</w:t>
      </w:r>
      <w:r w:rsidRPr="00D153D3">
        <w:rPr>
          <w:rFonts w:ascii="Times New Roman" w:hAnsi="Times New Roman"/>
          <w:sz w:val="30"/>
          <w:szCs w:val="30"/>
        </w:rPr>
        <w:t>:</w:t>
      </w:r>
      <w:r w:rsidR="00B63281" w:rsidRPr="00D153D3">
        <w:rPr>
          <w:rFonts w:ascii="Times New Roman" w:hAnsi="Times New Roman"/>
          <w:sz w:val="30"/>
          <w:szCs w:val="30"/>
        </w:rPr>
        <w:t xml:space="preserve"> обобщают и систематизируют опыт работы педагогов и специалистов с учащимися с </w:t>
      </w:r>
      <w:r w:rsidR="00B63281" w:rsidRPr="00D153D3">
        <w:rPr>
          <w:rFonts w:ascii="Times New Roman" w:hAnsi="Times New Roman"/>
          <w:sz w:val="30"/>
          <w:szCs w:val="30"/>
        </w:rPr>
        <w:lastRenderedPageBreak/>
        <w:t xml:space="preserve">ОПФР (перспективное, календарно-тематическое планирование, разработки </w:t>
      </w:r>
      <w:r w:rsidR="00E83DEF" w:rsidRPr="00D153D3">
        <w:rPr>
          <w:rFonts w:ascii="Times New Roman" w:hAnsi="Times New Roman"/>
          <w:sz w:val="30"/>
          <w:szCs w:val="30"/>
        </w:rPr>
        <w:t xml:space="preserve">учебных </w:t>
      </w:r>
      <w:r w:rsidR="00B63281" w:rsidRPr="00D153D3">
        <w:rPr>
          <w:rFonts w:ascii="Times New Roman" w:hAnsi="Times New Roman"/>
          <w:sz w:val="30"/>
          <w:szCs w:val="30"/>
        </w:rPr>
        <w:t>занятий,</w:t>
      </w:r>
      <w:r w:rsidR="00E83DEF" w:rsidRPr="00D153D3">
        <w:rPr>
          <w:rFonts w:ascii="Times New Roman" w:hAnsi="Times New Roman"/>
          <w:sz w:val="30"/>
          <w:szCs w:val="30"/>
        </w:rPr>
        <w:t xml:space="preserve"> воспитательных мероприятий</w:t>
      </w:r>
      <w:r w:rsidR="00B63281" w:rsidRPr="00D153D3">
        <w:rPr>
          <w:rFonts w:ascii="Times New Roman" w:hAnsi="Times New Roman"/>
          <w:sz w:val="30"/>
          <w:szCs w:val="30"/>
        </w:rPr>
        <w:t xml:space="preserve"> эффективные методы, приёмы и способы работы с учащимися с ОПФР, методики, технологии</w:t>
      </w:r>
      <w:r w:rsidR="00E83DEF" w:rsidRPr="00D153D3">
        <w:rPr>
          <w:rFonts w:ascii="Times New Roman" w:hAnsi="Times New Roman"/>
          <w:sz w:val="30"/>
          <w:szCs w:val="30"/>
        </w:rPr>
        <w:t>)</w:t>
      </w:r>
      <w:r w:rsidR="00B63281" w:rsidRPr="00D153D3">
        <w:rPr>
          <w:rFonts w:ascii="Times New Roman" w:hAnsi="Times New Roman"/>
          <w:sz w:val="30"/>
          <w:szCs w:val="30"/>
        </w:rPr>
        <w:t>; формы взаимодействия с родител</w:t>
      </w:r>
      <w:r w:rsidR="00E83DEF" w:rsidRPr="00D153D3">
        <w:rPr>
          <w:rFonts w:ascii="Times New Roman" w:hAnsi="Times New Roman"/>
          <w:sz w:val="30"/>
          <w:szCs w:val="30"/>
        </w:rPr>
        <w:t>ями, законными представителями</w:t>
      </w:r>
      <w:r w:rsidR="00B63281" w:rsidRPr="00D153D3">
        <w:rPr>
          <w:rFonts w:ascii="Times New Roman" w:hAnsi="Times New Roman"/>
          <w:sz w:val="30"/>
          <w:szCs w:val="30"/>
        </w:rPr>
        <w:t xml:space="preserve">, </w:t>
      </w:r>
      <w:r w:rsidR="00E83DEF" w:rsidRPr="00D153D3">
        <w:rPr>
          <w:rFonts w:ascii="Times New Roman" w:hAnsi="Times New Roman"/>
          <w:sz w:val="30"/>
          <w:szCs w:val="30"/>
        </w:rPr>
        <w:t>планы-сценарии мероприятий</w:t>
      </w:r>
      <w:r w:rsidR="00B63281" w:rsidRPr="00D153D3">
        <w:rPr>
          <w:rFonts w:ascii="Times New Roman" w:hAnsi="Times New Roman"/>
          <w:sz w:val="30"/>
          <w:szCs w:val="30"/>
        </w:rPr>
        <w:t>,</w:t>
      </w:r>
      <w:r w:rsidR="00E83DEF" w:rsidRPr="00D153D3">
        <w:rPr>
          <w:rFonts w:ascii="Times New Roman" w:hAnsi="Times New Roman"/>
          <w:sz w:val="30"/>
          <w:szCs w:val="30"/>
        </w:rPr>
        <w:t xml:space="preserve"> проводимых</w:t>
      </w:r>
      <w:r w:rsidR="00B63281" w:rsidRPr="00D153D3">
        <w:rPr>
          <w:rFonts w:ascii="Times New Roman" w:hAnsi="Times New Roman"/>
          <w:sz w:val="30"/>
          <w:szCs w:val="30"/>
        </w:rPr>
        <w:t xml:space="preserve"> для просв</w:t>
      </w:r>
      <w:r w:rsidR="00E83DEF" w:rsidRPr="00D153D3">
        <w:rPr>
          <w:rFonts w:ascii="Times New Roman" w:hAnsi="Times New Roman"/>
          <w:sz w:val="30"/>
          <w:szCs w:val="30"/>
        </w:rPr>
        <w:t>ещения родителей</w:t>
      </w:r>
      <w:r w:rsidR="00B63281" w:rsidRPr="00D153D3">
        <w:rPr>
          <w:rFonts w:ascii="Times New Roman" w:hAnsi="Times New Roman"/>
          <w:sz w:val="30"/>
          <w:szCs w:val="30"/>
        </w:rPr>
        <w:t>);</w:t>
      </w:r>
      <w:r w:rsidR="00D02CF2" w:rsidRPr="00D153D3">
        <w:rPr>
          <w:rFonts w:ascii="Times New Roman" w:hAnsi="Times New Roman"/>
          <w:sz w:val="30"/>
          <w:szCs w:val="30"/>
        </w:rPr>
        <w:t xml:space="preserve"> разрабатывают планы работы по повышению профессиональной компетенции педагогов в работе с детьми с ОПФР</w:t>
      </w:r>
      <w:r w:rsidR="007833AC" w:rsidRPr="00D153D3">
        <w:rPr>
          <w:rFonts w:ascii="Times New Roman" w:hAnsi="Times New Roman"/>
          <w:sz w:val="30"/>
          <w:szCs w:val="30"/>
        </w:rPr>
        <w:t xml:space="preserve">, обеспечивают </w:t>
      </w:r>
      <w:r w:rsidR="00E83DEF" w:rsidRPr="00D153D3">
        <w:rPr>
          <w:rFonts w:ascii="Times New Roman" w:hAnsi="Times New Roman"/>
          <w:sz w:val="30"/>
          <w:szCs w:val="30"/>
        </w:rPr>
        <w:t xml:space="preserve">целенаправленное </w:t>
      </w:r>
      <w:r w:rsidR="007833AC" w:rsidRPr="00D153D3">
        <w:rPr>
          <w:rFonts w:ascii="Times New Roman" w:hAnsi="Times New Roman"/>
          <w:sz w:val="30"/>
          <w:szCs w:val="30"/>
        </w:rPr>
        <w:t>повышение квалификации педагогов</w:t>
      </w:r>
      <w:r w:rsidR="00E83DEF" w:rsidRPr="00D153D3">
        <w:rPr>
          <w:rFonts w:ascii="Times New Roman" w:hAnsi="Times New Roman"/>
          <w:sz w:val="30"/>
          <w:szCs w:val="30"/>
        </w:rPr>
        <w:t>, на основе их профессиональных запросов</w:t>
      </w:r>
      <w:r w:rsidR="007833AC" w:rsidRPr="00D153D3">
        <w:rPr>
          <w:rFonts w:ascii="Times New Roman" w:hAnsi="Times New Roman"/>
          <w:sz w:val="30"/>
          <w:szCs w:val="30"/>
        </w:rPr>
        <w:t xml:space="preserve"> по реализации инклюзивных подходов в образовании</w:t>
      </w:r>
      <w:r w:rsidR="00D02CF2" w:rsidRPr="00D153D3">
        <w:rPr>
          <w:rFonts w:ascii="Times New Roman" w:hAnsi="Times New Roman"/>
          <w:sz w:val="30"/>
          <w:szCs w:val="30"/>
        </w:rPr>
        <w:t>;</w:t>
      </w:r>
      <w:r w:rsidR="00B63281" w:rsidRPr="00D153D3">
        <w:rPr>
          <w:rFonts w:ascii="Times New Roman" w:hAnsi="Times New Roman"/>
          <w:sz w:val="30"/>
          <w:szCs w:val="30"/>
        </w:rPr>
        <w:t xml:space="preserve"> разрабатывают программу взаимодействия с учреждениями </w:t>
      </w:r>
      <w:r w:rsidR="00D02CF2" w:rsidRPr="00D153D3">
        <w:rPr>
          <w:rFonts w:ascii="Times New Roman" w:hAnsi="Times New Roman"/>
          <w:sz w:val="30"/>
          <w:szCs w:val="30"/>
        </w:rPr>
        <w:t>дошкольного</w:t>
      </w:r>
      <w:r w:rsidR="00E83DEF" w:rsidRPr="00D153D3">
        <w:rPr>
          <w:rFonts w:ascii="Times New Roman" w:hAnsi="Times New Roman"/>
          <w:sz w:val="30"/>
          <w:szCs w:val="30"/>
        </w:rPr>
        <w:t>, специального</w:t>
      </w:r>
      <w:r w:rsidR="00B63281" w:rsidRPr="00D153D3">
        <w:rPr>
          <w:rFonts w:ascii="Times New Roman" w:hAnsi="Times New Roman"/>
          <w:sz w:val="30"/>
          <w:szCs w:val="30"/>
        </w:rPr>
        <w:t xml:space="preserve"> образования, учреждениями дополнительного образования детей и молодёжи.</w:t>
      </w:r>
    </w:p>
    <w:p w14:paraId="051F1FB0" w14:textId="77777777" w:rsidR="00D02CF2" w:rsidRPr="00350097" w:rsidRDefault="0093554D" w:rsidP="008B56A9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350097">
        <w:rPr>
          <w:rFonts w:ascii="Times New Roman" w:hAnsi="Times New Roman"/>
          <w:i/>
          <w:sz w:val="30"/>
          <w:szCs w:val="30"/>
        </w:rPr>
        <w:t>Учреждения дополнительного образования детей и молодёжи</w:t>
      </w:r>
      <w:r w:rsidRPr="00350097">
        <w:rPr>
          <w:rFonts w:ascii="Times New Roman" w:hAnsi="Times New Roman"/>
          <w:sz w:val="30"/>
          <w:szCs w:val="30"/>
        </w:rPr>
        <w:t>:</w:t>
      </w:r>
      <w:r w:rsidR="00D02CF2" w:rsidRPr="00350097">
        <w:rPr>
          <w:rFonts w:ascii="Times New Roman" w:hAnsi="Times New Roman"/>
          <w:sz w:val="30"/>
          <w:szCs w:val="30"/>
        </w:rPr>
        <w:t xml:space="preserve"> обобщают и систематизируют опыт работы педагогов с обучающимися с ОПФР (планирование, разработки </w:t>
      </w:r>
      <w:r w:rsidR="00E83DEF" w:rsidRPr="00350097">
        <w:rPr>
          <w:rFonts w:ascii="Times New Roman" w:hAnsi="Times New Roman"/>
          <w:sz w:val="30"/>
          <w:szCs w:val="30"/>
        </w:rPr>
        <w:t xml:space="preserve">программ, учебных </w:t>
      </w:r>
      <w:r w:rsidR="00D02CF2" w:rsidRPr="00350097">
        <w:rPr>
          <w:rFonts w:ascii="Times New Roman" w:hAnsi="Times New Roman"/>
          <w:sz w:val="30"/>
          <w:szCs w:val="30"/>
        </w:rPr>
        <w:t xml:space="preserve">занятий, </w:t>
      </w:r>
      <w:r w:rsidR="00E83DEF" w:rsidRPr="00350097">
        <w:rPr>
          <w:rFonts w:ascii="Times New Roman" w:hAnsi="Times New Roman"/>
          <w:sz w:val="30"/>
          <w:szCs w:val="30"/>
        </w:rPr>
        <w:t xml:space="preserve">воспитательных мероприятий, </w:t>
      </w:r>
      <w:r w:rsidR="00D02CF2" w:rsidRPr="00350097">
        <w:rPr>
          <w:rFonts w:ascii="Times New Roman" w:hAnsi="Times New Roman"/>
          <w:sz w:val="30"/>
          <w:szCs w:val="30"/>
        </w:rPr>
        <w:t xml:space="preserve">эффективные методы, приёмы и способы работы с учащимися с ОПФР, методики, технологии; </w:t>
      </w:r>
      <w:r w:rsidR="00E83DEF" w:rsidRPr="00350097">
        <w:rPr>
          <w:rFonts w:ascii="Times New Roman" w:hAnsi="Times New Roman"/>
          <w:sz w:val="30"/>
          <w:szCs w:val="30"/>
        </w:rPr>
        <w:t>совершенствование и разнообразие форм</w:t>
      </w:r>
      <w:r w:rsidR="00D02CF2" w:rsidRPr="00350097">
        <w:rPr>
          <w:rFonts w:ascii="Times New Roman" w:hAnsi="Times New Roman"/>
          <w:sz w:val="30"/>
          <w:szCs w:val="30"/>
        </w:rPr>
        <w:t xml:space="preserve"> взаимодействия с родител</w:t>
      </w:r>
      <w:r w:rsidR="00E83DEF" w:rsidRPr="00350097">
        <w:rPr>
          <w:rFonts w:ascii="Times New Roman" w:hAnsi="Times New Roman"/>
          <w:sz w:val="30"/>
          <w:szCs w:val="30"/>
        </w:rPr>
        <w:t>ями</w:t>
      </w:r>
      <w:r w:rsidR="00D02CF2" w:rsidRPr="00350097">
        <w:rPr>
          <w:rFonts w:ascii="Times New Roman" w:hAnsi="Times New Roman"/>
          <w:sz w:val="30"/>
          <w:szCs w:val="30"/>
        </w:rPr>
        <w:t xml:space="preserve">, </w:t>
      </w:r>
      <w:r w:rsidR="00E83DEF" w:rsidRPr="00350097">
        <w:rPr>
          <w:rFonts w:ascii="Times New Roman" w:hAnsi="Times New Roman"/>
          <w:sz w:val="30"/>
          <w:szCs w:val="30"/>
        </w:rPr>
        <w:t xml:space="preserve">проведение совместных </w:t>
      </w:r>
      <w:r w:rsidR="00D02CF2" w:rsidRPr="00350097">
        <w:rPr>
          <w:rFonts w:ascii="Times New Roman" w:hAnsi="Times New Roman"/>
          <w:sz w:val="30"/>
          <w:szCs w:val="30"/>
        </w:rPr>
        <w:t>мероприяти</w:t>
      </w:r>
      <w:r w:rsidR="00E83DEF" w:rsidRPr="00350097">
        <w:rPr>
          <w:rFonts w:ascii="Times New Roman" w:hAnsi="Times New Roman"/>
          <w:sz w:val="30"/>
          <w:szCs w:val="30"/>
        </w:rPr>
        <w:t>й, направленных</w:t>
      </w:r>
      <w:r w:rsidR="00D02CF2" w:rsidRPr="00350097">
        <w:rPr>
          <w:rFonts w:ascii="Times New Roman" w:hAnsi="Times New Roman"/>
          <w:sz w:val="30"/>
          <w:szCs w:val="30"/>
        </w:rPr>
        <w:t xml:space="preserve"> на трансляцию достижений обучающихся с ОПФР</w:t>
      </w:r>
      <w:r w:rsidR="00E83DEF" w:rsidRPr="00350097">
        <w:rPr>
          <w:rFonts w:ascii="Times New Roman" w:hAnsi="Times New Roman"/>
          <w:sz w:val="30"/>
          <w:szCs w:val="30"/>
        </w:rPr>
        <w:t>, формирование толерантного отношения в рамках инклюзивной среды</w:t>
      </w:r>
      <w:r w:rsidR="00D02CF2" w:rsidRPr="00350097">
        <w:rPr>
          <w:rFonts w:ascii="Times New Roman" w:hAnsi="Times New Roman"/>
          <w:sz w:val="30"/>
          <w:szCs w:val="30"/>
        </w:rPr>
        <w:t>); разрабатывают планы работы по повышению профессиональной компетенции своих педагогов в работе с детьми с ОПФР</w:t>
      </w:r>
      <w:r w:rsidR="007833AC" w:rsidRPr="00350097">
        <w:rPr>
          <w:rFonts w:ascii="Times New Roman" w:hAnsi="Times New Roman"/>
          <w:sz w:val="30"/>
          <w:szCs w:val="30"/>
        </w:rPr>
        <w:t>, обеспечивают повышение квалификации педагогов</w:t>
      </w:r>
      <w:r w:rsidR="00E83DEF" w:rsidRPr="00350097">
        <w:rPr>
          <w:rFonts w:ascii="Times New Roman" w:hAnsi="Times New Roman"/>
          <w:sz w:val="30"/>
          <w:szCs w:val="30"/>
        </w:rPr>
        <w:t xml:space="preserve"> на основе профессиональных запросов</w:t>
      </w:r>
      <w:r w:rsidR="007833AC" w:rsidRPr="00350097">
        <w:rPr>
          <w:rFonts w:ascii="Times New Roman" w:hAnsi="Times New Roman"/>
          <w:sz w:val="30"/>
          <w:szCs w:val="30"/>
        </w:rPr>
        <w:t xml:space="preserve"> по реализации инклюзивных подходов в образовании</w:t>
      </w:r>
      <w:r w:rsidR="00D02CF2" w:rsidRPr="00350097">
        <w:rPr>
          <w:rFonts w:ascii="Times New Roman" w:hAnsi="Times New Roman"/>
          <w:sz w:val="30"/>
          <w:szCs w:val="30"/>
        </w:rPr>
        <w:t>; разрабатывают программы для занятий объединений по интересам</w:t>
      </w:r>
      <w:r w:rsidR="007F16DA" w:rsidRPr="00350097">
        <w:rPr>
          <w:rFonts w:ascii="Times New Roman" w:hAnsi="Times New Roman"/>
          <w:sz w:val="30"/>
          <w:szCs w:val="30"/>
        </w:rPr>
        <w:t xml:space="preserve"> в рамках своих направлений с учётом специфики работы с обучающимися с ОПФР; </w:t>
      </w:r>
      <w:r w:rsidR="00D02CF2" w:rsidRPr="00350097">
        <w:rPr>
          <w:rFonts w:ascii="Times New Roman" w:hAnsi="Times New Roman"/>
          <w:sz w:val="30"/>
          <w:szCs w:val="30"/>
        </w:rPr>
        <w:t xml:space="preserve">разрабатывают программу взаимодействия с </w:t>
      </w:r>
      <w:r w:rsidR="00D02CF2" w:rsidRPr="00350097">
        <w:rPr>
          <w:rFonts w:ascii="Times New Roman" w:hAnsi="Times New Roman"/>
          <w:sz w:val="30"/>
          <w:szCs w:val="30"/>
        </w:rPr>
        <w:lastRenderedPageBreak/>
        <w:t>учреждениями дошкольного</w:t>
      </w:r>
      <w:r w:rsidR="007F16DA" w:rsidRPr="00350097">
        <w:rPr>
          <w:rFonts w:ascii="Times New Roman" w:hAnsi="Times New Roman"/>
          <w:sz w:val="30"/>
          <w:szCs w:val="30"/>
        </w:rPr>
        <w:t xml:space="preserve"> и общего среднего</w:t>
      </w:r>
      <w:r w:rsidR="00E83DEF" w:rsidRPr="00350097">
        <w:rPr>
          <w:rFonts w:ascii="Times New Roman" w:hAnsi="Times New Roman"/>
          <w:sz w:val="30"/>
          <w:szCs w:val="30"/>
        </w:rPr>
        <w:t>, специального</w:t>
      </w:r>
      <w:r w:rsidR="00D02CF2" w:rsidRPr="00350097">
        <w:rPr>
          <w:rFonts w:ascii="Times New Roman" w:hAnsi="Times New Roman"/>
          <w:sz w:val="30"/>
          <w:szCs w:val="30"/>
        </w:rPr>
        <w:t xml:space="preserve"> образования</w:t>
      </w:r>
      <w:r w:rsidR="007F16DA" w:rsidRPr="00350097">
        <w:rPr>
          <w:rFonts w:ascii="Times New Roman" w:hAnsi="Times New Roman"/>
          <w:sz w:val="30"/>
          <w:szCs w:val="30"/>
        </w:rPr>
        <w:t>.</w:t>
      </w:r>
    </w:p>
    <w:p w14:paraId="62AA4570" w14:textId="5F5C41A0" w:rsidR="009C09ED" w:rsidRPr="0029468A" w:rsidRDefault="00B63281" w:rsidP="0029468A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3380C">
        <w:rPr>
          <w:rFonts w:ascii="Times New Roman" w:hAnsi="Times New Roman"/>
          <w:iCs/>
          <w:sz w:val="30"/>
          <w:szCs w:val="30"/>
        </w:rPr>
        <w:t>ЦКРОиР</w:t>
      </w:r>
      <w:proofErr w:type="spellEnd"/>
      <w:r w:rsidRPr="0073380C">
        <w:rPr>
          <w:rFonts w:ascii="Times New Roman" w:hAnsi="Times New Roman"/>
          <w:iCs/>
          <w:sz w:val="30"/>
          <w:szCs w:val="30"/>
        </w:rPr>
        <w:t>:</w:t>
      </w:r>
      <w:r w:rsidR="007F16DA" w:rsidRPr="0073380C">
        <w:rPr>
          <w:rFonts w:ascii="Times New Roman" w:hAnsi="Times New Roman"/>
          <w:sz w:val="30"/>
          <w:szCs w:val="30"/>
        </w:rPr>
        <w:t xml:space="preserve"> координирует работу учреждений дошкольного, специального и общего среднего образования, дополнительного образования детей и молодёжи</w:t>
      </w:r>
      <w:r w:rsidR="00E83DEF" w:rsidRPr="0073380C">
        <w:rPr>
          <w:rFonts w:ascii="Times New Roman" w:hAnsi="Times New Roman"/>
          <w:sz w:val="30"/>
          <w:szCs w:val="30"/>
        </w:rPr>
        <w:t xml:space="preserve"> по специальной профессиональной подготовке их педагогов</w:t>
      </w:r>
      <w:r w:rsidR="007F16DA" w:rsidRPr="0073380C">
        <w:rPr>
          <w:rFonts w:ascii="Times New Roman" w:hAnsi="Times New Roman"/>
          <w:sz w:val="30"/>
          <w:szCs w:val="30"/>
        </w:rPr>
        <w:t>; осуществляет методическое сопровождение деятельности региональных учреждений</w:t>
      </w:r>
      <w:r w:rsidR="008C05C4" w:rsidRPr="0073380C">
        <w:rPr>
          <w:rFonts w:ascii="Times New Roman" w:hAnsi="Times New Roman"/>
          <w:sz w:val="30"/>
          <w:szCs w:val="30"/>
        </w:rPr>
        <w:t xml:space="preserve"> кластера, в том числе дистанционно</w:t>
      </w:r>
      <w:r w:rsidR="007F16DA" w:rsidRPr="0073380C">
        <w:rPr>
          <w:rFonts w:ascii="Times New Roman" w:hAnsi="Times New Roman"/>
          <w:sz w:val="30"/>
          <w:szCs w:val="30"/>
        </w:rPr>
        <w:t>; разрабатывает план</w:t>
      </w:r>
      <w:r w:rsidR="00E83DEF" w:rsidRPr="0073380C">
        <w:rPr>
          <w:rFonts w:ascii="Times New Roman" w:hAnsi="Times New Roman"/>
          <w:sz w:val="30"/>
          <w:szCs w:val="30"/>
        </w:rPr>
        <w:t xml:space="preserve"> взаимодействия</w:t>
      </w:r>
      <w:r w:rsidR="007F16DA" w:rsidRPr="0073380C">
        <w:rPr>
          <w:rFonts w:ascii="Times New Roman" w:hAnsi="Times New Roman"/>
          <w:sz w:val="30"/>
          <w:szCs w:val="30"/>
        </w:rPr>
        <w:t xml:space="preserve"> </w:t>
      </w:r>
      <w:r w:rsidR="008C05C4" w:rsidRPr="0073380C">
        <w:rPr>
          <w:rFonts w:ascii="Times New Roman" w:hAnsi="Times New Roman"/>
          <w:sz w:val="30"/>
          <w:szCs w:val="30"/>
        </w:rPr>
        <w:t xml:space="preserve">по реализации мероприятий, направленных на </w:t>
      </w:r>
      <w:r w:rsidR="007F16DA" w:rsidRPr="0073380C">
        <w:rPr>
          <w:rFonts w:ascii="Times New Roman" w:hAnsi="Times New Roman"/>
          <w:sz w:val="30"/>
          <w:szCs w:val="30"/>
        </w:rPr>
        <w:t>повышени</w:t>
      </w:r>
      <w:r w:rsidR="008C05C4" w:rsidRPr="0073380C">
        <w:rPr>
          <w:rFonts w:ascii="Times New Roman" w:hAnsi="Times New Roman"/>
          <w:sz w:val="30"/>
          <w:szCs w:val="30"/>
        </w:rPr>
        <w:t>е</w:t>
      </w:r>
      <w:r w:rsidR="007F16DA" w:rsidRPr="0073380C">
        <w:rPr>
          <w:rFonts w:ascii="Times New Roman" w:hAnsi="Times New Roman"/>
          <w:sz w:val="30"/>
          <w:szCs w:val="30"/>
        </w:rPr>
        <w:t xml:space="preserve"> уровня профессиональных компетенций педагогов и специалистов, работающих с обучающимися с ОПФР</w:t>
      </w:r>
      <w:r w:rsidR="00C34F1D" w:rsidRPr="0073380C">
        <w:rPr>
          <w:rFonts w:ascii="Times New Roman" w:hAnsi="Times New Roman"/>
          <w:sz w:val="30"/>
          <w:szCs w:val="30"/>
        </w:rPr>
        <w:t xml:space="preserve">, </w:t>
      </w:r>
      <w:r w:rsidR="008C05C4" w:rsidRPr="0073380C">
        <w:rPr>
          <w:rFonts w:ascii="Times New Roman" w:hAnsi="Times New Roman"/>
          <w:sz w:val="30"/>
          <w:szCs w:val="30"/>
        </w:rPr>
        <w:t xml:space="preserve">родительской общественностью обучающихся с ОПФР и родителей их </w:t>
      </w:r>
      <w:proofErr w:type="spellStart"/>
      <w:r w:rsidR="008C05C4" w:rsidRPr="0073380C">
        <w:rPr>
          <w:rFonts w:ascii="Times New Roman" w:hAnsi="Times New Roman"/>
          <w:sz w:val="30"/>
          <w:szCs w:val="30"/>
        </w:rPr>
        <w:t>нормотипичных</w:t>
      </w:r>
      <w:proofErr w:type="spellEnd"/>
      <w:r w:rsidR="008C05C4" w:rsidRPr="0073380C">
        <w:rPr>
          <w:rFonts w:ascii="Times New Roman" w:hAnsi="Times New Roman"/>
          <w:sz w:val="30"/>
          <w:szCs w:val="30"/>
        </w:rPr>
        <w:t xml:space="preserve"> сверстников; </w:t>
      </w:r>
      <w:r w:rsidR="00C34F1D" w:rsidRPr="0073380C">
        <w:rPr>
          <w:rFonts w:ascii="Times New Roman" w:hAnsi="Times New Roman"/>
          <w:sz w:val="30"/>
          <w:szCs w:val="30"/>
        </w:rPr>
        <w:t>обеспечивают повы</w:t>
      </w:r>
      <w:r w:rsidR="00EA0EEC" w:rsidRPr="0073380C">
        <w:rPr>
          <w:rFonts w:ascii="Times New Roman" w:hAnsi="Times New Roman"/>
          <w:sz w:val="30"/>
          <w:szCs w:val="30"/>
        </w:rPr>
        <w:t xml:space="preserve">шение квалификации </w:t>
      </w:r>
      <w:r w:rsidR="008C05C4" w:rsidRPr="0073380C">
        <w:rPr>
          <w:rFonts w:ascii="Times New Roman" w:hAnsi="Times New Roman"/>
          <w:sz w:val="30"/>
          <w:szCs w:val="30"/>
        </w:rPr>
        <w:t xml:space="preserve">своих специалистов на основе выявления их профессиональных запросов </w:t>
      </w:r>
      <w:r w:rsidR="00EA0EEC" w:rsidRPr="0073380C">
        <w:rPr>
          <w:rFonts w:ascii="Times New Roman" w:hAnsi="Times New Roman"/>
          <w:sz w:val="30"/>
          <w:szCs w:val="30"/>
        </w:rPr>
        <w:t>по</w:t>
      </w:r>
      <w:r w:rsidR="00C34F1D" w:rsidRPr="0073380C">
        <w:rPr>
          <w:rFonts w:ascii="Times New Roman" w:hAnsi="Times New Roman"/>
          <w:sz w:val="30"/>
          <w:szCs w:val="30"/>
        </w:rPr>
        <w:t xml:space="preserve"> реализации инклюзивных подходов в образовании</w:t>
      </w:r>
      <w:r w:rsidR="007F16DA" w:rsidRPr="0073380C">
        <w:rPr>
          <w:rFonts w:ascii="Times New Roman" w:hAnsi="Times New Roman"/>
          <w:sz w:val="30"/>
          <w:szCs w:val="30"/>
        </w:rPr>
        <w:t>; организовывает трансляцию опыта работы учреждений образования</w:t>
      </w:r>
      <w:r w:rsidR="008C05C4" w:rsidRPr="0073380C">
        <w:rPr>
          <w:rFonts w:ascii="Times New Roman" w:hAnsi="Times New Roman"/>
          <w:sz w:val="30"/>
          <w:szCs w:val="30"/>
        </w:rPr>
        <w:t>; подготавливают информационно-методические материалы.</w:t>
      </w:r>
    </w:p>
    <w:p w14:paraId="77C82369" w14:textId="61FA8417" w:rsidR="00B4272B" w:rsidRPr="009C09ED" w:rsidRDefault="00B4272B" w:rsidP="009C09ED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</w:rPr>
      </w:pPr>
      <w:r w:rsidRPr="0073380C">
        <w:rPr>
          <w:rFonts w:ascii="Times New Roman" w:hAnsi="Times New Roman"/>
          <w:b/>
          <w:bCs/>
          <w:sz w:val="30"/>
          <w:szCs w:val="30"/>
        </w:rPr>
        <w:t>Описание критериев и показателей, по которым определяется эффективность инновационной деятельности</w:t>
      </w:r>
    </w:p>
    <w:tbl>
      <w:tblPr>
        <w:tblStyle w:val="a7"/>
        <w:tblW w:w="9589" w:type="dxa"/>
        <w:tblLook w:val="04A0" w:firstRow="1" w:lastRow="0" w:firstColumn="1" w:lastColumn="0" w:noHBand="0" w:noVBand="1"/>
      </w:tblPr>
      <w:tblGrid>
        <w:gridCol w:w="674"/>
        <w:gridCol w:w="3120"/>
        <w:gridCol w:w="3402"/>
        <w:gridCol w:w="2393"/>
      </w:tblGrid>
      <w:tr w:rsidR="00B4272B" w:rsidRPr="00EF1375" w14:paraId="49DFCDAA" w14:textId="77777777" w:rsidTr="008B59C4">
        <w:tc>
          <w:tcPr>
            <w:tcW w:w="674" w:type="dxa"/>
            <w:vAlign w:val="center"/>
          </w:tcPr>
          <w:p w14:paraId="5403658F" w14:textId="77777777" w:rsidR="00B4272B" w:rsidRPr="00EF1375" w:rsidRDefault="00B4272B" w:rsidP="00A556CE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№ п\п</w:t>
            </w:r>
          </w:p>
        </w:tc>
        <w:tc>
          <w:tcPr>
            <w:tcW w:w="3120" w:type="dxa"/>
            <w:vAlign w:val="center"/>
          </w:tcPr>
          <w:p w14:paraId="215C06E1" w14:textId="77777777" w:rsidR="00B4272B" w:rsidRPr="00EF1375" w:rsidRDefault="00B4272B" w:rsidP="00A556CE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ритерии эффективности</w:t>
            </w:r>
          </w:p>
        </w:tc>
        <w:tc>
          <w:tcPr>
            <w:tcW w:w="3402" w:type="dxa"/>
            <w:vAlign w:val="center"/>
          </w:tcPr>
          <w:p w14:paraId="628096BD" w14:textId="77777777" w:rsidR="00B4272B" w:rsidRPr="00EF1375" w:rsidRDefault="00B4272B" w:rsidP="00A556CE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2393" w:type="dxa"/>
            <w:vAlign w:val="center"/>
          </w:tcPr>
          <w:p w14:paraId="7A23C8EB" w14:textId="77777777" w:rsidR="00B4272B" w:rsidRPr="00EF1375" w:rsidRDefault="00B4272B" w:rsidP="00A556CE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Диагностический инструментарий</w:t>
            </w:r>
          </w:p>
        </w:tc>
      </w:tr>
      <w:tr w:rsidR="00B4272B" w:rsidRPr="00EF1375" w14:paraId="402970D8" w14:textId="77777777" w:rsidTr="008B59C4">
        <w:tc>
          <w:tcPr>
            <w:tcW w:w="674" w:type="dxa"/>
          </w:tcPr>
          <w:p w14:paraId="29E1DAFC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3120" w:type="dxa"/>
          </w:tcPr>
          <w:p w14:paraId="589AC26C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вышение уровня знаний, умений и навыков обучающихся с ОПФР (раскрытие способностей, интересов, возможностей обучающихся с ОПФР)</w:t>
            </w:r>
          </w:p>
        </w:tc>
        <w:tc>
          <w:tcPr>
            <w:tcW w:w="3402" w:type="dxa"/>
          </w:tcPr>
          <w:p w14:paraId="44219103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активность обучающихся;</w:t>
            </w:r>
          </w:p>
          <w:p w14:paraId="56C4E985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желание работать;</w:t>
            </w:r>
          </w:p>
          <w:p w14:paraId="5B3F6D74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личные достижения</w:t>
            </w:r>
          </w:p>
        </w:tc>
        <w:tc>
          <w:tcPr>
            <w:tcW w:w="2393" w:type="dxa"/>
          </w:tcPr>
          <w:p w14:paraId="2B56E8B0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нализ контрольных, итоговых работ, анализ четвертных отметок</w:t>
            </w:r>
          </w:p>
        </w:tc>
      </w:tr>
      <w:tr w:rsidR="00B4272B" w:rsidRPr="00EF1375" w14:paraId="0163C1C7" w14:textId="77777777" w:rsidTr="008B59C4">
        <w:tc>
          <w:tcPr>
            <w:tcW w:w="674" w:type="dxa"/>
          </w:tcPr>
          <w:p w14:paraId="10DADE32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3120" w:type="dxa"/>
          </w:tcPr>
          <w:p w14:paraId="378AE1D5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sz w:val="26"/>
                <w:szCs w:val="26"/>
                <w:lang w:val="ru-RU"/>
              </w:rPr>
              <w:t>Взаимодействие учащихся в ходе учебной деятельности</w:t>
            </w:r>
          </w:p>
        </w:tc>
        <w:tc>
          <w:tcPr>
            <w:tcW w:w="3402" w:type="dxa"/>
          </w:tcPr>
          <w:p w14:paraId="66066EA9" w14:textId="4045B12E" w:rsidR="00B4272B" w:rsidRPr="00EF1375" w:rsidRDefault="00B4272B" w:rsidP="00A556CE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свободное обращение за помощью к </w:t>
            </w:r>
            <w:proofErr w:type="spellStart"/>
            <w:proofErr w:type="gramStart"/>
            <w:r w:rsidRPr="00EF1375">
              <w:rPr>
                <w:rFonts w:ascii="Times New Roman" w:hAnsi="Times New Roman"/>
                <w:sz w:val="26"/>
                <w:szCs w:val="26"/>
                <w:lang w:val="ru-RU"/>
              </w:rPr>
              <w:t>нормотипичным</w:t>
            </w:r>
            <w:proofErr w:type="spellEnd"/>
            <w:r w:rsidRPr="00EF137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="00F34710" w:rsidRPr="00EF1375">
              <w:rPr>
                <w:rFonts w:ascii="Times New Roman" w:hAnsi="Times New Roman"/>
                <w:sz w:val="26"/>
                <w:szCs w:val="26"/>
                <w:lang w:val="ru-RU"/>
              </w:rPr>
              <w:t>обычным</w:t>
            </w:r>
            <w:proofErr w:type="gramEnd"/>
            <w:r w:rsidR="00F34710" w:rsidRPr="00EF137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EF137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верстникам;  </w:t>
            </w:r>
          </w:p>
          <w:p w14:paraId="1FD031C6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sz w:val="26"/>
                <w:szCs w:val="26"/>
                <w:lang w:val="ru-RU"/>
              </w:rPr>
              <w:t>- предложение помощи со стороны нормально развивающихся обучающихся</w:t>
            </w:r>
          </w:p>
        </w:tc>
        <w:tc>
          <w:tcPr>
            <w:tcW w:w="2393" w:type="dxa"/>
          </w:tcPr>
          <w:p w14:paraId="11122D62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блюдение</w:t>
            </w:r>
          </w:p>
        </w:tc>
      </w:tr>
      <w:tr w:rsidR="00B4272B" w:rsidRPr="00EF1375" w14:paraId="1165D478" w14:textId="77777777" w:rsidTr="008B59C4">
        <w:tc>
          <w:tcPr>
            <w:tcW w:w="674" w:type="dxa"/>
          </w:tcPr>
          <w:p w14:paraId="6B0D931B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3120" w:type="dxa"/>
          </w:tcPr>
          <w:p w14:paraId="02D16C46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proofErr w:type="spellStart"/>
            <w:r w:rsidRPr="00EF1375">
              <w:rPr>
                <w:rFonts w:ascii="Times New Roman" w:hAnsi="Times New Roman"/>
                <w:sz w:val="26"/>
                <w:szCs w:val="26"/>
              </w:rPr>
              <w:t>лагополучие</w:t>
            </w:r>
            <w:proofErr w:type="spellEnd"/>
            <w:r w:rsidRPr="00EF13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1375">
              <w:rPr>
                <w:rFonts w:ascii="Times New Roman" w:hAnsi="Times New Roman"/>
                <w:sz w:val="26"/>
                <w:szCs w:val="26"/>
              </w:rPr>
              <w:t>микроклимата</w:t>
            </w:r>
            <w:proofErr w:type="spellEnd"/>
            <w:r w:rsidRPr="00EF13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1375">
              <w:rPr>
                <w:rFonts w:ascii="Times New Roman" w:hAnsi="Times New Roman"/>
                <w:sz w:val="26"/>
                <w:szCs w:val="26"/>
              </w:rPr>
              <w:t>детского</w:t>
            </w:r>
            <w:proofErr w:type="spellEnd"/>
            <w:r w:rsidRPr="00EF13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F1375">
              <w:rPr>
                <w:rFonts w:ascii="Times New Roman" w:hAnsi="Times New Roman"/>
                <w:sz w:val="26"/>
                <w:szCs w:val="26"/>
              </w:rPr>
              <w:t>коллектива</w:t>
            </w:r>
            <w:proofErr w:type="spellEnd"/>
          </w:p>
        </w:tc>
        <w:tc>
          <w:tcPr>
            <w:tcW w:w="3402" w:type="dxa"/>
          </w:tcPr>
          <w:p w14:paraId="37336304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ровень сформированности коллектива</w:t>
            </w:r>
          </w:p>
        </w:tc>
        <w:tc>
          <w:tcPr>
            <w:tcW w:w="2393" w:type="dxa"/>
          </w:tcPr>
          <w:p w14:paraId="496A6307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оциометрический статус</w:t>
            </w:r>
          </w:p>
        </w:tc>
      </w:tr>
      <w:tr w:rsidR="00B4272B" w:rsidRPr="00EF1375" w14:paraId="7A50C6DD" w14:textId="77777777" w:rsidTr="008B59C4">
        <w:tc>
          <w:tcPr>
            <w:tcW w:w="674" w:type="dxa"/>
          </w:tcPr>
          <w:p w14:paraId="0A94B9AB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3120" w:type="dxa"/>
          </w:tcPr>
          <w:p w14:paraId="06A37FD6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оздание адаптивной образовательной среды</w:t>
            </w:r>
          </w:p>
        </w:tc>
        <w:tc>
          <w:tcPr>
            <w:tcW w:w="3402" w:type="dxa"/>
          </w:tcPr>
          <w:p w14:paraId="496BD662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личие всех групп средовых ресурсов</w:t>
            </w:r>
          </w:p>
        </w:tc>
        <w:tc>
          <w:tcPr>
            <w:tcW w:w="2393" w:type="dxa"/>
          </w:tcPr>
          <w:p w14:paraId="490C5CCB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наблюдение, диагностика индекса </w:t>
            </w:r>
            <w:proofErr w:type="spellStart"/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инклюзивности</w:t>
            </w:r>
            <w:proofErr w:type="spellEnd"/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УО</w:t>
            </w:r>
          </w:p>
        </w:tc>
      </w:tr>
      <w:tr w:rsidR="00B4272B" w:rsidRPr="00EF1375" w14:paraId="55025286" w14:textId="77777777" w:rsidTr="008B59C4">
        <w:tc>
          <w:tcPr>
            <w:tcW w:w="674" w:type="dxa"/>
          </w:tcPr>
          <w:p w14:paraId="07E9F470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3120" w:type="dxa"/>
          </w:tcPr>
          <w:p w14:paraId="355332BF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остояние профессиональной компетентности педагогов</w:t>
            </w:r>
          </w:p>
        </w:tc>
        <w:tc>
          <w:tcPr>
            <w:tcW w:w="3402" w:type="dxa"/>
          </w:tcPr>
          <w:p w14:paraId="53CE9CDB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знание особенностей развития детей с ОПФР;</w:t>
            </w:r>
          </w:p>
          <w:p w14:paraId="386464BC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владение специфическими методами, приёмами, способами деятельности в работе с ними;</w:t>
            </w:r>
          </w:p>
          <w:p w14:paraId="7E795EB4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умение планировать образовательный процесс с учётом нескольких программ;</w:t>
            </w:r>
          </w:p>
          <w:p w14:paraId="11331A80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совершенствование форм и методов в работе с родителями</w:t>
            </w:r>
          </w:p>
        </w:tc>
        <w:tc>
          <w:tcPr>
            <w:tcW w:w="2393" w:type="dxa"/>
          </w:tcPr>
          <w:p w14:paraId="708C64C2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анализ календарно-тематического планирования, анализ и самоанализ проведённых учебных занятий и внеклассных мероприятий, плана воспитательной работы, родительских собраний, </w:t>
            </w:r>
            <w:proofErr w:type="spellStart"/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естировние</w:t>
            </w:r>
            <w:proofErr w:type="spellEnd"/>
          </w:p>
        </w:tc>
      </w:tr>
      <w:tr w:rsidR="00B4272B" w:rsidRPr="00EF1375" w14:paraId="5FCF67E0" w14:textId="77777777" w:rsidTr="008B59C4">
        <w:tc>
          <w:tcPr>
            <w:tcW w:w="674" w:type="dxa"/>
          </w:tcPr>
          <w:p w14:paraId="5524B5D2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3120" w:type="dxa"/>
          </w:tcPr>
          <w:p w14:paraId="7C601CA4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владение педагогами методами командной работы</w:t>
            </w:r>
          </w:p>
        </w:tc>
        <w:tc>
          <w:tcPr>
            <w:tcW w:w="3402" w:type="dxa"/>
          </w:tcPr>
          <w:p w14:paraId="0E37BA3D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преемственность в работе педагогов в учреждении образования;</w:t>
            </w:r>
          </w:p>
          <w:p w14:paraId="0AF076FA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наличие группы ППС;</w:t>
            </w:r>
          </w:p>
          <w:p w14:paraId="46110CDE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развитое взаимодействие с педагогами других УО</w:t>
            </w:r>
          </w:p>
        </w:tc>
        <w:tc>
          <w:tcPr>
            <w:tcW w:w="2393" w:type="dxa"/>
          </w:tcPr>
          <w:p w14:paraId="17277565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анализ ведения документации, совместное планирование, </w:t>
            </w:r>
            <w:proofErr w:type="spellStart"/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заимопосещения</w:t>
            </w:r>
            <w:proofErr w:type="spellEnd"/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мероприятий, совместные мероприятия</w:t>
            </w:r>
          </w:p>
        </w:tc>
      </w:tr>
      <w:tr w:rsidR="00B4272B" w:rsidRPr="00EF1375" w14:paraId="42559DA1" w14:textId="77777777" w:rsidTr="008B59C4">
        <w:tc>
          <w:tcPr>
            <w:tcW w:w="674" w:type="dxa"/>
          </w:tcPr>
          <w:p w14:paraId="32D0E174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3120" w:type="dxa"/>
          </w:tcPr>
          <w:p w14:paraId="1265FA42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довлетворённость педагогов работой</w:t>
            </w:r>
          </w:p>
        </w:tc>
        <w:tc>
          <w:tcPr>
            <w:tcW w:w="3402" w:type="dxa"/>
          </w:tcPr>
          <w:p w14:paraId="6D3E64A8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положительная динамика;</w:t>
            </w:r>
          </w:p>
          <w:p w14:paraId="0DA86118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- повышение творческой активности, инициативности педагогов</w:t>
            </w:r>
          </w:p>
        </w:tc>
        <w:tc>
          <w:tcPr>
            <w:tcW w:w="2393" w:type="dxa"/>
          </w:tcPr>
          <w:p w14:paraId="0FA1841A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нкетирование, опрос</w:t>
            </w:r>
          </w:p>
        </w:tc>
      </w:tr>
      <w:tr w:rsidR="00B4272B" w:rsidRPr="00EF1375" w14:paraId="1FB7B1C4" w14:textId="77777777" w:rsidTr="008B59C4">
        <w:tc>
          <w:tcPr>
            <w:tcW w:w="674" w:type="dxa"/>
          </w:tcPr>
          <w:p w14:paraId="698D0E90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3120" w:type="dxa"/>
          </w:tcPr>
          <w:p w14:paraId="6374ABC9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довлетворённость родителей уровнем оказанных образовательных услуг</w:t>
            </w:r>
          </w:p>
        </w:tc>
        <w:tc>
          <w:tcPr>
            <w:tcW w:w="3402" w:type="dxa"/>
          </w:tcPr>
          <w:p w14:paraId="0DEF396E" w14:textId="77777777" w:rsidR="00B4272B" w:rsidRPr="00EF1375" w:rsidRDefault="00B4272B" w:rsidP="00A556C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- повышение уровня </w:t>
            </w:r>
            <w:r w:rsidRPr="00EF137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оспитательной компетентности;</w:t>
            </w:r>
          </w:p>
          <w:p w14:paraId="2D7AEAA8" w14:textId="77777777" w:rsidR="00B4272B" w:rsidRPr="00EF1375" w:rsidRDefault="00B4272B" w:rsidP="00A556C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EF137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 Формирование понимания проблемы и необходимости толерантного отношения к обучающимся с ОПФР;</w:t>
            </w:r>
          </w:p>
          <w:p w14:paraId="5F8903A0" w14:textId="77777777" w:rsidR="00B4272B" w:rsidRPr="00EF1375" w:rsidRDefault="00B4272B" w:rsidP="00A556C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EF137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 вовлечение родителей в образовательный процесс;</w:t>
            </w:r>
          </w:p>
          <w:p w14:paraId="265CEDBD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 объединение родителей в сообщество</w:t>
            </w:r>
          </w:p>
        </w:tc>
        <w:tc>
          <w:tcPr>
            <w:tcW w:w="2393" w:type="dxa"/>
          </w:tcPr>
          <w:p w14:paraId="5619329E" w14:textId="77777777" w:rsidR="00B4272B" w:rsidRPr="00EF1375" w:rsidRDefault="00B4272B" w:rsidP="00A556C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EF137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нкетирование, опрос</w:t>
            </w:r>
          </w:p>
        </w:tc>
      </w:tr>
    </w:tbl>
    <w:p w14:paraId="681398DF" w14:textId="77777777" w:rsidR="00B7340E" w:rsidRDefault="00B7340E" w:rsidP="00F34710">
      <w:pPr>
        <w:spacing w:line="36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</w:p>
    <w:p w14:paraId="7468B26B" w14:textId="77777777" w:rsidR="00B7340E" w:rsidRDefault="00B7340E" w:rsidP="00F34710">
      <w:pPr>
        <w:spacing w:line="36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</w:p>
    <w:p w14:paraId="4C58A401" w14:textId="52DC9C65" w:rsidR="00B4272B" w:rsidRPr="00F34710" w:rsidRDefault="00B4272B" w:rsidP="00F34710">
      <w:pPr>
        <w:spacing w:line="36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F34710">
        <w:rPr>
          <w:rFonts w:ascii="Times New Roman" w:hAnsi="Times New Roman"/>
          <w:b/>
          <w:sz w:val="30"/>
          <w:szCs w:val="30"/>
        </w:rPr>
        <w:lastRenderedPageBreak/>
        <w:t>Кадровое обеспечение инновационного проекта</w:t>
      </w:r>
    </w:p>
    <w:p w14:paraId="7F988B35" w14:textId="385018E4" w:rsidR="0079096E" w:rsidRPr="00CD18E7" w:rsidRDefault="009B1BE2" w:rsidP="00F34710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D18E7">
        <w:rPr>
          <w:rFonts w:ascii="Times New Roman" w:hAnsi="Times New Roman"/>
          <w:sz w:val="30"/>
          <w:szCs w:val="30"/>
        </w:rPr>
        <w:t xml:space="preserve">В Жлобинском районном </w:t>
      </w:r>
      <w:r w:rsidR="00BE2F3F" w:rsidRPr="00CD18E7">
        <w:rPr>
          <w:rFonts w:ascii="Times New Roman" w:hAnsi="Times New Roman"/>
          <w:sz w:val="30"/>
          <w:szCs w:val="30"/>
        </w:rPr>
        <w:t>центре творчества детей и молодежи</w:t>
      </w:r>
      <w:r w:rsidRPr="00CD18E7">
        <w:rPr>
          <w:rFonts w:ascii="Times New Roman" w:hAnsi="Times New Roman"/>
          <w:sz w:val="30"/>
          <w:szCs w:val="30"/>
        </w:rPr>
        <w:t xml:space="preserve"> работает </w:t>
      </w:r>
      <w:r w:rsidR="002A3A3C" w:rsidRPr="00CD18E7">
        <w:rPr>
          <w:rFonts w:ascii="Times New Roman" w:hAnsi="Times New Roman"/>
          <w:sz w:val="30"/>
          <w:szCs w:val="30"/>
        </w:rPr>
        <w:t>42</w:t>
      </w:r>
      <w:r w:rsidRPr="00CD18E7">
        <w:rPr>
          <w:rFonts w:ascii="Times New Roman" w:hAnsi="Times New Roman"/>
          <w:sz w:val="30"/>
          <w:szCs w:val="30"/>
        </w:rPr>
        <w:t xml:space="preserve"> педаго</w:t>
      </w:r>
      <w:r w:rsidR="002A3A3C" w:rsidRPr="00CD18E7">
        <w:rPr>
          <w:rFonts w:ascii="Times New Roman" w:hAnsi="Times New Roman"/>
          <w:sz w:val="30"/>
          <w:szCs w:val="30"/>
        </w:rPr>
        <w:t>гических работника</w:t>
      </w:r>
      <w:r w:rsidRPr="00CD18E7">
        <w:rPr>
          <w:rFonts w:ascii="Times New Roman" w:hAnsi="Times New Roman"/>
          <w:sz w:val="30"/>
          <w:szCs w:val="30"/>
        </w:rPr>
        <w:t xml:space="preserve">: с высшей </w:t>
      </w:r>
      <w:r w:rsidR="0079096E" w:rsidRPr="00CD18E7">
        <w:rPr>
          <w:rFonts w:ascii="Times New Roman" w:hAnsi="Times New Roman"/>
          <w:sz w:val="30"/>
          <w:szCs w:val="30"/>
        </w:rPr>
        <w:t xml:space="preserve">квалификационной </w:t>
      </w:r>
      <w:r w:rsidRPr="00CD18E7">
        <w:rPr>
          <w:rFonts w:ascii="Times New Roman" w:hAnsi="Times New Roman"/>
          <w:sz w:val="30"/>
          <w:szCs w:val="30"/>
        </w:rPr>
        <w:t>категори</w:t>
      </w:r>
      <w:r w:rsidR="00BE2F3F" w:rsidRPr="00CD18E7">
        <w:rPr>
          <w:rFonts w:ascii="Times New Roman" w:hAnsi="Times New Roman"/>
          <w:sz w:val="30"/>
          <w:szCs w:val="30"/>
        </w:rPr>
        <w:t>ей</w:t>
      </w:r>
      <w:r w:rsidRPr="00CD18E7">
        <w:rPr>
          <w:rFonts w:ascii="Times New Roman" w:hAnsi="Times New Roman"/>
          <w:sz w:val="30"/>
          <w:szCs w:val="30"/>
        </w:rPr>
        <w:t xml:space="preserve"> </w:t>
      </w:r>
      <w:r w:rsidR="0079096E" w:rsidRPr="00CD18E7">
        <w:rPr>
          <w:rFonts w:ascii="Times New Roman" w:hAnsi="Times New Roman"/>
          <w:sz w:val="30"/>
          <w:szCs w:val="30"/>
        </w:rPr>
        <w:t>–</w:t>
      </w:r>
      <w:r w:rsidRPr="00CD18E7">
        <w:rPr>
          <w:rFonts w:ascii="Times New Roman" w:hAnsi="Times New Roman"/>
          <w:sz w:val="30"/>
          <w:szCs w:val="30"/>
        </w:rPr>
        <w:t xml:space="preserve"> </w:t>
      </w:r>
      <w:r w:rsidR="002A3A3C" w:rsidRPr="00CD18E7">
        <w:rPr>
          <w:rFonts w:ascii="Times New Roman" w:hAnsi="Times New Roman"/>
          <w:sz w:val="30"/>
          <w:szCs w:val="30"/>
        </w:rPr>
        <w:t>4</w:t>
      </w:r>
      <w:r w:rsidR="0079096E" w:rsidRPr="00CD18E7">
        <w:rPr>
          <w:rFonts w:ascii="Times New Roman" w:hAnsi="Times New Roman"/>
          <w:sz w:val="30"/>
          <w:szCs w:val="30"/>
        </w:rPr>
        <w:t xml:space="preserve"> человек (</w:t>
      </w:r>
      <w:r w:rsidR="002A3A3C" w:rsidRPr="00CD18E7">
        <w:rPr>
          <w:rFonts w:ascii="Times New Roman" w:hAnsi="Times New Roman"/>
          <w:sz w:val="30"/>
          <w:szCs w:val="30"/>
        </w:rPr>
        <w:t>9,</w:t>
      </w:r>
      <w:r w:rsidR="0079096E" w:rsidRPr="00CD18E7">
        <w:rPr>
          <w:rFonts w:ascii="Times New Roman" w:hAnsi="Times New Roman"/>
          <w:sz w:val="30"/>
          <w:szCs w:val="30"/>
        </w:rPr>
        <w:t>5%), с первой квалификационной категорией – 1</w:t>
      </w:r>
      <w:r w:rsidR="002A3A3C" w:rsidRPr="00CD18E7">
        <w:rPr>
          <w:rFonts w:ascii="Times New Roman" w:hAnsi="Times New Roman"/>
          <w:sz w:val="30"/>
          <w:szCs w:val="30"/>
        </w:rPr>
        <w:t>1</w:t>
      </w:r>
      <w:r w:rsidR="0079096E" w:rsidRPr="00CD18E7">
        <w:rPr>
          <w:rFonts w:ascii="Times New Roman" w:hAnsi="Times New Roman"/>
          <w:sz w:val="30"/>
          <w:szCs w:val="30"/>
        </w:rPr>
        <w:t xml:space="preserve"> человек (</w:t>
      </w:r>
      <w:r w:rsidR="002A3A3C" w:rsidRPr="00CD18E7">
        <w:rPr>
          <w:rFonts w:ascii="Times New Roman" w:hAnsi="Times New Roman"/>
          <w:sz w:val="30"/>
          <w:szCs w:val="30"/>
        </w:rPr>
        <w:t>2</w:t>
      </w:r>
      <w:r w:rsidR="0079096E" w:rsidRPr="00CD18E7">
        <w:rPr>
          <w:rFonts w:ascii="Times New Roman" w:hAnsi="Times New Roman"/>
          <w:sz w:val="30"/>
          <w:szCs w:val="30"/>
        </w:rPr>
        <w:t>6,</w:t>
      </w:r>
      <w:r w:rsidR="002A3A3C" w:rsidRPr="00CD18E7">
        <w:rPr>
          <w:rFonts w:ascii="Times New Roman" w:hAnsi="Times New Roman"/>
          <w:sz w:val="30"/>
          <w:szCs w:val="30"/>
        </w:rPr>
        <w:t>2</w:t>
      </w:r>
      <w:r w:rsidR="0079096E" w:rsidRPr="00CD18E7">
        <w:rPr>
          <w:rFonts w:ascii="Times New Roman" w:hAnsi="Times New Roman"/>
          <w:sz w:val="30"/>
          <w:szCs w:val="30"/>
        </w:rPr>
        <w:t xml:space="preserve">%), со второй квалификационной категорией – </w:t>
      </w:r>
      <w:r w:rsidR="002A3A3C" w:rsidRPr="00CD18E7">
        <w:rPr>
          <w:rFonts w:ascii="Times New Roman" w:hAnsi="Times New Roman"/>
          <w:sz w:val="30"/>
          <w:szCs w:val="30"/>
        </w:rPr>
        <w:t>9</w:t>
      </w:r>
      <w:r w:rsidR="0079096E" w:rsidRPr="00CD18E7">
        <w:rPr>
          <w:rFonts w:ascii="Times New Roman" w:hAnsi="Times New Roman"/>
          <w:sz w:val="30"/>
          <w:szCs w:val="30"/>
        </w:rPr>
        <w:t xml:space="preserve"> человек (</w:t>
      </w:r>
      <w:r w:rsidR="002A3A3C" w:rsidRPr="00CD18E7">
        <w:rPr>
          <w:rFonts w:ascii="Times New Roman" w:hAnsi="Times New Roman"/>
          <w:sz w:val="30"/>
          <w:szCs w:val="30"/>
        </w:rPr>
        <w:t>21</w:t>
      </w:r>
      <w:r w:rsidR="0079096E" w:rsidRPr="00CD18E7">
        <w:rPr>
          <w:rFonts w:ascii="Times New Roman" w:hAnsi="Times New Roman"/>
          <w:sz w:val="30"/>
          <w:szCs w:val="30"/>
        </w:rPr>
        <w:t>,</w:t>
      </w:r>
      <w:r w:rsidR="002A3A3C" w:rsidRPr="00CD18E7">
        <w:rPr>
          <w:rFonts w:ascii="Times New Roman" w:hAnsi="Times New Roman"/>
          <w:sz w:val="30"/>
          <w:szCs w:val="30"/>
        </w:rPr>
        <w:t>4</w:t>
      </w:r>
      <w:r w:rsidR="0079096E" w:rsidRPr="00CD18E7">
        <w:rPr>
          <w:rFonts w:ascii="Times New Roman" w:hAnsi="Times New Roman"/>
          <w:sz w:val="30"/>
          <w:szCs w:val="30"/>
        </w:rPr>
        <w:t xml:space="preserve">%) и без квалификационной категории – </w:t>
      </w:r>
      <w:r w:rsidR="002A3A3C" w:rsidRPr="00CD18E7">
        <w:rPr>
          <w:rFonts w:ascii="Times New Roman" w:hAnsi="Times New Roman"/>
          <w:sz w:val="30"/>
          <w:szCs w:val="30"/>
        </w:rPr>
        <w:t>18</w:t>
      </w:r>
      <w:r w:rsidR="0079096E" w:rsidRPr="00CD18E7">
        <w:rPr>
          <w:rFonts w:ascii="Times New Roman" w:hAnsi="Times New Roman"/>
          <w:sz w:val="30"/>
          <w:szCs w:val="30"/>
        </w:rPr>
        <w:t xml:space="preserve"> человек (</w:t>
      </w:r>
      <w:r w:rsidR="002A3A3C" w:rsidRPr="00CD18E7">
        <w:rPr>
          <w:rFonts w:ascii="Times New Roman" w:hAnsi="Times New Roman"/>
          <w:sz w:val="30"/>
          <w:szCs w:val="30"/>
        </w:rPr>
        <w:t>42</w:t>
      </w:r>
      <w:r w:rsidR="0079096E" w:rsidRPr="00CD18E7">
        <w:rPr>
          <w:rFonts w:ascii="Times New Roman" w:hAnsi="Times New Roman"/>
          <w:sz w:val="30"/>
          <w:szCs w:val="30"/>
        </w:rPr>
        <w:t>,</w:t>
      </w:r>
      <w:r w:rsidR="002A3A3C" w:rsidRPr="00CD18E7">
        <w:rPr>
          <w:rFonts w:ascii="Times New Roman" w:hAnsi="Times New Roman"/>
          <w:sz w:val="30"/>
          <w:szCs w:val="30"/>
        </w:rPr>
        <w:t>9</w:t>
      </w:r>
      <w:r w:rsidR="0079096E" w:rsidRPr="00CD18E7">
        <w:rPr>
          <w:rFonts w:ascii="Times New Roman" w:hAnsi="Times New Roman"/>
          <w:sz w:val="30"/>
          <w:szCs w:val="30"/>
        </w:rPr>
        <w:t>%)</w:t>
      </w:r>
      <w:r w:rsidR="006B4E2A" w:rsidRPr="00CD18E7">
        <w:rPr>
          <w:rFonts w:ascii="Times New Roman" w:hAnsi="Times New Roman"/>
          <w:sz w:val="30"/>
          <w:szCs w:val="30"/>
        </w:rPr>
        <w:t>.</w:t>
      </w:r>
    </w:p>
    <w:p w14:paraId="1A217016" w14:textId="77777777" w:rsidR="006B4E2A" w:rsidRPr="00CD18E7" w:rsidRDefault="006B4E2A" w:rsidP="00F34710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D18E7">
        <w:rPr>
          <w:rFonts w:ascii="Times New Roman" w:hAnsi="Times New Roman"/>
          <w:sz w:val="30"/>
          <w:szCs w:val="30"/>
        </w:rPr>
        <w:t xml:space="preserve"> </w:t>
      </w:r>
      <w:r w:rsidR="0079096E" w:rsidRPr="00CD18E7">
        <w:rPr>
          <w:rFonts w:ascii="Times New Roman" w:hAnsi="Times New Roman"/>
          <w:sz w:val="30"/>
          <w:szCs w:val="30"/>
        </w:rPr>
        <w:t>В инновационном проекте участвуют:</w:t>
      </w:r>
    </w:p>
    <w:p w14:paraId="0FD5AAFA" w14:textId="6D9BFB53" w:rsidR="0079096E" w:rsidRPr="00CD18E7" w:rsidRDefault="00BE2F3F" w:rsidP="00F34710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D18E7">
        <w:rPr>
          <w:rFonts w:ascii="Times New Roman" w:hAnsi="Times New Roman"/>
          <w:sz w:val="30"/>
          <w:szCs w:val="30"/>
        </w:rPr>
        <w:t>Бантыш</w:t>
      </w:r>
      <w:proofErr w:type="spellEnd"/>
      <w:r w:rsidRPr="00CD18E7">
        <w:rPr>
          <w:rFonts w:ascii="Times New Roman" w:hAnsi="Times New Roman"/>
          <w:sz w:val="30"/>
          <w:szCs w:val="30"/>
        </w:rPr>
        <w:t xml:space="preserve"> Маргарита Леонидовна</w:t>
      </w:r>
      <w:r w:rsidR="0079096E" w:rsidRPr="00CD18E7">
        <w:rPr>
          <w:rFonts w:ascii="Times New Roman" w:hAnsi="Times New Roman"/>
          <w:sz w:val="30"/>
          <w:szCs w:val="30"/>
        </w:rPr>
        <w:t xml:space="preserve"> - директор, образование высшее;</w:t>
      </w:r>
    </w:p>
    <w:p w14:paraId="130CE807" w14:textId="770C1C77" w:rsidR="0079096E" w:rsidRPr="00CD18E7" w:rsidRDefault="00BE2F3F" w:rsidP="00F34710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D18E7">
        <w:rPr>
          <w:rFonts w:ascii="Times New Roman" w:hAnsi="Times New Roman"/>
          <w:sz w:val="30"/>
          <w:szCs w:val="30"/>
        </w:rPr>
        <w:t>Прохоренко Татьяна Ивановна</w:t>
      </w:r>
      <w:r w:rsidR="0079096E" w:rsidRPr="00CD18E7">
        <w:rPr>
          <w:rFonts w:ascii="Times New Roman" w:hAnsi="Times New Roman"/>
          <w:sz w:val="30"/>
          <w:szCs w:val="30"/>
        </w:rPr>
        <w:t xml:space="preserve"> – заместитель директора по </w:t>
      </w:r>
      <w:r w:rsidRPr="00CD18E7">
        <w:rPr>
          <w:rFonts w:ascii="Times New Roman" w:hAnsi="Times New Roman"/>
          <w:sz w:val="30"/>
          <w:szCs w:val="30"/>
        </w:rPr>
        <w:t>УВР</w:t>
      </w:r>
      <w:r w:rsidR="0079096E" w:rsidRPr="00CD18E7">
        <w:rPr>
          <w:rFonts w:ascii="Times New Roman" w:hAnsi="Times New Roman"/>
          <w:sz w:val="30"/>
          <w:szCs w:val="30"/>
        </w:rPr>
        <w:t>, образование высшее;</w:t>
      </w:r>
    </w:p>
    <w:p w14:paraId="712E18A6" w14:textId="65DD2DCB" w:rsidR="0079096E" w:rsidRPr="00CD18E7" w:rsidRDefault="00BE2F3F" w:rsidP="00F34710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D18E7">
        <w:rPr>
          <w:rFonts w:ascii="Times New Roman" w:hAnsi="Times New Roman"/>
          <w:sz w:val="30"/>
          <w:szCs w:val="30"/>
        </w:rPr>
        <w:t>Кнышова Татьяна Николаевна -</w:t>
      </w:r>
      <w:r w:rsidR="0079096E" w:rsidRPr="00CD18E7">
        <w:rPr>
          <w:rFonts w:ascii="Times New Roman" w:hAnsi="Times New Roman"/>
          <w:sz w:val="30"/>
          <w:szCs w:val="30"/>
        </w:rPr>
        <w:t xml:space="preserve"> </w:t>
      </w:r>
      <w:r w:rsidRPr="00CD18E7">
        <w:rPr>
          <w:rFonts w:ascii="Times New Roman" w:hAnsi="Times New Roman"/>
          <w:sz w:val="30"/>
          <w:szCs w:val="30"/>
        </w:rPr>
        <w:t>заведующий отделением дополнительного образования</w:t>
      </w:r>
      <w:r w:rsidR="0079096E" w:rsidRPr="00CD18E7">
        <w:rPr>
          <w:rFonts w:ascii="Times New Roman" w:hAnsi="Times New Roman"/>
          <w:sz w:val="30"/>
          <w:szCs w:val="30"/>
        </w:rPr>
        <w:t>, образование высшее;</w:t>
      </w:r>
    </w:p>
    <w:p w14:paraId="10749CC8" w14:textId="6A1370BF" w:rsidR="0079096E" w:rsidRPr="00CD18E7" w:rsidRDefault="00113AF9" w:rsidP="00F34710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spellStart"/>
      <w:r w:rsidRPr="00CD18E7">
        <w:rPr>
          <w:rFonts w:ascii="Times New Roman" w:hAnsi="Times New Roman"/>
          <w:sz w:val="30"/>
          <w:szCs w:val="30"/>
        </w:rPr>
        <w:t>Литош</w:t>
      </w:r>
      <w:proofErr w:type="spellEnd"/>
      <w:r w:rsidRPr="00CD18E7">
        <w:rPr>
          <w:rFonts w:ascii="Times New Roman" w:hAnsi="Times New Roman"/>
          <w:sz w:val="30"/>
          <w:szCs w:val="30"/>
        </w:rPr>
        <w:t xml:space="preserve"> Елена Васильевна</w:t>
      </w:r>
      <w:r w:rsidR="0079096E" w:rsidRPr="00CD18E7">
        <w:rPr>
          <w:rFonts w:ascii="Times New Roman" w:hAnsi="Times New Roman"/>
          <w:sz w:val="30"/>
          <w:szCs w:val="30"/>
        </w:rPr>
        <w:t xml:space="preserve"> – </w:t>
      </w:r>
      <w:r w:rsidRPr="00CD18E7">
        <w:rPr>
          <w:rFonts w:ascii="Times New Roman" w:hAnsi="Times New Roman"/>
          <w:sz w:val="30"/>
          <w:szCs w:val="30"/>
        </w:rPr>
        <w:t>методист</w:t>
      </w:r>
      <w:r w:rsidR="0079096E" w:rsidRPr="00CD18E7">
        <w:rPr>
          <w:rFonts w:ascii="Times New Roman" w:hAnsi="Times New Roman"/>
          <w:sz w:val="30"/>
          <w:szCs w:val="30"/>
        </w:rPr>
        <w:t>, образование высшее, высшая квалификационная категория;</w:t>
      </w:r>
    </w:p>
    <w:p w14:paraId="64AF5D86" w14:textId="5A633FA7" w:rsidR="0079096E" w:rsidRPr="00CD18E7" w:rsidRDefault="00113AF9" w:rsidP="00CD18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CD18E7">
        <w:rPr>
          <w:rFonts w:ascii="Times New Roman" w:hAnsi="Times New Roman"/>
          <w:sz w:val="28"/>
        </w:rPr>
        <w:t>Вегера</w:t>
      </w:r>
      <w:proofErr w:type="spellEnd"/>
      <w:r w:rsidRPr="00CD18E7">
        <w:rPr>
          <w:rFonts w:ascii="Times New Roman" w:hAnsi="Times New Roman"/>
          <w:sz w:val="28"/>
        </w:rPr>
        <w:t xml:space="preserve"> Елена Александровна</w:t>
      </w:r>
      <w:r w:rsidR="0079096E" w:rsidRPr="00CD18E7">
        <w:rPr>
          <w:rFonts w:ascii="Times New Roman" w:hAnsi="Times New Roman"/>
          <w:sz w:val="28"/>
        </w:rPr>
        <w:t xml:space="preserve"> – </w:t>
      </w:r>
      <w:proofErr w:type="spellStart"/>
      <w:r w:rsidRPr="00CD18E7">
        <w:rPr>
          <w:rFonts w:ascii="Times New Roman" w:hAnsi="Times New Roman"/>
          <w:sz w:val="28"/>
        </w:rPr>
        <w:t>культорганизатор</w:t>
      </w:r>
      <w:proofErr w:type="spellEnd"/>
      <w:r w:rsidR="0079096E" w:rsidRPr="00CD18E7">
        <w:rPr>
          <w:rFonts w:ascii="Times New Roman" w:hAnsi="Times New Roman"/>
          <w:sz w:val="28"/>
        </w:rPr>
        <w:t xml:space="preserve">, образование высшее, </w:t>
      </w:r>
      <w:r w:rsidRPr="00CD18E7">
        <w:rPr>
          <w:rFonts w:ascii="Times New Roman" w:hAnsi="Times New Roman"/>
          <w:sz w:val="28"/>
        </w:rPr>
        <w:t>первая</w:t>
      </w:r>
      <w:r w:rsidR="003319FA" w:rsidRPr="00CD18E7">
        <w:rPr>
          <w:rFonts w:ascii="Times New Roman" w:hAnsi="Times New Roman"/>
          <w:sz w:val="28"/>
        </w:rPr>
        <w:t xml:space="preserve"> квалификационная категория</w:t>
      </w:r>
      <w:r w:rsidR="003A649C" w:rsidRPr="00CD18E7">
        <w:rPr>
          <w:rFonts w:ascii="Times New Roman" w:hAnsi="Times New Roman"/>
          <w:sz w:val="28"/>
        </w:rPr>
        <w:t>;</w:t>
      </w:r>
    </w:p>
    <w:p w14:paraId="0BFB3B01" w14:textId="1D351BF9" w:rsidR="003A649C" w:rsidRPr="00CD18E7" w:rsidRDefault="003A649C" w:rsidP="00CD18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CD18E7">
        <w:rPr>
          <w:rFonts w:ascii="Times New Roman" w:hAnsi="Times New Roman"/>
          <w:sz w:val="28"/>
        </w:rPr>
        <w:t>Михаленко Валентина Михайловна - педагог дополнительного образования, образование высшее</w:t>
      </w:r>
      <w:r w:rsidR="002A3A3C" w:rsidRPr="00CD18E7">
        <w:rPr>
          <w:rFonts w:ascii="Times New Roman" w:hAnsi="Times New Roman"/>
          <w:sz w:val="28"/>
        </w:rPr>
        <w:t>, без квалификационной категории;</w:t>
      </w:r>
    </w:p>
    <w:p w14:paraId="501223F6" w14:textId="6F91AA01" w:rsidR="00113AF9" w:rsidRDefault="00ED2F52" w:rsidP="00B7340E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CD18E7">
        <w:rPr>
          <w:rFonts w:ascii="Times New Roman" w:hAnsi="Times New Roman"/>
          <w:sz w:val="28"/>
          <w:szCs w:val="28"/>
        </w:rPr>
        <w:t>Кашелапова</w:t>
      </w:r>
      <w:proofErr w:type="spellEnd"/>
      <w:r w:rsidRPr="00CD18E7">
        <w:rPr>
          <w:rFonts w:ascii="Times New Roman" w:hAnsi="Times New Roman"/>
          <w:sz w:val="28"/>
          <w:szCs w:val="28"/>
        </w:rPr>
        <w:t xml:space="preserve"> Валентина Николаевна </w:t>
      </w:r>
      <w:r w:rsidRPr="00CD18E7">
        <w:rPr>
          <w:rFonts w:ascii="Times New Roman" w:hAnsi="Times New Roman"/>
          <w:sz w:val="28"/>
        </w:rPr>
        <w:t xml:space="preserve">– педагог дополнительного образования, образование </w:t>
      </w:r>
      <w:r w:rsidR="004302B0" w:rsidRPr="00CD18E7">
        <w:rPr>
          <w:rFonts w:ascii="Times New Roman" w:hAnsi="Times New Roman"/>
          <w:sz w:val="28"/>
        </w:rPr>
        <w:t>среднее специальное</w:t>
      </w:r>
      <w:r w:rsidR="002A3A3C" w:rsidRPr="00CD18E7">
        <w:rPr>
          <w:rFonts w:ascii="Times New Roman" w:hAnsi="Times New Roman"/>
          <w:sz w:val="28"/>
        </w:rPr>
        <w:t xml:space="preserve">, </w:t>
      </w:r>
      <w:r w:rsidR="004302B0" w:rsidRPr="00CD18E7">
        <w:rPr>
          <w:rFonts w:ascii="Times New Roman" w:hAnsi="Times New Roman"/>
          <w:sz w:val="28"/>
        </w:rPr>
        <w:t>вторая</w:t>
      </w:r>
      <w:r w:rsidR="002A3A3C" w:rsidRPr="00CD18E7">
        <w:rPr>
          <w:rFonts w:ascii="Times New Roman" w:hAnsi="Times New Roman"/>
          <w:sz w:val="28"/>
        </w:rPr>
        <w:t xml:space="preserve"> квалификационн</w:t>
      </w:r>
      <w:r w:rsidR="004302B0" w:rsidRPr="00CD18E7">
        <w:rPr>
          <w:rFonts w:ascii="Times New Roman" w:hAnsi="Times New Roman"/>
          <w:sz w:val="28"/>
        </w:rPr>
        <w:t>ая</w:t>
      </w:r>
      <w:r w:rsidR="002A3A3C" w:rsidRPr="00CD18E7">
        <w:rPr>
          <w:rFonts w:ascii="Times New Roman" w:hAnsi="Times New Roman"/>
          <w:sz w:val="28"/>
        </w:rPr>
        <w:t xml:space="preserve"> категори</w:t>
      </w:r>
      <w:r w:rsidR="004302B0" w:rsidRPr="00CD18E7">
        <w:rPr>
          <w:rFonts w:ascii="Times New Roman" w:hAnsi="Times New Roman"/>
          <w:sz w:val="28"/>
        </w:rPr>
        <w:t>я.</w:t>
      </w:r>
    </w:p>
    <w:p w14:paraId="5CB3B01E" w14:textId="38694CCE" w:rsidR="00F56ACB" w:rsidRPr="00CB0104" w:rsidRDefault="00AE2C85" w:rsidP="001B4903">
      <w:pPr>
        <w:spacing w:line="36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CB0104">
        <w:rPr>
          <w:rFonts w:ascii="Times New Roman" w:hAnsi="Times New Roman"/>
          <w:b/>
          <w:sz w:val="30"/>
          <w:szCs w:val="30"/>
        </w:rPr>
        <w:t>Материально-техническое обеспечение инновационного проекта</w:t>
      </w:r>
    </w:p>
    <w:p w14:paraId="4634098D" w14:textId="7E263D4C" w:rsidR="00803B1B" w:rsidRPr="00CB0104" w:rsidRDefault="00AE2C85" w:rsidP="00CB0104">
      <w:pPr>
        <w:spacing w:line="360" w:lineRule="auto"/>
        <w:ind w:firstLine="567"/>
        <w:jc w:val="both"/>
        <w:rPr>
          <w:rFonts w:ascii="Times New Roman" w:hAnsi="Times New Roman" w:cstheme="minorBidi"/>
          <w:sz w:val="30"/>
          <w:szCs w:val="30"/>
        </w:rPr>
      </w:pPr>
      <w:r w:rsidRPr="00F56ACB">
        <w:rPr>
          <w:rFonts w:ascii="Times New Roman" w:hAnsi="Times New Roman"/>
          <w:sz w:val="30"/>
          <w:szCs w:val="30"/>
        </w:rPr>
        <w:t xml:space="preserve">Для осуществления инновационной деятельности в </w:t>
      </w:r>
      <w:r w:rsidR="00E635C7" w:rsidRPr="00F56ACB">
        <w:rPr>
          <w:rFonts w:ascii="Times New Roman" w:hAnsi="Times New Roman"/>
          <w:sz w:val="30"/>
          <w:szCs w:val="30"/>
        </w:rPr>
        <w:t xml:space="preserve">Жлобинском районном </w:t>
      </w:r>
      <w:r w:rsidR="007E53ED" w:rsidRPr="00F56ACB">
        <w:rPr>
          <w:rFonts w:ascii="Times New Roman" w:hAnsi="Times New Roman"/>
          <w:sz w:val="30"/>
          <w:szCs w:val="30"/>
        </w:rPr>
        <w:t>центре творчества детей и молодежи</w:t>
      </w:r>
      <w:r w:rsidRPr="00F56ACB">
        <w:rPr>
          <w:rFonts w:ascii="Times New Roman" w:hAnsi="Times New Roman"/>
          <w:sz w:val="30"/>
          <w:szCs w:val="30"/>
        </w:rPr>
        <w:t xml:space="preserve"> имеется:</w:t>
      </w:r>
      <w:r w:rsidR="007E53ED" w:rsidRPr="00F56ACB">
        <w:rPr>
          <w:rFonts w:ascii="Times New Roman" w:hAnsi="Times New Roman"/>
          <w:sz w:val="30"/>
          <w:szCs w:val="30"/>
        </w:rPr>
        <w:t xml:space="preserve"> </w:t>
      </w:r>
      <w:r w:rsidR="00E635C7" w:rsidRPr="00F56ACB">
        <w:rPr>
          <w:rFonts w:ascii="Times New Roman" w:hAnsi="Times New Roman"/>
          <w:sz w:val="30"/>
          <w:szCs w:val="30"/>
        </w:rPr>
        <w:t xml:space="preserve">кабинеты администрации, методический кабинет, </w:t>
      </w:r>
      <w:r w:rsidR="00336007" w:rsidRPr="00F56ACB">
        <w:rPr>
          <w:rFonts w:ascii="Times New Roman" w:hAnsi="Times New Roman"/>
          <w:sz w:val="30"/>
          <w:szCs w:val="30"/>
        </w:rPr>
        <w:t xml:space="preserve">учебные кабинеты, </w:t>
      </w:r>
      <w:r w:rsidR="007E53ED" w:rsidRPr="00F56ACB">
        <w:rPr>
          <w:rFonts w:ascii="Times New Roman" w:hAnsi="Times New Roman"/>
          <w:sz w:val="30"/>
          <w:szCs w:val="30"/>
        </w:rPr>
        <w:t>актовый</w:t>
      </w:r>
      <w:r w:rsidR="00E635C7" w:rsidRPr="00F56ACB">
        <w:rPr>
          <w:rFonts w:ascii="Times New Roman" w:hAnsi="Times New Roman"/>
          <w:sz w:val="30"/>
          <w:szCs w:val="30"/>
        </w:rPr>
        <w:t xml:space="preserve"> зал, а также используется техника: мультимедийная установка, 3 ноутбука с выходом в </w:t>
      </w:r>
      <w:proofErr w:type="gramStart"/>
      <w:r w:rsidR="00E635C7" w:rsidRPr="00F56ACB">
        <w:rPr>
          <w:rFonts w:ascii="Times New Roman" w:hAnsi="Times New Roman"/>
          <w:sz w:val="30"/>
          <w:szCs w:val="30"/>
        </w:rPr>
        <w:t xml:space="preserve">интернет, </w:t>
      </w:r>
      <w:r w:rsidR="00803B1B" w:rsidRPr="00F56ACB">
        <w:rPr>
          <w:rFonts w:ascii="Times New Roman" w:hAnsi="Times New Roman"/>
          <w:sz w:val="30"/>
          <w:szCs w:val="30"/>
        </w:rPr>
        <w:t xml:space="preserve"> </w:t>
      </w:r>
      <w:r w:rsidR="00E635C7" w:rsidRPr="00F56ACB">
        <w:rPr>
          <w:rFonts w:ascii="Times New Roman" w:hAnsi="Times New Roman"/>
          <w:sz w:val="30"/>
          <w:szCs w:val="30"/>
        </w:rPr>
        <w:t>электронная</w:t>
      </w:r>
      <w:proofErr w:type="gramEnd"/>
      <w:r w:rsidR="00E635C7" w:rsidRPr="00F56ACB">
        <w:rPr>
          <w:rFonts w:ascii="Times New Roman" w:hAnsi="Times New Roman"/>
          <w:sz w:val="30"/>
          <w:szCs w:val="30"/>
        </w:rPr>
        <w:t xml:space="preserve"> почта </w:t>
      </w:r>
      <w:proofErr w:type="spellStart"/>
      <w:r w:rsidR="007E53ED" w:rsidRPr="00F56ACB">
        <w:rPr>
          <w:rFonts w:ascii="Times New Roman" w:hAnsi="Times New Roman"/>
          <w:sz w:val="30"/>
          <w:szCs w:val="30"/>
          <w:lang w:val="en-US"/>
        </w:rPr>
        <w:t>zhl</w:t>
      </w:r>
      <w:proofErr w:type="spellEnd"/>
      <w:r w:rsidR="007E53ED" w:rsidRPr="00F56ACB">
        <w:rPr>
          <w:rFonts w:ascii="Times New Roman" w:hAnsi="Times New Roman"/>
          <w:sz w:val="30"/>
          <w:szCs w:val="30"/>
        </w:rPr>
        <w:t>.</w:t>
      </w:r>
      <w:proofErr w:type="spellStart"/>
      <w:r w:rsidR="007E53ED" w:rsidRPr="00F56ACB">
        <w:rPr>
          <w:rFonts w:ascii="Times New Roman" w:hAnsi="Times New Roman"/>
          <w:sz w:val="30"/>
          <w:szCs w:val="30"/>
          <w:lang w:val="en-US"/>
        </w:rPr>
        <w:t>rctd</w:t>
      </w:r>
      <w:proofErr w:type="spellEnd"/>
      <w:r w:rsidR="007E53ED" w:rsidRPr="00F56ACB">
        <w:rPr>
          <w:rFonts w:ascii="Times New Roman" w:hAnsi="Times New Roman"/>
          <w:sz w:val="30"/>
          <w:szCs w:val="30"/>
        </w:rPr>
        <w:t>@</w:t>
      </w:r>
      <w:proofErr w:type="spellStart"/>
      <w:r w:rsidR="007E53ED" w:rsidRPr="00F56ACB">
        <w:rPr>
          <w:rFonts w:ascii="Times New Roman" w:hAnsi="Times New Roman"/>
          <w:sz w:val="30"/>
          <w:szCs w:val="30"/>
          <w:lang w:val="en-US"/>
        </w:rPr>
        <w:t>zhlobinedu</w:t>
      </w:r>
      <w:proofErr w:type="spellEnd"/>
      <w:r w:rsidR="007E53ED" w:rsidRPr="00F56ACB">
        <w:rPr>
          <w:rFonts w:ascii="Times New Roman" w:hAnsi="Times New Roman"/>
          <w:sz w:val="30"/>
          <w:szCs w:val="30"/>
        </w:rPr>
        <w:t>.</w:t>
      </w:r>
      <w:r w:rsidR="007E53ED" w:rsidRPr="00F56ACB">
        <w:rPr>
          <w:rFonts w:ascii="Times New Roman" w:hAnsi="Times New Roman"/>
          <w:sz w:val="30"/>
          <w:szCs w:val="30"/>
          <w:lang w:val="en-US"/>
        </w:rPr>
        <w:t>by</w:t>
      </w:r>
      <w:r w:rsidR="00E635C7" w:rsidRPr="00F56ACB">
        <w:rPr>
          <w:rFonts w:ascii="Times New Roman" w:hAnsi="Times New Roman"/>
          <w:sz w:val="30"/>
          <w:szCs w:val="30"/>
        </w:rPr>
        <w:t>.</w:t>
      </w:r>
    </w:p>
    <w:p w14:paraId="43E9E34F" w14:textId="3AB45341" w:rsidR="00803B1B" w:rsidRPr="001B4903" w:rsidRDefault="00803B1B" w:rsidP="001B4903">
      <w:pPr>
        <w:spacing w:line="36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B531AB">
        <w:rPr>
          <w:rFonts w:ascii="Times New Roman" w:hAnsi="Times New Roman"/>
          <w:b/>
          <w:sz w:val="30"/>
          <w:szCs w:val="30"/>
        </w:rPr>
        <w:lastRenderedPageBreak/>
        <w:t>Финансово-экономическое обеспечение</w:t>
      </w:r>
    </w:p>
    <w:p w14:paraId="7EC23060" w14:textId="77777777" w:rsidR="002B3527" w:rsidRPr="00B531AB" w:rsidRDefault="00803B1B" w:rsidP="00B531AB">
      <w:pPr>
        <w:spacing w:line="360" w:lineRule="auto"/>
        <w:ind w:firstLine="567"/>
        <w:jc w:val="both"/>
        <w:rPr>
          <w:rFonts w:ascii="Times New Roman" w:hAnsi="Times New Roman"/>
          <w:color w:val="4F81BD" w:themeColor="accent1"/>
          <w:sz w:val="30"/>
          <w:szCs w:val="30"/>
        </w:rPr>
      </w:pPr>
      <w:r w:rsidRPr="00B531AB">
        <w:rPr>
          <w:rFonts w:ascii="Times New Roman" w:hAnsi="Times New Roman"/>
          <w:sz w:val="30"/>
          <w:szCs w:val="30"/>
        </w:rPr>
        <w:t>Финансирование инновационного проекта будет осуществляться</w:t>
      </w:r>
      <w:r w:rsidR="00F757AD" w:rsidRPr="00B531AB">
        <w:rPr>
          <w:rFonts w:ascii="Times New Roman" w:hAnsi="Times New Roman"/>
          <w:sz w:val="30"/>
          <w:szCs w:val="30"/>
        </w:rPr>
        <w:t xml:space="preserve"> из </w:t>
      </w:r>
      <w:r w:rsidR="00877F93" w:rsidRPr="00B531AB">
        <w:rPr>
          <w:rFonts w:ascii="Times New Roman" w:hAnsi="Times New Roman"/>
          <w:sz w:val="30"/>
          <w:szCs w:val="30"/>
        </w:rPr>
        <w:t>внебюджетных средств (дополнительное бюджетное финансирование не требуется).</w:t>
      </w:r>
    </w:p>
    <w:p w14:paraId="7AC6DB8A" w14:textId="77777777" w:rsidR="00F757AD" w:rsidRPr="00B531AB" w:rsidRDefault="00F757AD" w:rsidP="00B531AB">
      <w:pPr>
        <w:spacing w:line="360" w:lineRule="auto"/>
        <w:ind w:firstLine="567"/>
        <w:jc w:val="both"/>
        <w:rPr>
          <w:rFonts w:ascii="Times New Roman" w:hAnsi="Times New Roman"/>
          <w:bCs/>
          <w:sz w:val="30"/>
          <w:szCs w:val="30"/>
        </w:rPr>
      </w:pPr>
      <w:r w:rsidRPr="00B531AB">
        <w:rPr>
          <w:rFonts w:ascii="Times New Roman" w:hAnsi="Times New Roman"/>
          <w:bCs/>
          <w:sz w:val="30"/>
          <w:szCs w:val="30"/>
        </w:rPr>
        <w:t xml:space="preserve">Практическая значимость инновационного проекта определяется возможностью использования его результатов в деятельности педагогов дошкольного, специального (специальные дошкольные учреждения, </w:t>
      </w:r>
      <w:proofErr w:type="spellStart"/>
      <w:r w:rsidRPr="00B531AB">
        <w:rPr>
          <w:rFonts w:ascii="Times New Roman" w:hAnsi="Times New Roman"/>
          <w:bCs/>
          <w:sz w:val="30"/>
          <w:szCs w:val="30"/>
        </w:rPr>
        <w:t>ЦКРОиР</w:t>
      </w:r>
      <w:proofErr w:type="spellEnd"/>
      <w:r w:rsidRPr="00B531AB">
        <w:rPr>
          <w:rFonts w:ascii="Times New Roman" w:hAnsi="Times New Roman"/>
          <w:bCs/>
          <w:sz w:val="30"/>
          <w:szCs w:val="30"/>
        </w:rPr>
        <w:t>), общего среднего образования, дополнительного образования детей и молодёжи. Исследование предполагает получение следующих результатов:</w:t>
      </w:r>
    </w:p>
    <w:p w14:paraId="39E14953" w14:textId="77777777" w:rsidR="00F757AD" w:rsidRPr="00B531AB" w:rsidRDefault="00F757AD" w:rsidP="00B531A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B531AB">
        <w:rPr>
          <w:rFonts w:ascii="Times New Roman" w:eastAsia="Times New Roman" w:hAnsi="Times New Roman"/>
          <w:bCs/>
          <w:i/>
          <w:iCs/>
          <w:sz w:val="30"/>
          <w:szCs w:val="30"/>
        </w:rPr>
        <w:t>В работе с семьей:</w:t>
      </w:r>
    </w:p>
    <w:p w14:paraId="12C6C94D" w14:textId="77777777" w:rsidR="00F757AD" w:rsidRPr="00B531AB" w:rsidRDefault="00F757AD" w:rsidP="00B531A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531AB">
        <w:rPr>
          <w:rFonts w:ascii="Times New Roman" w:eastAsia="Times New Roman" w:hAnsi="Times New Roman"/>
          <w:sz w:val="30"/>
          <w:szCs w:val="30"/>
        </w:rPr>
        <w:t>сформированность у родителей воспитательной компетентности через расширение круга их педагогических и дефектологических знаний и представлений по взаимодействию с собственными детьми и педагогами, сформированность толерантного отношения среди родительской общественности к обучающимся с ОПФР;</w:t>
      </w:r>
    </w:p>
    <w:p w14:paraId="6F2541C6" w14:textId="77777777" w:rsidR="00F757AD" w:rsidRPr="00B531AB" w:rsidRDefault="00F757AD" w:rsidP="00B531A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531AB">
        <w:rPr>
          <w:rFonts w:ascii="Times New Roman" w:eastAsia="Times New Roman" w:hAnsi="Times New Roman"/>
          <w:sz w:val="30"/>
          <w:szCs w:val="30"/>
        </w:rPr>
        <w:t>вовлеченност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;</w:t>
      </w:r>
    </w:p>
    <w:p w14:paraId="0359289E" w14:textId="77777777" w:rsidR="00F757AD" w:rsidRPr="00B531AB" w:rsidRDefault="00F757AD" w:rsidP="00B531A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531AB">
        <w:rPr>
          <w:rFonts w:ascii="Times New Roman" w:eastAsia="Times New Roman" w:hAnsi="Times New Roman"/>
          <w:sz w:val="30"/>
          <w:szCs w:val="30"/>
        </w:rPr>
        <w:t xml:space="preserve">содействие изменению родительской позиции в повышении ответственности за воспитание и развитие своих </w:t>
      </w:r>
      <w:proofErr w:type="gramStart"/>
      <w:r w:rsidRPr="00B531AB">
        <w:rPr>
          <w:rFonts w:ascii="Times New Roman" w:eastAsia="Times New Roman" w:hAnsi="Times New Roman"/>
          <w:sz w:val="30"/>
          <w:szCs w:val="30"/>
        </w:rPr>
        <w:t>детей,  вооружение</w:t>
      </w:r>
      <w:proofErr w:type="gramEnd"/>
      <w:r w:rsidRPr="00B531AB">
        <w:rPr>
          <w:rFonts w:ascii="Times New Roman" w:eastAsia="Times New Roman" w:hAnsi="Times New Roman"/>
          <w:sz w:val="30"/>
          <w:szCs w:val="30"/>
        </w:rPr>
        <w:t xml:space="preserve"> родителей позитивными способами коммуникации с детьми и педагогами;</w:t>
      </w:r>
    </w:p>
    <w:p w14:paraId="0E77E73B" w14:textId="77777777" w:rsidR="00F757AD" w:rsidRPr="00B531AB" w:rsidRDefault="00F757AD" w:rsidP="00B531A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531AB">
        <w:rPr>
          <w:rFonts w:ascii="Times New Roman" w:eastAsia="Times New Roman" w:hAnsi="Times New Roman"/>
          <w:sz w:val="30"/>
          <w:szCs w:val="30"/>
        </w:rPr>
        <w:t xml:space="preserve">создание условий для объединения родителей в сообщество, расширения социального пространства семей, воспитывающих детей с проблемами в развитии и семей </w:t>
      </w:r>
      <w:proofErr w:type="spellStart"/>
      <w:r w:rsidRPr="00B531AB">
        <w:rPr>
          <w:rFonts w:ascii="Times New Roman" w:eastAsia="Times New Roman" w:hAnsi="Times New Roman"/>
          <w:sz w:val="30"/>
          <w:szCs w:val="30"/>
        </w:rPr>
        <w:t>нормотипичных</w:t>
      </w:r>
      <w:proofErr w:type="spellEnd"/>
      <w:r w:rsidRPr="00B531AB">
        <w:rPr>
          <w:rFonts w:ascii="Times New Roman" w:eastAsia="Times New Roman" w:hAnsi="Times New Roman"/>
          <w:sz w:val="30"/>
          <w:szCs w:val="30"/>
        </w:rPr>
        <w:t xml:space="preserve"> обучающихся;</w:t>
      </w:r>
    </w:p>
    <w:p w14:paraId="28EE6DE5" w14:textId="77777777" w:rsidR="00F757AD" w:rsidRPr="00B531AB" w:rsidRDefault="00F757AD" w:rsidP="00B531A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B531AB">
        <w:rPr>
          <w:rFonts w:ascii="Times New Roman" w:eastAsia="Times New Roman" w:hAnsi="Times New Roman"/>
          <w:bCs/>
          <w:i/>
          <w:iCs/>
          <w:sz w:val="30"/>
          <w:szCs w:val="30"/>
        </w:rPr>
        <w:t>В работе с педагогами:</w:t>
      </w:r>
    </w:p>
    <w:p w14:paraId="5DFAAB27" w14:textId="77777777" w:rsidR="00F757AD" w:rsidRPr="00B531AB" w:rsidRDefault="00F757AD" w:rsidP="00B531A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531AB">
        <w:rPr>
          <w:rFonts w:ascii="Times New Roman" w:eastAsia="Times New Roman" w:hAnsi="Times New Roman"/>
          <w:sz w:val="30"/>
          <w:szCs w:val="30"/>
        </w:rPr>
        <w:lastRenderedPageBreak/>
        <w:t xml:space="preserve">созданные условия для внутренней </w:t>
      </w:r>
      <w:proofErr w:type="gramStart"/>
      <w:r w:rsidRPr="00B531AB">
        <w:rPr>
          <w:rFonts w:ascii="Times New Roman" w:eastAsia="Times New Roman" w:hAnsi="Times New Roman"/>
          <w:sz w:val="30"/>
          <w:szCs w:val="30"/>
        </w:rPr>
        <w:t>мотивации  педагогов</w:t>
      </w:r>
      <w:proofErr w:type="gramEnd"/>
      <w:r w:rsidRPr="00B531AB">
        <w:rPr>
          <w:rFonts w:ascii="Times New Roman" w:eastAsia="Times New Roman" w:hAnsi="Times New Roman"/>
          <w:sz w:val="30"/>
          <w:szCs w:val="30"/>
        </w:rPr>
        <w:t xml:space="preserve"> к профессиональному развитию по проблеме инклюзивного образования;</w:t>
      </w:r>
    </w:p>
    <w:p w14:paraId="7484E383" w14:textId="77777777" w:rsidR="00F757AD" w:rsidRPr="00B531AB" w:rsidRDefault="00F757AD" w:rsidP="00B531A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531AB">
        <w:rPr>
          <w:rFonts w:ascii="Times New Roman" w:eastAsia="Times New Roman" w:hAnsi="Times New Roman"/>
          <w:sz w:val="30"/>
          <w:szCs w:val="30"/>
        </w:rPr>
        <w:t>симулировать педагогов на непрерывное самообразование и внедрение инноваций, направленных на решение проблем;</w:t>
      </w:r>
    </w:p>
    <w:p w14:paraId="29190B75" w14:textId="77777777" w:rsidR="00F757AD" w:rsidRPr="00B531AB" w:rsidRDefault="00F757AD" w:rsidP="00B531A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B531AB">
        <w:rPr>
          <w:rFonts w:ascii="Times New Roman" w:eastAsia="Times New Roman" w:hAnsi="Times New Roman"/>
          <w:sz w:val="30"/>
          <w:szCs w:val="30"/>
        </w:rPr>
        <w:t xml:space="preserve">рост профессионализма педагогов в применении специфических форм, методов, приёмов и способов  работы с обучающимися с ОПФР для повышения качества их образования, в использовании различных форм работы с родителями, законными представителями по </w:t>
      </w:r>
      <w:r w:rsidRPr="00B531AB">
        <w:rPr>
          <w:rFonts w:ascii="Times New Roman" w:hAnsi="Times New Roman"/>
          <w:sz w:val="30"/>
          <w:szCs w:val="30"/>
        </w:rPr>
        <w:t>развитию понимания важности инклюзивных процессов, в обеспечении сотрудничества с педагогическими работниками других учреждений образования по созданию непрерывного  образовательного процесса для обучающихся с ОПФР, детей-инвалидов, по развитию преемственности между учреждениями дошкольного,  общего среднего, специального образования, дополнительного образования детей и молодёжи.</w:t>
      </w:r>
    </w:p>
    <w:p w14:paraId="40D94C83" w14:textId="77777777" w:rsidR="00F757AD" w:rsidRPr="00B531AB" w:rsidRDefault="00F757AD" w:rsidP="00B531AB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/>
          <w:bCs/>
          <w:i/>
          <w:sz w:val="30"/>
          <w:szCs w:val="30"/>
        </w:rPr>
      </w:pPr>
      <w:r w:rsidRPr="00B531AB">
        <w:rPr>
          <w:rFonts w:ascii="Times New Roman" w:eastAsia="Times New Roman" w:hAnsi="Times New Roman"/>
          <w:bCs/>
          <w:i/>
          <w:sz w:val="30"/>
          <w:szCs w:val="30"/>
        </w:rPr>
        <w:t>В работе с обучающимися:</w:t>
      </w:r>
    </w:p>
    <w:p w14:paraId="6B592297" w14:textId="77777777" w:rsidR="00F757AD" w:rsidRPr="00B531AB" w:rsidRDefault="00F757AD" w:rsidP="00B531A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531AB">
        <w:rPr>
          <w:rFonts w:ascii="Times New Roman" w:hAnsi="Times New Roman"/>
          <w:sz w:val="30"/>
          <w:szCs w:val="30"/>
        </w:rPr>
        <w:t>включённость учащихся с ОПФР в учебный процесс в рамках создания педагогом условий для активного участия ребёнка с ОПФР в учебной деятельности во время занятий с учётом его возможностей и уровня развития;</w:t>
      </w:r>
    </w:p>
    <w:p w14:paraId="5590F55D" w14:textId="6BF6E6E1" w:rsidR="00F757AD" w:rsidRPr="00B531AB" w:rsidRDefault="00F757AD" w:rsidP="00B531A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531AB">
        <w:rPr>
          <w:rFonts w:ascii="Times New Roman" w:hAnsi="Times New Roman"/>
          <w:sz w:val="30"/>
          <w:szCs w:val="30"/>
        </w:rPr>
        <w:t>повышение уровня знаний, умений и навыков обучающихся с ОПФР в результате применения эффективных форм, методов, приёмов, способов педагогического воздействия, поддержки родителей,</w:t>
      </w:r>
      <w:r w:rsidR="0029468A">
        <w:rPr>
          <w:rFonts w:ascii="Times New Roman" w:hAnsi="Times New Roman"/>
          <w:sz w:val="30"/>
          <w:szCs w:val="30"/>
        </w:rPr>
        <w:t xml:space="preserve"> </w:t>
      </w:r>
      <w:r w:rsidRPr="00B531AB">
        <w:rPr>
          <w:rFonts w:ascii="Times New Roman" w:hAnsi="Times New Roman"/>
          <w:sz w:val="30"/>
          <w:szCs w:val="30"/>
        </w:rPr>
        <w:t>осуществляющих соответствующее взаимодействие со своими детьми в домашних условиях (на основе полученных знаний);</w:t>
      </w:r>
    </w:p>
    <w:p w14:paraId="3521CA07" w14:textId="77777777" w:rsidR="00F757AD" w:rsidRPr="00B531AB" w:rsidRDefault="00F757AD" w:rsidP="00B531A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531AB">
        <w:rPr>
          <w:rFonts w:ascii="Times New Roman" w:hAnsi="Times New Roman"/>
          <w:sz w:val="30"/>
          <w:szCs w:val="30"/>
        </w:rPr>
        <w:t xml:space="preserve">умение обучающихся взаимодействовать в ходе совместной деятельности, в рамках </w:t>
      </w:r>
      <w:proofErr w:type="gramStart"/>
      <w:r w:rsidRPr="00B531AB">
        <w:rPr>
          <w:rFonts w:ascii="Times New Roman" w:hAnsi="Times New Roman"/>
          <w:sz w:val="30"/>
          <w:szCs w:val="30"/>
        </w:rPr>
        <w:t>организованной  педагогом</w:t>
      </w:r>
      <w:proofErr w:type="gramEnd"/>
      <w:r w:rsidRPr="00B531AB">
        <w:rPr>
          <w:rFonts w:ascii="Times New Roman" w:hAnsi="Times New Roman"/>
          <w:sz w:val="30"/>
          <w:szCs w:val="30"/>
        </w:rPr>
        <w:t xml:space="preserve"> атмосферы сотрудничества на учебных занятиях, в ходе воспитательных </w:t>
      </w:r>
      <w:r w:rsidRPr="00B531AB">
        <w:rPr>
          <w:rFonts w:ascii="Times New Roman" w:hAnsi="Times New Roman"/>
          <w:sz w:val="30"/>
          <w:szCs w:val="30"/>
        </w:rPr>
        <w:lastRenderedPageBreak/>
        <w:t>мероприятий (свободное обращение за помощью к сверстникам, предложение помощи со стороны нормально развивающихся обучающихся и др.);</w:t>
      </w:r>
    </w:p>
    <w:p w14:paraId="6C502ED4" w14:textId="36E82722" w:rsidR="00F757AD" w:rsidRPr="00B531AB" w:rsidRDefault="00F757AD" w:rsidP="00B531A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531AB">
        <w:rPr>
          <w:rFonts w:ascii="Times New Roman" w:hAnsi="Times New Roman"/>
          <w:sz w:val="30"/>
          <w:szCs w:val="30"/>
        </w:rPr>
        <w:t xml:space="preserve">эмоционально </w:t>
      </w:r>
      <w:proofErr w:type="gramStart"/>
      <w:r w:rsidRPr="00B531AB">
        <w:rPr>
          <w:rFonts w:ascii="Times New Roman" w:hAnsi="Times New Roman"/>
          <w:sz w:val="30"/>
          <w:szCs w:val="30"/>
        </w:rPr>
        <w:t>положительный  микроклимат</w:t>
      </w:r>
      <w:proofErr w:type="gramEnd"/>
      <w:r w:rsidRPr="00B531AB">
        <w:rPr>
          <w:rFonts w:ascii="Times New Roman" w:hAnsi="Times New Roman"/>
          <w:sz w:val="30"/>
          <w:szCs w:val="30"/>
        </w:rPr>
        <w:t xml:space="preserve"> детского коллектива — положительный социометрический статус детей с ОПФР, достаточный уровень сформированности коллектива, активная деятельность педагога по оптимизации межличностного общения в детском коллективе</w:t>
      </w:r>
      <w:r w:rsidR="0086575D" w:rsidRPr="00B531AB">
        <w:rPr>
          <w:rFonts w:ascii="Times New Roman" w:hAnsi="Times New Roman"/>
          <w:sz w:val="30"/>
          <w:szCs w:val="30"/>
        </w:rPr>
        <w:t>.</w:t>
      </w:r>
    </w:p>
    <w:p w14:paraId="28DD1124" w14:textId="6DBB7AC5" w:rsidR="005601B8" w:rsidRDefault="00F757A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B531AB">
        <w:rPr>
          <w:rFonts w:ascii="Times New Roman" w:hAnsi="Times New Roman"/>
          <w:sz w:val="30"/>
          <w:szCs w:val="30"/>
        </w:rPr>
        <w:t xml:space="preserve">Распространение опыта </w:t>
      </w:r>
      <w:r w:rsidRPr="005601B8">
        <w:rPr>
          <w:rFonts w:ascii="Times New Roman" w:hAnsi="Times New Roman"/>
          <w:sz w:val="30"/>
          <w:szCs w:val="30"/>
        </w:rPr>
        <w:t>использования</w:t>
      </w:r>
      <w:r w:rsidRPr="00B531AB">
        <w:rPr>
          <w:rFonts w:ascii="Times New Roman" w:hAnsi="Times New Roman"/>
          <w:sz w:val="30"/>
          <w:szCs w:val="30"/>
        </w:rPr>
        <w:t xml:space="preserve"> может быть осуществлено через проведение открытых </w:t>
      </w:r>
      <w:r w:rsidR="008B7932" w:rsidRPr="00B531AB">
        <w:rPr>
          <w:rFonts w:ascii="Times New Roman" w:hAnsi="Times New Roman"/>
          <w:sz w:val="30"/>
          <w:szCs w:val="30"/>
        </w:rPr>
        <w:t>занятий и мастер-классов, проведение методических практикумов, семинаров, вебинаров; публикации в педагогической печати и сети Интернет, участии в научно-практической конференции</w:t>
      </w:r>
      <w:r w:rsidR="00A50F0C" w:rsidRPr="00B531AB">
        <w:rPr>
          <w:rFonts w:ascii="Times New Roman" w:hAnsi="Times New Roman"/>
          <w:sz w:val="30"/>
          <w:szCs w:val="30"/>
        </w:rPr>
        <w:t>.</w:t>
      </w:r>
    </w:p>
    <w:p w14:paraId="4C61B959" w14:textId="5C1066D1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7C4557CF" w14:textId="0B469205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2D5C79FF" w14:textId="4FC0FD9C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39CE1892" w14:textId="32917D25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127AC1B2" w14:textId="0A65878F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740E2DC5" w14:textId="5EFEE0F1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7308597C" w14:textId="225DE562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0735937B" w14:textId="2D6795F9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79F14573" w14:textId="38023E5F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491F8413" w14:textId="591AA444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6E1CBCF6" w14:textId="5F8A17A9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4FBA969F" w14:textId="44311EA3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2B713AFE" w14:textId="31F0EBB4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028F3289" w14:textId="4A925296" w:rsidR="009C09ED" w:rsidRDefault="009C09ED" w:rsidP="001B4903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14:paraId="32AC9768" w14:textId="4233E15F" w:rsidR="009C09ED" w:rsidRDefault="009C09ED" w:rsidP="00B7340E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</w:p>
    <w:p w14:paraId="5B59E0D6" w14:textId="77777777" w:rsidR="00B7340E" w:rsidRDefault="00B7340E" w:rsidP="00B7340E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  <w:bookmarkStart w:id="1" w:name="_GoBack"/>
      <w:bookmarkEnd w:id="1"/>
    </w:p>
    <w:p w14:paraId="1AD1EC29" w14:textId="77777777" w:rsidR="005601B8" w:rsidRPr="006F1AEA" w:rsidRDefault="005601B8" w:rsidP="00EF33FD">
      <w:pPr>
        <w:spacing w:line="276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6F1AEA">
        <w:rPr>
          <w:rFonts w:ascii="Times New Roman" w:hAnsi="Times New Roman"/>
          <w:b/>
          <w:sz w:val="30"/>
          <w:szCs w:val="30"/>
        </w:rPr>
        <w:lastRenderedPageBreak/>
        <w:t>Список литературы</w:t>
      </w:r>
    </w:p>
    <w:p w14:paraId="025D92F3" w14:textId="77777777" w:rsidR="005601B8" w:rsidRPr="006F1AEA" w:rsidRDefault="005601B8" w:rsidP="00EF33FD">
      <w:pPr>
        <w:spacing w:line="276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14:paraId="5ADB34A4" w14:textId="77777777" w:rsidR="005601B8" w:rsidRDefault="005601B8" w:rsidP="00EF33FD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6F1AEA">
        <w:rPr>
          <w:rFonts w:ascii="Times New Roman" w:eastAsia="Times New Roman" w:hAnsi="Times New Roman"/>
          <w:bCs/>
          <w:iCs/>
          <w:sz w:val="30"/>
          <w:szCs w:val="30"/>
        </w:rPr>
        <w:t>Ананьев</w:t>
      </w:r>
      <w:r w:rsidRPr="006F1AEA">
        <w:rPr>
          <w:rFonts w:ascii="Times New Roman" w:eastAsia="Times New Roman" w:hAnsi="Times New Roman"/>
          <w:bCs/>
          <w:sz w:val="30"/>
          <w:szCs w:val="30"/>
        </w:rPr>
        <w:t xml:space="preserve">, </w:t>
      </w:r>
      <w:r w:rsidRPr="006F1AEA">
        <w:rPr>
          <w:rFonts w:ascii="Times New Roman" w:eastAsia="Times New Roman" w:hAnsi="Times New Roman"/>
          <w:bCs/>
          <w:iCs/>
          <w:sz w:val="30"/>
          <w:szCs w:val="30"/>
        </w:rPr>
        <w:t>В.Л.</w:t>
      </w:r>
      <w:r w:rsidRPr="006F1AEA">
        <w:rPr>
          <w:rFonts w:ascii="Times New Roman" w:eastAsia="Times New Roman" w:hAnsi="Times New Roman"/>
          <w:bCs/>
          <w:i/>
          <w:iCs/>
          <w:sz w:val="30"/>
          <w:szCs w:val="30"/>
        </w:rPr>
        <w:t xml:space="preserve"> </w:t>
      </w:r>
      <w:r w:rsidRPr="006F1AEA">
        <w:rPr>
          <w:rFonts w:ascii="Times New Roman" w:eastAsia="Times New Roman" w:hAnsi="Times New Roman"/>
          <w:bCs/>
          <w:sz w:val="30"/>
          <w:szCs w:val="30"/>
        </w:rPr>
        <w:t>О социальных проблемах инклюзивного образования / В. Л. Ананьев /</w:t>
      </w:r>
      <w:r w:rsidRPr="006F1AEA">
        <w:rPr>
          <w:rFonts w:ascii="Times New Roman" w:hAnsi="Times New Roman"/>
          <w:sz w:val="30"/>
          <w:szCs w:val="30"/>
        </w:rPr>
        <w:t>/</w:t>
      </w:r>
      <w:r w:rsidRPr="006F1AEA">
        <w:rPr>
          <w:rFonts w:ascii="Times New Roman" w:eastAsia="Times New Roman" w:hAnsi="Times New Roman"/>
          <w:sz w:val="30"/>
          <w:szCs w:val="30"/>
        </w:rPr>
        <w:t xml:space="preserve"> Инклюзивные процессы в образовании: материалы </w:t>
      </w:r>
      <w:proofErr w:type="spellStart"/>
      <w:r w:rsidRPr="006F1AEA">
        <w:rPr>
          <w:rFonts w:ascii="Times New Roman" w:eastAsia="Times New Roman" w:hAnsi="Times New Roman"/>
          <w:sz w:val="30"/>
          <w:szCs w:val="30"/>
        </w:rPr>
        <w:t>междунар</w:t>
      </w:r>
      <w:proofErr w:type="spellEnd"/>
      <w:r w:rsidRPr="006F1AEA">
        <w:rPr>
          <w:rFonts w:ascii="Times New Roman" w:eastAsia="Times New Roman" w:hAnsi="Times New Roman"/>
          <w:sz w:val="30"/>
          <w:szCs w:val="30"/>
        </w:rPr>
        <w:t xml:space="preserve">. </w:t>
      </w:r>
      <w:proofErr w:type="spellStart"/>
      <w:r w:rsidRPr="006F1AEA">
        <w:rPr>
          <w:rFonts w:ascii="Times New Roman" w:eastAsia="Times New Roman" w:hAnsi="Times New Roman"/>
          <w:sz w:val="30"/>
          <w:szCs w:val="30"/>
        </w:rPr>
        <w:t>конф</w:t>
      </w:r>
      <w:proofErr w:type="spellEnd"/>
      <w:r w:rsidRPr="006F1AEA">
        <w:rPr>
          <w:rFonts w:ascii="Times New Roman" w:eastAsia="Times New Roman" w:hAnsi="Times New Roman"/>
          <w:sz w:val="30"/>
          <w:szCs w:val="30"/>
        </w:rPr>
        <w:t xml:space="preserve">., г. Минск, 27-28 окт. 2016г. / Министерство образования Республики Беларусь; </w:t>
      </w:r>
      <w:proofErr w:type="spellStart"/>
      <w:r w:rsidRPr="006F1AEA">
        <w:rPr>
          <w:rFonts w:ascii="Times New Roman" w:eastAsia="Times New Roman" w:hAnsi="Times New Roman"/>
          <w:sz w:val="30"/>
          <w:szCs w:val="30"/>
        </w:rPr>
        <w:t>редкол</w:t>
      </w:r>
      <w:proofErr w:type="spellEnd"/>
      <w:r w:rsidRPr="006F1AEA">
        <w:rPr>
          <w:rFonts w:ascii="Times New Roman" w:eastAsia="Times New Roman" w:hAnsi="Times New Roman"/>
          <w:sz w:val="30"/>
          <w:szCs w:val="30"/>
        </w:rPr>
        <w:t xml:space="preserve">. А.М. Змушко [и др.]. – Минск: БГПУ, 2016. – </w:t>
      </w:r>
      <w:r w:rsidRPr="006F1AEA">
        <w:rPr>
          <w:rFonts w:ascii="Times New Roman" w:hAnsi="Times New Roman"/>
          <w:sz w:val="30"/>
          <w:szCs w:val="30"/>
        </w:rPr>
        <w:t>408с.</w:t>
      </w:r>
    </w:p>
    <w:p w14:paraId="267F528C" w14:textId="77777777" w:rsidR="005601B8" w:rsidRPr="00312B8E" w:rsidRDefault="005601B8" w:rsidP="00EF33FD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312B8E">
        <w:rPr>
          <w:rFonts w:ascii="Times New Roman" w:hAnsi="Times New Roman"/>
          <w:sz w:val="30"/>
          <w:szCs w:val="30"/>
        </w:rPr>
        <w:t xml:space="preserve">Закон Республики Беларусь от 14.01.2022 № 154-З «Об изменении Кодекса Республики Беларусь об образовании // [Электронный ресурс]. – Режим доступа : </w:t>
      </w:r>
      <w:hyperlink r:id="rId15" w:history="1">
        <w:r w:rsidRPr="00312B8E">
          <w:rPr>
            <w:rStyle w:val="ab"/>
            <w:rFonts w:ascii="Times New Roman" w:hAnsi="Times New Roman"/>
            <w:sz w:val="30"/>
            <w:szCs w:val="30"/>
          </w:rPr>
          <w:t>https://pravo.by/document/?guid=12551&amp;p0= H12200154&amp;p1=1&amp;p5=0</w:t>
        </w:r>
      </w:hyperlink>
      <w:r w:rsidRPr="00312B8E">
        <w:rPr>
          <w:rFonts w:ascii="Times New Roman" w:hAnsi="Times New Roman"/>
          <w:sz w:val="30"/>
          <w:szCs w:val="30"/>
        </w:rPr>
        <w:t xml:space="preserve"> - </w:t>
      </w:r>
      <w:r w:rsidRPr="00312B8E">
        <w:rPr>
          <w:rStyle w:val="ab"/>
          <w:rFonts w:ascii="Times New Roman" w:hAnsi="Times New Roman"/>
          <w:sz w:val="30"/>
          <w:szCs w:val="30"/>
        </w:rPr>
        <w:t>(дата обращения: 17.02.2022).</w:t>
      </w:r>
    </w:p>
    <w:p w14:paraId="7D8E7C9A" w14:textId="77777777" w:rsidR="005601B8" w:rsidRPr="006F1AEA" w:rsidRDefault="005601B8" w:rsidP="00EF33FD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Cs/>
          <w:sz w:val="30"/>
          <w:szCs w:val="30"/>
        </w:rPr>
      </w:pPr>
      <w:r w:rsidRPr="006F1AEA">
        <w:rPr>
          <w:rFonts w:ascii="Times New Roman" w:hAnsi="Times New Roman"/>
          <w:sz w:val="30"/>
          <w:szCs w:val="30"/>
        </w:rPr>
        <w:t xml:space="preserve">Змушко, А.М. Образовательная политика Республики Беларусь в области инклюзивного образования </w:t>
      </w:r>
      <w:r w:rsidRPr="006F1AEA">
        <w:rPr>
          <w:rFonts w:ascii="Times New Roman" w:hAnsi="Times New Roman"/>
          <w:bCs/>
          <w:sz w:val="30"/>
          <w:szCs w:val="30"/>
        </w:rPr>
        <w:t xml:space="preserve">/ </w:t>
      </w:r>
      <w:proofErr w:type="spellStart"/>
      <w:r w:rsidRPr="006F1AEA">
        <w:rPr>
          <w:rFonts w:ascii="Times New Roman" w:hAnsi="Times New Roman"/>
          <w:bCs/>
          <w:sz w:val="30"/>
          <w:szCs w:val="30"/>
        </w:rPr>
        <w:t>А.М.Змушко</w:t>
      </w:r>
      <w:proofErr w:type="spellEnd"/>
      <w:r w:rsidRPr="006F1AEA">
        <w:rPr>
          <w:rFonts w:ascii="Times New Roman" w:hAnsi="Times New Roman"/>
          <w:bCs/>
          <w:sz w:val="30"/>
          <w:szCs w:val="30"/>
        </w:rPr>
        <w:t xml:space="preserve"> // </w:t>
      </w:r>
      <w:r w:rsidRPr="006F1AEA">
        <w:rPr>
          <w:rFonts w:ascii="Times New Roman" w:hAnsi="Times New Roman"/>
          <w:bCs/>
          <w:sz w:val="30"/>
          <w:szCs w:val="30"/>
          <w:lang w:val="be-BY"/>
        </w:rPr>
        <w:t>Человек и образование</w:t>
      </w:r>
      <w:r w:rsidRPr="006F1AEA">
        <w:rPr>
          <w:rFonts w:ascii="Times New Roman" w:hAnsi="Times New Roman"/>
          <w:bCs/>
          <w:sz w:val="30"/>
          <w:szCs w:val="30"/>
        </w:rPr>
        <w:t xml:space="preserve">. – 2016. </w:t>
      </w:r>
      <w:r w:rsidRPr="006F1AEA">
        <w:rPr>
          <w:rFonts w:ascii="Times New Roman" w:hAnsi="Times New Roman"/>
          <w:bCs/>
          <w:sz w:val="30"/>
          <w:szCs w:val="30"/>
          <w:lang w:val="be-BY"/>
        </w:rPr>
        <w:t>–</w:t>
      </w:r>
      <w:r w:rsidRPr="006F1AEA">
        <w:rPr>
          <w:rFonts w:ascii="Times New Roman" w:hAnsi="Times New Roman"/>
          <w:bCs/>
          <w:sz w:val="30"/>
          <w:szCs w:val="30"/>
        </w:rPr>
        <w:t xml:space="preserve"> № 1 (46). – С. 45-50. </w:t>
      </w:r>
    </w:p>
    <w:p w14:paraId="5E4F258A" w14:textId="77777777" w:rsidR="005601B8" w:rsidRPr="006F1AEA" w:rsidRDefault="005601B8" w:rsidP="00EF33FD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Cs/>
          <w:sz w:val="30"/>
          <w:szCs w:val="30"/>
        </w:rPr>
      </w:pPr>
      <w:r w:rsidRPr="006F1AEA">
        <w:rPr>
          <w:rFonts w:ascii="Times New Roman" w:hAnsi="Times New Roman"/>
          <w:sz w:val="30"/>
          <w:szCs w:val="30"/>
        </w:rPr>
        <w:t xml:space="preserve">Змушко, А.М. Перспективы развития инклюзивного образования в Республике Беларусь [Электронный ресурс]. – Режим доступа: </w:t>
      </w:r>
      <w:hyperlink r:id="rId16" w:history="1">
        <w:r w:rsidRPr="006F1AEA">
          <w:rPr>
            <w:rStyle w:val="ab"/>
            <w:rFonts w:ascii="Times New Roman" w:hAnsi="Times New Roman"/>
            <w:sz w:val="30"/>
            <w:szCs w:val="30"/>
          </w:rPr>
          <w:t>https://unecon.ru/sites/default/files/zmushko_a.m.pdf</w:t>
        </w:r>
      </w:hyperlink>
      <w:r w:rsidRPr="006F1AEA">
        <w:rPr>
          <w:rFonts w:ascii="Times New Roman" w:hAnsi="Times New Roman"/>
          <w:sz w:val="30"/>
          <w:szCs w:val="30"/>
        </w:rPr>
        <w:t>. – Дата доступа: 06.03.2022.</w:t>
      </w:r>
    </w:p>
    <w:p w14:paraId="1D601A3E" w14:textId="77777777" w:rsidR="005601B8" w:rsidRDefault="005601B8" w:rsidP="00EF33FD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6F1AEA">
        <w:rPr>
          <w:rFonts w:ascii="Times New Roman" w:hAnsi="Times New Roman"/>
          <w:bCs/>
          <w:sz w:val="30"/>
          <w:szCs w:val="30"/>
        </w:rPr>
        <w:t xml:space="preserve">Государственная программа «Образование и молодёжная политика на 2021 – 2025г.г.»: </w:t>
      </w:r>
      <w:r w:rsidRPr="006F1AEA">
        <w:rPr>
          <w:rFonts w:ascii="Times New Roman" w:hAnsi="Times New Roman"/>
          <w:sz w:val="30"/>
          <w:szCs w:val="30"/>
        </w:rPr>
        <w:t xml:space="preserve">утверждена постановлением Совета Министров Республики Беларусь </w:t>
      </w:r>
      <w:proofErr w:type="gramStart"/>
      <w:r w:rsidRPr="006F1AEA">
        <w:rPr>
          <w:rFonts w:ascii="Times New Roman" w:hAnsi="Times New Roman"/>
          <w:sz w:val="30"/>
          <w:szCs w:val="30"/>
        </w:rPr>
        <w:t xml:space="preserve">от </w:t>
      </w:r>
      <w:r w:rsidRPr="006F1AEA">
        <w:rPr>
          <w:rFonts w:ascii="Times New Roman" w:hAnsi="Times New Roman"/>
          <w:bCs/>
          <w:sz w:val="30"/>
          <w:szCs w:val="30"/>
        </w:rPr>
        <w:t xml:space="preserve"> 29.01.2021</w:t>
      </w:r>
      <w:proofErr w:type="gramEnd"/>
      <w:r w:rsidRPr="006F1AEA">
        <w:rPr>
          <w:rFonts w:ascii="Times New Roman" w:hAnsi="Times New Roman"/>
          <w:bCs/>
          <w:sz w:val="30"/>
          <w:szCs w:val="30"/>
        </w:rPr>
        <w:t xml:space="preserve"> №57 </w:t>
      </w:r>
      <w:r w:rsidRPr="006F1AEA">
        <w:rPr>
          <w:rFonts w:ascii="Times New Roman" w:hAnsi="Times New Roman"/>
          <w:sz w:val="30"/>
          <w:szCs w:val="30"/>
        </w:rPr>
        <w:t xml:space="preserve">[Электронный ресурс]. – Режим доступа: </w:t>
      </w:r>
      <w:hyperlink r:id="rId17" w:history="1">
        <w:r w:rsidRPr="006F1AEA">
          <w:rPr>
            <w:rStyle w:val="ab"/>
            <w:rFonts w:ascii="Times New Roman" w:hAnsi="Times New Roman"/>
            <w:sz w:val="30"/>
            <w:szCs w:val="30"/>
          </w:rPr>
          <w:t>https://pravo.by/document/?guid=12551&amp;p0=C22100057&amp;p1=1</w:t>
        </w:r>
      </w:hyperlink>
      <w:r w:rsidRPr="006F1AEA">
        <w:rPr>
          <w:rFonts w:ascii="Times New Roman" w:hAnsi="Times New Roman"/>
          <w:sz w:val="30"/>
          <w:szCs w:val="30"/>
        </w:rPr>
        <w:t>. – Дата доступа: 06.03.2022.</w:t>
      </w:r>
    </w:p>
    <w:p w14:paraId="0ADB80B6" w14:textId="77777777" w:rsidR="005601B8" w:rsidRPr="00B46224" w:rsidRDefault="005601B8" w:rsidP="00EF33FD">
      <w:pPr>
        <w:pStyle w:val="a3"/>
        <w:numPr>
          <w:ilvl w:val="0"/>
          <w:numId w:val="25"/>
        </w:numPr>
        <w:tabs>
          <w:tab w:val="left" w:pos="317"/>
          <w:tab w:val="left" w:pos="426"/>
          <w:tab w:val="left" w:pos="851"/>
        </w:tabs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B46224">
        <w:rPr>
          <w:rFonts w:ascii="Times New Roman" w:hAnsi="Times New Roman"/>
          <w:sz w:val="30"/>
          <w:szCs w:val="30"/>
        </w:rPr>
        <w:t xml:space="preserve">Концепция развития инклюзивного образования лиц с особенностями психофизического развития в Республике Беларусь // </w:t>
      </w:r>
      <w:proofErr w:type="spellStart"/>
      <w:r w:rsidRPr="00B46224">
        <w:rPr>
          <w:rFonts w:ascii="Times New Roman" w:hAnsi="Times New Roman"/>
          <w:sz w:val="30"/>
          <w:szCs w:val="30"/>
        </w:rPr>
        <w:t>Спецыяльная</w:t>
      </w:r>
      <w:proofErr w:type="spellEnd"/>
      <w:r w:rsidRPr="00B4622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46224">
        <w:rPr>
          <w:rFonts w:ascii="Times New Roman" w:hAnsi="Times New Roman"/>
          <w:sz w:val="30"/>
          <w:szCs w:val="30"/>
        </w:rPr>
        <w:t>адукацыя</w:t>
      </w:r>
      <w:proofErr w:type="spellEnd"/>
      <w:r w:rsidRPr="00B46224">
        <w:rPr>
          <w:rFonts w:ascii="Times New Roman" w:hAnsi="Times New Roman"/>
          <w:sz w:val="30"/>
          <w:szCs w:val="30"/>
        </w:rPr>
        <w:t>. – 2015. - № 5. – С. 3-10.</w:t>
      </w:r>
    </w:p>
    <w:p w14:paraId="21E584D6" w14:textId="77777777" w:rsidR="005601B8" w:rsidRPr="006F1AEA" w:rsidRDefault="005601B8" w:rsidP="00EF33FD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6F1AEA">
        <w:rPr>
          <w:rFonts w:ascii="Times New Roman" w:hAnsi="Times New Roman"/>
          <w:sz w:val="30"/>
          <w:szCs w:val="30"/>
        </w:rPr>
        <w:t xml:space="preserve">Концепция развития системы образования Республики Беларусь до 2030 года: утверждена постановлением Совета Министров Республики Беларусь от 30.11.2021 № 683 [Электронный ресурс]. – Режим доступа: </w:t>
      </w:r>
      <w:proofErr w:type="gramStart"/>
      <w:r w:rsidRPr="006F1AEA">
        <w:rPr>
          <w:rFonts w:ascii="Times New Roman" w:hAnsi="Times New Roman"/>
          <w:sz w:val="30"/>
          <w:szCs w:val="30"/>
        </w:rPr>
        <w:t>https://pravo.by/document/?guid=12551&amp;p0=C22100683&amp;p1=1 .</w:t>
      </w:r>
      <w:proofErr w:type="gramEnd"/>
      <w:r w:rsidRPr="006F1AEA">
        <w:rPr>
          <w:rFonts w:ascii="Times New Roman" w:hAnsi="Times New Roman"/>
          <w:sz w:val="30"/>
          <w:szCs w:val="30"/>
        </w:rPr>
        <w:t xml:space="preserve"> – Дата доступа: 06.03.2022.</w:t>
      </w:r>
    </w:p>
    <w:p w14:paraId="7D25BA7D" w14:textId="77777777" w:rsidR="005601B8" w:rsidRPr="006F1AEA" w:rsidRDefault="005601B8" w:rsidP="00EF33FD">
      <w:pPr>
        <w:pStyle w:val="22"/>
        <w:numPr>
          <w:ilvl w:val="0"/>
          <w:numId w:val="25"/>
        </w:numPr>
        <w:shd w:val="clear" w:color="auto" w:fill="auto"/>
        <w:tabs>
          <w:tab w:val="left" w:pos="818"/>
        </w:tabs>
        <w:spacing w:before="0" w:line="276" w:lineRule="auto"/>
        <w:jc w:val="both"/>
      </w:pPr>
      <w:r w:rsidRPr="006F1AEA">
        <w:t xml:space="preserve">Леонова, О. Образовательное пространство как педагогическая </w:t>
      </w:r>
      <w:proofErr w:type="gramStart"/>
      <w:r w:rsidRPr="006F1AEA">
        <w:t>реальность  /</w:t>
      </w:r>
      <w:proofErr w:type="gramEnd"/>
      <w:r w:rsidRPr="006F1AEA">
        <w:t xml:space="preserve">/ </w:t>
      </w:r>
      <w:proofErr w:type="spellStart"/>
      <w:r w:rsidRPr="006F1AEA">
        <w:rPr>
          <w:lang w:val="en-US" w:eastAsia="en-US" w:bidi="en-US"/>
        </w:rPr>
        <w:t>Almamater</w:t>
      </w:r>
      <w:proofErr w:type="spellEnd"/>
      <w:r w:rsidRPr="006F1AEA">
        <w:rPr>
          <w:lang w:eastAsia="en-US" w:bidi="en-US"/>
        </w:rPr>
        <w:t xml:space="preserve">. </w:t>
      </w:r>
      <w:r w:rsidRPr="006F1AEA">
        <w:t>- 2006. - № 1.</w:t>
      </w:r>
    </w:p>
    <w:p w14:paraId="2B7048D2" w14:textId="77777777" w:rsidR="005601B8" w:rsidRPr="006F1AEA" w:rsidRDefault="005601B8" w:rsidP="00EF33FD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6F1AEA">
        <w:rPr>
          <w:rFonts w:ascii="Times New Roman" w:hAnsi="Times New Roman"/>
          <w:sz w:val="30"/>
          <w:szCs w:val="30"/>
        </w:rPr>
        <w:lastRenderedPageBreak/>
        <w:t xml:space="preserve">Национальная стратегия устойчивого социально-экономического </w:t>
      </w:r>
      <w:proofErr w:type="gramStart"/>
      <w:r w:rsidRPr="006F1AEA">
        <w:rPr>
          <w:rFonts w:ascii="Times New Roman" w:hAnsi="Times New Roman"/>
          <w:sz w:val="30"/>
          <w:szCs w:val="30"/>
        </w:rPr>
        <w:t>развития  Республики</w:t>
      </w:r>
      <w:proofErr w:type="gramEnd"/>
      <w:r w:rsidRPr="006F1AEA">
        <w:rPr>
          <w:rFonts w:ascii="Times New Roman" w:hAnsi="Times New Roman"/>
          <w:sz w:val="30"/>
          <w:szCs w:val="30"/>
        </w:rPr>
        <w:t xml:space="preserve"> Беларусь на период до 2030 года: одобрена протоколом заседания Президиума Совета Министров Республики Беларусь от 02.05.2017 № 10 [Электронный ресурс]. – Режим доступа:</w:t>
      </w:r>
      <w:hyperlink r:id="rId18" w:history="1">
        <w:r w:rsidRPr="006F1AEA">
          <w:rPr>
            <w:rStyle w:val="ab"/>
            <w:rFonts w:ascii="Times New Roman" w:hAnsi="Times New Roman"/>
            <w:sz w:val="30"/>
            <w:szCs w:val="30"/>
          </w:rPr>
          <w:t>https://www.economy.gov.by/uploads/files/NSUR2030/Natsionalnaja-strategija-ustojchivogo-sotsialno-ekonomicheskogo-razvitija-Respubliki-Belarus-na-period-do-2030-goda.pdf</w:t>
        </w:r>
      </w:hyperlink>
      <w:r w:rsidRPr="006F1AEA">
        <w:rPr>
          <w:rFonts w:ascii="Times New Roman" w:hAnsi="Times New Roman"/>
          <w:sz w:val="30"/>
          <w:szCs w:val="30"/>
        </w:rPr>
        <w:t>. – Дата доступа: 06.03.2022.</w:t>
      </w:r>
    </w:p>
    <w:p w14:paraId="0DA65A10" w14:textId="77777777" w:rsidR="005601B8" w:rsidRPr="006F1AEA" w:rsidRDefault="005601B8" w:rsidP="00EF33FD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 w:rsidRPr="006F1AEA">
        <w:rPr>
          <w:rFonts w:ascii="Times New Roman" w:hAnsi="Times New Roman"/>
          <w:sz w:val="30"/>
          <w:szCs w:val="30"/>
        </w:rPr>
        <w:t>Одынец</w:t>
      </w:r>
      <w:proofErr w:type="spellEnd"/>
      <w:r w:rsidRPr="006F1AEA">
        <w:rPr>
          <w:rFonts w:ascii="Times New Roman" w:hAnsi="Times New Roman"/>
          <w:sz w:val="30"/>
          <w:szCs w:val="30"/>
        </w:rPr>
        <w:t xml:space="preserve">, Н.М. Профессиональные компетенции и личностные качества педагога инклюзивного образования / Н.М. </w:t>
      </w:r>
      <w:proofErr w:type="spellStart"/>
      <w:r w:rsidRPr="006F1AEA">
        <w:rPr>
          <w:rFonts w:ascii="Times New Roman" w:hAnsi="Times New Roman"/>
          <w:sz w:val="30"/>
          <w:szCs w:val="30"/>
        </w:rPr>
        <w:t>Одынец</w:t>
      </w:r>
      <w:proofErr w:type="spellEnd"/>
      <w:r w:rsidRPr="006F1AEA">
        <w:rPr>
          <w:rFonts w:ascii="Times New Roman" w:hAnsi="Times New Roman"/>
          <w:sz w:val="30"/>
          <w:szCs w:val="30"/>
        </w:rPr>
        <w:t xml:space="preserve"> //</w:t>
      </w:r>
      <w:r w:rsidRPr="006F1AEA">
        <w:rPr>
          <w:rFonts w:ascii="Times New Roman" w:eastAsia="Times New Roman" w:hAnsi="Times New Roman"/>
          <w:sz w:val="30"/>
          <w:szCs w:val="30"/>
        </w:rPr>
        <w:t xml:space="preserve"> Инклюзивные процессы в образовании: материалы </w:t>
      </w:r>
      <w:proofErr w:type="spellStart"/>
      <w:r w:rsidRPr="006F1AEA">
        <w:rPr>
          <w:rFonts w:ascii="Times New Roman" w:eastAsia="Times New Roman" w:hAnsi="Times New Roman"/>
          <w:sz w:val="30"/>
          <w:szCs w:val="30"/>
        </w:rPr>
        <w:t>междунар</w:t>
      </w:r>
      <w:proofErr w:type="spellEnd"/>
      <w:r w:rsidRPr="006F1AEA">
        <w:rPr>
          <w:rFonts w:ascii="Times New Roman" w:eastAsia="Times New Roman" w:hAnsi="Times New Roman"/>
          <w:sz w:val="30"/>
          <w:szCs w:val="30"/>
        </w:rPr>
        <w:t xml:space="preserve">. </w:t>
      </w:r>
      <w:proofErr w:type="spellStart"/>
      <w:r w:rsidRPr="006F1AEA">
        <w:rPr>
          <w:rFonts w:ascii="Times New Roman" w:eastAsia="Times New Roman" w:hAnsi="Times New Roman"/>
          <w:sz w:val="30"/>
          <w:szCs w:val="30"/>
        </w:rPr>
        <w:t>конф</w:t>
      </w:r>
      <w:proofErr w:type="spellEnd"/>
      <w:r w:rsidRPr="006F1AEA">
        <w:rPr>
          <w:rFonts w:ascii="Times New Roman" w:eastAsia="Times New Roman" w:hAnsi="Times New Roman"/>
          <w:sz w:val="30"/>
          <w:szCs w:val="30"/>
        </w:rPr>
        <w:t xml:space="preserve">., г. Минск, 27-28 окт. 2016г. / Министерство образования Республики Беларусь; </w:t>
      </w:r>
      <w:proofErr w:type="spellStart"/>
      <w:r w:rsidRPr="006F1AEA">
        <w:rPr>
          <w:rFonts w:ascii="Times New Roman" w:eastAsia="Times New Roman" w:hAnsi="Times New Roman"/>
          <w:sz w:val="30"/>
          <w:szCs w:val="30"/>
        </w:rPr>
        <w:t>редкол</w:t>
      </w:r>
      <w:proofErr w:type="spellEnd"/>
      <w:r w:rsidRPr="006F1AEA">
        <w:rPr>
          <w:rFonts w:ascii="Times New Roman" w:eastAsia="Times New Roman" w:hAnsi="Times New Roman"/>
          <w:sz w:val="30"/>
          <w:szCs w:val="30"/>
        </w:rPr>
        <w:t xml:space="preserve">. А.М. Змушко [и др.]. – Минск: БГПУ, 2016. – </w:t>
      </w:r>
      <w:r w:rsidRPr="006F1AEA">
        <w:rPr>
          <w:rFonts w:ascii="Times New Roman" w:hAnsi="Times New Roman"/>
          <w:sz w:val="30"/>
          <w:szCs w:val="30"/>
        </w:rPr>
        <w:t>408с.</w:t>
      </w:r>
    </w:p>
    <w:p w14:paraId="41D9CD03" w14:textId="77777777" w:rsidR="005601B8" w:rsidRPr="006F1AEA" w:rsidRDefault="005601B8" w:rsidP="00EF33FD">
      <w:pPr>
        <w:pStyle w:val="22"/>
        <w:numPr>
          <w:ilvl w:val="0"/>
          <w:numId w:val="25"/>
        </w:numPr>
        <w:shd w:val="clear" w:color="auto" w:fill="auto"/>
        <w:tabs>
          <w:tab w:val="left" w:pos="814"/>
        </w:tabs>
        <w:spacing w:before="0" w:line="276" w:lineRule="auto"/>
        <w:jc w:val="left"/>
      </w:pPr>
      <w:proofErr w:type="spellStart"/>
      <w:r w:rsidRPr="006F1AEA">
        <w:t>Погребова</w:t>
      </w:r>
      <w:proofErr w:type="spellEnd"/>
      <w:r w:rsidRPr="006F1AEA">
        <w:t xml:space="preserve">, Н.Б. Образовательное пространство лицея как условие развития исследовательской функции педагога / Н.Б. </w:t>
      </w:r>
      <w:proofErr w:type="spellStart"/>
      <w:r w:rsidRPr="006F1AEA">
        <w:t>Погребова</w:t>
      </w:r>
      <w:proofErr w:type="spellEnd"/>
      <w:r w:rsidRPr="006F1AEA">
        <w:t xml:space="preserve">. </w:t>
      </w:r>
      <w:proofErr w:type="spellStart"/>
      <w:r w:rsidRPr="006F1AEA">
        <w:t>Дис</w:t>
      </w:r>
      <w:proofErr w:type="spellEnd"/>
      <w:r w:rsidRPr="006F1AEA">
        <w:t xml:space="preserve">. ... канд. </w:t>
      </w:r>
      <w:proofErr w:type="spellStart"/>
      <w:r w:rsidRPr="006F1AEA">
        <w:t>пед</w:t>
      </w:r>
      <w:proofErr w:type="spellEnd"/>
      <w:r w:rsidRPr="006F1AEA">
        <w:t>. наук. - Ставрополь, 2006.</w:t>
      </w:r>
    </w:p>
    <w:p w14:paraId="5B9AC494" w14:textId="77777777" w:rsidR="005601B8" w:rsidRPr="006F1AEA" w:rsidRDefault="005601B8" w:rsidP="00EF33F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30"/>
          <w:szCs w:val="30"/>
        </w:rPr>
      </w:pPr>
      <w:r w:rsidRPr="006F1AEA">
        <w:rPr>
          <w:rFonts w:ascii="Times New Roman" w:hAnsi="Times New Roman"/>
          <w:bCs/>
          <w:sz w:val="30"/>
          <w:szCs w:val="30"/>
        </w:rPr>
        <w:t xml:space="preserve">Сунцова, А.С. Теории и технологии инклюзивного образования: </w:t>
      </w:r>
      <w:r w:rsidRPr="006F1AEA">
        <w:rPr>
          <w:rFonts w:ascii="Times New Roman" w:hAnsi="Times New Roman"/>
          <w:sz w:val="30"/>
          <w:szCs w:val="30"/>
        </w:rPr>
        <w:t>учебное пособие. − Ижевск: Изд-во «Удмуртский университет», 2013. − 110с.</w:t>
      </w:r>
    </w:p>
    <w:p w14:paraId="5B744F76" w14:textId="77777777" w:rsidR="005601B8" w:rsidRPr="006F1AEA" w:rsidRDefault="005601B8" w:rsidP="00EF33FD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30"/>
          <w:szCs w:val="30"/>
        </w:rPr>
      </w:pPr>
      <w:r w:rsidRPr="006F1AEA">
        <w:rPr>
          <w:rFonts w:ascii="Times New Roman" w:hAnsi="Times New Roman"/>
          <w:sz w:val="30"/>
          <w:szCs w:val="30"/>
        </w:rPr>
        <w:t xml:space="preserve">Теляк, И.С., Родько, С.В.  Методическое сопровождение педагогов интегрированного обучения и воспитания в перспективе инклюзивного образования / И. С. Теляк, С. В. Родько // </w:t>
      </w:r>
      <w:proofErr w:type="spellStart"/>
      <w:r w:rsidRPr="006F1AEA">
        <w:rPr>
          <w:rFonts w:ascii="Times New Roman" w:hAnsi="Times New Roman"/>
          <w:sz w:val="30"/>
          <w:szCs w:val="30"/>
        </w:rPr>
        <w:t>Спецыяльная</w:t>
      </w:r>
      <w:proofErr w:type="spellEnd"/>
      <w:r w:rsidRPr="006F1AE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F1AEA">
        <w:rPr>
          <w:rFonts w:ascii="Times New Roman" w:hAnsi="Times New Roman"/>
          <w:sz w:val="30"/>
          <w:szCs w:val="30"/>
        </w:rPr>
        <w:t>адукацыя</w:t>
      </w:r>
      <w:proofErr w:type="spellEnd"/>
      <w:r w:rsidRPr="006F1AEA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6F1AEA">
        <w:rPr>
          <w:rFonts w:ascii="Times New Roman" w:hAnsi="Times New Roman"/>
          <w:sz w:val="30"/>
          <w:szCs w:val="30"/>
        </w:rPr>
        <w:t>–  2020</w:t>
      </w:r>
      <w:proofErr w:type="gramEnd"/>
      <w:r w:rsidRPr="006F1AEA">
        <w:rPr>
          <w:rFonts w:ascii="Times New Roman" w:hAnsi="Times New Roman"/>
          <w:sz w:val="30"/>
          <w:szCs w:val="30"/>
        </w:rPr>
        <w:t>. – № 1. С. 18-20.</w:t>
      </w:r>
    </w:p>
    <w:p w14:paraId="181938B6" w14:textId="77777777" w:rsidR="005601B8" w:rsidRPr="006F1AEA" w:rsidRDefault="005601B8" w:rsidP="00EF33FD">
      <w:pPr>
        <w:pStyle w:val="33"/>
        <w:numPr>
          <w:ilvl w:val="0"/>
          <w:numId w:val="25"/>
        </w:numPr>
        <w:shd w:val="clear" w:color="auto" w:fill="auto"/>
        <w:tabs>
          <w:tab w:val="left" w:pos="142"/>
        </w:tabs>
        <w:spacing w:after="0" w:line="276" w:lineRule="auto"/>
        <w:ind w:right="-1"/>
        <w:jc w:val="both"/>
        <w:rPr>
          <w:i w:val="0"/>
          <w:sz w:val="30"/>
          <w:szCs w:val="30"/>
        </w:rPr>
      </w:pPr>
      <w:proofErr w:type="spellStart"/>
      <w:r w:rsidRPr="006F1AEA">
        <w:rPr>
          <w:i w:val="0"/>
          <w:sz w:val="30"/>
          <w:szCs w:val="30"/>
        </w:rPr>
        <w:t>Хитрюк</w:t>
      </w:r>
      <w:proofErr w:type="spellEnd"/>
      <w:r w:rsidRPr="006F1AEA">
        <w:rPr>
          <w:i w:val="0"/>
          <w:sz w:val="30"/>
          <w:szCs w:val="30"/>
        </w:rPr>
        <w:t xml:space="preserve">, В.В. Инклюзивное образовательное пространство: позиции участников № 3 (134) / </w:t>
      </w:r>
      <w:proofErr w:type="spellStart"/>
      <w:r w:rsidRPr="006F1AEA">
        <w:rPr>
          <w:i w:val="0"/>
          <w:sz w:val="30"/>
          <w:szCs w:val="30"/>
        </w:rPr>
        <w:t>В.В.Хитрюк</w:t>
      </w:r>
      <w:proofErr w:type="spellEnd"/>
      <w:r w:rsidRPr="006F1AEA">
        <w:rPr>
          <w:i w:val="0"/>
          <w:sz w:val="30"/>
          <w:szCs w:val="30"/>
        </w:rPr>
        <w:t xml:space="preserve"> – Барановичи: РИО </w:t>
      </w:r>
      <w:proofErr w:type="spellStart"/>
      <w:r w:rsidRPr="006F1AEA">
        <w:rPr>
          <w:i w:val="0"/>
          <w:sz w:val="30"/>
          <w:szCs w:val="30"/>
        </w:rPr>
        <w:t>БарГУ</w:t>
      </w:r>
      <w:proofErr w:type="spellEnd"/>
      <w:r w:rsidRPr="006F1AEA">
        <w:rPr>
          <w:i w:val="0"/>
          <w:sz w:val="30"/>
          <w:szCs w:val="30"/>
        </w:rPr>
        <w:t>, 2014. – 372с.</w:t>
      </w:r>
    </w:p>
    <w:p w14:paraId="1AA1659A" w14:textId="77777777" w:rsidR="005601B8" w:rsidRPr="006F1AEA" w:rsidRDefault="005601B8" w:rsidP="00EF33FD">
      <w:pPr>
        <w:pStyle w:val="11"/>
        <w:numPr>
          <w:ilvl w:val="0"/>
          <w:numId w:val="25"/>
        </w:numPr>
        <w:shd w:val="clear" w:color="auto" w:fill="auto"/>
        <w:spacing w:after="0" w:line="276" w:lineRule="auto"/>
        <w:ind w:right="20"/>
        <w:rPr>
          <w:sz w:val="30"/>
          <w:szCs w:val="30"/>
        </w:rPr>
      </w:pPr>
      <w:proofErr w:type="spellStart"/>
      <w:r w:rsidRPr="006F1AEA">
        <w:rPr>
          <w:sz w:val="30"/>
          <w:szCs w:val="30"/>
        </w:rPr>
        <w:t>Хитрюк</w:t>
      </w:r>
      <w:proofErr w:type="spellEnd"/>
      <w:r w:rsidRPr="006F1AEA">
        <w:rPr>
          <w:sz w:val="30"/>
          <w:szCs w:val="30"/>
        </w:rPr>
        <w:t>, В.В. Основы инклюзивного образования [Электронный ресурс]: учеб.-</w:t>
      </w:r>
      <w:proofErr w:type="spellStart"/>
      <w:proofErr w:type="gramStart"/>
      <w:r w:rsidRPr="006F1AEA">
        <w:rPr>
          <w:sz w:val="30"/>
          <w:szCs w:val="30"/>
        </w:rPr>
        <w:t>метод.комплекс</w:t>
      </w:r>
      <w:proofErr w:type="spellEnd"/>
      <w:proofErr w:type="gramEnd"/>
      <w:r w:rsidRPr="006F1AEA">
        <w:rPr>
          <w:sz w:val="30"/>
          <w:szCs w:val="30"/>
        </w:rPr>
        <w:t xml:space="preserve"> / </w:t>
      </w:r>
      <w:proofErr w:type="spellStart"/>
      <w:r w:rsidRPr="006F1AEA">
        <w:rPr>
          <w:sz w:val="30"/>
          <w:szCs w:val="30"/>
        </w:rPr>
        <w:t>В.В.Хитрюк</w:t>
      </w:r>
      <w:proofErr w:type="spellEnd"/>
      <w:r w:rsidRPr="006F1AEA">
        <w:rPr>
          <w:sz w:val="30"/>
          <w:szCs w:val="30"/>
        </w:rPr>
        <w:t xml:space="preserve">, </w:t>
      </w:r>
      <w:proofErr w:type="spellStart"/>
      <w:r w:rsidRPr="006F1AEA">
        <w:rPr>
          <w:sz w:val="30"/>
          <w:szCs w:val="30"/>
        </w:rPr>
        <w:t>Е.И.Пономарёва</w:t>
      </w:r>
      <w:proofErr w:type="spellEnd"/>
      <w:r w:rsidRPr="006F1AEA">
        <w:rPr>
          <w:sz w:val="30"/>
          <w:szCs w:val="30"/>
        </w:rPr>
        <w:t xml:space="preserve"> – Барановичи: РИО </w:t>
      </w:r>
      <w:proofErr w:type="spellStart"/>
      <w:r w:rsidRPr="006F1AEA">
        <w:rPr>
          <w:sz w:val="30"/>
          <w:szCs w:val="30"/>
        </w:rPr>
        <w:t>БарГУ</w:t>
      </w:r>
      <w:proofErr w:type="spellEnd"/>
      <w:r w:rsidRPr="006F1AEA">
        <w:rPr>
          <w:sz w:val="30"/>
          <w:szCs w:val="30"/>
        </w:rPr>
        <w:t>, 2014. – 1 электрон. опт. диск (</w:t>
      </w:r>
      <w:r w:rsidRPr="006F1AEA">
        <w:rPr>
          <w:sz w:val="30"/>
          <w:szCs w:val="30"/>
          <w:lang w:val="en-US"/>
        </w:rPr>
        <w:t>CD</w:t>
      </w:r>
      <w:r w:rsidRPr="006F1AEA">
        <w:rPr>
          <w:sz w:val="30"/>
          <w:szCs w:val="30"/>
        </w:rPr>
        <w:t>-</w:t>
      </w:r>
      <w:r w:rsidRPr="006F1AEA">
        <w:rPr>
          <w:sz w:val="30"/>
          <w:szCs w:val="30"/>
          <w:lang w:val="en-US"/>
        </w:rPr>
        <w:t>R</w:t>
      </w:r>
      <w:r w:rsidRPr="006F1AEA">
        <w:rPr>
          <w:sz w:val="30"/>
          <w:szCs w:val="30"/>
        </w:rPr>
        <w:t>); 12 х 12 см + рук. пользователя (4 с.) – (Электронная книга). – 372с.</w:t>
      </w:r>
    </w:p>
    <w:p w14:paraId="3CC3835C" w14:textId="77777777" w:rsidR="005601B8" w:rsidRPr="006F1AEA" w:rsidRDefault="005601B8" w:rsidP="00EF33FD">
      <w:pPr>
        <w:pStyle w:val="11"/>
        <w:numPr>
          <w:ilvl w:val="0"/>
          <w:numId w:val="25"/>
        </w:numPr>
        <w:shd w:val="clear" w:color="auto" w:fill="auto"/>
        <w:spacing w:after="0" w:line="276" w:lineRule="auto"/>
        <w:ind w:right="20"/>
        <w:rPr>
          <w:sz w:val="30"/>
          <w:szCs w:val="30"/>
        </w:rPr>
      </w:pPr>
      <w:proofErr w:type="spellStart"/>
      <w:r w:rsidRPr="006F1AEA">
        <w:rPr>
          <w:sz w:val="30"/>
          <w:szCs w:val="30"/>
        </w:rPr>
        <w:t>Ясвин</w:t>
      </w:r>
      <w:proofErr w:type="spellEnd"/>
      <w:r w:rsidRPr="006F1AEA">
        <w:rPr>
          <w:sz w:val="30"/>
          <w:szCs w:val="30"/>
        </w:rPr>
        <w:t>, В.А. Образовательная среда: от моделирования к проектированию. - М.: Смысл, 2001. - 365с.</w:t>
      </w:r>
    </w:p>
    <w:p w14:paraId="33934607" w14:textId="77777777" w:rsidR="005601B8" w:rsidRPr="006F1AEA" w:rsidRDefault="005601B8" w:rsidP="005601B8">
      <w:pPr>
        <w:spacing w:line="36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33F239B5" w14:textId="77777777" w:rsidR="005601B8" w:rsidRPr="006F1AEA" w:rsidRDefault="005601B8" w:rsidP="005601B8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</w:p>
    <w:p w14:paraId="086D403F" w14:textId="4998B30C" w:rsidR="005601B8" w:rsidRDefault="005601B8" w:rsidP="005601B8">
      <w:pPr>
        <w:jc w:val="both"/>
        <w:rPr>
          <w:rFonts w:ascii="Times New Roman" w:hAnsi="Times New Roman"/>
          <w:sz w:val="28"/>
        </w:rPr>
        <w:sectPr w:rsidR="005601B8" w:rsidSect="00EA2035">
          <w:footerReference w:type="default" r:id="rId1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1224BA7" w14:textId="587F2738" w:rsidR="00455E1A" w:rsidRPr="00D562E0" w:rsidRDefault="005601B8" w:rsidP="00D562E0">
      <w:pPr>
        <w:tabs>
          <w:tab w:val="left" w:pos="90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D562E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</w:t>
      </w:r>
      <w:r w:rsidR="00A50F0C" w:rsidRPr="00D562E0">
        <w:rPr>
          <w:rFonts w:ascii="Times New Roman" w:hAnsi="Times New Roman"/>
          <w:color w:val="000000"/>
          <w:sz w:val="28"/>
          <w:szCs w:val="28"/>
        </w:rPr>
        <w:t>УТВЕ</w:t>
      </w:r>
      <w:r w:rsidR="00455E1A" w:rsidRPr="00D562E0">
        <w:rPr>
          <w:rFonts w:ascii="Times New Roman" w:hAnsi="Times New Roman"/>
          <w:color w:val="000000"/>
          <w:sz w:val="28"/>
          <w:szCs w:val="28"/>
        </w:rPr>
        <w:t>РЖДАЮ</w:t>
      </w:r>
    </w:p>
    <w:p w14:paraId="422EE410" w14:textId="5163EA59" w:rsidR="00455E1A" w:rsidRPr="00D562E0" w:rsidRDefault="00A50F0C" w:rsidP="00D562E0">
      <w:pPr>
        <w:tabs>
          <w:tab w:val="left" w:pos="900"/>
        </w:tabs>
        <w:ind w:left="5529"/>
        <w:jc w:val="both"/>
        <w:rPr>
          <w:rFonts w:ascii="Times New Roman" w:hAnsi="Times New Roman"/>
          <w:color w:val="000000"/>
          <w:sz w:val="28"/>
          <w:szCs w:val="28"/>
        </w:rPr>
      </w:pPr>
      <w:r w:rsidRPr="00D562E0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455E1A" w:rsidRPr="00D562E0">
        <w:rPr>
          <w:rFonts w:ascii="Times New Roman" w:hAnsi="Times New Roman"/>
          <w:color w:val="000000"/>
          <w:sz w:val="28"/>
          <w:szCs w:val="28"/>
        </w:rPr>
        <w:t xml:space="preserve">государственного </w:t>
      </w:r>
    </w:p>
    <w:p w14:paraId="5E73DDC5" w14:textId="7223172C" w:rsidR="00455E1A" w:rsidRPr="00D562E0" w:rsidRDefault="00455E1A" w:rsidP="00D562E0">
      <w:pPr>
        <w:tabs>
          <w:tab w:val="left" w:pos="900"/>
        </w:tabs>
        <w:ind w:left="5529"/>
        <w:jc w:val="both"/>
        <w:rPr>
          <w:rFonts w:ascii="Times New Roman" w:hAnsi="Times New Roman"/>
          <w:color w:val="000000"/>
          <w:sz w:val="28"/>
          <w:szCs w:val="28"/>
        </w:rPr>
      </w:pPr>
      <w:r w:rsidRPr="00D562E0">
        <w:rPr>
          <w:rFonts w:ascii="Times New Roman" w:hAnsi="Times New Roman"/>
          <w:color w:val="000000"/>
          <w:sz w:val="28"/>
          <w:szCs w:val="28"/>
        </w:rPr>
        <w:t xml:space="preserve">учреждения образования  </w:t>
      </w:r>
    </w:p>
    <w:p w14:paraId="3CF418A3" w14:textId="77777777" w:rsidR="00455E1A" w:rsidRPr="00D562E0" w:rsidRDefault="00A50F0C" w:rsidP="00D562E0">
      <w:pPr>
        <w:tabs>
          <w:tab w:val="left" w:pos="900"/>
        </w:tabs>
        <w:ind w:left="5529"/>
        <w:jc w:val="both"/>
        <w:rPr>
          <w:rFonts w:ascii="Times New Roman" w:hAnsi="Times New Roman"/>
          <w:color w:val="000000"/>
          <w:sz w:val="28"/>
          <w:szCs w:val="28"/>
        </w:rPr>
      </w:pPr>
      <w:r w:rsidRPr="00D562E0">
        <w:rPr>
          <w:rFonts w:ascii="Times New Roman" w:hAnsi="Times New Roman"/>
          <w:color w:val="000000"/>
          <w:sz w:val="28"/>
          <w:szCs w:val="28"/>
        </w:rPr>
        <w:t>«</w:t>
      </w:r>
      <w:r w:rsidR="00455E1A" w:rsidRPr="00D562E0">
        <w:rPr>
          <w:rFonts w:ascii="Times New Roman" w:hAnsi="Times New Roman"/>
          <w:color w:val="000000"/>
          <w:sz w:val="28"/>
          <w:szCs w:val="28"/>
        </w:rPr>
        <w:t xml:space="preserve">Жлобинский районный центр </w:t>
      </w:r>
    </w:p>
    <w:p w14:paraId="3DE73952" w14:textId="6D284536" w:rsidR="00A50F0C" w:rsidRPr="00D562E0" w:rsidRDefault="00455E1A" w:rsidP="00D562E0">
      <w:pPr>
        <w:tabs>
          <w:tab w:val="left" w:pos="900"/>
        </w:tabs>
        <w:ind w:left="5529"/>
        <w:jc w:val="both"/>
        <w:rPr>
          <w:rFonts w:ascii="Times New Roman" w:hAnsi="Times New Roman"/>
          <w:color w:val="000000"/>
          <w:sz w:val="28"/>
          <w:szCs w:val="28"/>
        </w:rPr>
      </w:pPr>
      <w:r w:rsidRPr="00D562E0">
        <w:rPr>
          <w:rFonts w:ascii="Times New Roman" w:hAnsi="Times New Roman"/>
          <w:color w:val="000000"/>
          <w:sz w:val="28"/>
          <w:szCs w:val="28"/>
        </w:rPr>
        <w:t>творчества детей и молодежи</w:t>
      </w:r>
      <w:r w:rsidR="00A50F0C" w:rsidRPr="00D562E0">
        <w:rPr>
          <w:rFonts w:ascii="Times New Roman" w:hAnsi="Times New Roman"/>
          <w:color w:val="000000"/>
          <w:sz w:val="28"/>
          <w:szCs w:val="28"/>
        </w:rPr>
        <w:t>»</w:t>
      </w:r>
    </w:p>
    <w:p w14:paraId="4DC78F30" w14:textId="0132A7C1" w:rsidR="00455E1A" w:rsidRPr="00D562E0" w:rsidRDefault="00A50F0C" w:rsidP="00D562E0">
      <w:pPr>
        <w:tabs>
          <w:tab w:val="left" w:pos="900"/>
        </w:tabs>
        <w:ind w:left="5529"/>
        <w:jc w:val="both"/>
        <w:rPr>
          <w:rFonts w:ascii="Times New Roman" w:hAnsi="Times New Roman"/>
          <w:color w:val="000000"/>
          <w:sz w:val="28"/>
          <w:szCs w:val="28"/>
        </w:rPr>
      </w:pPr>
      <w:r w:rsidRPr="00D562E0">
        <w:rPr>
          <w:rFonts w:ascii="Times New Roman" w:hAnsi="Times New Roman"/>
          <w:color w:val="000000"/>
          <w:sz w:val="28"/>
          <w:szCs w:val="28"/>
        </w:rPr>
        <w:t>______________</w:t>
      </w:r>
      <w:r w:rsidR="00455E1A" w:rsidRPr="00D562E0">
        <w:rPr>
          <w:rFonts w:ascii="Times New Roman" w:hAnsi="Times New Roman"/>
          <w:color w:val="000000"/>
          <w:sz w:val="28"/>
          <w:szCs w:val="28"/>
        </w:rPr>
        <w:t xml:space="preserve">М.Л. </w:t>
      </w:r>
      <w:proofErr w:type="spellStart"/>
      <w:r w:rsidR="00455E1A" w:rsidRPr="00D562E0">
        <w:rPr>
          <w:rFonts w:ascii="Times New Roman" w:hAnsi="Times New Roman"/>
          <w:color w:val="000000"/>
          <w:sz w:val="28"/>
          <w:szCs w:val="28"/>
        </w:rPr>
        <w:t>Бантыш</w:t>
      </w:r>
      <w:proofErr w:type="spellEnd"/>
    </w:p>
    <w:p w14:paraId="101AE0EC" w14:textId="65C1903E" w:rsidR="00A50F0C" w:rsidRPr="00D562E0" w:rsidRDefault="00A50F0C" w:rsidP="00D562E0">
      <w:pPr>
        <w:tabs>
          <w:tab w:val="left" w:pos="900"/>
        </w:tabs>
        <w:ind w:left="5529"/>
        <w:jc w:val="both"/>
        <w:rPr>
          <w:rFonts w:ascii="Times New Roman" w:hAnsi="Times New Roman"/>
          <w:color w:val="000000"/>
          <w:sz w:val="28"/>
          <w:szCs w:val="28"/>
        </w:rPr>
      </w:pPr>
      <w:r w:rsidRPr="00D562E0">
        <w:rPr>
          <w:rFonts w:ascii="Times New Roman" w:hAnsi="Times New Roman"/>
          <w:color w:val="000000"/>
          <w:sz w:val="28"/>
          <w:szCs w:val="28"/>
        </w:rPr>
        <w:t>_______________   2022 г.</w:t>
      </w:r>
    </w:p>
    <w:p w14:paraId="01E11CCC" w14:textId="77777777" w:rsidR="00A50F0C" w:rsidRPr="00D562E0" w:rsidRDefault="00A50F0C" w:rsidP="005601B8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41A7C4D" w14:textId="77777777" w:rsidR="009E23A0" w:rsidRPr="005601B8" w:rsidRDefault="00CC3CEC" w:rsidP="005601B8">
      <w:pPr>
        <w:spacing w:line="36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5601B8">
        <w:rPr>
          <w:rFonts w:ascii="Times New Roman" w:hAnsi="Times New Roman"/>
          <w:b/>
          <w:sz w:val="30"/>
          <w:szCs w:val="30"/>
        </w:rPr>
        <w:t>Программа</w:t>
      </w:r>
      <w:r w:rsidR="00B434F5" w:rsidRPr="005601B8">
        <w:rPr>
          <w:rFonts w:ascii="Times New Roman" w:hAnsi="Times New Roman"/>
          <w:b/>
          <w:sz w:val="30"/>
          <w:szCs w:val="30"/>
        </w:rPr>
        <w:t xml:space="preserve"> </w:t>
      </w:r>
      <w:r w:rsidR="009E23A0" w:rsidRPr="005601B8">
        <w:rPr>
          <w:rFonts w:ascii="Times New Roman" w:hAnsi="Times New Roman"/>
          <w:b/>
          <w:sz w:val="30"/>
          <w:szCs w:val="30"/>
        </w:rPr>
        <w:t>реализации инновационного проекта</w:t>
      </w:r>
      <w:r w:rsidR="00231AF3" w:rsidRPr="005601B8">
        <w:rPr>
          <w:rFonts w:ascii="Times New Roman" w:hAnsi="Times New Roman"/>
          <w:b/>
          <w:sz w:val="30"/>
          <w:szCs w:val="30"/>
        </w:rPr>
        <w:t>, сроков инновационной деятельности</w:t>
      </w:r>
    </w:p>
    <w:p w14:paraId="771F66AB" w14:textId="77777777" w:rsidR="009E23A0" w:rsidRPr="005601B8" w:rsidRDefault="009E23A0" w:rsidP="005601B8">
      <w:pPr>
        <w:keepNext/>
        <w:keepLines/>
        <w:widowControl w:val="0"/>
        <w:numPr>
          <w:ilvl w:val="0"/>
          <w:numId w:val="16"/>
        </w:numPr>
        <w:tabs>
          <w:tab w:val="left" w:pos="339"/>
        </w:tabs>
        <w:spacing w:line="36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</w:pPr>
      <w:bookmarkStart w:id="2" w:name="bookmark6"/>
      <w:r w:rsidRPr="005601B8"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  <w:t>Подготовительный (январь 2022 г. - март 2022 г.):</w:t>
      </w:r>
      <w:bookmarkEnd w:id="2"/>
    </w:p>
    <w:p w14:paraId="0AB2B705" w14:textId="77777777" w:rsidR="009E23A0" w:rsidRPr="005601B8" w:rsidRDefault="007A39DA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изучение нормативных </w:t>
      </w:r>
      <w:r w:rsidR="008C05C4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правовых и инструктивно-методических материалов </w:t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об инновационной деятельности в учреждениях образования Республики Беларусь;</w:t>
      </w:r>
    </w:p>
    <w:p w14:paraId="0523E8E7" w14:textId="77777777" w:rsidR="00B72C73" w:rsidRPr="005601B8" w:rsidRDefault="00297986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рассмотрение в коллективе идеи инновационного проекта, осмысление теории и практики предстоящей инновационной деятельности, выявление готовности к реализации проекта, к работе в режиме инновационной деятельности;</w:t>
      </w:r>
    </w:p>
    <w:p w14:paraId="4DAA8E3B" w14:textId="77777777" w:rsidR="008C05C4" w:rsidRPr="005601B8" w:rsidRDefault="00B72C73" w:rsidP="005601B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01B8">
        <w:rPr>
          <w:rFonts w:ascii="Times New Roman" w:hAnsi="Times New Roman"/>
          <w:sz w:val="30"/>
          <w:szCs w:val="30"/>
        </w:rPr>
        <w:t>определение механизмов, способствующих повышению мотивации всех участников проекта</w:t>
      </w:r>
      <w:r w:rsidR="008C05C4" w:rsidRPr="005601B8">
        <w:rPr>
          <w:rFonts w:ascii="Times New Roman" w:hAnsi="Times New Roman"/>
          <w:sz w:val="30"/>
          <w:szCs w:val="30"/>
        </w:rPr>
        <w:t>;</w:t>
      </w:r>
    </w:p>
    <w:p w14:paraId="231F3CA3" w14:textId="77777777" w:rsidR="00B72C73" w:rsidRPr="005601B8" w:rsidRDefault="008C05C4" w:rsidP="005601B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01B8">
        <w:rPr>
          <w:rFonts w:ascii="Times New Roman" w:hAnsi="Times New Roman"/>
          <w:sz w:val="30"/>
          <w:szCs w:val="30"/>
        </w:rPr>
        <w:t xml:space="preserve"> определение критериев, показателей, методов сбора данных об эффективности функционирования проекта;</w:t>
      </w:r>
    </w:p>
    <w:p w14:paraId="0065EC78" w14:textId="77777777" w:rsidR="008C05C4" w:rsidRPr="005601B8" w:rsidRDefault="008C05C4" w:rsidP="005601B8">
      <w:pPr>
        <w:widowControl w:val="0"/>
        <w:tabs>
          <w:tab w:val="left" w:pos="1122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разработка инновационного проекта;</w:t>
      </w:r>
    </w:p>
    <w:p w14:paraId="612D745C" w14:textId="77777777" w:rsidR="009E23A0" w:rsidRPr="005601B8" w:rsidRDefault="00B72C73" w:rsidP="005601B8">
      <w:pPr>
        <w:widowControl w:val="0"/>
        <w:tabs>
          <w:tab w:val="left" w:pos="1122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подача заявки на участие в инновационной деятельности;</w:t>
      </w:r>
    </w:p>
    <w:p w14:paraId="27D5D32E" w14:textId="77777777" w:rsidR="008C05C4" w:rsidRPr="005601B8" w:rsidRDefault="00B72C73" w:rsidP="005601B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01B8">
        <w:rPr>
          <w:rFonts w:ascii="Times New Roman" w:hAnsi="Times New Roman"/>
          <w:sz w:val="30"/>
          <w:szCs w:val="30"/>
        </w:rPr>
        <w:t xml:space="preserve">составление </w:t>
      </w:r>
      <w:r w:rsidR="008C05C4" w:rsidRPr="005601B8">
        <w:rPr>
          <w:rFonts w:ascii="Times New Roman" w:hAnsi="Times New Roman"/>
          <w:sz w:val="30"/>
          <w:szCs w:val="30"/>
        </w:rPr>
        <w:t xml:space="preserve">программы реализации на три года и </w:t>
      </w:r>
      <w:r w:rsidRPr="005601B8">
        <w:rPr>
          <w:rFonts w:ascii="Times New Roman" w:hAnsi="Times New Roman"/>
          <w:sz w:val="30"/>
          <w:szCs w:val="30"/>
        </w:rPr>
        <w:t xml:space="preserve">календарного плана на первый </w:t>
      </w:r>
      <w:r w:rsidR="008C05C4" w:rsidRPr="005601B8">
        <w:rPr>
          <w:rFonts w:ascii="Times New Roman" w:hAnsi="Times New Roman"/>
          <w:sz w:val="30"/>
          <w:szCs w:val="30"/>
        </w:rPr>
        <w:t xml:space="preserve">год реализации проекта; </w:t>
      </w:r>
    </w:p>
    <w:p w14:paraId="511340D6" w14:textId="77777777" w:rsidR="009E23A0" w:rsidRPr="005601B8" w:rsidRDefault="008C05C4" w:rsidP="005601B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01B8">
        <w:rPr>
          <w:rFonts w:ascii="Times New Roman" w:hAnsi="Times New Roman"/>
          <w:sz w:val="30"/>
          <w:szCs w:val="30"/>
        </w:rPr>
        <w:t>выявление профессиональных запросов педагогов;</w:t>
      </w:r>
    </w:p>
    <w:p w14:paraId="6AAB2343" w14:textId="77777777" w:rsidR="008C05C4" w:rsidRPr="005601B8" w:rsidRDefault="008C05C4" w:rsidP="005601B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01B8">
        <w:rPr>
          <w:rFonts w:ascii="Times New Roman" w:hAnsi="Times New Roman"/>
          <w:sz w:val="30"/>
          <w:szCs w:val="30"/>
        </w:rPr>
        <w:t>анкетирование родителей.</w:t>
      </w:r>
    </w:p>
    <w:p w14:paraId="4274B328" w14:textId="77777777" w:rsidR="009E23A0" w:rsidRPr="005601B8" w:rsidRDefault="009E23A0" w:rsidP="005601B8">
      <w:pPr>
        <w:keepNext/>
        <w:keepLines/>
        <w:widowControl w:val="0"/>
        <w:numPr>
          <w:ilvl w:val="0"/>
          <w:numId w:val="16"/>
        </w:numPr>
        <w:tabs>
          <w:tab w:val="left" w:pos="358"/>
        </w:tabs>
        <w:spacing w:line="36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</w:pPr>
      <w:bookmarkStart w:id="3" w:name="bookmark7"/>
      <w:r w:rsidRPr="005601B8"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  <w:t>Проектировочный (август 2022 г. - октябрь 2022 г.):</w:t>
      </w:r>
      <w:bookmarkEnd w:id="3"/>
    </w:p>
    <w:p w14:paraId="1209DC00" w14:textId="77777777" w:rsidR="008C05C4" w:rsidRPr="005601B8" w:rsidRDefault="008C05C4" w:rsidP="005601B8">
      <w:pPr>
        <w:widowControl w:val="0"/>
        <w:tabs>
          <w:tab w:val="left" w:pos="1122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разработка и подготовка локальных нормативных документов;</w:t>
      </w:r>
    </w:p>
    <w:p w14:paraId="1F49B701" w14:textId="77777777" w:rsidR="00933C6A" w:rsidRPr="005601B8" w:rsidRDefault="00933C6A" w:rsidP="005601B8">
      <w:pPr>
        <w:widowControl w:val="0"/>
        <w:tabs>
          <w:tab w:val="left" w:pos="1122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lastRenderedPageBreak/>
        <w:t>разработка и согласование в рамках кластера плана взаимодействия всех субъектов;</w:t>
      </w:r>
    </w:p>
    <w:p w14:paraId="69FE7462" w14:textId="77777777" w:rsidR="00B72C73" w:rsidRPr="005601B8" w:rsidRDefault="00B72C73" w:rsidP="005601B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01B8">
        <w:rPr>
          <w:rFonts w:ascii="Times New Roman" w:hAnsi="Times New Roman"/>
          <w:sz w:val="30"/>
          <w:szCs w:val="30"/>
        </w:rPr>
        <w:t>организационное заседание, распределение и утверждение обязанностей всех участников проекта;</w:t>
      </w:r>
    </w:p>
    <w:p w14:paraId="61C3B754" w14:textId="77777777" w:rsidR="009E23A0" w:rsidRPr="005601B8" w:rsidRDefault="00B72C73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hAnsi="Times New Roman"/>
          <w:sz w:val="30"/>
          <w:szCs w:val="30"/>
        </w:rPr>
        <w:tab/>
        <w:t>создание творческих групп (</w:t>
      </w:r>
      <w:proofErr w:type="spellStart"/>
      <w:r w:rsidRPr="005601B8">
        <w:rPr>
          <w:rFonts w:ascii="Times New Roman" w:hAnsi="Times New Roman"/>
          <w:sz w:val="30"/>
          <w:szCs w:val="30"/>
        </w:rPr>
        <w:t>микрогрупп</w:t>
      </w:r>
      <w:proofErr w:type="spellEnd"/>
      <w:r w:rsidRPr="005601B8">
        <w:rPr>
          <w:rFonts w:ascii="Times New Roman" w:hAnsi="Times New Roman"/>
          <w:sz w:val="30"/>
          <w:szCs w:val="30"/>
        </w:rPr>
        <w:t>) проекта</w:t>
      </w: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 </w:t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определение участников инновационной деятельности;</w:t>
      </w:r>
    </w:p>
    <w:p w14:paraId="2C5D08A7" w14:textId="77777777" w:rsidR="009E23A0" w:rsidRPr="005601B8" w:rsidRDefault="00B72C73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разработка плана внедрения в практику работы учреждения образования кластерной модели взаимодействия региональных учреждений образования разных типов </w:t>
      </w:r>
      <w:r w:rsidR="009E23A0" w:rsidRPr="005601B8">
        <w:rPr>
          <w:rFonts w:ascii="Times New Roman" w:eastAsia="Times New Roman" w:hAnsi="Times New Roman"/>
          <w:sz w:val="30"/>
          <w:szCs w:val="30"/>
          <w:lang w:bidi="ru-RU"/>
        </w:rPr>
        <w:t xml:space="preserve">для </w:t>
      </w:r>
      <w:r w:rsidR="00EA0EEC" w:rsidRPr="005601B8">
        <w:rPr>
          <w:rFonts w:ascii="Times New Roman" w:eastAsia="Times New Roman" w:hAnsi="Times New Roman"/>
          <w:sz w:val="30"/>
          <w:szCs w:val="30"/>
          <w:lang w:bidi="ru-RU"/>
        </w:rPr>
        <w:t>формирования инклюзивного пространства</w:t>
      </w:r>
      <w:r w:rsidR="009E23A0" w:rsidRPr="005601B8">
        <w:rPr>
          <w:rFonts w:ascii="Times New Roman" w:eastAsia="Times New Roman" w:hAnsi="Times New Roman"/>
          <w:sz w:val="30"/>
          <w:szCs w:val="30"/>
          <w:lang w:bidi="ru-RU"/>
        </w:rPr>
        <w:t>;</w:t>
      </w:r>
    </w:p>
    <w:p w14:paraId="0821C12B" w14:textId="19B93647" w:rsidR="009E23A0" w:rsidRPr="005601B8" w:rsidRDefault="00297986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определение темы и целей инновационной деятельности каждого участника проекта, составление ими индивидуальных планов инновационной деятельности</w:t>
      </w:r>
      <w:r w:rsidR="00B64551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;</w:t>
      </w:r>
    </w:p>
    <w:p w14:paraId="11FC4193" w14:textId="77777777" w:rsidR="009E23A0" w:rsidRPr="005601B8" w:rsidRDefault="009E23A0" w:rsidP="005601B8">
      <w:pPr>
        <w:widowControl w:val="0"/>
        <w:tabs>
          <w:tab w:val="left" w:pos="1122"/>
        </w:tabs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определение системы управления инновационной деятельностью;</w:t>
      </w:r>
    </w:p>
    <w:p w14:paraId="156C6BA9" w14:textId="77777777" w:rsidR="009E23A0" w:rsidRPr="005601B8" w:rsidRDefault="00B72C73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определение содержания и периодичности диагностических процедур по оценке эффективности реализации проекта;</w:t>
      </w:r>
    </w:p>
    <w:p w14:paraId="7B6B0244" w14:textId="77777777" w:rsidR="00C7348E" w:rsidRPr="005601B8" w:rsidRDefault="00C7348E" w:rsidP="005601B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01B8">
        <w:rPr>
          <w:rFonts w:ascii="Times New Roman" w:hAnsi="Times New Roman"/>
          <w:sz w:val="30"/>
          <w:szCs w:val="30"/>
        </w:rPr>
        <w:t>планирование системы обучения педагогов</w:t>
      </w:r>
      <w:r w:rsidR="008C05C4" w:rsidRPr="005601B8">
        <w:rPr>
          <w:rFonts w:ascii="Times New Roman" w:hAnsi="Times New Roman"/>
          <w:sz w:val="30"/>
          <w:szCs w:val="30"/>
        </w:rPr>
        <w:t xml:space="preserve"> на основе их профессиональных запросов</w:t>
      </w:r>
      <w:r w:rsidRPr="005601B8">
        <w:rPr>
          <w:rFonts w:ascii="Times New Roman" w:hAnsi="Times New Roman"/>
          <w:sz w:val="30"/>
          <w:szCs w:val="30"/>
        </w:rPr>
        <w:t xml:space="preserve"> по вопросам осуществления образовательного процесса с обучающимися с ОПФР;</w:t>
      </w:r>
    </w:p>
    <w:p w14:paraId="5342DCAB" w14:textId="77777777" w:rsidR="00C7348E" w:rsidRPr="005601B8" w:rsidRDefault="00C7348E" w:rsidP="005601B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01B8">
        <w:rPr>
          <w:rFonts w:ascii="Times New Roman" w:hAnsi="Times New Roman"/>
          <w:sz w:val="30"/>
          <w:szCs w:val="30"/>
        </w:rPr>
        <w:t xml:space="preserve">организация посещения педагогами дошкольного, общего среднего и дополнительного образования детей и молодёжи </w:t>
      </w:r>
      <w:r w:rsidR="008C05C4" w:rsidRPr="005601B8">
        <w:rPr>
          <w:rFonts w:ascii="Times New Roman" w:hAnsi="Times New Roman"/>
          <w:sz w:val="30"/>
          <w:szCs w:val="30"/>
        </w:rPr>
        <w:t xml:space="preserve">учебных </w:t>
      </w:r>
      <w:r w:rsidRPr="005601B8">
        <w:rPr>
          <w:rFonts w:ascii="Times New Roman" w:hAnsi="Times New Roman"/>
          <w:sz w:val="30"/>
          <w:szCs w:val="30"/>
        </w:rPr>
        <w:t xml:space="preserve">занятий с обучающимися с ОПФР на базе учреждений специального образования (СДУ, ВШИ, </w:t>
      </w:r>
      <w:proofErr w:type="spellStart"/>
      <w:r w:rsidRPr="005601B8">
        <w:rPr>
          <w:rFonts w:ascii="Times New Roman" w:hAnsi="Times New Roman"/>
          <w:sz w:val="30"/>
          <w:szCs w:val="30"/>
        </w:rPr>
        <w:t>ЦКРОиР</w:t>
      </w:r>
      <w:proofErr w:type="spellEnd"/>
      <w:r w:rsidRPr="005601B8">
        <w:rPr>
          <w:rFonts w:ascii="Times New Roman" w:hAnsi="Times New Roman"/>
          <w:sz w:val="30"/>
          <w:szCs w:val="30"/>
        </w:rPr>
        <w:t xml:space="preserve">) для трансляции </w:t>
      </w:r>
      <w:r w:rsidR="008C05C4" w:rsidRPr="005601B8">
        <w:rPr>
          <w:rFonts w:ascii="Times New Roman" w:hAnsi="Times New Roman"/>
          <w:sz w:val="30"/>
          <w:szCs w:val="30"/>
        </w:rPr>
        <w:t xml:space="preserve">имеющегося опыта, </w:t>
      </w:r>
      <w:proofErr w:type="spellStart"/>
      <w:r w:rsidR="00933C6A" w:rsidRPr="005601B8">
        <w:rPr>
          <w:rFonts w:ascii="Times New Roman" w:hAnsi="Times New Roman"/>
          <w:sz w:val="30"/>
          <w:szCs w:val="30"/>
        </w:rPr>
        <w:t>взаимопосещений</w:t>
      </w:r>
      <w:proofErr w:type="spellEnd"/>
      <w:r w:rsidR="00933C6A" w:rsidRPr="005601B8">
        <w:rPr>
          <w:rFonts w:ascii="Times New Roman" w:hAnsi="Times New Roman"/>
          <w:sz w:val="30"/>
          <w:szCs w:val="30"/>
        </w:rPr>
        <w:t>.</w:t>
      </w:r>
    </w:p>
    <w:p w14:paraId="4718709A" w14:textId="77777777" w:rsidR="009E23A0" w:rsidRPr="005601B8" w:rsidRDefault="009E23A0" w:rsidP="005601B8">
      <w:pPr>
        <w:keepNext/>
        <w:keepLines/>
        <w:widowControl w:val="0"/>
        <w:numPr>
          <w:ilvl w:val="0"/>
          <w:numId w:val="16"/>
        </w:numPr>
        <w:tabs>
          <w:tab w:val="left" w:pos="358"/>
        </w:tabs>
        <w:spacing w:line="36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</w:pPr>
      <w:bookmarkStart w:id="4" w:name="bookmark8"/>
      <w:r w:rsidRPr="005601B8"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  <w:t>Практический (ноябрь 2022 г.- декабрь 2024 г.)</w:t>
      </w:r>
      <w:bookmarkEnd w:id="4"/>
    </w:p>
    <w:p w14:paraId="0FA48DAE" w14:textId="77777777" w:rsidR="009E23A0" w:rsidRPr="005601B8" w:rsidRDefault="00BF0F0F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организация работы по выполнению программы и календарных планов инновационной деятельности;</w:t>
      </w:r>
    </w:p>
    <w:p w14:paraId="36DBF57F" w14:textId="77777777" w:rsidR="009E23A0" w:rsidRPr="005601B8" w:rsidRDefault="00BF0F0F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ведение участниками инновационного процесса педагогических </w:t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lastRenderedPageBreak/>
        <w:t>дневников;</w:t>
      </w:r>
    </w:p>
    <w:p w14:paraId="2F65E633" w14:textId="77777777" w:rsidR="00D6120C" w:rsidRPr="005601B8" w:rsidRDefault="00D6120C" w:rsidP="005601B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01B8">
        <w:rPr>
          <w:rFonts w:ascii="Times New Roman" w:hAnsi="Times New Roman"/>
          <w:sz w:val="30"/>
          <w:szCs w:val="30"/>
        </w:rPr>
        <w:t>составление и утверж</w:t>
      </w:r>
      <w:r w:rsidR="00BF41FF" w:rsidRPr="005601B8">
        <w:rPr>
          <w:rFonts w:ascii="Times New Roman" w:hAnsi="Times New Roman"/>
          <w:sz w:val="30"/>
          <w:szCs w:val="30"/>
        </w:rPr>
        <w:t>дение календарного планирования</w:t>
      </w:r>
      <w:r w:rsidRPr="005601B8">
        <w:rPr>
          <w:rFonts w:ascii="Times New Roman" w:hAnsi="Times New Roman"/>
          <w:sz w:val="30"/>
          <w:szCs w:val="30"/>
        </w:rPr>
        <w:t>;</w:t>
      </w:r>
    </w:p>
    <w:p w14:paraId="733CFCEE" w14:textId="77777777" w:rsidR="00D6120C" w:rsidRPr="005601B8" w:rsidRDefault="00D6120C" w:rsidP="005601B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01B8">
        <w:rPr>
          <w:rFonts w:ascii="Times New Roman" w:hAnsi="Times New Roman"/>
          <w:sz w:val="30"/>
          <w:szCs w:val="30"/>
        </w:rPr>
        <w:t xml:space="preserve">проведение интерактивных форм обучения (мастер-класс, деловая игра, работа в парах, стажировка в </w:t>
      </w:r>
      <w:proofErr w:type="spellStart"/>
      <w:r w:rsidRPr="005601B8">
        <w:rPr>
          <w:rFonts w:ascii="Times New Roman" w:hAnsi="Times New Roman"/>
          <w:sz w:val="30"/>
          <w:szCs w:val="30"/>
        </w:rPr>
        <w:t>ЦКРОиР</w:t>
      </w:r>
      <w:proofErr w:type="spellEnd"/>
      <w:r w:rsidRPr="005601B8">
        <w:rPr>
          <w:rFonts w:ascii="Times New Roman" w:hAnsi="Times New Roman"/>
          <w:sz w:val="30"/>
          <w:szCs w:val="30"/>
        </w:rPr>
        <w:t xml:space="preserve">, форум-театр, практикум и </w:t>
      </w:r>
      <w:proofErr w:type="spellStart"/>
      <w:r w:rsidRPr="005601B8">
        <w:rPr>
          <w:rFonts w:ascii="Times New Roman" w:hAnsi="Times New Roman"/>
          <w:sz w:val="30"/>
          <w:szCs w:val="30"/>
        </w:rPr>
        <w:t>т.д</w:t>
      </w:r>
      <w:proofErr w:type="spellEnd"/>
      <w:r w:rsidRPr="005601B8">
        <w:rPr>
          <w:rFonts w:ascii="Times New Roman" w:hAnsi="Times New Roman"/>
          <w:sz w:val="30"/>
          <w:szCs w:val="30"/>
        </w:rPr>
        <w:t>) для повышения профессиональной компетенции педагогов по применению методов, форм и приёмов работы с обучающимися с ОПФР, организации инклюзивного образовательного пространства;</w:t>
      </w:r>
    </w:p>
    <w:p w14:paraId="05C01E77" w14:textId="77777777" w:rsidR="009E23A0" w:rsidRPr="005601B8" w:rsidRDefault="00BF0F0F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систематическая учёба участников проекта </w:t>
      </w:r>
      <w:r w:rsidR="00D6120C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на базе ГОИРО </w:t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(семинары, практикумы и др.), </w:t>
      </w:r>
      <w:r w:rsidR="00D6120C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инструктивно-методические совещания по организации и ведению инновационного проекта (ноябрь 2022,</w:t>
      </w:r>
      <w:r w:rsidR="00041268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 декабрь 2023,</w:t>
      </w:r>
      <w:r w:rsidR="00D6120C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 </w:t>
      </w:r>
      <w:r w:rsidR="00041268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декабрь 2024)</w:t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;</w:t>
      </w:r>
    </w:p>
    <w:p w14:paraId="365D7334" w14:textId="77777777" w:rsidR="009E23A0" w:rsidRPr="005601B8" w:rsidRDefault="006B61A3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33C6A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информационно-просветительская </w:t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работа с родителями</w:t>
      </w: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 по </w:t>
      </w:r>
      <w:r w:rsidRPr="005601B8">
        <w:rPr>
          <w:rFonts w:ascii="Times New Roman" w:hAnsi="Times New Roman"/>
          <w:sz w:val="30"/>
          <w:szCs w:val="30"/>
        </w:rPr>
        <w:t xml:space="preserve">развитию понимания важности инклюзивных процессов, сотрудничества с педагогическими работниками по созданию </w:t>
      </w:r>
      <w:proofErr w:type="gramStart"/>
      <w:r w:rsidRPr="005601B8">
        <w:rPr>
          <w:rFonts w:ascii="Times New Roman" w:hAnsi="Times New Roman"/>
          <w:sz w:val="30"/>
          <w:szCs w:val="30"/>
        </w:rPr>
        <w:t>непрерывного  образовательного</w:t>
      </w:r>
      <w:proofErr w:type="gramEnd"/>
      <w:r w:rsidRPr="005601B8">
        <w:rPr>
          <w:rFonts w:ascii="Times New Roman" w:hAnsi="Times New Roman"/>
          <w:sz w:val="30"/>
          <w:szCs w:val="30"/>
        </w:rPr>
        <w:t xml:space="preserve"> процесса для обучающихся с </w:t>
      </w:r>
      <w:r w:rsidR="00CE030F" w:rsidRPr="005601B8">
        <w:rPr>
          <w:rFonts w:ascii="Times New Roman" w:hAnsi="Times New Roman"/>
          <w:sz w:val="30"/>
          <w:szCs w:val="30"/>
        </w:rPr>
        <w:t>ОПФР</w:t>
      </w:r>
      <w:r w:rsidR="00933C6A" w:rsidRPr="005601B8">
        <w:rPr>
          <w:rFonts w:ascii="Times New Roman" w:hAnsi="Times New Roman"/>
          <w:sz w:val="30"/>
          <w:szCs w:val="30"/>
        </w:rPr>
        <w:t>, расширение форм и методов в работе с родителями</w:t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;</w:t>
      </w:r>
    </w:p>
    <w:p w14:paraId="3A195FAB" w14:textId="77777777" w:rsidR="009E23A0" w:rsidRPr="005601B8" w:rsidRDefault="006B61A3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проведение совместных мероприятий между педагогическими субъектами кластера;</w:t>
      </w:r>
    </w:p>
    <w:p w14:paraId="7A77EB6C" w14:textId="77777777" w:rsidR="00D6120C" w:rsidRPr="005601B8" w:rsidRDefault="00C7348E" w:rsidP="005601B8">
      <w:pPr>
        <w:spacing w:line="36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проведение опросов, анкетирования, тестирования:</w:t>
      </w:r>
      <w:r w:rsidRPr="005601B8">
        <w:rPr>
          <w:rFonts w:ascii="Times New Roman" w:hAnsi="Times New Roman"/>
          <w:sz w:val="30"/>
          <w:szCs w:val="30"/>
        </w:rPr>
        <w:t xml:space="preserve"> изучение профессиональных затруднений педагогов дошкольного, специального, общего среднего образования, дополнительного образования детей и молодёжи при работе с обучающимися с ОПФР; изучение мотивационной составляющей у педагогов к взаимодействию с  обучающимися с ОПФР; проведение анкетирования </w:t>
      </w:r>
      <w:r w:rsidR="00933C6A" w:rsidRPr="005601B8">
        <w:rPr>
          <w:rFonts w:ascii="Times New Roman" w:hAnsi="Times New Roman"/>
          <w:sz w:val="30"/>
          <w:szCs w:val="30"/>
        </w:rPr>
        <w:t>обучающихся, выявление мнения родителей об особенностях и возможностях толерантной среды и др.</w:t>
      </w:r>
      <w:r w:rsidRPr="005601B8">
        <w:rPr>
          <w:rFonts w:ascii="Times New Roman" w:hAnsi="Times New Roman"/>
          <w:sz w:val="30"/>
          <w:szCs w:val="30"/>
        </w:rPr>
        <w:t xml:space="preserve">; определение индекса </w:t>
      </w:r>
      <w:proofErr w:type="spellStart"/>
      <w:r w:rsidRPr="005601B8">
        <w:rPr>
          <w:rFonts w:ascii="Times New Roman" w:hAnsi="Times New Roman"/>
          <w:sz w:val="30"/>
          <w:szCs w:val="30"/>
        </w:rPr>
        <w:t>инклюзивности</w:t>
      </w:r>
      <w:proofErr w:type="spellEnd"/>
      <w:r w:rsidRPr="005601B8">
        <w:rPr>
          <w:rFonts w:ascii="Times New Roman" w:hAnsi="Times New Roman"/>
          <w:sz w:val="30"/>
          <w:szCs w:val="30"/>
        </w:rPr>
        <w:t xml:space="preserve"> образовательного пространства в учреждениях образования разных типов;</w:t>
      </w:r>
    </w:p>
    <w:p w14:paraId="658F994D" w14:textId="77777777" w:rsidR="009E23A0" w:rsidRPr="005601B8" w:rsidRDefault="006B61A3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lastRenderedPageBreak/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текущий анализ реализуемой инновационной деятельности и выявление наиболее эффективных форм и способов её осуществления;</w:t>
      </w:r>
    </w:p>
    <w:p w14:paraId="50F8FD9B" w14:textId="77777777" w:rsidR="009E23A0" w:rsidRPr="005601B8" w:rsidRDefault="006B61A3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осуществление взаимодействия с другими учреждениями образования, действующим</w:t>
      </w:r>
      <w:r w:rsidR="00B434F5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и в рамках темы данного проекта;</w:t>
      </w:r>
    </w:p>
    <w:p w14:paraId="7B260CF4" w14:textId="77777777" w:rsidR="00B434F5" w:rsidRPr="005601B8" w:rsidRDefault="006B61A3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B434F5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подготовка методических материалов.</w:t>
      </w:r>
    </w:p>
    <w:p w14:paraId="7DCBF12F" w14:textId="77777777" w:rsidR="009E23A0" w:rsidRPr="005601B8" w:rsidRDefault="009E23A0" w:rsidP="005601B8">
      <w:pPr>
        <w:widowControl w:val="0"/>
        <w:numPr>
          <w:ilvl w:val="0"/>
          <w:numId w:val="19"/>
        </w:numPr>
        <w:tabs>
          <w:tab w:val="left" w:pos="338"/>
        </w:tabs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  <w:t>Обобщающий (январь 2025 г. - февраль 2025 г.)</w:t>
      </w:r>
    </w:p>
    <w:p w14:paraId="13F0A4B8" w14:textId="77777777" w:rsidR="009E23A0" w:rsidRPr="005601B8" w:rsidRDefault="00297986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составление отчетов участниками инновационной деятельности и общего отчета по учреждению образования;</w:t>
      </w:r>
    </w:p>
    <w:p w14:paraId="11EBD813" w14:textId="77777777" w:rsidR="009E23A0" w:rsidRPr="005601B8" w:rsidRDefault="00297986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анализ полученных результатов и опыта их достижения. Оценка эффективности работы педагогич</w:t>
      </w:r>
      <w:r w:rsidR="00B434F5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еского коллектива в логике</w:t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 кластерной модели взаимодействия региональных учреждений образования разных типов </w:t>
      </w:r>
      <w:r w:rsidR="009E23A0" w:rsidRPr="005601B8">
        <w:rPr>
          <w:rFonts w:ascii="Times New Roman" w:eastAsia="Times New Roman" w:hAnsi="Times New Roman"/>
          <w:sz w:val="30"/>
          <w:szCs w:val="30"/>
          <w:lang w:bidi="ru-RU"/>
        </w:rPr>
        <w:t xml:space="preserve">для </w:t>
      </w:r>
      <w:r w:rsidR="00AE4ECC" w:rsidRPr="005601B8">
        <w:rPr>
          <w:rFonts w:ascii="Times New Roman" w:eastAsia="Times New Roman" w:hAnsi="Times New Roman"/>
          <w:sz w:val="30"/>
          <w:szCs w:val="30"/>
          <w:lang w:bidi="ru-RU"/>
        </w:rPr>
        <w:t>формирования инклюзивного образовательного пространства</w:t>
      </w:r>
      <w:r w:rsidR="009E23A0" w:rsidRPr="005601B8">
        <w:rPr>
          <w:rFonts w:ascii="Times New Roman" w:eastAsia="Times New Roman" w:hAnsi="Times New Roman"/>
          <w:sz w:val="30"/>
          <w:szCs w:val="30"/>
          <w:lang w:bidi="ru-RU"/>
        </w:rPr>
        <w:t>;</w:t>
      </w:r>
    </w:p>
    <w:p w14:paraId="1FCD1158" w14:textId="77777777" w:rsidR="009E23A0" w:rsidRPr="005601B8" w:rsidRDefault="00AE4ECC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описание опыта и его презентация в своем коллективе;</w:t>
      </w:r>
    </w:p>
    <w:p w14:paraId="191F188A" w14:textId="77777777" w:rsidR="009E23A0" w:rsidRPr="005601B8" w:rsidRDefault="00AE4ECC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проведение итоговой конференции</w:t>
      </w:r>
      <w:r w:rsidR="00836D2F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 (фестиваля)</w:t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 по результатам инновационной деятельности совместно с другими инновационными площадками, действующими в рамках темы данного проекта.</w:t>
      </w:r>
    </w:p>
    <w:p w14:paraId="58FD291E" w14:textId="77777777" w:rsidR="009E23A0" w:rsidRPr="005601B8" w:rsidRDefault="00B434F5" w:rsidP="005601B8">
      <w:pPr>
        <w:widowControl w:val="0"/>
        <w:numPr>
          <w:ilvl w:val="0"/>
          <w:numId w:val="19"/>
        </w:numPr>
        <w:tabs>
          <w:tab w:val="left" w:pos="338"/>
        </w:tabs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  <w:t>Трансляционный</w:t>
      </w:r>
      <w:r w:rsidR="009E23A0" w:rsidRPr="005601B8"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  <w:t xml:space="preserve"> (март 2025 г. - </w:t>
      </w:r>
      <w:r w:rsidR="00836D2F" w:rsidRPr="005601B8"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  <w:t>декабрь</w:t>
      </w:r>
      <w:r w:rsidR="009E23A0" w:rsidRPr="005601B8">
        <w:rPr>
          <w:rFonts w:ascii="Times New Roman" w:eastAsia="Times New Roman" w:hAnsi="Times New Roman"/>
          <w:b/>
          <w:bCs/>
          <w:color w:val="000000"/>
          <w:sz w:val="30"/>
          <w:szCs w:val="30"/>
          <w:lang w:bidi="ru-RU"/>
        </w:rPr>
        <w:t xml:space="preserve"> 2025 г.)</w:t>
      </w:r>
    </w:p>
    <w:p w14:paraId="031F4C94" w14:textId="77777777" w:rsidR="009E23A0" w:rsidRPr="005601B8" w:rsidRDefault="00AE4ECC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подготовка публикаций;</w:t>
      </w:r>
    </w:p>
    <w:p w14:paraId="62C973B9" w14:textId="77777777" w:rsidR="00836D2F" w:rsidRPr="005601B8" w:rsidRDefault="00AE4ECC" w:rsidP="005601B8">
      <w:pPr>
        <w:widowControl w:val="0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bidi="ru-RU"/>
        </w:rPr>
      </w:pPr>
      <w:r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ab/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трансляция накопленного опыта через проведение </w:t>
      </w:r>
      <w:r w:rsidR="00836D2F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обучающих мероприятий (семинары, вебинары, мастер-классы, микро обучение)</w:t>
      </w:r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 со специалистами </w:t>
      </w:r>
      <w:proofErr w:type="gramStart"/>
      <w:r w:rsidR="009E23A0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системы </w:t>
      </w:r>
      <w:r w:rsidR="00836D2F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 xml:space="preserve"> дошкольного</w:t>
      </w:r>
      <w:proofErr w:type="gramEnd"/>
      <w:r w:rsidR="00836D2F" w:rsidRPr="005601B8">
        <w:rPr>
          <w:rFonts w:ascii="Times New Roman" w:eastAsia="Times New Roman" w:hAnsi="Times New Roman"/>
          <w:color w:val="000000"/>
          <w:sz w:val="30"/>
          <w:szCs w:val="30"/>
          <w:lang w:bidi="ru-RU"/>
        </w:rPr>
        <w:t>, общего среднего, специального образования, дополнительного образования детей и молодежи.</w:t>
      </w:r>
    </w:p>
    <w:p w14:paraId="19D23772" w14:textId="77777777" w:rsidR="00231E69" w:rsidRPr="005601B8" w:rsidRDefault="00231E69" w:rsidP="00425390">
      <w:pPr>
        <w:spacing w:line="36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639DA4E2" w14:textId="390BCADC" w:rsidR="00CD6ED4" w:rsidRPr="005601B8" w:rsidRDefault="00327510" w:rsidP="005601B8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z w:val="30"/>
          <w:szCs w:val="30"/>
        </w:rPr>
      </w:pPr>
      <w:r w:rsidRPr="005601B8">
        <w:rPr>
          <w:rFonts w:ascii="Times New Roman" w:hAnsi="Times New Roman"/>
          <w:bCs/>
          <w:sz w:val="30"/>
          <w:szCs w:val="30"/>
        </w:rPr>
        <w:t xml:space="preserve">Заместитель директора по </w:t>
      </w:r>
      <w:r w:rsidR="00963436" w:rsidRPr="005601B8">
        <w:rPr>
          <w:rFonts w:ascii="Times New Roman" w:hAnsi="Times New Roman"/>
          <w:bCs/>
          <w:sz w:val="30"/>
          <w:szCs w:val="30"/>
        </w:rPr>
        <w:t xml:space="preserve">УВР                                      </w:t>
      </w:r>
      <w:proofErr w:type="spellStart"/>
      <w:r w:rsidR="00963436" w:rsidRPr="005601B8">
        <w:rPr>
          <w:rFonts w:ascii="Times New Roman" w:hAnsi="Times New Roman"/>
          <w:bCs/>
          <w:sz w:val="30"/>
          <w:szCs w:val="30"/>
        </w:rPr>
        <w:t>Т.И.Прохоренко</w:t>
      </w:r>
      <w:proofErr w:type="spellEnd"/>
    </w:p>
    <w:p w14:paraId="79C78D6B" w14:textId="77777777" w:rsidR="009A0ECC" w:rsidRDefault="00327510" w:rsidP="00176F08">
      <w:pPr>
        <w:pStyle w:val="22"/>
        <w:shd w:val="clear" w:color="auto" w:fill="auto"/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31CB6C89" w14:textId="0B5000F0" w:rsidR="00F50B9E" w:rsidRDefault="00F50B9E" w:rsidP="00B42556">
      <w:pPr>
        <w:pStyle w:val="22"/>
        <w:shd w:val="clear" w:color="auto" w:fill="auto"/>
        <w:spacing w:before="0" w:line="346" w:lineRule="exact"/>
        <w:jc w:val="both"/>
        <w:rPr>
          <w:sz w:val="28"/>
          <w:szCs w:val="28"/>
        </w:rPr>
        <w:sectPr w:rsidR="00F50B9E" w:rsidSect="00945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40A50C" w14:textId="77777777" w:rsidR="00F50B9E" w:rsidRPr="006D79B0" w:rsidRDefault="00F50B9E" w:rsidP="006D79B0">
      <w:pPr>
        <w:tabs>
          <w:tab w:val="left" w:pos="900"/>
        </w:tabs>
        <w:ind w:left="5103"/>
        <w:jc w:val="both"/>
        <w:rPr>
          <w:rFonts w:ascii="Times New Roman" w:hAnsi="Times New Roman"/>
          <w:color w:val="000000"/>
          <w:sz w:val="30"/>
          <w:szCs w:val="30"/>
        </w:rPr>
      </w:pPr>
      <w:r w:rsidRPr="006D79B0">
        <w:rPr>
          <w:rFonts w:ascii="Times New Roman" w:hAnsi="Times New Roman"/>
          <w:color w:val="000000"/>
          <w:sz w:val="30"/>
          <w:szCs w:val="30"/>
        </w:rPr>
        <w:lastRenderedPageBreak/>
        <w:t>УТВЕРЖДАЮ</w:t>
      </w:r>
    </w:p>
    <w:p w14:paraId="26087722" w14:textId="77777777" w:rsidR="00F50B9E" w:rsidRPr="006D79B0" w:rsidRDefault="00F50B9E" w:rsidP="006D79B0">
      <w:pPr>
        <w:tabs>
          <w:tab w:val="left" w:pos="900"/>
        </w:tabs>
        <w:ind w:left="5103"/>
        <w:jc w:val="both"/>
        <w:rPr>
          <w:rFonts w:ascii="Times New Roman" w:hAnsi="Times New Roman"/>
          <w:color w:val="000000"/>
          <w:sz w:val="30"/>
          <w:szCs w:val="30"/>
        </w:rPr>
      </w:pPr>
      <w:r w:rsidRPr="006D79B0">
        <w:rPr>
          <w:rFonts w:ascii="Times New Roman" w:hAnsi="Times New Roman"/>
          <w:color w:val="000000"/>
          <w:sz w:val="30"/>
          <w:szCs w:val="30"/>
        </w:rPr>
        <w:t xml:space="preserve">Директор государственного </w:t>
      </w:r>
    </w:p>
    <w:p w14:paraId="2DCF088D" w14:textId="77777777" w:rsidR="00F50B9E" w:rsidRPr="006D79B0" w:rsidRDefault="00F50B9E" w:rsidP="006D79B0">
      <w:pPr>
        <w:tabs>
          <w:tab w:val="left" w:pos="900"/>
        </w:tabs>
        <w:ind w:left="5103"/>
        <w:jc w:val="both"/>
        <w:rPr>
          <w:rFonts w:ascii="Times New Roman" w:hAnsi="Times New Roman"/>
          <w:color w:val="000000"/>
          <w:sz w:val="30"/>
          <w:szCs w:val="30"/>
        </w:rPr>
      </w:pPr>
      <w:r w:rsidRPr="006D79B0">
        <w:rPr>
          <w:rFonts w:ascii="Times New Roman" w:hAnsi="Times New Roman"/>
          <w:color w:val="000000"/>
          <w:sz w:val="30"/>
          <w:szCs w:val="30"/>
        </w:rPr>
        <w:t xml:space="preserve">учреждения образования  </w:t>
      </w:r>
    </w:p>
    <w:p w14:paraId="7A87E1B6" w14:textId="77777777" w:rsidR="00F50B9E" w:rsidRPr="006D79B0" w:rsidRDefault="00F50B9E" w:rsidP="006D79B0">
      <w:pPr>
        <w:tabs>
          <w:tab w:val="left" w:pos="900"/>
        </w:tabs>
        <w:ind w:left="5103"/>
        <w:jc w:val="both"/>
        <w:rPr>
          <w:rFonts w:ascii="Times New Roman" w:hAnsi="Times New Roman"/>
          <w:color w:val="000000"/>
          <w:sz w:val="30"/>
          <w:szCs w:val="30"/>
        </w:rPr>
      </w:pPr>
      <w:r w:rsidRPr="006D79B0">
        <w:rPr>
          <w:rFonts w:ascii="Times New Roman" w:hAnsi="Times New Roman"/>
          <w:color w:val="000000"/>
          <w:sz w:val="30"/>
          <w:szCs w:val="30"/>
        </w:rPr>
        <w:t xml:space="preserve">«Жлобинский районный центр </w:t>
      </w:r>
    </w:p>
    <w:p w14:paraId="49EAF0D0" w14:textId="77777777" w:rsidR="00F50B9E" w:rsidRPr="006D79B0" w:rsidRDefault="00F50B9E" w:rsidP="006D79B0">
      <w:pPr>
        <w:tabs>
          <w:tab w:val="left" w:pos="900"/>
        </w:tabs>
        <w:ind w:left="5103"/>
        <w:jc w:val="both"/>
        <w:rPr>
          <w:rFonts w:ascii="Times New Roman" w:hAnsi="Times New Roman"/>
          <w:color w:val="000000"/>
          <w:sz w:val="30"/>
          <w:szCs w:val="30"/>
        </w:rPr>
      </w:pPr>
      <w:r w:rsidRPr="006D79B0">
        <w:rPr>
          <w:rFonts w:ascii="Times New Roman" w:hAnsi="Times New Roman"/>
          <w:color w:val="000000"/>
          <w:sz w:val="30"/>
          <w:szCs w:val="30"/>
        </w:rPr>
        <w:t>творчества детей и молодежи»</w:t>
      </w:r>
    </w:p>
    <w:p w14:paraId="55253267" w14:textId="77777777" w:rsidR="00F50B9E" w:rsidRPr="006D79B0" w:rsidRDefault="00F50B9E" w:rsidP="006D79B0">
      <w:pPr>
        <w:tabs>
          <w:tab w:val="left" w:pos="900"/>
        </w:tabs>
        <w:ind w:left="5103"/>
        <w:jc w:val="both"/>
        <w:rPr>
          <w:rFonts w:ascii="Times New Roman" w:hAnsi="Times New Roman"/>
          <w:color w:val="000000"/>
          <w:sz w:val="30"/>
          <w:szCs w:val="30"/>
        </w:rPr>
      </w:pPr>
      <w:r w:rsidRPr="006D79B0">
        <w:rPr>
          <w:rFonts w:ascii="Times New Roman" w:hAnsi="Times New Roman"/>
          <w:color w:val="000000"/>
          <w:sz w:val="30"/>
          <w:szCs w:val="30"/>
        </w:rPr>
        <w:t xml:space="preserve">______________М.Л. </w:t>
      </w:r>
      <w:proofErr w:type="spellStart"/>
      <w:r w:rsidRPr="006D79B0">
        <w:rPr>
          <w:rFonts w:ascii="Times New Roman" w:hAnsi="Times New Roman"/>
          <w:color w:val="000000"/>
          <w:sz w:val="30"/>
          <w:szCs w:val="30"/>
        </w:rPr>
        <w:t>Бантыш</w:t>
      </w:r>
      <w:proofErr w:type="spellEnd"/>
    </w:p>
    <w:p w14:paraId="0F0B8744" w14:textId="77777777" w:rsidR="00F50B9E" w:rsidRPr="006D79B0" w:rsidRDefault="00F50B9E" w:rsidP="006D79B0">
      <w:pPr>
        <w:tabs>
          <w:tab w:val="left" w:pos="900"/>
        </w:tabs>
        <w:ind w:left="5103"/>
        <w:jc w:val="both"/>
        <w:rPr>
          <w:rFonts w:ascii="Times New Roman" w:hAnsi="Times New Roman"/>
          <w:color w:val="000000"/>
          <w:sz w:val="30"/>
          <w:szCs w:val="30"/>
        </w:rPr>
      </w:pPr>
      <w:r w:rsidRPr="006D79B0">
        <w:rPr>
          <w:rFonts w:ascii="Times New Roman" w:hAnsi="Times New Roman"/>
          <w:color w:val="000000"/>
          <w:sz w:val="30"/>
          <w:szCs w:val="30"/>
        </w:rPr>
        <w:t>_______________   2022 г.</w:t>
      </w:r>
    </w:p>
    <w:p w14:paraId="0310F429" w14:textId="77777777" w:rsidR="009A0ECC" w:rsidRDefault="009A0ECC" w:rsidP="00B42556">
      <w:pPr>
        <w:pStyle w:val="22"/>
        <w:shd w:val="clear" w:color="auto" w:fill="auto"/>
        <w:spacing w:before="0" w:line="346" w:lineRule="exact"/>
        <w:jc w:val="both"/>
        <w:rPr>
          <w:sz w:val="28"/>
          <w:szCs w:val="28"/>
        </w:rPr>
      </w:pPr>
    </w:p>
    <w:p w14:paraId="3C73715B" w14:textId="77777777" w:rsidR="00122D07" w:rsidRDefault="00122D07" w:rsidP="00B42556">
      <w:pPr>
        <w:pStyle w:val="22"/>
        <w:shd w:val="clear" w:color="auto" w:fill="auto"/>
        <w:spacing w:before="0" w:line="346" w:lineRule="exact"/>
        <w:jc w:val="both"/>
        <w:rPr>
          <w:sz w:val="28"/>
          <w:szCs w:val="28"/>
        </w:rPr>
      </w:pPr>
    </w:p>
    <w:p w14:paraId="3C37A0E7" w14:textId="24F98AF3" w:rsidR="00F50B9E" w:rsidRDefault="000376FD" w:rsidP="00211F3C">
      <w:pPr>
        <w:pStyle w:val="22"/>
        <w:shd w:val="clear" w:color="auto" w:fill="auto"/>
        <w:spacing w:before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 </w:t>
      </w:r>
    </w:p>
    <w:p w14:paraId="33D08D33" w14:textId="1F7DE7F0" w:rsidR="000376FD" w:rsidRDefault="000376FD" w:rsidP="00211F3C">
      <w:pPr>
        <w:pStyle w:val="22"/>
        <w:shd w:val="clear" w:color="auto" w:fill="auto"/>
        <w:spacing w:before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инновационного проекта</w:t>
      </w:r>
    </w:p>
    <w:p w14:paraId="62C59F8A" w14:textId="77777777" w:rsidR="000376FD" w:rsidRDefault="000376FD" w:rsidP="00211F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D264A">
        <w:rPr>
          <w:rFonts w:ascii="Times New Roman" w:hAnsi="Times New Roman"/>
          <w:b/>
          <w:sz w:val="28"/>
          <w:szCs w:val="28"/>
        </w:rPr>
        <w:t xml:space="preserve">Внедрение </w:t>
      </w:r>
      <w:r>
        <w:rPr>
          <w:rFonts w:ascii="Times New Roman" w:hAnsi="Times New Roman"/>
          <w:b/>
          <w:sz w:val="28"/>
          <w:szCs w:val="28"/>
        </w:rPr>
        <w:t xml:space="preserve">кластерной </w:t>
      </w:r>
      <w:r w:rsidRPr="008D264A">
        <w:rPr>
          <w:rFonts w:ascii="Times New Roman" w:hAnsi="Times New Roman"/>
          <w:b/>
          <w:sz w:val="28"/>
          <w:szCs w:val="28"/>
        </w:rPr>
        <w:t xml:space="preserve">модели </w:t>
      </w:r>
      <w:r>
        <w:rPr>
          <w:rFonts w:ascii="Times New Roman" w:hAnsi="Times New Roman"/>
          <w:b/>
          <w:sz w:val="28"/>
          <w:szCs w:val="28"/>
        </w:rPr>
        <w:t>взаимодействия региональных учреждений образования разных типов для формирования инклюзивного образовательного пространства»</w:t>
      </w:r>
    </w:p>
    <w:p w14:paraId="52864BF2" w14:textId="77777777" w:rsidR="000376FD" w:rsidRPr="00354D50" w:rsidRDefault="000376FD" w:rsidP="00211F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/2023 учебный год</w:t>
      </w:r>
    </w:p>
    <w:p w14:paraId="051C6274" w14:textId="77777777" w:rsidR="000376FD" w:rsidRPr="00C04A66" w:rsidRDefault="000376FD" w:rsidP="000376FD">
      <w:pPr>
        <w:pStyle w:val="22"/>
        <w:shd w:val="clear" w:color="auto" w:fill="auto"/>
        <w:spacing w:before="0" w:line="346" w:lineRule="exact"/>
        <w:jc w:val="both"/>
        <w:rPr>
          <w:color w:val="4F81BD" w:themeColor="accent1"/>
          <w:sz w:val="28"/>
          <w:szCs w:val="28"/>
        </w:rPr>
      </w:pPr>
    </w:p>
    <w:tbl>
      <w:tblPr>
        <w:tblStyle w:val="a7"/>
        <w:tblW w:w="9540" w:type="dxa"/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1418"/>
        <w:gridCol w:w="2551"/>
        <w:gridCol w:w="2061"/>
      </w:tblGrid>
      <w:tr w:rsidR="000376FD" w:rsidRPr="004771CF" w14:paraId="3D62F2D5" w14:textId="77777777" w:rsidTr="001A29F0">
        <w:tc>
          <w:tcPr>
            <w:tcW w:w="594" w:type="dxa"/>
            <w:vAlign w:val="center"/>
          </w:tcPr>
          <w:p w14:paraId="2CF99FF5" w14:textId="77777777" w:rsidR="000376FD" w:rsidRPr="004771CF" w:rsidRDefault="000376FD" w:rsidP="001A29F0">
            <w:pPr>
              <w:pStyle w:val="22"/>
              <w:shd w:val="clear" w:color="auto" w:fill="auto"/>
              <w:spacing w:before="0" w:line="240" w:lineRule="auto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2916" w:type="dxa"/>
            <w:vAlign w:val="center"/>
          </w:tcPr>
          <w:p w14:paraId="7F7A4D19" w14:textId="77777777" w:rsidR="000376FD" w:rsidRPr="004771CF" w:rsidRDefault="000376FD" w:rsidP="001A29F0">
            <w:pPr>
              <w:pStyle w:val="22"/>
              <w:shd w:val="clear" w:color="auto" w:fill="auto"/>
              <w:spacing w:before="0" w:line="240" w:lineRule="auto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М</w:t>
            </w:r>
            <w:proofErr w:type="spellStart"/>
            <w:r w:rsidRPr="004771CF">
              <w:rPr>
                <w:sz w:val="26"/>
                <w:szCs w:val="26"/>
              </w:rPr>
              <w:t>ероприяти</w:t>
            </w:r>
            <w:proofErr w:type="spellEnd"/>
            <w:r w:rsidRPr="004771CF">
              <w:rPr>
                <w:sz w:val="26"/>
                <w:szCs w:val="26"/>
                <w:lang w:val="ru-RU"/>
              </w:rPr>
              <w:t>я</w:t>
            </w:r>
          </w:p>
        </w:tc>
        <w:tc>
          <w:tcPr>
            <w:tcW w:w="1418" w:type="dxa"/>
            <w:vAlign w:val="center"/>
          </w:tcPr>
          <w:p w14:paraId="11ECA2C8" w14:textId="77777777" w:rsidR="000376FD" w:rsidRPr="004771CF" w:rsidRDefault="000376FD" w:rsidP="001A29F0">
            <w:pPr>
              <w:pStyle w:val="22"/>
              <w:shd w:val="clear" w:color="auto" w:fill="auto"/>
              <w:spacing w:before="0" w:line="240" w:lineRule="auto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Сроки</w:t>
            </w:r>
          </w:p>
        </w:tc>
        <w:tc>
          <w:tcPr>
            <w:tcW w:w="2551" w:type="dxa"/>
            <w:vAlign w:val="center"/>
          </w:tcPr>
          <w:p w14:paraId="3E2D9F4F" w14:textId="77777777" w:rsidR="000376FD" w:rsidRPr="004771CF" w:rsidRDefault="000376FD" w:rsidP="001A29F0">
            <w:pPr>
              <w:pStyle w:val="22"/>
              <w:shd w:val="clear" w:color="auto" w:fill="auto"/>
              <w:spacing w:before="0" w:line="240" w:lineRule="auto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Ответственный</w:t>
            </w:r>
          </w:p>
        </w:tc>
        <w:tc>
          <w:tcPr>
            <w:tcW w:w="2061" w:type="dxa"/>
            <w:vAlign w:val="center"/>
          </w:tcPr>
          <w:p w14:paraId="77456C91" w14:textId="77777777" w:rsidR="000376FD" w:rsidRPr="004771CF" w:rsidRDefault="000376FD" w:rsidP="001A29F0">
            <w:pPr>
              <w:pStyle w:val="22"/>
              <w:shd w:val="clear" w:color="auto" w:fill="auto"/>
              <w:spacing w:before="0" w:line="240" w:lineRule="auto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Формы представления результатов инновационной деятельности</w:t>
            </w:r>
          </w:p>
        </w:tc>
      </w:tr>
      <w:tr w:rsidR="000376FD" w:rsidRPr="004771CF" w14:paraId="624518AC" w14:textId="77777777" w:rsidTr="003F7245">
        <w:tc>
          <w:tcPr>
            <w:tcW w:w="594" w:type="dxa"/>
          </w:tcPr>
          <w:p w14:paraId="180AAE79" w14:textId="77777777" w:rsidR="000376FD" w:rsidRPr="004771CF" w:rsidRDefault="000376FD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916" w:type="dxa"/>
          </w:tcPr>
          <w:p w14:paraId="6CD40A4E" w14:textId="77777777" w:rsidR="000376FD" w:rsidRPr="004771CF" w:rsidRDefault="000376FD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Проблемно-ориентированный анализ состояния образовательного процесса и его результатов, выявление актуальных для учреждения образования проблем</w:t>
            </w:r>
          </w:p>
        </w:tc>
        <w:tc>
          <w:tcPr>
            <w:tcW w:w="1418" w:type="dxa"/>
          </w:tcPr>
          <w:p w14:paraId="1D9C54F0" w14:textId="77777777" w:rsidR="000376FD" w:rsidRPr="004771CF" w:rsidRDefault="000376FD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Март 2022</w:t>
            </w:r>
          </w:p>
        </w:tc>
        <w:tc>
          <w:tcPr>
            <w:tcW w:w="2551" w:type="dxa"/>
          </w:tcPr>
          <w:p w14:paraId="117345BF" w14:textId="0F7DF9F1" w:rsidR="000376FD" w:rsidRPr="004771CF" w:rsidRDefault="000376FD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 xml:space="preserve">Заместитель директора по </w:t>
            </w:r>
            <w:r w:rsidR="007655B9" w:rsidRPr="004771CF">
              <w:rPr>
                <w:bCs/>
                <w:sz w:val="26"/>
                <w:szCs w:val="26"/>
                <w:lang w:val="ru-RU"/>
              </w:rPr>
              <w:t>УВР Прохоренко Т.И.</w:t>
            </w:r>
          </w:p>
        </w:tc>
        <w:tc>
          <w:tcPr>
            <w:tcW w:w="2061" w:type="dxa"/>
          </w:tcPr>
          <w:p w14:paraId="0E47599A" w14:textId="77777777" w:rsidR="000376FD" w:rsidRPr="004771CF" w:rsidRDefault="000376FD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анализ</w:t>
            </w:r>
          </w:p>
        </w:tc>
      </w:tr>
      <w:tr w:rsidR="007655B9" w:rsidRPr="004771CF" w14:paraId="3BD11115" w14:textId="77777777" w:rsidTr="003F7245">
        <w:tc>
          <w:tcPr>
            <w:tcW w:w="594" w:type="dxa"/>
          </w:tcPr>
          <w:p w14:paraId="7FD3E774" w14:textId="234DE77C" w:rsidR="007655B9" w:rsidRPr="004771CF" w:rsidRDefault="007655B9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2916" w:type="dxa"/>
          </w:tcPr>
          <w:p w14:paraId="7F635668" w14:textId="39E322E3" w:rsidR="007655B9" w:rsidRPr="004771CF" w:rsidRDefault="007655B9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Организация сетевого взаимодействия педагогов -н</w:t>
            </w:r>
            <w:r w:rsidR="001A29F0" w:rsidRPr="004771CF">
              <w:rPr>
                <w:sz w:val="26"/>
                <w:szCs w:val="26"/>
                <w:lang w:val="ru-RU"/>
              </w:rPr>
              <w:t>о</w:t>
            </w:r>
            <w:r w:rsidRPr="004771CF">
              <w:rPr>
                <w:sz w:val="26"/>
                <w:szCs w:val="26"/>
                <w:lang w:val="ru-RU"/>
              </w:rPr>
              <w:t>ваторов</w:t>
            </w:r>
          </w:p>
        </w:tc>
        <w:tc>
          <w:tcPr>
            <w:tcW w:w="1418" w:type="dxa"/>
          </w:tcPr>
          <w:p w14:paraId="7134904A" w14:textId="77777777" w:rsidR="007655B9" w:rsidRPr="004771CF" w:rsidRDefault="007655B9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4771CF">
              <w:rPr>
                <w:sz w:val="26"/>
                <w:szCs w:val="26"/>
              </w:rPr>
              <w:t>Март</w:t>
            </w:r>
            <w:proofErr w:type="spellEnd"/>
          </w:p>
          <w:p w14:paraId="20F6CAFF" w14:textId="089060A5" w:rsidR="007655B9" w:rsidRPr="004771CF" w:rsidRDefault="007655B9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</w:rPr>
            </w:pPr>
            <w:r w:rsidRPr="004771CF">
              <w:rPr>
                <w:sz w:val="26"/>
                <w:szCs w:val="26"/>
              </w:rPr>
              <w:t>2022</w:t>
            </w:r>
          </w:p>
        </w:tc>
        <w:tc>
          <w:tcPr>
            <w:tcW w:w="2551" w:type="dxa"/>
          </w:tcPr>
          <w:p w14:paraId="36D64BD0" w14:textId="25D853DD" w:rsidR="007655B9" w:rsidRPr="004771CF" w:rsidRDefault="007655B9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4771CF">
              <w:rPr>
                <w:sz w:val="26"/>
                <w:szCs w:val="26"/>
              </w:rPr>
              <w:t>Руководители</w:t>
            </w:r>
            <w:proofErr w:type="spellEnd"/>
            <w:r w:rsidRPr="004771CF">
              <w:rPr>
                <w:sz w:val="26"/>
                <w:szCs w:val="26"/>
              </w:rPr>
              <w:t xml:space="preserve">, </w:t>
            </w:r>
            <w:proofErr w:type="spellStart"/>
            <w:r w:rsidRPr="004771CF">
              <w:rPr>
                <w:sz w:val="26"/>
                <w:szCs w:val="26"/>
              </w:rPr>
              <w:t>разработчики</w:t>
            </w:r>
            <w:proofErr w:type="spellEnd"/>
            <w:r w:rsidRPr="004771CF">
              <w:rPr>
                <w:sz w:val="26"/>
                <w:szCs w:val="26"/>
              </w:rPr>
              <w:t xml:space="preserve">, </w:t>
            </w:r>
            <w:proofErr w:type="spellStart"/>
            <w:r w:rsidRPr="004771CF">
              <w:rPr>
                <w:sz w:val="26"/>
                <w:szCs w:val="26"/>
              </w:rPr>
              <w:t>участники</w:t>
            </w:r>
            <w:proofErr w:type="spellEnd"/>
            <w:r w:rsidRPr="004771CF">
              <w:rPr>
                <w:sz w:val="26"/>
                <w:szCs w:val="26"/>
              </w:rPr>
              <w:t xml:space="preserve"> </w:t>
            </w:r>
            <w:proofErr w:type="spellStart"/>
            <w:r w:rsidRPr="004771CF">
              <w:rPr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2061" w:type="dxa"/>
          </w:tcPr>
          <w:p w14:paraId="562746B9" w14:textId="7716086B" w:rsidR="007655B9" w:rsidRPr="004771CF" w:rsidRDefault="007655B9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</w:rPr>
            </w:pPr>
            <w:proofErr w:type="spellStart"/>
            <w:r w:rsidRPr="004771CF">
              <w:rPr>
                <w:sz w:val="26"/>
                <w:szCs w:val="26"/>
              </w:rPr>
              <w:t>Создание</w:t>
            </w:r>
            <w:proofErr w:type="spellEnd"/>
            <w:r w:rsidRPr="004771CF">
              <w:rPr>
                <w:sz w:val="26"/>
                <w:szCs w:val="26"/>
              </w:rPr>
              <w:t xml:space="preserve"> </w:t>
            </w:r>
            <w:proofErr w:type="spellStart"/>
            <w:r w:rsidRPr="004771CF">
              <w:rPr>
                <w:sz w:val="26"/>
                <w:szCs w:val="26"/>
              </w:rPr>
              <w:t>группы</w:t>
            </w:r>
            <w:proofErr w:type="spellEnd"/>
            <w:r w:rsidRPr="004771CF">
              <w:rPr>
                <w:sz w:val="26"/>
                <w:szCs w:val="26"/>
              </w:rPr>
              <w:t xml:space="preserve"> в Viber</w:t>
            </w:r>
          </w:p>
        </w:tc>
      </w:tr>
      <w:tr w:rsidR="001A29F0" w:rsidRPr="004771CF" w14:paraId="2BDE02EC" w14:textId="77777777" w:rsidTr="003F7245">
        <w:tc>
          <w:tcPr>
            <w:tcW w:w="594" w:type="dxa"/>
          </w:tcPr>
          <w:p w14:paraId="4A3E0B81" w14:textId="354B6C2B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2916" w:type="dxa"/>
          </w:tcPr>
          <w:p w14:paraId="494C3545" w14:textId="0776E53D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Заседание участников регионального проекта по вопросам, регламентирующим инновационную деятельность</w:t>
            </w:r>
          </w:p>
        </w:tc>
        <w:tc>
          <w:tcPr>
            <w:tcW w:w="1418" w:type="dxa"/>
          </w:tcPr>
          <w:p w14:paraId="0BA47701" w14:textId="77450D94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Август 2022</w:t>
            </w:r>
          </w:p>
        </w:tc>
        <w:tc>
          <w:tcPr>
            <w:tcW w:w="2551" w:type="dxa"/>
          </w:tcPr>
          <w:p w14:paraId="3F761A29" w14:textId="2F26DE5A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Pr="004771CF">
              <w:rPr>
                <w:sz w:val="26"/>
                <w:szCs w:val="26"/>
                <w:lang w:val="ru-RU"/>
              </w:rPr>
              <w:t>ЦКРОиР</w:t>
            </w:r>
            <w:proofErr w:type="spellEnd"/>
          </w:p>
        </w:tc>
        <w:tc>
          <w:tcPr>
            <w:tcW w:w="2061" w:type="dxa"/>
          </w:tcPr>
          <w:p w14:paraId="30D66499" w14:textId="012CF8A4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Протокол, рекомендации, алгоритмы работы</w:t>
            </w:r>
          </w:p>
        </w:tc>
      </w:tr>
      <w:tr w:rsidR="001A29F0" w:rsidRPr="004771CF" w14:paraId="35B90712" w14:textId="77777777" w:rsidTr="003F7245">
        <w:tc>
          <w:tcPr>
            <w:tcW w:w="594" w:type="dxa"/>
          </w:tcPr>
          <w:p w14:paraId="0FD07360" w14:textId="66C3F33B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916" w:type="dxa"/>
          </w:tcPr>
          <w:p w14:paraId="4AE6EB23" w14:textId="700BB68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седание педагогического совета «Основные </w:t>
            </w:r>
            <w:r w:rsidRPr="004771CF">
              <w:rPr>
                <w:sz w:val="26"/>
                <w:szCs w:val="26"/>
                <w:lang w:val="ru-RU"/>
              </w:rPr>
              <w:lastRenderedPageBreak/>
              <w:t>направления работы в 2022/2023 учебном году». Представление инновационного проекта «Внедрение кластерной модели взаимодействия региональных учреждений образования разных типов для формирования инклюзивного образовательного пространства»</w:t>
            </w:r>
          </w:p>
        </w:tc>
        <w:tc>
          <w:tcPr>
            <w:tcW w:w="1418" w:type="dxa"/>
          </w:tcPr>
          <w:p w14:paraId="17D77F93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lastRenderedPageBreak/>
              <w:t>Август 2022</w:t>
            </w:r>
          </w:p>
        </w:tc>
        <w:tc>
          <w:tcPr>
            <w:tcW w:w="2551" w:type="dxa"/>
          </w:tcPr>
          <w:p w14:paraId="4145E66C" w14:textId="317BA8E9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Заместитель директора по УВР Прохоренко Т.И.</w:t>
            </w:r>
          </w:p>
        </w:tc>
        <w:tc>
          <w:tcPr>
            <w:tcW w:w="2061" w:type="dxa"/>
          </w:tcPr>
          <w:p w14:paraId="31A583AB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Выписка из протокола педсовета, </w:t>
            </w:r>
            <w:r w:rsidRPr="004771CF">
              <w:rPr>
                <w:sz w:val="26"/>
                <w:szCs w:val="26"/>
                <w:lang w:val="ru-RU"/>
              </w:rPr>
              <w:lastRenderedPageBreak/>
              <w:t>приказ на основании решения педсовета</w:t>
            </w:r>
          </w:p>
        </w:tc>
      </w:tr>
      <w:tr w:rsidR="001A29F0" w:rsidRPr="004771CF" w14:paraId="29C87BE2" w14:textId="77777777" w:rsidTr="003F7245">
        <w:tc>
          <w:tcPr>
            <w:tcW w:w="594" w:type="dxa"/>
          </w:tcPr>
          <w:p w14:paraId="1651101D" w14:textId="560742F4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916" w:type="dxa"/>
          </w:tcPr>
          <w:p w14:paraId="3EE3E275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Издание приказа об организации инновационной деятельности в 2022/2023 учебном году</w:t>
            </w:r>
          </w:p>
        </w:tc>
        <w:tc>
          <w:tcPr>
            <w:tcW w:w="1418" w:type="dxa"/>
          </w:tcPr>
          <w:p w14:paraId="477365A4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вгуст 2022</w:t>
            </w:r>
          </w:p>
        </w:tc>
        <w:tc>
          <w:tcPr>
            <w:tcW w:w="2551" w:type="dxa"/>
          </w:tcPr>
          <w:p w14:paraId="45C1C7D6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Директор Жлобинского районного центра творчества детей и молодежи </w:t>
            </w:r>
          </w:p>
          <w:p w14:paraId="310F14D4" w14:textId="22AF9A5E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771CF">
              <w:rPr>
                <w:sz w:val="26"/>
                <w:szCs w:val="26"/>
                <w:lang w:val="ru-RU"/>
              </w:rPr>
              <w:t>Бантыш</w:t>
            </w:r>
            <w:proofErr w:type="spellEnd"/>
            <w:r w:rsidRPr="004771CF">
              <w:rPr>
                <w:sz w:val="26"/>
                <w:szCs w:val="26"/>
                <w:lang w:val="ru-RU"/>
              </w:rPr>
              <w:t xml:space="preserve"> М.Л.</w:t>
            </w:r>
          </w:p>
        </w:tc>
        <w:tc>
          <w:tcPr>
            <w:tcW w:w="2061" w:type="dxa"/>
          </w:tcPr>
          <w:p w14:paraId="2A9ED119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Приказ</w:t>
            </w:r>
          </w:p>
        </w:tc>
      </w:tr>
      <w:tr w:rsidR="001A29F0" w:rsidRPr="004771CF" w14:paraId="40841B60" w14:textId="77777777" w:rsidTr="003F7245">
        <w:tc>
          <w:tcPr>
            <w:tcW w:w="594" w:type="dxa"/>
          </w:tcPr>
          <w:p w14:paraId="0B4551BD" w14:textId="3468A8B7" w:rsidR="001A29F0" w:rsidRPr="004771CF" w:rsidRDefault="004771CF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916" w:type="dxa"/>
          </w:tcPr>
          <w:p w14:paraId="7D5D81D2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Определение функциональных обязанностей, ответственности и прав участников инновационной деятельности на период реализации инновационного проекта</w:t>
            </w:r>
          </w:p>
        </w:tc>
        <w:tc>
          <w:tcPr>
            <w:tcW w:w="1418" w:type="dxa"/>
          </w:tcPr>
          <w:p w14:paraId="074A3E0B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вгуст 2022</w:t>
            </w:r>
          </w:p>
        </w:tc>
        <w:tc>
          <w:tcPr>
            <w:tcW w:w="2551" w:type="dxa"/>
          </w:tcPr>
          <w:p w14:paraId="463ADD13" w14:textId="61BCA992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Администрация </w:t>
            </w:r>
          </w:p>
        </w:tc>
        <w:tc>
          <w:tcPr>
            <w:tcW w:w="2061" w:type="dxa"/>
          </w:tcPr>
          <w:p w14:paraId="5B3FFAC4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Инструкции</w:t>
            </w:r>
          </w:p>
        </w:tc>
      </w:tr>
      <w:tr w:rsidR="001A29F0" w:rsidRPr="004771CF" w14:paraId="1213ADFF" w14:textId="77777777" w:rsidTr="003F7245">
        <w:tc>
          <w:tcPr>
            <w:tcW w:w="594" w:type="dxa"/>
          </w:tcPr>
          <w:p w14:paraId="271B1A7A" w14:textId="3252F3FE" w:rsidR="001A29F0" w:rsidRPr="004771CF" w:rsidRDefault="004771CF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916" w:type="dxa"/>
          </w:tcPr>
          <w:p w14:paraId="55D383AD" w14:textId="37C96929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Оформление документов для осуществления инновационной деятельности (приказов, должностных инструкций, Положения о творческой группе, размещение информации на сайте учреждения, подписание договоров)</w:t>
            </w:r>
          </w:p>
        </w:tc>
        <w:tc>
          <w:tcPr>
            <w:tcW w:w="1418" w:type="dxa"/>
          </w:tcPr>
          <w:p w14:paraId="2E6F5705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вгуст 2022</w:t>
            </w:r>
          </w:p>
        </w:tc>
        <w:tc>
          <w:tcPr>
            <w:tcW w:w="2551" w:type="dxa"/>
          </w:tcPr>
          <w:p w14:paraId="006A2620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Директор, руководитель проекта, творческая группа</w:t>
            </w:r>
          </w:p>
        </w:tc>
        <w:tc>
          <w:tcPr>
            <w:tcW w:w="2061" w:type="dxa"/>
          </w:tcPr>
          <w:p w14:paraId="03453BCC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Локальные нормативные документы</w:t>
            </w:r>
          </w:p>
        </w:tc>
      </w:tr>
      <w:tr w:rsidR="001A29F0" w:rsidRPr="004771CF" w14:paraId="2AD78A2E" w14:textId="77777777" w:rsidTr="003F7245">
        <w:tc>
          <w:tcPr>
            <w:tcW w:w="594" w:type="dxa"/>
          </w:tcPr>
          <w:p w14:paraId="1806C70C" w14:textId="16EE2D11" w:rsidR="001A29F0" w:rsidRPr="004771CF" w:rsidRDefault="004771CF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916" w:type="dxa"/>
          </w:tcPr>
          <w:p w14:paraId="570ED36A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седание творческой группы по разработке планов реализации Программы инновационной </w:t>
            </w:r>
            <w:r w:rsidRPr="004771CF">
              <w:rPr>
                <w:sz w:val="26"/>
                <w:szCs w:val="26"/>
                <w:lang w:val="ru-RU"/>
              </w:rPr>
              <w:lastRenderedPageBreak/>
              <w:t>деятельности</w:t>
            </w:r>
          </w:p>
        </w:tc>
        <w:tc>
          <w:tcPr>
            <w:tcW w:w="1418" w:type="dxa"/>
          </w:tcPr>
          <w:p w14:paraId="6ED1669B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lastRenderedPageBreak/>
              <w:t>Август 2022</w:t>
            </w:r>
          </w:p>
        </w:tc>
        <w:tc>
          <w:tcPr>
            <w:tcW w:w="2551" w:type="dxa"/>
          </w:tcPr>
          <w:p w14:paraId="725A296A" w14:textId="604C22AD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Заместитель директора по УВР Прохоренко Т.И.</w:t>
            </w:r>
            <w:r w:rsidRPr="004771CF">
              <w:rPr>
                <w:sz w:val="26"/>
                <w:szCs w:val="26"/>
                <w:lang w:val="ru-RU"/>
              </w:rPr>
              <w:t>, творческая группа</w:t>
            </w:r>
          </w:p>
        </w:tc>
        <w:tc>
          <w:tcPr>
            <w:tcW w:w="2061" w:type="dxa"/>
          </w:tcPr>
          <w:p w14:paraId="07F3B0F0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протокол</w:t>
            </w:r>
          </w:p>
        </w:tc>
      </w:tr>
      <w:tr w:rsidR="001A29F0" w:rsidRPr="004771CF" w14:paraId="150820DF" w14:textId="77777777" w:rsidTr="003F7245">
        <w:tc>
          <w:tcPr>
            <w:tcW w:w="594" w:type="dxa"/>
          </w:tcPr>
          <w:p w14:paraId="29DCD9E2" w14:textId="1F15E6E7" w:rsidR="001A29F0" w:rsidRPr="004771CF" w:rsidRDefault="004771CF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</w:t>
            </w:r>
          </w:p>
        </w:tc>
        <w:tc>
          <w:tcPr>
            <w:tcW w:w="2916" w:type="dxa"/>
          </w:tcPr>
          <w:p w14:paraId="189F7E68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 xml:space="preserve">Участие в семинарах по реализации инновационного проекта, </w:t>
            </w:r>
            <w:proofErr w:type="gramStart"/>
            <w:r w:rsidRPr="004771CF">
              <w:rPr>
                <w:bCs/>
                <w:sz w:val="26"/>
                <w:szCs w:val="26"/>
                <w:lang w:val="ru-RU"/>
              </w:rPr>
              <w:t>проводимых  консультантами</w:t>
            </w:r>
            <w:proofErr w:type="gramEnd"/>
            <w:r w:rsidRPr="004771CF">
              <w:rPr>
                <w:bCs/>
                <w:sz w:val="26"/>
                <w:szCs w:val="26"/>
                <w:lang w:val="ru-RU"/>
              </w:rPr>
              <w:t xml:space="preserve"> инновационного проекта</w:t>
            </w:r>
          </w:p>
        </w:tc>
        <w:tc>
          <w:tcPr>
            <w:tcW w:w="1418" w:type="dxa"/>
          </w:tcPr>
          <w:p w14:paraId="39C12450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В течение 2022/2023 учебного года</w:t>
            </w:r>
          </w:p>
        </w:tc>
        <w:tc>
          <w:tcPr>
            <w:tcW w:w="2551" w:type="dxa"/>
          </w:tcPr>
          <w:p w14:paraId="392DFCC5" w14:textId="77777777" w:rsidR="001A29F0" w:rsidRPr="004771CF" w:rsidRDefault="001A29F0" w:rsidP="001A29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4771C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Методист учебно-</w:t>
            </w:r>
          </w:p>
          <w:p w14:paraId="3446D1FF" w14:textId="77777777" w:rsidR="001A29F0" w:rsidRPr="004771CF" w:rsidRDefault="001A29F0" w:rsidP="001A29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4771C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методического</w:t>
            </w:r>
          </w:p>
          <w:p w14:paraId="52DF0F68" w14:textId="647308D2" w:rsidR="001A29F0" w:rsidRPr="004771CF" w:rsidRDefault="001A29F0" w:rsidP="001A29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4771C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отдела охраны</w:t>
            </w:r>
          </w:p>
          <w:p w14:paraId="1EE36B85" w14:textId="533BEDE5" w:rsidR="001A29F0" w:rsidRPr="004771CF" w:rsidRDefault="001A29F0" w:rsidP="001A29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4771C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детства и социальной</w:t>
            </w:r>
          </w:p>
          <w:p w14:paraId="4C091FEE" w14:textId="65CCA1C2" w:rsidR="001A29F0" w:rsidRPr="004771CF" w:rsidRDefault="001A29F0" w:rsidP="001A29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4771C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аботы ГУО</w:t>
            </w:r>
          </w:p>
          <w:p w14:paraId="151ADA56" w14:textId="77777777" w:rsidR="001A29F0" w:rsidRPr="004771CF" w:rsidRDefault="001A29F0" w:rsidP="001A29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4771C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«Гомельский</w:t>
            </w:r>
          </w:p>
          <w:p w14:paraId="4236C5CC" w14:textId="77777777" w:rsidR="001A29F0" w:rsidRPr="004771CF" w:rsidRDefault="001A29F0" w:rsidP="001A29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4771C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областной</w:t>
            </w:r>
          </w:p>
          <w:p w14:paraId="5195DB9B" w14:textId="556C915C" w:rsidR="001A29F0" w:rsidRPr="004771CF" w:rsidRDefault="001A29F0" w:rsidP="001A29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4771C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институт развития</w:t>
            </w:r>
          </w:p>
          <w:p w14:paraId="7D16AF48" w14:textId="77777777" w:rsidR="001A29F0" w:rsidRPr="004771CF" w:rsidRDefault="001A29F0" w:rsidP="001A29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4771C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образования</w:t>
            </w:r>
          </w:p>
          <w:p w14:paraId="419AE44F" w14:textId="0B6A5FBC" w:rsidR="001A29F0" w:rsidRPr="004771CF" w:rsidRDefault="001A29F0" w:rsidP="001A29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4771C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Лобанова</w:t>
            </w:r>
            <w:r w:rsidR="003E5DA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3E5DA4" w:rsidRPr="004771CF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Н.Н</w:t>
            </w:r>
            <w:r w:rsidR="003E5DA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2061" w:type="dxa"/>
          </w:tcPr>
          <w:p w14:paraId="6E357CF8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Справка об обучении</w:t>
            </w:r>
          </w:p>
        </w:tc>
      </w:tr>
      <w:tr w:rsidR="001A29F0" w:rsidRPr="004771CF" w14:paraId="53AE185D" w14:textId="77777777" w:rsidTr="003F7245">
        <w:tc>
          <w:tcPr>
            <w:tcW w:w="594" w:type="dxa"/>
          </w:tcPr>
          <w:p w14:paraId="1CBDFF29" w14:textId="682C89F9" w:rsidR="001A29F0" w:rsidRPr="004771CF" w:rsidRDefault="004771CF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2916" w:type="dxa"/>
          </w:tcPr>
          <w:p w14:paraId="793BBC63" w14:textId="77777777" w:rsidR="001A29F0" w:rsidRPr="004771CF" w:rsidRDefault="001A29F0" w:rsidP="001A29F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Выявление профессиональных запросов педагогов;</w:t>
            </w:r>
          </w:p>
          <w:p w14:paraId="3FF2899B" w14:textId="03B720F9" w:rsidR="001A29F0" w:rsidRPr="004771CF" w:rsidRDefault="001A29F0" w:rsidP="001A29F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анкетирование родителей</w:t>
            </w:r>
          </w:p>
        </w:tc>
        <w:tc>
          <w:tcPr>
            <w:tcW w:w="1418" w:type="dxa"/>
          </w:tcPr>
          <w:p w14:paraId="23789F70" w14:textId="77777777" w:rsidR="001A29F0" w:rsidRPr="004771CF" w:rsidRDefault="001A29F0" w:rsidP="001A29F0">
            <w:pPr>
              <w:pStyle w:val="22"/>
              <w:shd w:val="clear" w:color="auto" w:fill="auto"/>
              <w:spacing w:before="0" w:line="346" w:lineRule="exact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Сентябрь 2022</w:t>
            </w:r>
          </w:p>
          <w:p w14:paraId="5695E49C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4F7024B0" w14:textId="65896141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Педагог-психолог </w:t>
            </w:r>
            <w:proofErr w:type="spellStart"/>
            <w:r w:rsidRPr="004771CF">
              <w:rPr>
                <w:sz w:val="26"/>
                <w:szCs w:val="26"/>
                <w:lang w:val="ru-RU"/>
              </w:rPr>
              <w:t>ЦКРОиР</w:t>
            </w:r>
            <w:proofErr w:type="spellEnd"/>
          </w:p>
        </w:tc>
        <w:tc>
          <w:tcPr>
            <w:tcW w:w="2061" w:type="dxa"/>
          </w:tcPr>
          <w:p w14:paraId="1C3C62FC" w14:textId="6264E516" w:rsidR="001A29F0" w:rsidRPr="004771CF" w:rsidRDefault="001A29F0" w:rsidP="001A29F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Результаты анкетирования, тестов, опросников</w:t>
            </w:r>
          </w:p>
        </w:tc>
      </w:tr>
      <w:tr w:rsidR="001A29F0" w:rsidRPr="004771CF" w14:paraId="40F10EA8" w14:textId="77777777" w:rsidTr="003F7245">
        <w:tc>
          <w:tcPr>
            <w:tcW w:w="594" w:type="dxa"/>
          </w:tcPr>
          <w:p w14:paraId="0F70CBCA" w14:textId="54226BD4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1</w:t>
            </w:r>
            <w:r w:rsidR="004771CF">
              <w:rPr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2916" w:type="dxa"/>
          </w:tcPr>
          <w:p w14:paraId="7546C352" w14:textId="77777777" w:rsidR="001A29F0" w:rsidRPr="004771CF" w:rsidRDefault="001A29F0" w:rsidP="001A29F0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рганизация работы педагогов</w:t>
            </w:r>
            <w:r w:rsidRPr="004771CF">
              <w:rPr>
                <w:rFonts w:ascii="Times New Roman" w:eastAsia="Times New Roman" w:hAnsi="Times New Roman"/>
                <w:bCs/>
                <w:sz w:val="26"/>
                <w:szCs w:val="26"/>
                <w:lang w:val="ru-RU" w:bidi="ru-RU"/>
              </w:rPr>
              <w:t xml:space="preserve"> по выполнению программы и календарных планов инновационной деятельности</w:t>
            </w:r>
          </w:p>
        </w:tc>
        <w:tc>
          <w:tcPr>
            <w:tcW w:w="1418" w:type="dxa"/>
          </w:tcPr>
          <w:p w14:paraId="36C010CF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Сентябрь 2022</w:t>
            </w:r>
          </w:p>
        </w:tc>
        <w:tc>
          <w:tcPr>
            <w:tcW w:w="2551" w:type="dxa"/>
          </w:tcPr>
          <w:p w14:paraId="01519DF5" w14:textId="22041BB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highlight w:val="yellow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 xml:space="preserve">Заместитель директора по УВР Прохоренко Т.И., </w:t>
            </w:r>
            <w:r w:rsidRPr="004771CF">
              <w:rPr>
                <w:sz w:val="26"/>
                <w:szCs w:val="26"/>
                <w:lang w:val="ru-RU"/>
              </w:rPr>
              <w:t>педагогические работники – участники проекта</w:t>
            </w:r>
          </w:p>
        </w:tc>
        <w:tc>
          <w:tcPr>
            <w:tcW w:w="2061" w:type="dxa"/>
          </w:tcPr>
          <w:p w14:paraId="332581CB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Рекомендации, памятки по ведению дневников педагогического исследования</w:t>
            </w:r>
          </w:p>
        </w:tc>
      </w:tr>
      <w:tr w:rsidR="001A29F0" w:rsidRPr="004771CF" w14:paraId="7726674F" w14:textId="77777777" w:rsidTr="003F7245">
        <w:tc>
          <w:tcPr>
            <w:tcW w:w="594" w:type="dxa"/>
          </w:tcPr>
          <w:p w14:paraId="609EEC54" w14:textId="68E734B1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1</w:t>
            </w:r>
            <w:r w:rsidR="004771CF">
              <w:rPr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2916" w:type="dxa"/>
          </w:tcPr>
          <w:p w14:paraId="4BDD3E30" w14:textId="71F64979" w:rsidR="001A29F0" w:rsidRPr="004771CF" w:rsidRDefault="001A29F0" w:rsidP="001A29F0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Вовлечение детей с ОПФР в работу объединений по интересам</w:t>
            </w:r>
          </w:p>
        </w:tc>
        <w:tc>
          <w:tcPr>
            <w:tcW w:w="1418" w:type="dxa"/>
          </w:tcPr>
          <w:p w14:paraId="01A791F4" w14:textId="106D945B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Сентябрь 2022</w:t>
            </w:r>
          </w:p>
        </w:tc>
        <w:tc>
          <w:tcPr>
            <w:tcW w:w="2551" w:type="dxa"/>
          </w:tcPr>
          <w:p w14:paraId="1497014E" w14:textId="16A8DEF2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 xml:space="preserve">Заместитель директора по УВР Прохоренко Т.И., </w:t>
            </w:r>
            <w:r w:rsidRPr="004771CF">
              <w:rPr>
                <w:sz w:val="26"/>
                <w:szCs w:val="26"/>
                <w:lang w:val="ru-RU"/>
              </w:rPr>
              <w:t>педагогические работники – участники проекта</w:t>
            </w:r>
          </w:p>
        </w:tc>
        <w:tc>
          <w:tcPr>
            <w:tcW w:w="2061" w:type="dxa"/>
          </w:tcPr>
          <w:p w14:paraId="0019C1A4" w14:textId="49E1E482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Список детей, посещающих объединения по интересам</w:t>
            </w:r>
          </w:p>
        </w:tc>
      </w:tr>
      <w:tr w:rsidR="001A29F0" w:rsidRPr="004771CF" w14:paraId="7BE36AF6" w14:textId="77777777" w:rsidTr="003F7245">
        <w:tc>
          <w:tcPr>
            <w:tcW w:w="594" w:type="dxa"/>
          </w:tcPr>
          <w:p w14:paraId="7ACC1410" w14:textId="2E0FCDC8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1</w:t>
            </w:r>
            <w:r w:rsidR="004771CF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916" w:type="dxa"/>
          </w:tcPr>
          <w:p w14:paraId="022AA7D9" w14:textId="77777777" w:rsidR="001A29F0" w:rsidRPr="004771CF" w:rsidRDefault="001A29F0" w:rsidP="001A29F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Сотрудничество со средствами массовой информации, учреждениями и организациями, входящими в кластерную модель по реализации инновационного проекта</w:t>
            </w:r>
          </w:p>
        </w:tc>
        <w:tc>
          <w:tcPr>
            <w:tcW w:w="1418" w:type="dxa"/>
          </w:tcPr>
          <w:p w14:paraId="3975D107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В течение 2022/2023 учебного года</w:t>
            </w:r>
          </w:p>
        </w:tc>
        <w:tc>
          <w:tcPr>
            <w:tcW w:w="2551" w:type="dxa"/>
          </w:tcPr>
          <w:p w14:paraId="77E0BEED" w14:textId="6C96460E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дминистрация, педагогические работники – участники проекта</w:t>
            </w:r>
          </w:p>
        </w:tc>
        <w:tc>
          <w:tcPr>
            <w:tcW w:w="2061" w:type="dxa"/>
          </w:tcPr>
          <w:p w14:paraId="04098296" w14:textId="77777777" w:rsidR="001A29F0" w:rsidRPr="004771CF" w:rsidRDefault="001A29F0" w:rsidP="001A29F0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Планы совместной деятельности</w:t>
            </w:r>
          </w:p>
        </w:tc>
      </w:tr>
      <w:tr w:rsidR="001C643E" w:rsidRPr="004771CF" w14:paraId="187260AB" w14:textId="77777777" w:rsidTr="003F7245">
        <w:tc>
          <w:tcPr>
            <w:tcW w:w="594" w:type="dxa"/>
          </w:tcPr>
          <w:p w14:paraId="0A73DB89" w14:textId="1C2DDDBA" w:rsidR="001C643E" w:rsidRPr="004771CF" w:rsidRDefault="004771CF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2916" w:type="dxa"/>
          </w:tcPr>
          <w:p w14:paraId="19B9DFAD" w14:textId="72B8372A" w:rsidR="001C643E" w:rsidRPr="004771CF" w:rsidRDefault="001C643E" w:rsidP="001C643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нсультации по вопросам внедрения и организации инновационного проекта </w:t>
            </w:r>
          </w:p>
        </w:tc>
        <w:tc>
          <w:tcPr>
            <w:tcW w:w="1418" w:type="dxa"/>
          </w:tcPr>
          <w:p w14:paraId="0AC6BF93" w14:textId="2029358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В течение учебного года</w:t>
            </w:r>
          </w:p>
        </w:tc>
        <w:tc>
          <w:tcPr>
            <w:tcW w:w="2551" w:type="dxa"/>
          </w:tcPr>
          <w:p w14:paraId="67F74BD7" w14:textId="77777777" w:rsidR="001C643E" w:rsidRPr="004771CF" w:rsidRDefault="001C643E" w:rsidP="001C643E">
            <w:pPr>
              <w:pStyle w:val="22"/>
              <w:shd w:val="clear" w:color="auto" w:fill="auto"/>
              <w:spacing w:before="0" w:line="346" w:lineRule="exact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директора по основной деятельности </w:t>
            </w:r>
            <w:proofErr w:type="spellStart"/>
            <w:r w:rsidRPr="004771CF">
              <w:rPr>
                <w:sz w:val="26"/>
                <w:szCs w:val="26"/>
                <w:lang w:val="ru-RU"/>
              </w:rPr>
              <w:t>ЦКРОиР</w:t>
            </w:r>
            <w:proofErr w:type="spellEnd"/>
            <w:r w:rsidRPr="004771CF">
              <w:rPr>
                <w:sz w:val="26"/>
                <w:szCs w:val="26"/>
                <w:lang w:val="ru-RU"/>
              </w:rPr>
              <w:t xml:space="preserve"> </w:t>
            </w:r>
          </w:p>
          <w:p w14:paraId="05B02812" w14:textId="1D13FA98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Алексеенко</w:t>
            </w:r>
            <w:r w:rsidR="003E5DA4">
              <w:rPr>
                <w:sz w:val="26"/>
                <w:szCs w:val="26"/>
                <w:lang w:val="ru-RU"/>
              </w:rPr>
              <w:t xml:space="preserve"> </w:t>
            </w:r>
            <w:r w:rsidR="003E5DA4" w:rsidRPr="004771CF">
              <w:rPr>
                <w:sz w:val="26"/>
                <w:szCs w:val="26"/>
                <w:lang w:val="ru-RU"/>
              </w:rPr>
              <w:t>Г.Ю.</w:t>
            </w:r>
          </w:p>
        </w:tc>
        <w:tc>
          <w:tcPr>
            <w:tcW w:w="2061" w:type="dxa"/>
          </w:tcPr>
          <w:p w14:paraId="51FE00D2" w14:textId="563167F8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График консультаций</w:t>
            </w:r>
          </w:p>
        </w:tc>
      </w:tr>
      <w:tr w:rsidR="001C643E" w:rsidRPr="004771CF" w14:paraId="75D96461" w14:textId="77777777" w:rsidTr="003F7245">
        <w:tc>
          <w:tcPr>
            <w:tcW w:w="594" w:type="dxa"/>
          </w:tcPr>
          <w:p w14:paraId="5E8B6197" w14:textId="5E310560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lastRenderedPageBreak/>
              <w:t>1</w:t>
            </w:r>
            <w:r w:rsidR="004771CF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2916" w:type="dxa"/>
          </w:tcPr>
          <w:p w14:paraId="242BD25F" w14:textId="77777777" w:rsidR="001C643E" w:rsidRPr="004771CF" w:rsidRDefault="001C643E" w:rsidP="001C643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инструктивно-методических совещаний, рефлексивных планёрок по вопросам инновационной деятельности</w:t>
            </w:r>
          </w:p>
        </w:tc>
        <w:tc>
          <w:tcPr>
            <w:tcW w:w="1418" w:type="dxa"/>
          </w:tcPr>
          <w:p w14:paraId="40324B4C" w14:textId="7777777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В течение 2022/2023 учебного года</w:t>
            </w:r>
          </w:p>
        </w:tc>
        <w:tc>
          <w:tcPr>
            <w:tcW w:w="2551" w:type="dxa"/>
          </w:tcPr>
          <w:p w14:paraId="5A7576FA" w14:textId="7777777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 xml:space="preserve">Методист </w:t>
            </w:r>
          </w:p>
          <w:p w14:paraId="647F72B5" w14:textId="6762423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771CF">
              <w:rPr>
                <w:bCs/>
                <w:sz w:val="26"/>
                <w:szCs w:val="26"/>
                <w:lang w:val="ru-RU"/>
              </w:rPr>
              <w:t>Литош</w:t>
            </w:r>
            <w:proofErr w:type="spellEnd"/>
            <w:r w:rsidRPr="004771CF">
              <w:rPr>
                <w:bCs/>
                <w:sz w:val="26"/>
                <w:szCs w:val="26"/>
                <w:lang w:val="ru-RU"/>
              </w:rPr>
              <w:t xml:space="preserve"> Е.В., </w:t>
            </w:r>
            <w:r w:rsidRPr="004771CF">
              <w:rPr>
                <w:sz w:val="26"/>
                <w:szCs w:val="26"/>
                <w:lang w:val="ru-RU"/>
              </w:rPr>
              <w:t>педагогические работники – участники проекта</w:t>
            </w:r>
          </w:p>
        </w:tc>
        <w:tc>
          <w:tcPr>
            <w:tcW w:w="2061" w:type="dxa"/>
          </w:tcPr>
          <w:p w14:paraId="08606A44" w14:textId="7777777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Протоколы, рекомендации, алгоритмы работы</w:t>
            </w:r>
          </w:p>
        </w:tc>
      </w:tr>
      <w:tr w:rsidR="001C643E" w:rsidRPr="004771CF" w14:paraId="12490DC6" w14:textId="77777777" w:rsidTr="003F7245">
        <w:tc>
          <w:tcPr>
            <w:tcW w:w="594" w:type="dxa"/>
          </w:tcPr>
          <w:p w14:paraId="2FECC77D" w14:textId="5FD52F22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1</w:t>
            </w:r>
            <w:r w:rsidR="004771CF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916" w:type="dxa"/>
          </w:tcPr>
          <w:p w14:paraId="29ADCFC4" w14:textId="77777777" w:rsidR="001C643E" w:rsidRPr="004771CF" w:rsidRDefault="001C643E" w:rsidP="001C643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Размещение материалов инновационной деятельности на сайте центра</w:t>
            </w:r>
          </w:p>
        </w:tc>
        <w:tc>
          <w:tcPr>
            <w:tcW w:w="1418" w:type="dxa"/>
          </w:tcPr>
          <w:p w14:paraId="0C086561" w14:textId="7777777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В течение 2022/2023 учебного года</w:t>
            </w:r>
          </w:p>
        </w:tc>
        <w:tc>
          <w:tcPr>
            <w:tcW w:w="2551" w:type="dxa"/>
          </w:tcPr>
          <w:p w14:paraId="3925DF2E" w14:textId="4368A599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Заведующий отделением Кнышова Т.Н.</w:t>
            </w:r>
          </w:p>
        </w:tc>
        <w:tc>
          <w:tcPr>
            <w:tcW w:w="2061" w:type="dxa"/>
          </w:tcPr>
          <w:p w14:paraId="7CEFB03D" w14:textId="73FF507A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Сайт учреждения</w:t>
            </w:r>
          </w:p>
        </w:tc>
      </w:tr>
      <w:tr w:rsidR="001C643E" w:rsidRPr="004771CF" w14:paraId="7F16CAA3" w14:textId="77777777" w:rsidTr="003F7245">
        <w:tc>
          <w:tcPr>
            <w:tcW w:w="594" w:type="dxa"/>
          </w:tcPr>
          <w:p w14:paraId="17A210EA" w14:textId="4F7CE4BF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1</w:t>
            </w:r>
            <w:r w:rsidR="004771CF">
              <w:rPr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2916" w:type="dxa"/>
          </w:tcPr>
          <w:p w14:paraId="3F6FAC63" w14:textId="77777777" w:rsidR="001C643E" w:rsidRPr="004771CF" w:rsidRDefault="001C643E" w:rsidP="001C643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рганизация проведения мини-исследований участниками инновационной деятельности</w:t>
            </w:r>
          </w:p>
        </w:tc>
        <w:tc>
          <w:tcPr>
            <w:tcW w:w="1418" w:type="dxa"/>
          </w:tcPr>
          <w:p w14:paraId="3A352177" w14:textId="7777777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В течение 2022/2023 учебного года</w:t>
            </w:r>
          </w:p>
        </w:tc>
        <w:tc>
          <w:tcPr>
            <w:tcW w:w="2551" w:type="dxa"/>
          </w:tcPr>
          <w:p w14:paraId="7047CF0F" w14:textId="7777777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 xml:space="preserve">Методист </w:t>
            </w:r>
          </w:p>
          <w:p w14:paraId="2351A15B" w14:textId="0DDF7534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4771CF">
              <w:rPr>
                <w:bCs/>
                <w:sz w:val="26"/>
                <w:szCs w:val="26"/>
                <w:lang w:val="ru-RU"/>
              </w:rPr>
              <w:t>Литош</w:t>
            </w:r>
            <w:proofErr w:type="spellEnd"/>
            <w:r w:rsidRPr="004771CF">
              <w:rPr>
                <w:bCs/>
                <w:sz w:val="26"/>
                <w:szCs w:val="26"/>
                <w:lang w:val="ru-RU"/>
              </w:rPr>
              <w:t xml:space="preserve"> Е.В., </w:t>
            </w:r>
            <w:r w:rsidRPr="004771CF">
              <w:rPr>
                <w:sz w:val="26"/>
                <w:szCs w:val="26"/>
                <w:lang w:val="ru-RU"/>
              </w:rPr>
              <w:t>педагогические работники – участники проекта</w:t>
            </w:r>
          </w:p>
        </w:tc>
        <w:tc>
          <w:tcPr>
            <w:tcW w:w="2061" w:type="dxa"/>
          </w:tcPr>
          <w:p w14:paraId="0DA7F2B5" w14:textId="7777777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Методические и дидактические материалы, рекомендации педагогам по организации исследования, презентации</w:t>
            </w:r>
          </w:p>
        </w:tc>
      </w:tr>
      <w:tr w:rsidR="001C643E" w:rsidRPr="004771CF" w14:paraId="7895A605" w14:textId="77777777" w:rsidTr="003F7245">
        <w:tc>
          <w:tcPr>
            <w:tcW w:w="594" w:type="dxa"/>
          </w:tcPr>
          <w:p w14:paraId="2868DAF5" w14:textId="5A293F9F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1</w:t>
            </w:r>
            <w:r w:rsidR="004771CF" w:rsidRPr="004771CF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916" w:type="dxa"/>
          </w:tcPr>
          <w:p w14:paraId="59A4B9B3" w14:textId="2E8713DF" w:rsidR="001C643E" w:rsidRPr="004771CF" w:rsidRDefault="001C643E" w:rsidP="001C643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астие в заседаниях РУМО учителей, работающих в классах интегрированного обучения и воспитания по проблемам создания и функционирования кластерной модели взаимодействия всех участников образовательного процесса, работающих с учащимися с ОПФР </w:t>
            </w:r>
          </w:p>
        </w:tc>
        <w:tc>
          <w:tcPr>
            <w:tcW w:w="1418" w:type="dxa"/>
          </w:tcPr>
          <w:p w14:paraId="1F74F9EC" w14:textId="7777777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В течение 2022/2023 учебного года</w:t>
            </w:r>
          </w:p>
        </w:tc>
        <w:tc>
          <w:tcPr>
            <w:tcW w:w="2551" w:type="dxa"/>
          </w:tcPr>
          <w:p w14:paraId="65A489CE" w14:textId="1EA3C402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4771CF">
              <w:rPr>
                <w:sz w:val="26"/>
                <w:szCs w:val="26"/>
                <w:lang w:val="ru-RU"/>
              </w:rPr>
              <w:t>Педагогические  работники</w:t>
            </w:r>
            <w:proofErr w:type="gramEnd"/>
            <w:r w:rsidRPr="004771CF">
              <w:rPr>
                <w:sz w:val="26"/>
                <w:szCs w:val="26"/>
                <w:lang w:val="ru-RU"/>
              </w:rPr>
              <w:t xml:space="preserve"> – участники проекта</w:t>
            </w:r>
          </w:p>
        </w:tc>
        <w:tc>
          <w:tcPr>
            <w:tcW w:w="2061" w:type="dxa"/>
          </w:tcPr>
          <w:p w14:paraId="74479114" w14:textId="6387FB0A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4771CF">
              <w:rPr>
                <w:sz w:val="26"/>
                <w:szCs w:val="26"/>
                <w:lang w:val="ru-RU"/>
              </w:rPr>
              <w:t>Материалы  заседаний</w:t>
            </w:r>
            <w:proofErr w:type="gramEnd"/>
          </w:p>
        </w:tc>
      </w:tr>
      <w:tr w:rsidR="001C643E" w:rsidRPr="004771CF" w14:paraId="3EF8ECF5" w14:textId="77777777" w:rsidTr="003F7245">
        <w:tc>
          <w:tcPr>
            <w:tcW w:w="594" w:type="dxa"/>
          </w:tcPr>
          <w:p w14:paraId="200F1477" w14:textId="2940A7A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1</w:t>
            </w:r>
            <w:r w:rsidR="004771CF">
              <w:rPr>
                <w:bCs/>
                <w:sz w:val="26"/>
                <w:szCs w:val="26"/>
                <w:lang w:val="ru-RU"/>
              </w:rPr>
              <w:t>9</w:t>
            </w:r>
          </w:p>
        </w:tc>
        <w:tc>
          <w:tcPr>
            <w:tcW w:w="2916" w:type="dxa"/>
          </w:tcPr>
          <w:p w14:paraId="7D90DC70" w14:textId="75770E3C" w:rsidR="001C643E" w:rsidRPr="004771CF" w:rsidRDefault="001C643E" w:rsidP="001C643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онсультации для педагогов по ведению документации по инновационной деятельности</w:t>
            </w:r>
          </w:p>
        </w:tc>
        <w:tc>
          <w:tcPr>
            <w:tcW w:w="1418" w:type="dxa"/>
          </w:tcPr>
          <w:p w14:paraId="3965B245" w14:textId="7777777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Сентябрь-май</w:t>
            </w:r>
          </w:p>
        </w:tc>
        <w:tc>
          <w:tcPr>
            <w:tcW w:w="2551" w:type="dxa"/>
          </w:tcPr>
          <w:p w14:paraId="0D74C508" w14:textId="3DDC8B16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 xml:space="preserve">Заместитель директора по УВР Прохоренко Т.И., </w:t>
            </w:r>
            <w:r w:rsidRPr="004771CF">
              <w:rPr>
                <w:sz w:val="26"/>
                <w:szCs w:val="26"/>
                <w:lang w:val="ru-RU"/>
              </w:rPr>
              <w:t>педагогические работники – участники проекта</w:t>
            </w:r>
          </w:p>
        </w:tc>
        <w:tc>
          <w:tcPr>
            <w:tcW w:w="2061" w:type="dxa"/>
          </w:tcPr>
          <w:p w14:paraId="53B76DB7" w14:textId="77777777" w:rsidR="001C643E" w:rsidRPr="004771CF" w:rsidRDefault="001C643E" w:rsidP="001C643E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Памятки, рекомендации, схемы ведения документации</w:t>
            </w:r>
          </w:p>
        </w:tc>
      </w:tr>
      <w:tr w:rsidR="004F0D86" w:rsidRPr="004771CF" w14:paraId="39186ECD" w14:textId="77777777" w:rsidTr="003F7245">
        <w:tc>
          <w:tcPr>
            <w:tcW w:w="594" w:type="dxa"/>
          </w:tcPr>
          <w:p w14:paraId="7CB77F21" w14:textId="4BAFF43F" w:rsidR="004F0D86" w:rsidRPr="004771CF" w:rsidRDefault="004771CF" w:rsidP="004F0D86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</w:t>
            </w:r>
          </w:p>
        </w:tc>
        <w:tc>
          <w:tcPr>
            <w:tcW w:w="2916" w:type="dxa"/>
          </w:tcPr>
          <w:p w14:paraId="269522FB" w14:textId="7B3E76A7" w:rsidR="004F0D86" w:rsidRPr="004771CF" w:rsidRDefault="004F0D86" w:rsidP="00615A69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постоянно действующего семинара по теме «</w:t>
            </w:r>
            <w:r w:rsidRPr="004771CF">
              <w:rPr>
                <w:rFonts w:ascii="Times New Roman" w:eastAsia="Times New Roman" w:hAnsi="Times New Roman"/>
                <w:sz w:val="26"/>
                <w:szCs w:val="26"/>
                <w:lang w:val="ru-RU" w:eastAsia="be-BY"/>
              </w:rPr>
              <w:t>Развитие творческих способностей обучающихся с ОПФР с помощью различных видов деятельности</w:t>
            </w: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</w:tcPr>
          <w:p w14:paraId="265AE4F2" w14:textId="77777777" w:rsidR="004F0D86" w:rsidRPr="004771CF" w:rsidRDefault="004F0D86" w:rsidP="00615A69">
            <w:pPr>
              <w:pStyle w:val="22"/>
              <w:shd w:val="clear" w:color="auto" w:fill="auto"/>
              <w:spacing w:before="0" w:line="240" w:lineRule="auto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Октябрь,</w:t>
            </w:r>
          </w:p>
          <w:p w14:paraId="080DF08F" w14:textId="6E83C30A" w:rsidR="004F0D86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Д</w:t>
            </w:r>
            <w:r w:rsidR="004F0D86" w:rsidRPr="004771CF">
              <w:rPr>
                <w:sz w:val="26"/>
                <w:szCs w:val="26"/>
                <w:lang w:val="ru-RU"/>
              </w:rPr>
              <w:t>екабрь</w:t>
            </w:r>
            <w:r w:rsidRPr="004771CF">
              <w:rPr>
                <w:sz w:val="26"/>
                <w:szCs w:val="26"/>
                <w:lang w:val="ru-RU"/>
              </w:rPr>
              <w:t xml:space="preserve"> </w:t>
            </w:r>
            <w:r w:rsidR="004F0D86" w:rsidRPr="004771CF">
              <w:rPr>
                <w:sz w:val="26"/>
                <w:szCs w:val="26"/>
                <w:lang w:val="ru-RU"/>
              </w:rPr>
              <w:t>2022,</w:t>
            </w:r>
          </w:p>
          <w:p w14:paraId="426BB2C0" w14:textId="19D24CDB" w:rsidR="004F0D86" w:rsidRPr="004771CF" w:rsidRDefault="004F0D86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март 2023</w:t>
            </w:r>
          </w:p>
        </w:tc>
        <w:tc>
          <w:tcPr>
            <w:tcW w:w="2551" w:type="dxa"/>
          </w:tcPr>
          <w:p w14:paraId="33DB3C29" w14:textId="77777777" w:rsidR="004F0D86" w:rsidRPr="004771CF" w:rsidRDefault="004F0D86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по основной деятельности </w:t>
            </w:r>
            <w:proofErr w:type="spellStart"/>
            <w:r w:rsidRPr="004771CF">
              <w:rPr>
                <w:sz w:val="26"/>
                <w:szCs w:val="26"/>
                <w:lang w:val="ru-RU"/>
              </w:rPr>
              <w:t>ЦКРОиР</w:t>
            </w:r>
            <w:proofErr w:type="spellEnd"/>
          </w:p>
          <w:p w14:paraId="38B5591A" w14:textId="44657905" w:rsidR="004F0D86" w:rsidRPr="004771CF" w:rsidRDefault="004F0D86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лексеенко</w:t>
            </w:r>
            <w:r w:rsidR="003E5DA4" w:rsidRPr="004771CF">
              <w:rPr>
                <w:sz w:val="26"/>
                <w:szCs w:val="26"/>
                <w:lang w:val="ru-RU"/>
              </w:rPr>
              <w:t xml:space="preserve"> Г.Ю.</w:t>
            </w:r>
          </w:p>
        </w:tc>
        <w:tc>
          <w:tcPr>
            <w:tcW w:w="2061" w:type="dxa"/>
          </w:tcPr>
          <w:p w14:paraId="2027FCC2" w14:textId="168DDE5D" w:rsidR="004F0D86" w:rsidRPr="004771CF" w:rsidRDefault="004F0D86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Рекомендации по работе с детьми с ОПФР, фотоотчеты, выставки</w:t>
            </w:r>
          </w:p>
        </w:tc>
      </w:tr>
      <w:tr w:rsidR="00615A69" w:rsidRPr="004771CF" w14:paraId="4F1E3AAF" w14:textId="77777777" w:rsidTr="003F7245">
        <w:tc>
          <w:tcPr>
            <w:tcW w:w="594" w:type="dxa"/>
          </w:tcPr>
          <w:p w14:paraId="66FBD919" w14:textId="246DC5E1" w:rsidR="00615A69" w:rsidRPr="004771CF" w:rsidRDefault="004771CF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lastRenderedPageBreak/>
              <w:t>21</w:t>
            </w:r>
          </w:p>
        </w:tc>
        <w:tc>
          <w:tcPr>
            <w:tcW w:w="2916" w:type="dxa"/>
          </w:tcPr>
          <w:p w14:paraId="66C48931" w14:textId="21F275CA" w:rsidR="00615A69" w:rsidRPr="004771CF" w:rsidRDefault="00615A69" w:rsidP="00615A6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районного конкурса «Раскрой свой мир – ты не один!»</w:t>
            </w:r>
          </w:p>
        </w:tc>
        <w:tc>
          <w:tcPr>
            <w:tcW w:w="1418" w:type="dxa"/>
          </w:tcPr>
          <w:p w14:paraId="1CD01956" w14:textId="6D9D932F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Ноябрь 2022</w:t>
            </w:r>
          </w:p>
        </w:tc>
        <w:tc>
          <w:tcPr>
            <w:tcW w:w="2551" w:type="dxa"/>
          </w:tcPr>
          <w:p w14:paraId="512452E1" w14:textId="77777777" w:rsidR="00615A69" w:rsidRPr="004771CF" w:rsidRDefault="00615A69" w:rsidP="00615A69">
            <w:pPr>
              <w:pStyle w:val="22"/>
              <w:shd w:val="clear" w:color="auto" w:fill="auto"/>
              <w:spacing w:before="0" w:line="346" w:lineRule="exact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по основной деятельности </w:t>
            </w:r>
            <w:proofErr w:type="spellStart"/>
            <w:r w:rsidRPr="004771CF">
              <w:rPr>
                <w:sz w:val="26"/>
                <w:szCs w:val="26"/>
                <w:lang w:val="ru-RU"/>
              </w:rPr>
              <w:t>ЦКРОиР</w:t>
            </w:r>
            <w:proofErr w:type="spellEnd"/>
          </w:p>
          <w:p w14:paraId="7668A75E" w14:textId="5FC8959C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лексеенко</w:t>
            </w:r>
            <w:r w:rsidR="003E5DA4">
              <w:rPr>
                <w:sz w:val="26"/>
                <w:szCs w:val="26"/>
                <w:lang w:val="ru-RU"/>
              </w:rPr>
              <w:t xml:space="preserve"> </w:t>
            </w:r>
            <w:r w:rsidR="003E5DA4" w:rsidRPr="004771CF">
              <w:rPr>
                <w:sz w:val="26"/>
                <w:szCs w:val="26"/>
                <w:lang w:val="ru-RU"/>
              </w:rPr>
              <w:t>Г.Ю.</w:t>
            </w:r>
          </w:p>
        </w:tc>
        <w:tc>
          <w:tcPr>
            <w:tcW w:w="2061" w:type="dxa"/>
          </w:tcPr>
          <w:p w14:paraId="27E9CB05" w14:textId="1C8A616F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Положение о конкурсе, приказ по итогам конкурса, фотоотчет, размещение работ на сайте учреждения</w:t>
            </w:r>
          </w:p>
        </w:tc>
      </w:tr>
      <w:tr w:rsidR="00615A69" w:rsidRPr="004771CF" w14:paraId="7D8FC465" w14:textId="77777777" w:rsidTr="003F7245">
        <w:tc>
          <w:tcPr>
            <w:tcW w:w="594" w:type="dxa"/>
          </w:tcPr>
          <w:p w14:paraId="020EABD2" w14:textId="0007098D" w:rsidR="00615A69" w:rsidRPr="004771CF" w:rsidRDefault="004771CF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2</w:t>
            </w:r>
          </w:p>
        </w:tc>
        <w:tc>
          <w:tcPr>
            <w:tcW w:w="2916" w:type="dxa"/>
          </w:tcPr>
          <w:p w14:paraId="07E236C3" w14:textId="03C8AA2E" w:rsidR="00615A69" w:rsidRPr="004771CF" w:rsidRDefault="00615A69" w:rsidP="00615A6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районного инклюзивного фестиваля «От сердца к сердцу»</w:t>
            </w:r>
          </w:p>
        </w:tc>
        <w:tc>
          <w:tcPr>
            <w:tcW w:w="1418" w:type="dxa"/>
          </w:tcPr>
          <w:p w14:paraId="0C5B9569" w14:textId="44356BCB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Декабрь 2022</w:t>
            </w:r>
          </w:p>
        </w:tc>
        <w:tc>
          <w:tcPr>
            <w:tcW w:w="2551" w:type="dxa"/>
          </w:tcPr>
          <w:p w14:paraId="507536B8" w14:textId="77777777" w:rsidR="00615A69" w:rsidRPr="004771CF" w:rsidRDefault="00615A69" w:rsidP="00615A69">
            <w:pPr>
              <w:pStyle w:val="22"/>
              <w:shd w:val="clear" w:color="auto" w:fill="auto"/>
              <w:spacing w:before="0" w:line="346" w:lineRule="exact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по основной деятельности </w:t>
            </w:r>
            <w:proofErr w:type="spellStart"/>
            <w:r w:rsidRPr="004771CF">
              <w:rPr>
                <w:sz w:val="26"/>
                <w:szCs w:val="26"/>
                <w:lang w:val="ru-RU"/>
              </w:rPr>
              <w:t>ЦКРОиР</w:t>
            </w:r>
            <w:proofErr w:type="spellEnd"/>
          </w:p>
          <w:p w14:paraId="307F9AF4" w14:textId="2EC8FAD3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лексеенко</w:t>
            </w:r>
            <w:r w:rsidR="003E5DA4">
              <w:rPr>
                <w:sz w:val="26"/>
                <w:szCs w:val="26"/>
                <w:lang w:val="ru-RU"/>
              </w:rPr>
              <w:t xml:space="preserve"> </w:t>
            </w:r>
            <w:r w:rsidR="003E5DA4" w:rsidRPr="004771CF">
              <w:rPr>
                <w:sz w:val="26"/>
                <w:szCs w:val="26"/>
                <w:lang w:val="ru-RU"/>
              </w:rPr>
              <w:t>Г.Ю.</w:t>
            </w:r>
          </w:p>
        </w:tc>
        <w:tc>
          <w:tcPr>
            <w:tcW w:w="2061" w:type="dxa"/>
          </w:tcPr>
          <w:p w14:paraId="2A68479B" w14:textId="764B1E2F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Сценарий мероприятия, фотоотчет</w:t>
            </w:r>
          </w:p>
        </w:tc>
      </w:tr>
      <w:tr w:rsidR="00615A69" w:rsidRPr="004771CF" w14:paraId="44848CBA" w14:textId="77777777" w:rsidTr="003F7245">
        <w:tc>
          <w:tcPr>
            <w:tcW w:w="594" w:type="dxa"/>
          </w:tcPr>
          <w:p w14:paraId="2CADF2DF" w14:textId="69C9FD10" w:rsidR="00615A69" w:rsidRPr="004771CF" w:rsidRDefault="004771CF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3</w:t>
            </w:r>
          </w:p>
        </w:tc>
        <w:tc>
          <w:tcPr>
            <w:tcW w:w="2916" w:type="dxa"/>
          </w:tcPr>
          <w:p w14:paraId="284B19F3" w14:textId="35B39BA1" w:rsidR="00615A69" w:rsidRPr="004771CF" w:rsidRDefault="00615A69" w:rsidP="00615A6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Проведение творческих, спортивных и физкультурно-оздоровительных мероприятий с участием учащихся с ОПФР и их родителей</w:t>
            </w:r>
          </w:p>
        </w:tc>
        <w:tc>
          <w:tcPr>
            <w:tcW w:w="1418" w:type="dxa"/>
          </w:tcPr>
          <w:p w14:paraId="642F36F2" w14:textId="46663BB1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В течение учебного года</w:t>
            </w:r>
          </w:p>
        </w:tc>
        <w:tc>
          <w:tcPr>
            <w:tcW w:w="2551" w:type="dxa"/>
          </w:tcPr>
          <w:p w14:paraId="07687C50" w14:textId="77777777" w:rsidR="003E5DA4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директора по учебной работе </w:t>
            </w:r>
          </w:p>
          <w:p w14:paraId="025BE08C" w14:textId="59D1301C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771CF">
              <w:rPr>
                <w:sz w:val="26"/>
                <w:szCs w:val="26"/>
                <w:lang w:val="ru-RU"/>
              </w:rPr>
              <w:t>Кулибаба</w:t>
            </w:r>
            <w:proofErr w:type="spellEnd"/>
            <w:r w:rsidR="003E5DA4">
              <w:rPr>
                <w:sz w:val="26"/>
                <w:szCs w:val="26"/>
                <w:lang w:val="ru-RU"/>
              </w:rPr>
              <w:t xml:space="preserve"> Е.Н.</w:t>
            </w:r>
            <w:r w:rsidRPr="004771CF">
              <w:rPr>
                <w:sz w:val="26"/>
                <w:szCs w:val="26"/>
                <w:lang w:val="ru-RU"/>
              </w:rPr>
              <w:t>, участники проекта</w:t>
            </w:r>
          </w:p>
        </w:tc>
        <w:tc>
          <w:tcPr>
            <w:tcW w:w="2061" w:type="dxa"/>
          </w:tcPr>
          <w:p w14:paraId="19C20D4A" w14:textId="13E3DBBB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Методические материалы, фотоотчеты</w:t>
            </w:r>
          </w:p>
        </w:tc>
      </w:tr>
      <w:tr w:rsidR="00615A69" w:rsidRPr="004771CF" w14:paraId="693A6391" w14:textId="77777777" w:rsidTr="003F7245">
        <w:tc>
          <w:tcPr>
            <w:tcW w:w="594" w:type="dxa"/>
          </w:tcPr>
          <w:p w14:paraId="6EA746EC" w14:textId="243FB758" w:rsidR="00615A69" w:rsidRPr="004771CF" w:rsidRDefault="004771CF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2916" w:type="dxa"/>
          </w:tcPr>
          <w:p w14:paraId="2258B65C" w14:textId="77777777" w:rsidR="00615A69" w:rsidRPr="004771CF" w:rsidRDefault="00615A69" w:rsidP="00615A6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контроля за результатами проекта, отражёнными в педагогических дневниках</w:t>
            </w:r>
          </w:p>
        </w:tc>
        <w:tc>
          <w:tcPr>
            <w:tcW w:w="1418" w:type="dxa"/>
          </w:tcPr>
          <w:p w14:paraId="4058AD2E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В течение 2022/2023 учебного года</w:t>
            </w:r>
          </w:p>
        </w:tc>
        <w:tc>
          <w:tcPr>
            <w:tcW w:w="2551" w:type="dxa"/>
          </w:tcPr>
          <w:p w14:paraId="24F89BAC" w14:textId="6F2812DC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 xml:space="preserve">Заместитель директора по УВР Прохоренко Т.И., </w:t>
            </w:r>
            <w:r w:rsidRPr="004771CF">
              <w:rPr>
                <w:sz w:val="26"/>
                <w:szCs w:val="26"/>
                <w:lang w:val="ru-RU"/>
              </w:rPr>
              <w:t>педагогические работники – участники проекта</w:t>
            </w:r>
          </w:p>
        </w:tc>
        <w:tc>
          <w:tcPr>
            <w:tcW w:w="2061" w:type="dxa"/>
          </w:tcPr>
          <w:p w14:paraId="7078E6C7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нализ результатов</w:t>
            </w:r>
          </w:p>
        </w:tc>
      </w:tr>
      <w:tr w:rsidR="00615A69" w:rsidRPr="004771CF" w14:paraId="73C4FF92" w14:textId="77777777" w:rsidTr="003F7245">
        <w:tc>
          <w:tcPr>
            <w:tcW w:w="594" w:type="dxa"/>
          </w:tcPr>
          <w:p w14:paraId="000A9483" w14:textId="76FA870F" w:rsidR="00615A69" w:rsidRPr="004771CF" w:rsidRDefault="004771CF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2916" w:type="dxa"/>
          </w:tcPr>
          <w:p w14:paraId="30F0091B" w14:textId="77777777" w:rsidR="00615A69" w:rsidRPr="004771CF" w:rsidRDefault="00615A69" w:rsidP="00615A6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я и проведение консультаций для участников инновационного проекта</w:t>
            </w:r>
          </w:p>
        </w:tc>
        <w:tc>
          <w:tcPr>
            <w:tcW w:w="1418" w:type="dxa"/>
          </w:tcPr>
          <w:p w14:paraId="039A2E66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В течение 2022/2023 учебного года</w:t>
            </w:r>
          </w:p>
        </w:tc>
        <w:tc>
          <w:tcPr>
            <w:tcW w:w="2551" w:type="dxa"/>
          </w:tcPr>
          <w:p w14:paraId="4CF2BB26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Консультанты,</w:t>
            </w:r>
          </w:p>
          <w:p w14:paraId="17026E35" w14:textId="17E06081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участники проекта</w:t>
            </w:r>
          </w:p>
        </w:tc>
        <w:tc>
          <w:tcPr>
            <w:tcW w:w="2061" w:type="dxa"/>
          </w:tcPr>
          <w:p w14:paraId="534AB315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График консультаций</w:t>
            </w:r>
          </w:p>
        </w:tc>
      </w:tr>
      <w:tr w:rsidR="00615A69" w:rsidRPr="004771CF" w14:paraId="5D76CA7E" w14:textId="77777777" w:rsidTr="003F7245">
        <w:tc>
          <w:tcPr>
            <w:tcW w:w="594" w:type="dxa"/>
          </w:tcPr>
          <w:p w14:paraId="678D8729" w14:textId="08A7F32D" w:rsidR="00615A69" w:rsidRPr="004771CF" w:rsidRDefault="004771CF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6</w:t>
            </w:r>
          </w:p>
        </w:tc>
        <w:tc>
          <w:tcPr>
            <w:tcW w:w="2916" w:type="dxa"/>
          </w:tcPr>
          <w:p w14:paraId="3B872B4D" w14:textId="51E86FAD" w:rsidR="00615A69" w:rsidRPr="004771CF" w:rsidRDefault="00615A69" w:rsidP="00615A69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Организация деятельности в рамках инновационного проекта (проведение открытых занятий, мастер-классов, круглых столов, воспитательных мероприятий, выставок) между участниками кластера для совершенствования профессиональных компетенций в работе с </w:t>
            </w:r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 xml:space="preserve">учащимися с ОПФР, организации преемственности </w:t>
            </w:r>
          </w:p>
        </w:tc>
        <w:tc>
          <w:tcPr>
            <w:tcW w:w="1418" w:type="dxa"/>
          </w:tcPr>
          <w:p w14:paraId="4B950908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lastRenderedPageBreak/>
              <w:t>В течение 2022/2023 учебного года</w:t>
            </w:r>
          </w:p>
        </w:tc>
        <w:tc>
          <w:tcPr>
            <w:tcW w:w="2551" w:type="dxa"/>
          </w:tcPr>
          <w:p w14:paraId="2F884C80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Администрация, педагоги – участники проекта</w:t>
            </w:r>
          </w:p>
        </w:tc>
        <w:tc>
          <w:tcPr>
            <w:tcW w:w="2061" w:type="dxa"/>
          </w:tcPr>
          <w:p w14:paraId="1AEBA71D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Материалы, фотоотчёт</w:t>
            </w:r>
          </w:p>
        </w:tc>
      </w:tr>
      <w:tr w:rsidR="00615A69" w:rsidRPr="004771CF" w14:paraId="3ABF7FB3" w14:textId="77777777" w:rsidTr="003F7245">
        <w:tc>
          <w:tcPr>
            <w:tcW w:w="594" w:type="dxa"/>
          </w:tcPr>
          <w:p w14:paraId="31431E23" w14:textId="68F722F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2</w:t>
            </w:r>
            <w:r w:rsidR="004771CF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916" w:type="dxa"/>
          </w:tcPr>
          <w:p w14:paraId="76E800CC" w14:textId="77777777" w:rsidR="00615A69" w:rsidRPr="004771CF" w:rsidRDefault="00615A69" w:rsidP="00615A6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рганизация деятельности с родителями, законными представителями в рамках инновационного проекта (проведение родительских собраний, круглых столов, мероприятий, тренингов, выставок) по развитию толерантности, обучению эффективному взаимодействию </w:t>
            </w:r>
            <w:proofErr w:type="gramStart"/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между  педагогами</w:t>
            </w:r>
            <w:proofErr w:type="gramEnd"/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родителями, родителями учащихся с ОПФР и нормально развивающимися учащимися</w:t>
            </w:r>
          </w:p>
        </w:tc>
        <w:tc>
          <w:tcPr>
            <w:tcW w:w="1418" w:type="dxa"/>
          </w:tcPr>
          <w:p w14:paraId="3D739B61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В течение 2022/2023 учебного года</w:t>
            </w:r>
          </w:p>
        </w:tc>
        <w:tc>
          <w:tcPr>
            <w:tcW w:w="2551" w:type="dxa"/>
          </w:tcPr>
          <w:p w14:paraId="171CA917" w14:textId="408CFC1C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дминистрация, педагогические работники – участники проекта</w:t>
            </w:r>
          </w:p>
        </w:tc>
        <w:tc>
          <w:tcPr>
            <w:tcW w:w="2061" w:type="dxa"/>
          </w:tcPr>
          <w:p w14:paraId="418F8A75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Материалы, фотоотчёт</w:t>
            </w:r>
          </w:p>
        </w:tc>
      </w:tr>
      <w:tr w:rsidR="00615A69" w:rsidRPr="004771CF" w14:paraId="16BFEB44" w14:textId="77777777" w:rsidTr="003F7245">
        <w:tc>
          <w:tcPr>
            <w:tcW w:w="594" w:type="dxa"/>
          </w:tcPr>
          <w:p w14:paraId="5F92BDA8" w14:textId="1FDE25F4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2</w:t>
            </w:r>
            <w:r w:rsidR="004771CF">
              <w:rPr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2916" w:type="dxa"/>
          </w:tcPr>
          <w:p w14:paraId="1B82C8C0" w14:textId="0FB2074C" w:rsidR="00615A69" w:rsidRPr="004771CF" w:rsidRDefault="00615A69" w:rsidP="00615A69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рганизация постоянно действующего семинара по теме «</w:t>
            </w:r>
            <w:r w:rsidRPr="004771CF">
              <w:rPr>
                <w:rFonts w:ascii="Times New Roman" w:eastAsia="Times New Roman" w:hAnsi="Times New Roman"/>
                <w:bCs/>
                <w:sz w:val="26"/>
                <w:szCs w:val="26"/>
                <w:lang w:val="ru-RU" w:eastAsia="be-BY"/>
              </w:rPr>
              <w:t>Развитие творческих способностей обучающихся с ОПФР с помощью различных видов деятельности</w:t>
            </w:r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»</w:t>
            </w:r>
          </w:p>
        </w:tc>
        <w:tc>
          <w:tcPr>
            <w:tcW w:w="1418" w:type="dxa"/>
          </w:tcPr>
          <w:p w14:paraId="035C24C0" w14:textId="1C77E7C8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Октябрь, декабрь, март, май</w:t>
            </w:r>
          </w:p>
        </w:tc>
        <w:tc>
          <w:tcPr>
            <w:tcW w:w="2551" w:type="dxa"/>
          </w:tcPr>
          <w:p w14:paraId="00FA99AB" w14:textId="172967B0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Заведующий отделением Кнышова Т.Н.</w:t>
            </w:r>
            <w:r w:rsidRPr="004771CF">
              <w:rPr>
                <w:bCs/>
                <w:sz w:val="26"/>
                <w:szCs w:val="26"/>
                <w:lang w:val="ru-RU"/>
              </w:rPr>
              <w:t>, педагоги дополнительного образования</w:t>
            </w:r>
          </w:p>
        </w:tc>
        <w:tc>
          <w:tcPr>
            <w:tcW w:w="2061" w:type="dxa"/>
          </w:tcPr>
          <w:p w14:paraId="28E5E647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Методические рекомендации по работе с учащимися с ОПФР</w:t>
            </w:r>
          </w:p>
        </w:tc>
      </w:tr>
      <w:tr w:rsidR="00615A69" w:rsidRPr="004771CF" w14:paraId="455717A0" w14:textId="77777777" w:rsidTr="003F7245">
        <w:tc>
          <w:tcPr>
            <w:tcW w:w="594" w:type="dxa"/>
          </w:tcPr>
          <w:p w14:paraId="77607512" w14:textId="70EFED5B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2</w:t>
            </w:r>
            <w:r w:rsidR="004771CF">
              <w:rPr>
                <w:bCs/>
                <w:sz w:val="26"/>
                <w:szCs w:val="26"/>
                <w:lang w:val="ru-RU"/>
              </w:rPr>
              <w:t>9</w:t>
            </w:r>
          </w:p>
        </w:tc>
        <w:tc>
          <w:tcPr>
            <w:tcW w:w="2916" w:type="dxa"/>
          </w:tcPr>
          <w:p w14:paraId="4A782C06" w14:textId="318058A6" w:rsidR="00615A69" w:rsidRPr="004771CF" w:rsidRDefault="00615A69" w:rsidP="00615A69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Организация </w:t>
            </w:r>
            <w:proofErr w:type="gramStart"/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ероприятий  с</w:t>
            </w:r>
            <w:proofErr w:type="gramEnd"/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учащимися в рамках реализации инновационного проекта по  формированию толерантного отношения к сверстникам с ОПФР (организация помощи на занятиях, совместные мероприятия, выставки, тренинги)</w:t>
            </w:r>
          </w:p>
        </w:tc>
        <w:tc>
          <w:tcPr>
            <w:tcW w:w="1418" w:type="dxa"/>
          </w:tcPr>
          <w:p w14:paraId="7F3DBF03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В течение 2022/2023 учебного года</w:t>
            </w:r>
          </w:p>
        </w:tc>
        <w:tc>
          <w:tcPr>
            <w:tcW w:w="2551" w:type="dxa"/>
          </w:tcPr>
          <w:p w14:paraId="7ED5D850" w14:textId="1C6CADCD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директора по УВР Прохоренко Т.И., </w:t>
            </w:r>
            <w:r w:rsidRPr="004771CF">
              <w:rPr>
                <w:bCs/>
                <w:sz w:val="26"/>
                <w:szCs w:val="26"/>
                <w:lang w:val="ru-RU"/>
              </w:rPr>
              <w:t>педагогические работники – участники проекта</w:t>
            </w:r>
          </w:p>
        </w:tc>
        <w:tc>
          <w:tcPr>
            <w:tcW w:w="2061" w:type="dxa"/>
          </w:tcPr>
          <w:p w14:paraId="6CD86993" w14:textId="3CCE4A2E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Конспекты занятий, сценарии мероприятий, выставок, фотоотчёт</w:t>
            </w:r>
          </w:p>
        </w:tc>
      </w:tr>
      <w:tr w:rsidR="00615A69" w:rsidRPr="004771CF" w14:paraId="237A523B" w14:textId="77777777" w:rsidTr="003F7245">
        <w:tc>
          <w:tcPr>
            <w:tcW w:w="594" w:type="dxa"/>
          </w:tcPr>
          <w:p w14:paraId="721E5953" w14:textId="1277AD62" w:rsidR="00615A69" w:rsidRPr="004771CF" w:rsidRDefault="004771CF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</w:t>
            </w:r>
          </w:p>
        </w:tc>
        <w:tc>
          <w:tcPr>
            <w:tcW w:w="2916" w:type="dxa"/>
          </w:tcPr>
          <w:p w14:paraId="1155B553" w14:textId="72D106FC" w:rsidR="00615A69" w:rsidRPr="004771CF" w:rsidRDefault="00615A69" w:rsidP="00615A6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Участие в районном конкурсе «Раскрой свой мир - ты не один»</w:t>
            </w:r>
          </w:p>
        </w:tc>
        <w:tc>
          <w:tcPr>
            <w:tcW w:w="1418" w:type="dxa"/>
          </w:tcPr>
          <w:p w14:paraId="2019E17C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Ноябрь 2022</w:t>
            </w:r>
          </w:p>
        </w:tc>
        <w:tc>
          <w:tcPr>
            <w:tcW w:w="2551" w:type="dxa"/>
          </w:tcPr>
          <w:p w14:paraId="1BEC0B98" w14:textId="7FC2C55B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директора по УВР Прохоренко Т.И., администрация </w:t>
            </w:r>
            <w:proofErr w:type="spellStart"/>
            <w:r w:rsidRPr="004771CF">
              <w:rPr>
                <w:sz w:val="26"/>
                <w:szCs w:val="26"/>
                <w:lang w:val="ru-RU"/>
              </w:rPr>
              <w:t>ЦКРОиР</w:t>
            </w:r>
            <w:proofErr w:type="spellEnd"/>
          </w:p>
        </w:tc>
        <w:tc>
          <w:tcPr>
            <w:tcW w:w="2061" w:type="dxa"/>
          </w:tcPr>
          <w:p w14:paraId="49858CE0" w14:textId="7FC25F91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фотоотчёт, размещение лучших работ на сайте учреждения</w:t>
            </w:r>
          </w:p>
        </w:tc>
      </w:tr>
      <w:tr w:rsidR="00615A69" w:rsidRPr="004771CF" w14:paraId="0E926A4B" w14:textId="77777777" w:rsidTr="003F7245">
        <w:tc>
          <w:tcPr>
            <w:tcW w:w="594" w:type="dxa"/>
          </w:tcPr>
          <w:p w14:paraId="32DE0A82" w14:textId="1CB344B5" w:rsidR="00615A69" w:rsidRPr="004771CF" w:rsidRDefault="004771CF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2916" w:type="dxa"/>
          </w:tcPr>
          <w:p w14:paraId="0B45F5F3" w14:textId="4A747D47" w:rsidR="00615A69" w:rsidRPr="004771CF" w:rsidRDefault="00615A69" w:rsidP="00615A6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Участие в районном инклюзивном фестивале «От сердца к сердцу»</w:t>
            </w:r>
          </w:p>
        </w:tc>
        <w:tc>
          <w:tcPr>
            <w:tcW w:w="1418" w:type="dxa"/>
          </w:tcPr>
          <w:p w14:paraId="71F6E295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Декабрь 2022</w:t>
            </w:r>
          </w:p>
          <w:p w14:paraId="15F911CB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0F2C5A29" w14:textId="275F6D82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директора по УВР Прохоренко Т.И., администрация </w:t>
            </w:r>
            <w:proofErr w:type="spellStart"/>
            <w:r w:rsidRPr="004771CF">
              <w:rPr>
                <w:sz w:val="26"/>
                <w:szCs w:val="26"/>
                <w:lang w:val="ru-RU"/>
              </w:rPr>
              <w:t>ЦКРОиР</w:t>
            </w:r>
            <w:proofErr w:type="spellEnd"/>
          </w:p>
        </w:tc>
        <w:tc>
          <w:tcPr>
            <w:tcW w:w="2061" w:type="dxa"/>
          </w:tcPr>
          <w:p w14:paraId="338BA053" w14:textId="12F8E5FA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фотоотчёт</w:t>
            </w:r>
          </w:p>
        </w:tc>
      </w:tr>
      <w:tr w:rsidR="00615A69" w:rsidRPr="004771CF" w14:paraId="0A16DD1A" w14:textId="77777777" w:rsidTr="003F7245">
        <w:tc>
          <w:tcPr>
            <w:tcW w:w="594" w:type="dxa"/>
          </w:tcPr>
          <w:p w14:paraId="7B79C97D" w14:textId="0223D978" w:rsidR="00615A69" w:rsidRPr="004771CF" w:rsidRDefault="004771CF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2916" w:type="dxa"/>
          </w:tcPr>
          <w:p w14:paraId="0A33AB56" w14:textId="24556B56" w:rsidR="00615A69" w:rsidRPr="004771CF" w:rsidRDefault="00615A69" w:rsidP="00615A6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Семинар «Применение индивидуального, дифференцированного подхода при организации образовательного процесса с обучающимися с ОПФР в условиях инклюзивного образовательного пространства»</w:t>
            </w:r>
          </w:p>
        </w:tc>
        <w:tc>
          <w:tcPr>
            <w:tcW w:w="1418" w:type="dxa"/>
          </w:tcPr>
          <w:p w14:paraId="7B40BD82" w14:textId="7C037AF6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Январь 2023</w:t>
            </w:r>
          </w:p>
        </w:tc>
        <w:tc>
          <w:tcPr>
            <w:tcW w:w="2551" w:type="dxa"/>
          </w:tcPr>
          <w:p w14:paraId="2C911C77" w14:textId="77777777" w:rsidR="00615A69" w:rsidRPr="004771CF" w:rsidRDefault="00615A69" w:rsidP="00615A69">
            <w:pPr>
              <w:pStyle w:val="22"/>
              <w:shd w:val="clear" w:color="auto" w:fill="auto"/>
              <w:spacing w:before="0" w:line="346" w:lineRule="exact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по основной деятельности </w:t>
            </w:r>
            <w:proofErr w:type="spellStart"/>
            <w:r w:rsidRPr="004771CF">
              <w:rPr>
                <w:sz w:val="26"/>
                <w:szCs w:val="26"/>
                <w:lang w:val="ru-RU"/>
              </w:rPr>
              <w:t>ЦКРОиР</w:t>
            </w:r>
            <w:proofErr w:type="spellEnd"/>
          </w:p>
          <w:p w14:paraId="7DB31810" w14:textId="385B404D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лексеенко</w:t>
            </w:r>
            <w:r w:rsidR="003E5DA4">
              <w:rPr>
                <w:sz w:val="26"/>
                <w:szCs w:val="26"/>
                <w:lang w:val="ru-RU"/>
              </w:rPr>
              <w:t xml:space="preserve"> Г.Ю.</w:t>
            </w:r>
            <w:r w:rsidRPr="004771CF">
              <w:rPr>
                <w:sz w:val="26"/>
                <w:szCs w:val="26"/>
                <w:lang w:val="ru-RU"/>
              </w:rPr>
              <w:t xml:space="preserve">, творческая группа </w:t>
            </w:r>
            <w:proofErr w:type="spellStart"/>
            <w:r w:rsidRPr="004771CF">
              <w:rPr>
                <w:sz w:val="26"/>
                <w:szCs w:val="26"/>
                <w:lang w:val="ru-RU"/>
              </w:rPr>
              <w:t>ЦКРОиР</w:t>
            </w:r>
            <w:proofErr w:type="spellEnd"/>
          </w:p>
        </w:tc>
        <w:tc>
          <w:tcPr>
            <w:tcW w:w="2061" w:type="dxa"/>
          </w:tcPr>
          <w:p w14:paraId="5AAF171F" w14:textId="03BC3664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План семинар, методические материалы, рекомендации</w:t>
            </w:r>
          </w:p>
        </w:tc>
      </w:tr>
      <w:tr w:rsidR="00615A69" w:rsidRPr="004771CF" w14:paraId="434555D6" w14:textId="77777777" w:rsidTr="003F7245">
        <w:tc>
          <w:tcPr>
            <w:tcW w:w="594" w:type="dxa"/>
          </w:tcPr>
          <w:p w14:paraId="44720170" w14:textId="0EBA8187" w:rsidR="00615A69" w:rsidRPr="004771CF" w:rsidRDefault="004771CF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2916" w:type="dxa"/>
          </w:tcPr>
          <w:p w14:paraId="64AE09DD" w14:textId="30F65292" w:rsidR="00615A69" w:rsidRPr="004771CF" w:rsidRDefault="00615A69" w:rsidP="00615A6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Вебинар «Организация внеурочной деятельности обучающихся с ОПФР в условиях инклюзивного дополнительного образования детей и молодежи»</w:t>
            </w:r>
          </w:p>
        </w:tc>
        <w:tc>
          <w:tcPr>
            <w:tcW w:w="1418" w:type="dxa"/>
          </w:tcPr>
          <w:p w14:paraId="03BD5DDF" w14:textId="74CA7BF5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Февраль 2023</w:t>
            </w:r>
          </w:p>
        </w:tc>
        <w:tc>
          <w:tcPr>
            <w:tcW w:w="2551" w:type="dxa"/>
          </w:tcPr>
          <w:p w14:paraId="12C6EDC9" w14:textId="4B2B63EB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Заместитель директора по УВР Прохоренко Т.И.</w:t>
            </w:r>
          </w:p>
        </w:tc>
        <w:tc>
          <w:tcPr>
            <w:tcW w:w="2061" w:type="dxa"/>
          </w:tcPr>
          <w:p w14:paraId="749CED37" w14:textId="5EEE33BC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Методические материалы, фотоматериалы, ссылка для подключения</w:t>
            </w:r>
          </w:p>
        </w:tc>
      </w:tr>
      <w:tr w:rsidR="00615A69" w:rsidRPr="004771CF" w14:paraId="6B646D36" w14:textId="77777777" w:rsidTr="003F7245">
        <w:tc>
          <w:tcPr>
            <w:tcW w:w="594" w:type="dxa"/>
          </w:tcPr>
          <w:p w14:paraId="26B167A5" w14:textId="65D1C942" w:rsidR="00615A69" w:rsidRPr="004771CF" w:rsidRDefault="004771CF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4</w:t>
            </w:r>
          </w:p>
        </w:tc>
        <w:tc>
          <w:tcPr>
            <w:tcW w:w="2916" w:type="dxa"/>
          </w:tcPr>
          <w:p w14:paraId="7EE1DFFB" w14:textId="25FB0326" w:rsidR="00615A69" w:rsidRPr="004771CF" w:rsidRDefault="00615A69" w:rsidP="00615A69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оведение открытых занятий педагогами с учащимися с ОПФР и их нормально развивающимися сверстниками в кластере</w:t>
            </w:r>
          </w:p>
        </w:tc>
        <w:tc>
          <w:tcPr>
            <w:tcW w:w="1418" w:type="dxa"/>
          </w:tcPr>
          <w:p w14:paraId="3A5AA57B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Март 2023</w:t>
            </w:r>
          </w:p>
        </w:tc>
        <w:tc>
          <w:tcPr>
            <w:tcW w:w="2551" w:type="dxa"/>
          </w:tcPr>
          <w:p w14:paraId="428B3EEB" w14:textId="5930C31D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Заместитель директора по УВР Прохоренко Т.И.</w:t>
            </w:r>
            <w:r w:rsidRPr="004771CF">
              <w:rPr>
                <w:bCs/>
                <w:sz w:val="26"/>
                <w:szCs w:val="26"/>
                <w:lang w:val="ru-RU"/>
              </w:rPr>
              <w:t>, педагогические работники – участники проекта</w:t>
            </w:r>
          </w:p>
        </w:tc>
        <w:tc>
          <w:tcPr>
            <w:tcW w:w="2061" w:type="dxa"/>
          </w:tcPr>
          <w:p w14:paraId="72F9920A" w14:textId="77777777" w:rsidR="00615A69" w:rsidRPr="004771CF" w:rsidRDefault="00615A69" w:rsidP="00615A69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Конспекты, самоанализ</w:t>
            </w:r>
          </w:p>
        </w:tc>
      </w:tr>
      <w:tr w:rsidR="004771CF" w:rsidRPr="004771CF" w14:paraId="45E28ACC" w14:textId="77777777" w:rsidTr="003F7245">
        <w:tc>
          <w:tcPr>
            <w:tcW w:w="594" w:type="dxa"/>
          </w:tcPr>
          <w:p w14:paraId="64372236" w14:textId="1E5EC92B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5</w:t>
            </w:r>
          </w:p>
        </w:tc>
        <w:tc>
          <w:tcPr>
            <w:tcW w:w="2916" w:type="dxa"/>
          </w:tcPr>
          <w:p w14:paraId="32285247" w14:textId="3A8433F0" w:rsidR="004771CF" w:rsidRPr="004771CF" w:rsidRDefault="004771CF" w:rsidP="004771C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Неделя доброты «Твори добро!»</w:t>
            </w:r>
          </w:p>
        </w:tc>
        <w:tc>
          <w:tcPr>
            <w:tcW w:w="1418" w:type="dxa"/>
          </w:tcPr>
          <w:p w14:paraId="4FE92D68" w14:textId="7CC95A45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Апрель 2023</w:t>
            </w:r>
          </w:p>
        </w:tc>
        <w:tc>
          <w:tcPr>
            <w:tcW w:w="2551" w:type="dxa"/>
          </w:tcPr>
          <w:p w14:paraId="13F1A147" w14:textId="77777777" w:rsidR="003E5DA4" w:rsidRDefault="004771CF" w:rsidP="004771CF">
            <w:pPr>
              <w:pStyle w:val="22"/>
              <w:shd w:val="clear" w:color="auto" w:fill="auto"/>
              <w:spacing w:before="0" w:line="346" w:lineRule="exact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директора по учебной работе </w:t>
            </w:r>
          </w:p>
          <w:p w14:paraId="53991256" w14:textId="7CE2EAEC" w:rsidR="004771CF" w:rsidRPr="004771CF" w:rsidRDefault="004771CF" w:rsidP="004771CF">
            <w:pPr>
              <w:pStyle w:val="22"/>
              <w:shd w:val="clear" w:color="auto" w:fill="auto"/>
              <w:spacing w:before="0" w:line="346" w:lineRule="exact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771CF">
              <w:rPr>
                <w:sz w:val="26"/>
                <w:szCs w:val="26"/>
                <w:lang w:val="ru-RU"/>
              </w:rPr>
              <w:t>Кулибаба</w:t>
            </w:r>
            <w:proofErr w:type="spellEnd"/>
            <w:r w:rsidR="003E5DA4">
              <w:rPr>
                <w:sz w:val="26"/>
                <w:szCs w:val="26"/>
                <w:lang w:val="ru-RU"/>
              </w:rPr>
              <w:t xml:space="preserve"> Е.Н.</w:t>
            </w:r>
            <w:r w:rsidRPr="004771CF">
              <w:rPr>
                <w:sz w:val="26"/>
                <w:szCs w:val="26"/>
                <w:lang w:val="ru-RU"/>
              </w:rPr>
              <w:t>,</w:t>
            </w:r>
          </w:p>
          <w:p w14:paraId="32613E17" w14:textId="77777777" w:rsidR="004771CF" w:rsidRPr="004771CF" w:rsidRDefault="004771CF" w:rsidP="004771CF">
            <w:pPr>
              <w:pStyle w:val="22"/>
              <w:shd w:val="clear" w:color="auto" w:fill="auto"/>
              <w:spacing w:before="0" w:line="346" w:lineRule="exact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заведующего по основной деятельности </w:t>
            </w:r>
            <w:proofErr w:type="spellStart"/>
            <w:r w:rsidRPr="004771CF">
              <w:rPr>
                <w:sz w:val="26"/>
                <w:szCs w:val="26"/>
                <w:lang w:val="ru-RU"/>
              </w:rPr>
              <w:lastRenderedPageBreak/>
              <w:t>Беленкова</w:t>
            </w:r>
            <w:proofErr w:type="spellEnd"/>
            <w:r w:rsidRPr="004771CF">
              <w:rPr>
                <w:sz w:val="26"/>
                <w:szCs w:val="26"/>
                <w:lang w:val="ru-RU"/>
              </w:rPr>
              <w:t xml:space="preserve"> Е.А.,</w:t>
            </w:r>
          </w:p>
          <w:p w14:paraId="3F7FD0CA" w14:textId="5797D1D2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творческая группа</w:t>
            </w:r>
          </w:p>
        </w:tc>
        <w:tc>
          <w:tcPr>
            <w:tcW w:w="2061" w:type="dxa"/>
          </w:tcPr>
          <w:p w14:paraId="25799F57" w14:textId="76593A7B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lastRenderedPageBreak/>
              <w:t>План недели, методические материалы, фотоотчет</w:t>
            </w:r>
          </w:p>
        </w:tc>
      </w:tr>
      <w:tr w:rsidR="004771CF" w:rsidRPr="004771CF" w14:paraId="49840D65" w14:textId="77777777" w:rsidTr="003F7245">
        <w:tc>
          <w:tcPr>
            <w:tcW w:w="594" w:type="dxa"/>
          </w:tcPr>
          <w:p w14:paraId="6E1C32C6" w14:textId="126AD1B9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6</w:t>
            </w:r>
          </w:p>
        </w:tc>
        <w:tc>
          <w:tcPr>
            <w:tcW w:w="2916" w:type="dxa"/>
          </w:tcPr>
          <w:p w14:paraId="4AD4D741" w14:textId="40BFDA01" w:rsidR="004771CF" w:rsidRPr="004771CF" w:rsidRDefault="004771CF" w:rsidP="004771CF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Онлайн-конкурс «Карусель талантов» для детей с ОПФР</w:t>
            </w:r>
          </w:p>
        </w:tc>
        <w:tc>
          <w:tcPr>
            <w:tcW w:w="1418" w:type="dxa"/>
          </w:tcPr>
          <w:p w14:paraId="6252C63B" w14:textId="1B1B34D4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Апрель 2023</w:t>
            </w:r>
          </w:p>
        </w:tc>
        <w:tc>
          <w:tcPr>
            <w:tcW w:w="2551" w:type="dxa"/>
          </w:tcPr>
          <w:p w14:paraId="1C8BBBAC" w14:textId="431F74BB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Заместитель директора по УВР Прохоренко Т.И.</w:t>
            </w:r>
            <w:r w:rsidRPr="004771CF">
              <w:rPr>
                <w:bCs/>
                <w:sz w:val="26"/>
                <w:szCs w:val="26"/>
                <w:lang w:val="ru-RU"/>
              </w:rPr>
              <w:t>, педагогические работники – участники проекта</w:t>
            </w:r>
          </w:p>
        </w:tc>
        <w:tc>
          <w:tcPr>
            <w:tcW w:w="2061" w:type="dxa"/>
          </w:tcPr>
          <w:p w14:paraId="37AB8116" w14:textId="6138CDB6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Положение, приказ о результатах, фото-видео материалы</w:t>
            </w:r>
          </w:p>
        </w:tc>
      </w:tr>
      <w:tr w:rsidR="004771CF" w:rsidRPr="004771CF" w14:paraId="22E0BD6B" w14:textId="77777777" w:rsidTr="003F7245">
        <w:tc>
          <w:tcPr>
            <w:tcW w:w="594" w:type="dxa"/>
          </w:tcPr>
          <w:p w14:paraId="06BE99E5" w14:textId="02E57710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7</w:t>
            </w:r>
          </w:p>
        </w:tc>
        <w:tc>
          <w:tcPr>
            <w:tcW w:w="2916" w:type="dxa"/>
          </w:tcPr>
          <w:p w14:paraId="5922A19C" w14:textId="77777777" w:rsidR="004771CF" w:rsidRPr="004771CF" w:rsidRDefault="004771CF" w:rsidP="004771CF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оведение открытых мастер-классов, круглых столов педагогами по взаимодействию между всеми участниками образовательного процесса в работе с учащимися с ОПФР</w:t>
            </w:r>
          </w:p>
        </w:tc>
        <w:tc>
          <w:tcPr>
            <w:tcW w:w="1418" w:type="dxa"/>
          </w:tcPr>
          <w:p w14:paraId="209EB916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Январь –май 2023</w:t>
            </w:r>
          </w:p>
        </w:tc>
        <w:tc>
          <w:tcPr>
            <w:tcW w:w="2551" w:type="dxa"/>
          </w:tcPr>
          <w:p w14:paraId="042F4B8D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Руководитель творческой группы</w:t>
            </w:r>
          </w:p>
        </w:tc>
        <w:tc>
          <w:tcPr>
            <w:tcW w:w="2061" w:type="dxa"/>
          </w:tcPr>
          <w:p w14:paraId="2572096F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4771CF">
              <w:rPr>
                <w:bCs/>
                <w:sz w:val="26"/>
                <w:szCs w:val="26"/>
                <w:lang w:val="ru-RU"/>
              </w:rPr>
              <w:t>Конспекты, презентации</w:t>
            </w:r>
          </w:p>
        </w:tc>
      </w:tr>
      <w:tr w:rsidR="004771CF" w:rsidRPr="004771CF" w14:paraId="797C7D9F" w14:textId="77777777" w:rsidTr="003F7245">
        <w:tc>
          <w:tcPr>
            <w:tcW w:w="594" w:type="dxa"/>
          </w:tcPr>
          <w:p w14:paraId="22CF8066" w14:textId="5526D6D8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2916" w:type="dxa"/>
          </w:tcPr>
          <w:p w14:paraId="0D7D8A52" w14:textId="0772371D" w:rsidR="004771CF" w:rsidRPr="004771CF" w:rsidRDefault="004771CF" w:rsidP="004771C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Совещание при директоре «О реализации инновационного проекта «Внедрение кластерной модели взаимодействия региональных учреждений образования разных типов для формирования инклюзивного образовательного пространства»</w:t>
            </w:r>
          </w:p>
        </w:tc>
        <w:tc>
          <w:tcPr>
            <w:tcW w:w="1418" w:type="dxa"/>
          </w:tcPr>
          <w:p w14:paraId="24302749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Март 2023</w:t>
            </w:r>
          </w:p>
        </w:tc>
        <w:tc>
          <w:tcPr>
            <w:tcW w:w="2551" w:type="dxa"/>
          </w:tcPr>
          <w:p w14:paraId="689DC3ED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Директор </w:t>
            </w:r>
          </w:p>
          <w:p w14:paraId="665FD789" w14:textId="29B6E5E1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771CF">
              <w:rPr>
                <w:sz w:val="26"/>
                <w:szCs w:val="26"/>
                <w:lang w:val="ru-RU"/>
              </w:rPr>
              <w:t>Бантыш</w:t>
            </w:r>
            <w:proofErr w:type="spellEnd"/>
            <w:r w:rsidRPr="004771CF">
              <w:rPr>
                <w:sz w:val="26"/>
                <w:szCs w:val="26"/>
                <w:lang w:val="ru-RU"/>
              </w:rPr>
              <w:t xml:space="preserve"> М.Л.</w:t>
            </w:r>
          </w:p>
        </w:tc>
        <w:tc>
          <w:tcPr>
            <w:tcW w:w="2061" w:type="dxa"/>
          </w:tcPr>
          <w:p w14:paraId="05DC8F92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Протокол, аналитико-диагностические материалы</w:t>
            </w:r>
          </w:p>
        </w:tc>
      </w:tr>
      <w:tr w:rsidR="004771CF" w:rsidRPr="004771CF" w14:paraId="41C6F26B" w14:textId="77777777" w:rsidTr="003F7245">
        <w:tc>
          <w:tcPr>
            <w:tcW w:w="594" w:type="dxa"/>
          </w:tcPr>
          <w:p w14:paraId="37EC35B2" w14:textId="79B94063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2916" w:type="dxa"/>
          </w:tcPr>
          <w:p w14:paraId="7BD4CE18" w14:textId="77777777" w:rsidR="004771CF" w:rsidRPr="004771CF" w:rsidRDefault="004771CF" w:rsidP="004771C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Совещание при заместителе директора «О работе творческой группы по реализации инновационного проекта»</w:t>
            </w:r>
          </w:p>
        </w:tc>
        <w:tc>
          <w:tcPr>
            <w:tcW w:w="1418" w:type="dxa"/>
          </w:tcPr>
          <w:p w14:paraId="2DF36628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прель 2023</w:t>
            </w:r>
          </w:p>
        </w:tc>
        <w:tc>
          <w:tcPr>
            <w:tcW w:w="2551" w:type="dxa"/>
          </w:tcPr>
          <w:p w14:paraId="6DA2D4AF" w14:textId="1942F6C4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Заместитель директора по УВР Прохоренко Т.И.</w:t>
            </w:r>
          </w:p>
        </w:tc>
        <w:tc>
          <w:tcPr>
            <w:tcW w:w="2061" w:type="dxa"/>
          </w:tcPr>
          <w:p w14:paraId="1AC63AB5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4771CF">
              <w:rPr>
                <w:sz w:val="26"/>
                <w:szCs w:val="26"/>
                <w:lang w:val="ru-RU"/>
              </w:rPr>
              <w:t>Протокол, аналитические материалы</w:t>
            </w:r>
          </w:p>
        </w:tc>
      </w:tr>
      <w:tr w:rsidR="004771CF" w:rsidRPr="004771CF" w14:paraId="398B7C9A" w14:textId="77777777" w:rsidTr="003F7245">
        <w:tc>
          <w:tcPr>
            <w:tcW w:w="594" w:type="dxa"/>
          </w:tcPr>
          <w:p w14:paraId="084EC359" w14:textId="37B39CE0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2916" w:type="dxa"/>
          </w:tcPr>
          <w:p w14:paraId="50A8E3F4" w14:textId="77777777" w:rsidR="004771CF" w:rsidRPr="004771CF" w:rsidRDefault="004771CF" w:rsidP="004771C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Выявление профессиональных запросов педагогов;</w:t>
            </w:r>
          </w:p>
          <w:p w14:paraId="7A3DF170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нкетирование родителей, учащихся</w:t>
            </w:r>
          </w:p>
        </w:tc>
        <w:tc>
          <w:tcPr>
            <w:tcW w:w="1418" w:type="dxa"/>
          </w:tcPr>
          <w:p w14:paraId="356441CF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прель-</w:t>
            </w:r>
            <w:proofErr w:type="gramStart"/>
            <w:r w:rsidRPr="004771CF">
              <w:rPr>
                <w:sz w:val="26"/>
                <w:szCs w:val="26"/>
                <w:lang w:val="ru-RU"/>
              </w:rPr>
              <w:t>май  2023</w:t>
            </w:r>
            <w:proofErr w:type="gramEnd"/>
          </w:p>
        </w:tc>
        <w:tc>
          <w:tcPr>
            <w:tcW w:w="2551" w:type="dxa"/>
          </w:tcPr>
          <w:p w14:paraId="623D803C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Педагоги – участники проекта, творческая группа</w:t>
            </w:r>
          </w:p>
        </w:tc>
        <w:tc>
          <w:tcPr>
            <w:tcW w:w="2061" w:type="dxa"/>
          </w:tcPr>
          <w:p w14:paraId="6C6D560F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Обработка анкет, тестов, опросников</w:t>
            </w:r>
          </w:p>
        </w:tc>
      </w:tr>
      <w:tr w:rsidR="004771CF" w:rsidRPr="004771CF" w14:paraId="77D72830" w14:textId="77777777" w:rsidTr="003F7245">
        <w:tc>
          <w:tcPr>
            <w:tcW w:w="594" w:type="dxa"/>
          </w:tcPr>
          <w:p w14:paraId="3738033A" w14:textId="74AE43E3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</w:t>
            </w:r>
          </w:p>
        </w:tc>
        <w:tc>
          <w:tcPr>
            <w:tcW w:w="2916" w:type="dxa"/>
          </w:tcPr>
          <w:p w14:paraId="7AE09565" w14:textId="3552CDE6" w:rsidR="004771CF" w:rsidRPr="004771CF" w:rsidRDefault="004771CF" w:rsidP="004771C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дготовка и написание справки о промежуточных результатах реализации </w:t>
            </w: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инновационного проекта «Внедрение кластерной модели взаимодействия региональных учреждений образования разных типов для формирования инклюзивного образовательного пространства»</w:t>
            </w:r>
          </w:p>
        </w:tc>
        <w:tc>
          <w:tcPr>
            <w:tcW w:w="1418" w:type="dxa"/>
          </w:tcPr>
          <w:p w14:paraId="14D02EEB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lastRenderedPageBreak/>
              <w:t>Апрель 2023</w:t>
            </w:r>
          </w:p>
        </w:tc>
        <w:tc>
          <w:tcPr>
            <w:tcW w:w="2551" w:type="dxa"/>
          </w:tcPr>
          <w:p w14:paraId="11A49E27" w14:textId="732A1C4F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Заместитель директора по УВР Прохоренко Т.И., руководитель </w:t>
            </w:r>
            <w:r w:rsidRPr="004771CF">
              <w:rPr>
                <w:sz w:val="26"/>
                <w:szCs w:val="26"/>
                <w:lang w:val="ru-RU"/>
              </w:rPr>
              <w:lastRenderedPageBreak/>
              <w:t>творческой группы</w:t>
            </w:r>
          </w:p>
        </w:tc>
        <w:tc>
          <w:tcPr>
            <w:tcW w:w="2061" w:type="dxa"/>
          </w:tcPr>
          <w:p w14:paraId="7353FB28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lastRenderedPageBreak/>
              <w:t>Отчёт</w:t>
            </w:r>
          </w:p>
        </w:tc>
      </w:tr>
      <w:tr w:rsidR="004771CF" w:rsidRPr="004771CF" w14:paraId="02B2CE74" w14:textId="77777777" w:rsidTr="003F7245">
        <w:tc>
          <w:tcPr>
            <w:tcW w:w="594" w:type="dxa"/>
          </w:tcPr>
          <w:p w14:paraId="142DA09E" w14:textId="24C15773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  <w:tc>
          <w:tcPr>
            <w:tcW w:w="2916" w:type="dxa"/>
          </w:tcPr>
          <w:p w14:paraId="35778585" w14:textId="77777777" w:rsidR="004771CF" w:rsidRPr="004771CF" w:rsidRDefault="004771CF" w:rsidP="004771C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Анализ результатов инновационной деятельности в соответствии с критериями и показателями её эффективности, фиксирование выводов и рекомендаций по совершенствованию деятельности, использованию результатов инновационной деятельности</w:t>
            </w:r>
          </w:p>
        </w:tc>
        <w:tc>
          <w:tcPr>
            <w:tcW w:w="1418" w:type="dxa"/>
          </w:tcPr>
          <w:p w14:paraId="454A1B07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Май 2023</w:t>
            </w:r>
          </w:p>
        </w:tc>
        <w:tc>
          <w:tcPr>
            <w:tcW w:w="2551" w:type="dxa"/>
          </w:tcPr>
          <w:p w14:paraId="46FBC1F8" w14:textId="6AFADF3B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Заместитель директора по УВР Прохоренко Т.И.</w:t>
            </w:r>
          </w:p>
        </w:tc>
        <w:tc>
          <w:tcPr>
            <w:tcW w:w="2061" w:type="dxa"/>
          </w:tcPr>
          <w:p w14:paraId="434D2C8C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Анализ</w:t>
            </w:r>
          </w:p>
        </w:tc>
      </w:tr>
      <w:tr w:rsidR="004771CF" w:rsidRPr="004771CF" w14:paraId="51EF8357" w14:textId="77777777" w:rsidTr="003F7245">
        <w:tc>
          <w:tcPr>
            <w:tcW w:w="594" w:type="dxa"/>
          </w:tcPr>
          <w:p w14:paraId="20A6F895" w14:textId="2A37B9CA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2916" w:type="dxa"/>
          </w:tcPr>
          <w:p w14:paraId="409B27B3" w14:textId="77777777" w:rsidR="004771CF" w:rsidRPr="004771CF" w:rsidRDefault="004771CF" w:rsidP="004771C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Анализ результатов инновационной деятельности за 2022/2023 учебный год на заседании педагогического совета</w:t>
            </w:r>
          </w:p>
        </w:tc>
        <w:tc>
          <w:tcPr>
            <w:tcW w:w="1418" w:type="dxa"/>
          </w:tcPr>
          <w:p w14:paraId="1B4ED805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Май 2023</w:t>
            </w:r>
          </w:p>
        </w:tc>
        <w:tc>
          <w:tcPr>
            <w:tcW w:w="2551" w:type="dxa"/>
          </w:tcPr>
          <w:p w14:paraId="3AC1F110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 xml:space="preserve">Администрация </w:t>
            </w:r>
          </w:p>
        </w:tc>
        <w:tc>
          <w:tcPr>
            <w:tcW w:w="2061" w:type="dxa"/>
          </w:tcPr>
          <w:p w14:paraId="3D49C3F6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Справка, решение из протокола заседания педагогического совета по корректировке хода реализации проекта</w:t>
            </w:r>
          </w:p>
        </w:tc>
      </w:tr>
      <w:tr w:rsidR="004771CF" w:rsidRPr="004771CF" w14:paraId="368B251A" w14:textId="77777777" w:rsidTr="003F7245">
        <w:tc>
          <w:tcPr>
            <w:tcW w:w="594" w:type="dxa"/>
          </w:tcPr>
          <w:p w14:paraId="6C8E8BAD" w14:textId="63750BF4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2916" w:type="dxa"/>
          </w:tcPr>
          <w:p w14:paraId="33915B58" w14:textId="77777777" w:rsidR="004771CF" w:rsidRPr="004771CF" w:rsidRDefault="004771CF" w:rsidP="004771C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71CF">
              <w:rPr>
                <w:rFonts w:ascii="Times New Roman" w:hAnsi="Times New Roman"/>
                <w:sz w:val="26"/>
                <w:szCs w:val="26"/>
                <w:lang w:val="ru-RU"/>
              </w:rPr>
              <w:t>Корректировка программы реализации проекта и составление плана реализации инновационного проекта на 2023/2024 учебный год</w:t>
            </w:r>
          </w:p>
        </w:tc>
        <w:tc>
          <w:tcPr>
            <w:tcW w:w="1418" w:type="dxa"/>
          </w:tcPr>
          <w:p w14:paraId="6A69FD3B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Май 2023</w:t>
            </w:r>
          </w:p>
        </w:tc>
        <w:tc>
          <w:tcPr>
            <w:tcW w:w="2551" w:type="dxa"/>
          </w:tcPr>
          <w:p w14:paraId="7F24BE76" w14:textId="273F1A72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Заместитель директора по УВР Прохоренко Т.И.</w:t>
            </w:r>
          </w:p>
        </w:tc>
        <w:tc>
          <w:tcPr>
            <w:tcW w:w="2061" w:type="dxa"/>
          </w:tcPr>
          <w:p w14:paraId="3FABA2A3" w14:textId="77777777" w:rsidR="004771CF" w:rsidRPr="004771CF" w:rsidRDefault="004771CF" w:rsidP="004771CF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  <w:lang w:val="ru-RU"/>
              </w:rPr>
            </w:pPr>
            <w:r w:rsidRPr="004771CF">
              <w:rPr>
                <w:sz w:val="26"/>
                <w:szCs w:val="26"/>
                <w:lang w:val="ru-RU"/>
              </w:rPr>
              <w:t>Календарный план</w:t>
            </w:r>
          </w:p>
        </w:tc>
      </w:tr>
    </w:tbl>
    <w:p w14:paraId="131B20C7" w14:textId="77777777" w:rsidR="000376FD" w:rsidRDefault="000376FD" w:rsidP="000376FD">
      <w:pPr>
        <w:pStyle w:val="22"/>
        <w:shd w:val="clear" w:color="auto" w:fill="auto"/>
        <w:spacing w:before="0" w:line="346" w:lineRule="exact"/>
        <w:jc w:val="both"/>
        <w:rPr>
          <w:color w:val="4F81BD" w:themeColor="accent1"/>
          <w:sz w:val="28"/>
          <w:szCs w:val="28"/>
        </w:rPr>
      </w:pPr>
    </w:p>
    <w:p w14:paraId="315ABBD3" w14:textId="77777777" w:rsidR="000376FD" w:rsidRDefault="000376FD" w:rsidP="000376FD">
      <w:pPr>
        <w:pStyle w:val="22"/>
        <w:shd w:val="clear" w:color="auto" w:fill="auto"/>
        <w:spacing w:before="0" w:line="346" w:lineRule="exact"/>
        <w:jc w:val="both"/>
        <w:rPr>
          <w:color w:val="4F81BD" w:themeColor="accent1"/>
          <w:sz w:val="28"/>
          <w:szCs w:val="28"/>
        </w:rPr>
      </w:pPr>
    </w:p>
    <w:p w14:paraId="5385F3EA" w14:textId="0C153DAE" w:rsidR="000376FD" w:rsidRPr="00456159" w:rsidRDefault="000376FD" w:rsidP="00EE2F55">
      <w:pPr>
        <w:jc w:val="both"/>
        <w:rPr>
          <w:rFonts w:ascii="Times New Roman" w:hAnsi="Times New Roman"/>
          <w:bCs/>
          <w:sz w:val="30"/>
          <w:szCs w:val="30"/>
        </w:rPr>
      </w:pPr>
      <w:r w:rsidRPr="00456159">
        <w:rPr>
          <w:rFonts w:ascii="Times New Roman" w:hAnsi="Times New Roman"/>
          <w:bCs/>
          <w:sz w:val="30"/>
          <w:szCs w:val="30"/>
        </w:rPr>
        <w:t xml:space="preserve">Заместитель директора по </w:t>
      </w:r>
      <w:r w:rsidR="00EE2F55" w:rsidRPr="00456159">
        <w:rPr>
          <w:rFonts w:ascii="Times New Roman" w:hAnsi="Times New Roman"/>
          <w:bCs/>
          <w:sz w:val="30"/>
          <w:szCs w:val="30"/>
        </w:rPr>
        <w:t>УВР</w:t>
      </w:r>
      <w:r w:rsidR="00D324F2" w:rsidRPr="00456159">
        <w:rPr>
          <w:rFonts w:ascii="Times New Roman" w:hAnsi="Times New Roman"/>
          <w:bCs/>
          <w:sz w:val="30"/>
          <w:szCs w:val="30"/>
        </w:rPr>
        <w:tab/>
      </w:r>
      <w:r w:rsidR="00D324F2" w:rsidRPr="00456159">
        <w:rPr>
          <w:rFonts w:ascii="Times New Roman" w:hAnsi="Times New Roman"/>
          <w:bCs/>
          <w:sz w:val="30"/>
          <w:szCs w:val="30"/>
        </w:rPr>
        <w:tab/>
      </w:r>
      <w:r w:rsidR="00D324F2" w:rsidRPr="00456159">
        <w:rPr>
          <w:rFonts w:ascii="Times New Roman" w:hAnsi="Times New Roman"/>
          <w:bCs/>
          <w:sz w:val="30"/>
          <w:szCs w:val="30"/>
        </w:rPr>
        <w:tab/>
      </w:r>
      <w:r w:rsidR="00EE2F55" w:rsidRPr="00456159">
        <w:rPr>
          <w:rFonts w:ascii="Times New Roman" w:hAnsi="Times New Roman"/>
          <w:bCs/>
          <w:sz w:val="30"/>
          <w:szCs w:val="30"/>
        </w:rPr>
        <w:t xml:space="preserve">                </w:t>
      </w:r>
      <w:proofErr w:type="spellStart"/>
      <w:r w:rsidR="00EE2F55" w:rsidRPr="00456159">
        <w:rPr>
          <w:rFonts w:ascii="Times New Roman" w:hAnsi="Times New Roman"/>
          <w:bCs/>
          <w:sz w:val="30"/>
          <w:szCs w:val="30"/>
        </w:rPr>
        <w:t>Т.И.Прохоренко</w:t>
      </w:r>
      <w:proofErr w:type="spellEnd"/>
    </w:p>
    <w:sectPr w:rsidR="000376FD" w:rsidRPr="00456159" w:rsidSect="00945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50482" w14:textId="77777777" w:rsidR="00CD23AA" w:rsidRDefault="00CD23AA" w:rsidP="007252A1">
      <w:r>
        <w:separator/>
      </w:r>
    </w:p>
  </w:endnote>
  <w:endnote w:type="continuationSeparator" w:id="0">
    <w:p w14:paraId="19A86B21" w14:textId="77777777" w:rsidR="00CD23AA" w:rsidRDefault="00CD23AA" w:rsidP="0072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085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58E688E" w14:textId="4DAC2BA2" w:rsidR="007252A1" w:rsidRPr="007252A1" w:rsidRDefault="007252A1">
        <w:pPr>
          <w:pStyle w:val="afc"/>
          <w:jc w:val="right"/>
          <w:rPr>
            <w:rFonts w:ascii="Times New Roman" w:hAnsi="Times New Roman"/>
          </w:rPr>
        </w:pPr>
        <w:r w:rsidRPr="007252A1">
          <w:rPr>
            <w:rFonts w:ascii="Times New Roman" w:hAnsi="Times New Roman"/>
          </w:rPr>
          <w:fldChar w:fldCharType="begin"/>
        </w:r>
        <w:r w:rsidRPr="007252A1">
          <w:rPr>
            <w:rFonts w:ascii="Times New Roman" w:hAnsi="Times New Roman"/>
          </w:rPr>
          <w:instrText>PAGE   \* MERGEFORMAT</w:instrText>
        </w:r>
        <w:r w:rsidRPr="007252A1">
          <w:rPr>
            <w:rFonts w:ascii="Times New Roman" w:hAnsi="Times New Roman"/>
          </w:rPr>
          <w:fldChar w:fldCharType="separate"/>
        </w:r>
        <w:r w:rsidRPr="007252A1">
          <w:rPr>
            <w:rFonts w:ascii="Times New Roman" w:hAnsi="Times New Roman"/>
          </w:rPr>
          <w:t>2</w:t>
        </w:r>
        <w:r w:rsidRPr="007252A1">
          <w:rPr>
            <w:rFonts w:ascii="Times New Roman" w:hAnsi="Times New Roman"/>
          </w:rPr>
          <w:fldChar w:fldCharType="end"/>
        </w:r>
      </w:p>
    </w:sdtContent>
  </w:sdt>
  <w:p w14:paraId="42AADD63" w14:textId="77777777" w:rsidR="007252A1" w:rsidRDefault="007252A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CDFF2" w14:textId="77777777" w:rsidR="00CD23AA" w:rsidRDefault="00CD23AA" w:rsidP="007252A1">
      <w:r>
        <w:separator/>
      </w:r>
    </w:p>
  </w:footnote>
  <w:footnote w:type="continuationSeparator" w:id="0">
    <w:p w14:paraId="7761BD44" w14:textId="77777777" w:rsidR="00CD23AA" w:rsidRDefault="00CD23AA" w:rsidP="0072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26F"/>
    <w:multiLevelType w:val="multilevel"/>
    <w:tmpl w:val="57A6D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F6D7A"/>
    <w:multiLevelType w:val="multilevel"/>
    <w:tmpl w:val="77A0CC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87A23"/>
    <w:multiLevelType w:val="singleLevel"/>
    <w:tmpl w:val="8A4E4B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CC430D"/>
    <w:multiLevelType w:val="multilevel"/>
    <w:tmpl w:val="3E5E2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B773F3"/>
    <w:multiLevelType w:val="multilevel"/>
    <w:tmpl w:val="F5042A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D284311"/>
    <w:multiLevelType w:val="multilevel"/>
    <w:tmpl w:val="43C67C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5E2DA1"/>
    <w:multiLevelType w:val="multilevel"/>
    <w:tmpl w:val="6B6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E64F2"/>
    <w:multiLevelType w:val="multilevel"/>
    <w:tmpl w:val="A8043AC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D469B0"/>
    <w:multiLevelType w:val="hybridMultilevel"/>
    <w:tmpl w:val="3A8C72D0"/>
    <w:lvl w:ilvl="0" w:tplc="65560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4D4325"/>
    <w:multiLevelType w:val="multilevel"/>
    <w:tmpl w:val="5CEEB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E370D3"/>
    <w:multiLevelType w:val="multilevel"/>
    <w:tmpl w:val="1A1AE17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C872F9"/>
    <w:multiLevelType w:val="hybridMultilevel"/>
    <w:tmpl w:val="F572D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03A6B"/>
    <w:multiLevelType w:val="multilevel"/>
    <w:tmpl w:val="B086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75D5F"/>
    <w:multiLevelType w:val="multilevel"/>
    <w:tmpl w:val="AE9E7DA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475012"/>
    <w:multiLevelType w:val="hybridMultilevel"/>
    <w:tmpl w:val="D7B252BC"/>
    <w:lvl w:ilvl="0" w:tplc="08F4D842">
      <w:start w:val="8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5A7B73B9"/>
    <w:multiLevelType w:val="multilevel"/>
    <w:tmpl w:val="C42A0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9B5ADB"/>
    <w:multiLevelType w:val="multilevel"/>
    <w:tmpl w:val="BF42C8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46244B"/>
    <w:multiLevelType w:val="multilevel"/>
    <w:tmpl w:val="F596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2A100A"/>
    <w:multiLevelType w:val="hybridMultilevel"/>
    <w:tmpl w:val="4C26D1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D79DC"/>
    <w:multiLevelType w:val="hybridMultilevel"/>
    <w:tmpl w:val="0F686E8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E0D3DBA"/>
    <w:multiLevelType w:val="multilevel"/>
    <w:tmpl w:val="1540A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E456FE"/>
    <w:multiLevelType w:val="hybridMultilevel"/>
    <w:tmpl w:val="252438B8"/>
    <w:lvl w:ilvl="0" w:tplc="60563F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8C81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405A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3695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FED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8E0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0ED8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222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A63E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1D82B57"/>
    <w:multiLevelType w:val="multilevel"/>
    <w:tmpl w:val="B4EEAC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F845AC"/>
    <w:multiLevelType w:val="multilevel"/>
    <w:tmpl w:val="43C67C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1A6F2A"/>
    <w:multiLevelType w:val="multilevel"/>
    <w:tmpl w:val="DC0A0B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0A36AA"/>
    <w:multiLevelType w:val="hybridMultilevel"/>
    <w:tmpl w:val="D8E204CA"/>
    <w:lvl w:ilvl="0" w:tplc="08DE6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4F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83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037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C9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05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4E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02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46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83D23"/>
    <w:multiLevelType w:val="multilevel"/>
    <w:tmpl w:val="6AAC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14"/>
  </w:num>
  <w:num w:numId="8">
    <w:abstractNumId w:val="17"/>
  </w:num>
  <w:num w:numId="9">
    <w:abstractNumId w:val="24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4"/>
  </w:num>
  <w:num w:numId="15">
    <w:abstractNumId w:val="26"/>
  </w:num>
  <w:num w:numId="16">
    <w:abstractNumId w:val="15"/>
  </w:num>
  <w:num w:numId="17">
    <w:abstractNumId w:val="7"/>
  </w:num>
  <w:num w:numId="18">
    <w:abstractNumId w:val="10"/>
  </w:num>
  <w:num w:numId="19">
    <w:abstractNumId w:val="22"/>
  </w:num>
  <w:num w:numId="20">
    <w:abstractNumId w:val="13"/>
  </w:num>
  <w:num w:numId="21">
    <w:abstractNumId w:val="12"/>
  </w:num>
  <w:num w:numId="22">
    <w:abstractNumId w:val="16"/>
  </w:num>
  <w:num w:numId="23">
    <w:abstractNumId w:val="23"/>
  </w:num>
  <w:num w:numId="24">
    <w:abstractNumId w:val="20"/>
  </w:num>
  <w:num w:numId="25">
    <w:abstractNumId w:val="18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48"/>
    <w:rsid w:val="00000017"/>
    <w:rsid w:val="0000685B"/>
    <w:rsid w:val="00007CA7"/>
    <w:rsid w:val="00022774"/>
    <w:rsid w:val="00024796"/>
    <w:rsid w:val="00031E48"/>
    <w:rsid w:val="00033CB3"/>
    <w:rsid w:val="000376FD"/>
    <w:rsid w:val="00041268"/>
    <w:rsid w:val="000436F3"/>
    <w:rsid w:val="00043760"/>
    <w:rsid w:val="00046E3F"/>
    <w:rsid w:val="0005064D"/>
    <w:rsid w:val="00051653"/>
    <w:rsid w:val="000518B0"/>
    <w:rsid w:val="00056CBB"/>
    <w:rsid w:val="00061307"/>
    <w:rsid w:val="00061B2E"/>
    <w:rsid w:val="00064D81"/>
    <w:rsid w:val="00071841"/>
    <w:rsid w:val="00076E29"/>
    <w:rsid w:val="00084434"/>
    <w:rsid w:val="00085B33"/>
    <w:rsid w:val="00092B4C"/>
    <w:rsid w:val="000A4528"/>
    <w:rsid w:val="000A6F34"/>
    <w:rsid w:val="000B7F47"/>
    <w:rsid w:val="000C3103"/>
    <w:rsid w:val="000D3494"/>
    <w:rsid w:val="000D4B34"/>
    <w:rsid w:val="000F3A81"/>
    <w:rsid w:val="00105A1E"/>
    <w:rsid w:val="00113AF9"/>
    <w:rsid w:val="00120544"/>
    <w:rsid w:val="00122D07"/>
    <w:rsid w:val="00123194"/>
    <w:rsid w:val="00130EAD"/>
    <w:rsid w:val="00135B2D"/>
    <w:rsid w:val="0013785D"/>
    <w:rsid w:val="00142F1E"/>
    <w:rsid w:val="00143B03"/>
    <w:rsid w:val="00145AD9"/>
    <w:rsid w:val="0015250D"/>
    <w:rsid w:val="001600B3"/>
    <w:rsid w:val="00160CFF"/>
    <w:rsid w:val="00163D21"/>
    <w:rsid w:val="001745C2"/>
    <w:rsid w:val="0017597B"/>
    <w:rsid w:val="00176F08"/>
    <w:rsid w:val="00180D20"/>
    <w:rsid w:val="00183F33"/>
    <w:rsid w:val="00190F70"/>
    <w:rsid w:val="001956D8"/>
    <w:rsid w:val="001A29F0"/>
    <w:rsid w:val="001B4903"/>
    <w:rsid w:val="001C5877"/>
    <w:rsid w:val="001C643E"/>
    <w:rsid w:val="001D788F"/>
    <w:rsid w:val="001E48C6"/>
    <w:rsid w:val="001F2861"/>
    <w:rsid w:val="0020260F"/>
    <w:rsid w:val="00211F3C"/>
    <w:rsid w:val="00214699"/>
    <w:rsid w:val="00220A31"/>
    <w:rsid w:val="002279A0"/>
    <w:rsid w:val="00230863"/>
    <w:rsid w:val="00231AF3"/>
    <w:rsid w:val="00231E69"/>
    <w:rsid w:val="002323CD"/>
    <w:rsid w:val="00233BDE"/>
    <w:rsid w:val="0025127D"/>
    <w:rsid w:val="00252779"/>
    <w:rsid w:val="00260E45"/>
    <w:rsid w:val="00275942"/>
    <w:rsid w:val="0029468A"/>
    <w:rsid w:val="00297986"/>
    <w:rsid w:val="002A3A3C"/>
    <w:rsid w:val="002A5FCF"/>
    <w:rsid w:val="002B3527"/>
    <w:rsid w:val="002B5232"/>
    <w:rsid w:val="002D32CA"/>
    <w:rsid w:val="002D6F26"/>
    <w:rsid w:val="002D7161"/>
    <w:rsid w:val="002E1F76"/>
    <w:rsid w:val="002F0D31"/>
    <w:rsid w:val="002F17A7"/>
    <w:rsid w:val="00303115"/>
    <w:rsid w:val="00306A00"/>
    <w:rsid w:val="00314B59"/>
    <w:rsid w:val="00314C14"/>
    <w:rsid w:val="003176AE"/>
    <w:rsid w:val="003224D6"/>
    <w:rsid w:val="00327510"/>
    <w:rsid w:val="003319FA"/>
    <w:rsid w:val="00336007"/>
    <w:rsid w:val="00336B5A"/>
    <w:rsid w:val="003458FF"/>
    <w:rsid w:val="00350097"/>
    <w:rsid w:val="00354D50"/>
    <w:rsid w:val="0036488D"/>
    <w:rsid w:val="00365DBC"/>
    <w:rsid w:val="003708BE"/>
    <w:rsid w:val="00385395"/>
    <w:rsid w:val="00393DD4"/>
    <w:rsid w:val="00396A11"/>
    <w:rsid w:val="003A649C"/>
    <w:rsid w:val="003A6CFB"/>
    <w:rsid w:val="003B21BC"/>
    <w:rsid w:val="003B43A5"/>
    <w:rsid w:val="003C01CF"/>
    <w:rsid w:val="003C3D21"/>
    <w:rsid w:val="003C6422"/>
    <w:rsid w:val="003C6810"/>
    <w:rsid w:val="003C73AF"/>
    <w:rsid w:val="003D1CFA"/>
    <w:rsid w:val="003D4F54"/>
    <w:rsid w:val="003E5DA4"/>
    <w:rsid w:val="003E6979"/>
    <w:rsid w:val="003F6A7B"/>
    <w:rsid w:val="003F7245"/>
    <w:rsid w:val="0041497C"/>
    <w:rsid w:val="00422767"/>
    <w:rsid w:val="00422D86"/>
    <w:rsid w:val="00423166"/>
    <w:rsid w:val="00424A39"/>
    <w:rsid w:val="00425390"/>
    <w:rsid w:val="004302B0"/>
    <w:rsid w:val="00441F6B"/>
    <w:rsid w:val="00455E1A"/>
    <w:rsid w:val="00456159"/>
    <w:rsid w:val="004603ED"/>
    <w:rsid w:val="004771CF"/>
    <w:rsid w:val="00477A2D"/>
    <w:rsid w:val="00481D7C"/>
    <w:rsid w:val="00485A2B"/>
    <w:rsid w:val="004974CF"/>
    <w:rsid w:val="004A2F06"/>
    <w:rsid w:val="004B2E29"/>
    <w:rsid w:val="004B5D0A"/>
    <w:rsid w:val="004C5E3F"/>
    <w:rsid w:val="004E435E"/>
    <w:rsid w:val="004F0D86"/>
    <w:rsid w:val="004F55D5"/>
    <w:rsid w:val="00510FA8"/>
    <w:rsid w:val="00527481"/>
    <w:rsid w:val="005400D7"/>
    <w:rsid w:val="00542F8B"/>
    <w:rsid w:val="00545EAF"/>
    <w:rsid w:val="00555840"/>
    <w:rsid w:val="005601B8"/>
    <w:rsid w:val="00567078"/>
    <w:rsid w:val="00572E57"/>
    <w:rsid w:val="005850FE"/>
    <w:rsid w:val="00587A26"/>
    <w:rsid w:val="005A36A6"/>
    <w:rsid w:val="005B0F89"/>
    <w:rsid w:val="005B2C7A"/>
    <w:rsid w:val="005B644A"/>
    <w:rsid w:val="005B6D33"/>
    <w:rsid w:val="005B6E22"/>
    <w:rsid w:val="005C7EE5"/>
    <w:rsid w:val="005D0E4A"/>
    <w:rsid w:val="005E207B"/>
    <w:rsid w:val="005E6F08"/>
    <w:rsid w:val="005F490D"/>
    <w:rsid w:val="005F4A0B"/>
    <w:rsid w:val="005F73CB"/>
    <w:rsid w:val="00615A69"/>
    <w:rsid w:val="006178C5"/>
    <w:rsid w:val="00625530"/>
    <w:rsid w:val="0063319E"/>
    <w:rsid w:val="00641924"/>
    <w:rsid w:val="00643A49"/>
    <w:rsid w:val="006440D4"/>
    <w:rsid w:val="00645887"/>
    <w:rsid w:val="00655247"/>
    <w:rsid w:val="006615FC"/>
    <w:rsid w:val="0066752A"/>
    <w:rsid w:val="00683171"/>
    <w:rsid w:val="006A4F81"/>
    <w:rsid w:val="006B4E2A"/>
    <w:rsid w:val="006B5C9C"/>
    <w:rsid w:val="006B61A3"/>
    <w:rsid w:val="006D79B0"/>
    <w:rsid w:val="006E3EDB"/>
    <w:rsid w:val="006F08F6"/>
    <w:rsid w:val="00704758"/>
    <w:rsid w:val="00710B0B"/>
    <w:rsid w:val="00717999"/>
    <w:rsid w:val="007252A1"/>
    <w:rsid w:val="0072751C"/>
    <w:rsid w:val="0073380C"/>
    <w:rsid w:val="0074302A"/>
    <w:rsid w:val="00746541"/>
    <w:rsid w:val="007655B9"/>
    <w:rsid w:val="0077164B"/>
    <w:rsid w:val="007833AC"/>
    <w:rsid w:val="00790249"/>
    <w:rsid w:val="0079096E"/>
    <w:rsid w:val="00790BDE"/>
    <w:rsid w:val="007A39DA"/>
    <w:rsid w:val="007B1124"/>
    <w:rsid w:val="007B43A0"/>
    <w:rsid w:val="007C1959"/>
    <w:rsid w:val="007D690C"/>
    <w:rsid w:val="007E11D8"/>
    <w:rsid w:val="007E53ED"/>
    <w:rsid w:val="007F16DA"/>
    <w:rsid w:val="00803B1B"/>
    <w:rsid w:val="008127D8"/>
    <w:rsid w:val="00813FB7"/>
    <w:rsid w:val="0081596C"/>
    <w:rsid w:val="00815F83"/>
    <w:rsid w:val="008235C4"/>
    <w:rsid w:val="00836D2F"/>
    <w:rsid w:val="00852523"/>
    <w:rsid w:val="00852BC2"/>
    <w:rsid w:val="0085482E"/>
    <w:rsid w:val="008574C3"/>
    <w:rsid w:val="00863C04"/>
    <w:rsid w:val="0086575D"/>
    <w:rsid w:val="008728A0"/>
    <w:rsid w:val="00872F8B"/>
    <w:rsid w:val="00877F93"/>
    <w:rsid w:val="00880B21"/>
    <w:rsid w:val="00892F79"/>
    <w:rsid w:val="008A124F"/>
    <w:rsid w:val="008B56A9"/>
    <w:rsid w:val="008B59C4"/>
    <w:rsid w:val="008B7932"/>
    <w:rsid w:val="008C05C4"/>
    <w:rsid w:val="008D264A"/>
    <w:rsid w:val="008D341F"/>
    <w:rsid w:val="008D359A"/>
    <w:rsid w:val="008D369B"/>
    <w:rsid w:val="008D4A2A"/>
    <w:rsid w:val="008F2DC7"/>
    <w:rsid w:val="0090287A"/>
    <w:rsid w:val="00902995"/>
    <w:rsid w:val="00905D22"/>
    <w:rsid w:val="00907ACD"/>
    <w:rsid w:val="00930030"/>
    <w:rsid w:val="00931C4E"/>
    <w:rsid w:val="00933C6A"/>
    <w:rsid w:val="0093554D"/>
    <w:rsid w:val="00941B3F"/>
    <w:rsid w:val="009458AA"/>
    <w:rsid w:val="00953FDA"/>
    <w:rsid w:val="00961E6B"/>
    <w:rsid w:val="00963436"/>
    <w:rsid w:val="0097066A"/>
    <w:rsid w:val="009774F7"/>
    <w:rsid w:val="009812FF"/>
    <w:rsid w:val="00994D92"/>
    <w:rsid w:val="00995928"/>
    <w:rsid w:val="00996DC7"/>
    <w:rsid w:val="009A080B"/>
    <w:rsid w:val="009A0ECC"/>
    <w:rsid w:val="009A1708"/>
    <w:rsid w:val="009A1C60"/>
    <w:rsid w:val="009A1D1E"/>
    <w:rsid w:val="009A2B76"/>
    <w:rsid w:val="009A3AE3"/>
    <w:rsid w:val="009A6199"/>
    <w:rsid w:val="009A7FCD"/>
    <w:rsid w:val="009B1BE2"/>
    <w:rsid w:val="009C09ED"/>
    <w:rsid w:val="009E23A0"/>
    <w:rsid w:val="009E6D10"/>
    <w:rsid w:val="009F2D46"/>
    <w:rsid w:val="009F78BA"/>
    <w:rsid w:val="00A167CA"/>
    <w:rsid w:val="00A33288"/>
    <w:rsid w:val="00A352AF"/>
    <w:rsid w:val="00A37021"/>
    <w:rsid w:val="00A435E5"/>
    <w:rsid w:val="00A46CED"/>
    <w:rsid w:val="00A50F0C"/>
    <w:rsid w:val="00A556CE"/>
    <w:rsid w:val="00A67067"/>
    <w:rsid w:val="00A675C9"/>
    <w:rsid w:val="00A7704A"/>
    <w:rsid w:val="00A924A2"/>
    <w:rsid w:val="00A93591"/>
    <w:rsid w:val="00A93B0B"/>
    <w:rsid w:val="00AA49DB"/>
    <w:rsid w:val="00AB1601"/>
    <w:rsid w:val="00AB783A"/>
    <w:rsid w:val="00AC5E89"/>
    <w:rsid w:val="00AC7B3D"/>
    <w:rsid w:val="00AD17E5"/>
    <w:rsid w:val="00AD7BD8"/>
    <w:rsid w:val="00AE2C85"/>
    <w:rsid w:val="00AE478B"/>
    <w:rsid w:val="00AE4ECC"/>
    <w:rsid w:val="00AE5796"/>
    <w:rsid w:val="00B019F9"/>
    <w:rsid w:val="00B0472D"/>
    <w:rsid w:val="00B12D25"/>
    <w:rsid w:val="00B2356E"/>
    <w:rsid w:val="00B237DD"/>
    <w:rsid w:val="00B3013D"/>
    <w:rsid w:val="00B33959"/>
    <w:rsid w:val="00B4018B"/>
    <w:rsid w:val="00B42556"/>
    <w:rsid w:val="00B4272B"/>
    <w:rsid w:val="00B427A1"/>
    <w:rsid w:val="00B4344C"/>
    <w:rsid w:val="00B434F5"/>
    <w:rsid w:val="00B520EA"/>
    <w:rsid w:val="00B531AB"/>
    <w:rsid w:val="00B624FE"/>
    <w:rsid w:val="00B63281"/>
    <w:rsid w:val="00B64551"/>
    <w:rsid w:val="00B70F96"/>
    <w:rsid w:val="00B72C73"/>
    <w:rsid w:val="00B7340E"/>
    <w:rsid w:val="00B7530E"/>
    <w:rsid w:val="00B850D1"/>
    <w:rsid w:val="00B90C66"/>
    <w:rsid w:val="00B9529F"/>
    <w:rsid w:val="00BA0CEE"/>
    <w:rsid w:val="00BA6A3A"/>
    <w:rsid w:val="00BA7049"/>
    <w:rsid w:val="00BD1300"/>
    <w:rsid w:val="00BD2C5A"/>
    <w:rsid w:val="00BD3C39"/>
    <w:rsid w:val="00BE2F3F"/>
    <w:rsid w:val="00BE65D4"/>
    <w:rsid w:val="00BF0F0F"/>
    <w:rsid w:val="00BF41FF"/>
    <w:rsid w:val="00BF7EF6"/>
    <w:rsid w:val="00C025B1"/>
    <w:rsid w:val="00C04A66"/>
    <w:rsid w:val="00C1131E"/>
    <w:rsid w:val="00C12C5D"/>
    <w:rsid w:val="00C24B30"/>
    <w:rsid w:val="00C34F1D"/>
    <w:rsid w:val="00C41773"/>
    <w:rsid w:val="00C430B2"/>
    <w:rsid w:val="00C46D17"/>
    <w:rsid w:val="00C547DE"/>
    <w:rsid w:val="00C6266D"/>
    <w:rsid w:val="00C65BD2"/>
    <w:rsid w:val="00C72E68"/>
    <w:rsid w:val="00C7348E"/>
    <w:rsid w:val="00C95984"/>
    <w:rsid w:val="00CA0BEE"/>
    <w:rsid w:val="00CA69E8"/>
    <w:rsid w:val="00CB0104"/>
    <w:rsid w:val="00CB1296"/>
    <w:rsid w:val="00CB1E32"/>
    <w:rsid w:val="00CB5951"/>
    <w:rsid w:val="00CC3CEC"/>
    <w:rsid w:val="00CC4CD0"/>
    <w:rsid w:val="00CD18E7"/>
    <w:rsid w:val="00CD23AA"/>
    <w:rsid w:val="00CD6ED4"/>
    <w:rsid w:val="00CE030F"/>
    <w:rsid w:val="00CE2C1F"/>
    <w:rsid w:val="00CE7F7E"/>
    <w:rsid w:val="00D00705"/>
    <w:rsid w:val="00D00720"/>
    <w:rsid w:val="00D01971"/>
    <w:rsid w:val="00D02CF2"/>
    <w:rsid w:val="00D040D3"/>
    <w:rsid w:val="00D13DE2"/>
    <w:rsid w:val="00D153D3"/>
    <w:rsid w:val="00D21BE7"/>
    <w:rsid w:val="00D25F85"/>
    <w:rsid w:val="00D31456"/>
    <w:rsid w:val="00D324F2"/>
    <w:rsid w:val="00D32FFC"/>
    <w:rsid w:val="00D44D3E"/>
    <w:rsid w:val="00D55ABF"/>
    <w:rsid w:val="00D562E0"/>
    <w:rsid w:val="00D6120C"/>
    <w:rsid w:val="00D65C3F"/>
    <w:rsid w:val="00D73938"/>
    <w:rsid w:val="00D93E91"/>
    <w:rsid w:val="00DA2E54"/>
    <w:rsid w:val="00DA6272"/>
    <w:rsid w:val="00DB0DB2"/>
    <w:rsid w:val="00DD103D"/>
    <w:rsid w:val="00DE3A3C"/>
    <w:rsid w:val="00E22330"/>
    <w:rsid w:val="00E256AF"/>
    <w:rsid w:val="00E2736D"/>
    <w:rsid w:val="00E3379E"/>
    <w:rsid w:val="00E35B5D"/>
    <w:rsid w:val="00E43960"/>
    <w:rsid w:val="00E47678"/>
    <w:rsid w:val="00E521EE"/>
    <w:rsid w:val="00E57947"/>
    <w:rsid w:val="00E635C7"/>
    <w:rsid w:val="00E72D3D"/>
    <w:rsid w:val="00E81A56"/>
    <w:rsid w:val="00E83DEF"/>
    <w:rsid w:val="00E9617E"/>
    <w:rsid w:val="00EA0EEC"/>
    <w:rsid w:val="00EA2035"/>
    <w:rsid w:val="00EA6201"/>
    <w:rsid w:val="00EB05C3"/>
    <w:rsid w:val="00EB286B"/>
    <w:rsid w:val="00EB647D"/>
    <w:rsid w:val="00EC49DE"/>
    <w:rsid w:val="00EC5434"/>
    <w:rsid w:val="00EC613E"/>
    <w:rsid w:val="00ED2653"/>
    <w:rsid w:val="00ED2F52"/>
    <w:rsid w:val="00ED65CB"/>
    <w:rsid w:val="00EE2F55"/>
    <w:rsid w:val="00EE6CB7"/>
    <w:rsid w:val="00EF1375"/>
    <w:rsid w:val="00EF33FD"/>
    <w:rsid w:val="00EF748E"/>
    <w:rsid w:val="00F124F5"/>
    <w:rsid w:val="00F2132A"/>
    <w:rsid w:val="00F25E79"/>
    <w:rsid w:val="00F32B70"/>
    <w:rsid w:val="00F34710"/>
    <w:rsid w:val="00F46759"/>
    <w:rsid w:val="00F47535"/>
    <w:rsid w:val="00F50B9E"/>
    <w:rsid w:val="00F56ACB"/>
    <w:rsid w:val="00F675E6"/>
    <w:rsid w:val="00F7225F"/>
    <w:rsid w:val="00F72909"/>
    <w:rsid w:val="00F757AD"/>
    <w:rsid w:val="00F8734D"/>
    <w:rsid w:val="00F91C2B"/>
    <w:rsid w:val="00FA1F60"/>
    <w:rsid w:val="00FA3DB3"/>
    <w:rsid w:val="00FC2686"/>
    <w:rsid w:val="00FC552A"/>
    <w:rsid w:val="00FC6411"/>
    <w:rsid w:val="00FD5F12"/>
    <w:rsid w:val="00FE3009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805E2"/>
  <w15:docId w15:val="{E54D6854-6720-44B7-A676-3B560653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0B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0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B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B9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B9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B9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0B9E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F73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5F73CB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51">
    <w:name w:val="Основной текст (5)_"/>
    <w:basedOn w:val="a0"/>
    <w:link w:val="52"/>
    <w:rsid w:val="005F73CB"/>
    <w:rPr>
      <w:rFonts w:ascii="Century Schoolbook" w:eastAsia="Century Schoolbook" w:hAnsi="Century Schoolbook" w:cs="Century Schoolbook"/>
      <w:spacing w:val="4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F73CB"/>
    <w:pPr>
      <w:widowControl w:val="0"/>
      <w:shd w:val="clear" w:color="auto" w:fill="FFFFFF"/>
      <w:spacing w:line="259" w:lineRule="exact"/>
      <w:jc w:val="both"/>
    </w:pPr>
    <w:rPr>
      <w:rFonts w:ascii="Century Schoolbook" w:eastAsia="Century Schoolbook" w:hAnsi="Century Schoolbook" w:cs="Century Schoolbook"/>
      <w:spacing w:val="4"/>
      <w:sz w:val="19"/>
      <w:szCs w:val="19"/>
    </w:rPr>
  </w:style>
  <w:style w:type="paragraph" w:customStyle="1" w:styleId="31">
    <w:name w:val="Основной текст3"/>
    <w:basedOn w:val="a"/>
    <w:rsid w:val="005F73CB"/>
    <w:pPr>
      <w:widowControl w:val="0"/>
      <w:shd w:val="clear" w:color="auto" w:fill="FFFFFF"/>
      <w:spacing w:line="259" w:lineRule="exact"/>
      <w:jc w:val="both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</w:rPr>
  </w:style>
  <w:style w:type="character" w:customStyle="1" w:styleId="21">
    <w:name w:val="Основной текст (2)_"/>
    <w:basedOn w:val="a0"/>
    <w:link w:val="22"/>
    <w:rsid w:val="000436F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36F3"/>
    <w:pPr>
      <w:widowControl w:val="0"/>
      <w:shd w:val="clear" w:color="auto" w:fill="FFFFFF"/>
      <w:spacing w:before="5820" w:line="0" w:lineRule="atLeast"/>
      <w:jc w:val="center"/>
    </w:pPr>
    <w:rPr>
      <w:rFonts w:ascii="Times New Roman" w:eastAsia="Times New Roman" w:hAnsi="Times New Roman"/>
      <w:sz w:val="30"/>
      <w:szCs w:val="30"/>
    </w:rPr>
  </w:style>
  <w:style w:type="character" w:customStyle="1" w:styleId="71">
    <w:name w:val="Заголовок №7_"/>
    <w:basedOn w:val="a0"/>
    <w:link w:val="72"/>
    <w:rsid w:val="00FA3DB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11"/>
    <w:basedOn w:val="a"/>
    <w:rsid w:val="00FA3DB3"/>
    <w:pPr>
      <w:widowControl w:val="0"/>
      <w:shd w:val="clear" w:color="auto" w:fill="FFFFFF"/>
      <w:spacing w:before="780" w:after="1740" w:line="0" w:lineRule="atLeast"/>
      <w:ind w:hanging="560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72">
    <w:name w:val="Заголовок №7"/>
    <w:basedOn w:val="a"/>
    <w:link w:val="71"/>
    <w:rsid w:val="00FA3DB3"/>
    <w:pPr>
      <w:widowControl w:val="0"/>
      <w:shd w:val="clear" w:color="auto" w:fill="FFFFFF"/>
      <w:spacing w:after="180" w:line="0" w:lineRule="atLeast"/>
      <w:outlineLvl w:val="6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C64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642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63D2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352A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9">
    <w:name w:val="Strong"/>
    <w:basedOn w:val="a0"/>
    <w:uiPriority w:val="22"/>
    <w:qFormat/>
    <w:rsid w:val="00F50B9E"/>
    <w:rPr>
      <w:b/>
      <w:bCs/>
    </w:rPr>
  </w:style>
  <w:style w:type="character" w:styleId="aa">
    <w:name w:val="Emphasis"/>
    <w:basedOn w:val="a0"/>
    <w:uiPriority w:val="20"/>
    <w:qFormat/>
    <w:rsid w:val="00F50B9E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423166"/>
    <w:rPr>
      <w:color w:val="0000FF"/>
      <w:u w:val="single"/>
    </w:rPr>
  </w:style>
  <w:style w:type="character" w:customStyle="1" w:styleId="32">
    <w:name w:val="Основной текст (3)_"/>
    <w:basedOn w:val="a0"/>
    <w:link w:val="33"/>
    <w:rsid w:val="00485A2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85A2B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/>
      <w:i/>
      <w:iCs/>
    </w:rPr>
  </w:style>
  <w:style w:type="character" w:styleId="ac">
    <w:name w:val="Unresolved Mention"/>
    <w:basedOn w:val="a0"/>
    <w:uiPriority w:val="99"/>
    <w:semiHidden/>
    <w:unhideWhenUsed/>
    <w:rsid w:val="00B427A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0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0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0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0B9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0B9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0B9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0B9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0B9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50B9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F50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F50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50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F50B9E"/>
    <w:rPr>
      <w:rFonts w:asciiTheme="majorHAnsi" w:eastAsiaTheme="majorEastAsia" w:hAnsiTheme="majorHAnsi"/>
      <w:sz w:val="24"/>
      <w:szCs w:val="24"/>
    </w:rPr>
  </w:style>
  <w:style w:type="paragraph" w:styleId="af1">
    <w:name w:val="No Spacing"/>
    <w:basedOn w:val="a"/>
    <w:uiPriority w:val="1"/>
    <w:qFormat/>
    <w:rsid w:val="00F50B9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F50B9E"/>
    <w:rPr>
      <w:i/>
    </w:rPr>
  </w:style>
  <w:style w:type="character" w:customStyle="1" w:styleId="24">
    <w:name w:val="Цитата 2 Знак"/>
    <w:basedOn w:val="a0"/>
    <w:link w:val="23"/>
    <w:uiPriority w:val="29"/>
    <w:rsid w:val="00F50B9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50B9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F50B9E"/>
    <w:rPr>
      <w:b/>
      <w:i/>
      <w:sz w:val="24"/>
    </w:rPr>
  </w:style>
  <w:style w:type="character" w:styleId="af4">
    <w:name w:val="Subtle Emphasis"/>
    <w:uiPriority w:val="19"/>
    <w:qFormat/>
    <w:rsid w:val="00F50B9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50B9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50B9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50B9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50B9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50B9E"/>
    <w:pPr>
      <w:outlineLvl w:val="9"/>
    </w:pPr>
  </w:style>
  <w:style w:type="paragraph" w:styleId="afa">
    <w:name w:val="header"/>
    <w:basedOn w:val="a"/>
    <w:link w:val="afb"/>
    <w:uiPriority w:val="99"/>
    <w:unhideWhenUsed/>
    <w:rsid w:val="007252A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252A1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252A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7252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207">
          <w:marLeft w:val="113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870">
          <w:marLeft w:val="1138"/>
          <w:marRight w:val="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def.apo@academy.edu.by" TargetMode="External"/><Relationship Id="rId13" Type="http://schemas.openxmlformats.org/officeDocument/2006/relationships/hyperlink" Target="mailto:kalina-ln@yandex.ru" TargetMode="External"/><Relationship Id="rId18" Type="http://schemas.openxmlformats.org/officeDocument/2006/relationships/hyperlink" Target="https://www.economy.gov.by/uploads/files/NSUR2030/Natsionalnaja-strategija-ustojchivogo-sotsialno-ekonomicheskogo-razvitija-Respubliki-Belarus-na-period-do-2030-god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f.def.apo@academy.edu.by" TargetMode="External"/><Relationship Id="rId17" Type="http://schemas.openxmlformats.org/officeDocument/2006/relationships/hyperlink" Target="https://pravo.by/document/?guid=12551&amp;p0=C22100057&amp;p1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econ.ru/sites/default/files/zmushko_a.m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tish.t@yandex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.by/document/?guid=12551&amp;p0=%20H12200154&amp;p1=1&amp;p5=0" TargetMode="External"/><Relationship Id="rId10" Type="http://schemas.openxmlformats.org/officeDocument/2006/relationships/hyperlink" Target="mailto:zhl.rctd@zhlobinedu.b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lina-ln@yandex.ru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E78F-D461-416D-948D-065464B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0</Pages>
  <Words>8734</Words>
  <Characters>4978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Танька</cp:lastModifiedBy>
  <cp:revision>27</cp:revision>
  <cp:lastPrinted>2022-03-14T08:50:00Z</cp:lastPrinted>
  <dcterms:created xsi:type="dcterms:W3CDTF">2022-03-14T13:45:00Z</dcterms:created>
  <dcterms:modified xsi:type="dcterms:W3CDTF">2022-03-21T08:10:00Z</dcterms:modified>
</cp:coreProperties>
</file>